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589E" w14:textId="77777777" w:rsidR="002128D7" w:rsidRDefault="002128D7">
      <w:bookmarkStart w:id="0" w:name="_Hlk194589774"/>
      <w:bookmarkEnd w:id="0"/>
    </w:p>
    <w:p w14:paraId="1CC41B0C" w14:textId="77777777" w:rsidR="002128D7" w:rsidRDefault="002128D7"/>
    <w:p w14:paraId="2B512AB1" w14:textId="77777777" w:rsidR="002128D7" w:rsidRDefault="002128D7"/>
    <w:p w14:paraId="14FA5526" w14:textId="77777777" w:rsidR="002128D7" w:rsidRDefault="002128D7"/>
    <w:p w14:paraId="0EC8231D" w14:textId="20DD745D" w:rsidR="004A1980" w:rsidRPr="006A5A6E" w:rsidRDefault="004475BF" w:rsidP="00137D74">
      <w:pPr>
        <w:pStyle w:val="Cm"/>
        <w:jc w:val="center"/>
      </w:pPr>
      <w:r w:rsidRPr="006A5A6E">
        <w:t>Bogárkám Webáruház</w:t>
      </w:r>
    </w:p>
    <w:p w14:paraId="219C6F64" w14:textId="77777777" w:rsidR="004475BF" w:rsidRPr="00A55EA0" w:rsidRDefault="004475BF" w:rsidP="002128D7">
      <w:pPr>
        <w:jc w:val="center"/>
        <w:rPr>
          <w:rFonts w:cstheme="minorHAnsi"/>
          <w:b/>
          <w:bCs/>
          <w:sz w:val="32"/>
          <w:szCs w:val="32"/>
        </w:rPr>
      </w:pPr>
      <w:r w:rsidRPr="00A55EA0">
        <w:rPr>
          <w:rFonts w:cstheme="minorHAnsi"/>
          <w:b/>
          <w:bCs/>
          <w:sz w:val="32"/>
          <w:szCs w:val="32"/>
        </w:rPr>
        <w:t>Fejlesztői dokumentáció</w:t>
      </w:r>
    </w:p>
    <w:p w14:paraId="63C0DF68" w14:textId="1C3673A7" w:rsidR="002128D7" w:rsidRDefault="002128D7" w:rsidP="004D3BC2">
      <w:pPr>
        <w:jc w:val="center"/>
        <w:rPr>
          <w:rFonts w:cstheme="minorHAnsi"/>
          <w:b/>
          <w:bCs/>
          <w:sz w:val="32"/>
          <w:szCs w:val="32"/>
        </w:rPr>
      </w:pPr>
      <w:r w:rsidRPr="00A55EA0">
        <w:rPr>
          <w:rFonts w:cstheme="minorHAnsi"/>
          <w:b/>
          <w:bCs/>
          <w:sz w:val="32"/>
          <w:szCs w:val="32"/>
        </w:rPr>
        <w:t>S</w:t>
      </w:r>
      <w:r w:rsidR="004D3BC2">
        <w:rPr>
          <w:rFonts w:cstheme="minorHAnsi"/>
          <w:b/>
          <w:bCs/>
          <w:sz w:val="32"/>
          <w:szCs w:val="32"/>
        </w:rPr>
        <w:t>zoftverfejlesztő és -Tesztelő Technikus Szakma</w:t>
      </w:r>
    </w:p>
    <w:p w14:paraId="3A4C001F" w14:textId="377A88A8" w:rsidR="004D3BC2" w:rsidRPr="00A55EA0" w:rsidRDefault="004D3BC2" w:rsidP="004D3BC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25</w:t>
      </w:r>
    </w:p>
    <w:p w14:paraId="39C1F060" w14:textId="77777777" w:rsidR="002128D7" w:rsidRPr="00A55EA0" w:rsidRDefault="002128D7" w:rsidP="002128D7">
      <w:pPr>
        <w:spacing w:after="0"/>
        <w:jc w:val="center"/>
        <w:rPr>
          <w:rFonts w:cstheme="minorHAnsi"/>
        </w:rPr>
      </w:pPr>
    </w:p>
    <w:p w14:paraId="3569ED29" w14:textId="3FECEAF8" w:rsidR="002128D7" w:rsidRPr="006A5A6E" w:rsidRDefault="00327344" w:rsidP="002128D7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523C5" w:rsidRPr="006A5A6E">
        <w:rPr>
          <w:rFonts w:cstheme="minorHAnsi"/>
          <w:sz w:val="28"/>
          <w:szCs w:val="28"/>
        </w:rPr>
        <w:t>Czu</w:t>
      </w:r>
      <w:r w:rsidR="004375F0" w:rsidRPr="006A5A6E">
        <w:rPr>
          <w:rFonts w:cstheme="minorHAnsi"/>
          <w:sz w:val="28"/>
          <w:szCs w:val="28"/>
        </w:rPr>
        <w:t>ppon Dávid</w:t>
      </w:r>
      <w:r w:rsidR="00F523C5" w:rsidRPr="006A5A6E">
        <w:rPr>
          <w:rFonts w:cstheme="minorHAnsi"/>
          <w:sz w:val="28"/>
          <w:szCs w:val="28"/>
        </w:rPr>
        <w:t xml:space="preserve"> </w:t>
      </w:r>
      <w:r w:rsidR="003A4051" w:rsidRPr="006A5A6E">
        <w:rPr>
          <w:rFonts w:cstheme="minorHAnsi"/>
          <w:sz w:val="28"/>
          <w:szCs w:val="28"/>
        </w:rPr>
        <w:t>–</w:t>
      </w:r>
      <w:r w:rsidR="004375F0" w:rsidRPr="006A5A6E">
        <w:rPr>
          <w:rFonts w:cstheme="minorHAnsi"/>
          <w:sz w:val="28"/>
          <w:szCs w:val="28"/>
        </w:rPr>
        <w:t xml:space="preserve"> </w:t>
      </w:r>
      <w:proofErr w:type="spellStart"/>
      <w:r w:rsidR="00F523C5" w:rsidRPr="006A5A6E">
        <w:rPr>
          <w:rFonts w:cstheme="minorHAnsi"/>
          <w:sz w:val="28"/>
          <w:szCs w:val="28"/>
        </w:rPr>
        <w:t>Jaku</w:t>
      </w:r>
      <w:r w:rsidR="004375F0" w:rsidRPr="006A5A6E">
        <w:rPr>
          <w:rFonts w:cstheme="minorHAnsi"/>
          <w:sz w:val="28"/>
          <w:szCs w:val="28"/>
        </w:rPr>
        <w:t>cs</w:t>
      </w:r>
      <w:proofErr w:type="spellEnd"/>
      <w:r w:rsidR="004375F0" w:rsidRPr="006A5A6E">
        <w:rPr>
          <w:rFonts w:cstheme="minorHAnsi"/>
          <w:sz w:val="28"/>
          <w:szCs w:val="28"/>
        </w:rPr>
        <w:t xml:space="preserve"> Viktor</w:t>
      </w:r>
    </w:p>
    <w:p w14:paraId="39186248" w14:textId="77777777" w:rsidR="002128D7" w:rsidRPr="00A55EA0" w:rsidRDefault="002128D7" w:rsidP="002128D7">
      <w:pPr>
        <w:spacing w:after="0"/>
        <w:jc w:val="center"/>
        <w:rPr>
          <w:rFonts w:cstheme="minorHAnsi"/>
        </w:rPr>
      </w:pPr>
    </w:p>
    <w:p w14:paraId="65E203AC" w14:textId="77777777" w:rsidR="002128D7" w:rsidRPr="00A55EA0" w:rsidRDefault="002128D7" w:rsidP="002128D7">
      <w:pPr>
        <w:spacing w:after="0"/>
        <w:jc w:val="center"/>
        <w:rPr>
          <w:rFonts w:cstheme="minorHAnsi"/>
        </w:rPr>
      </w:pPr>
    </w:p>
    <w:p w14:paraId="4CF12CCA" w14:textId="364C5E56" w:rsidR="002128D7" w:rsidRPr="00A55EA0" w:rsidRDefault="00312AB9" w:rsidP="002128D7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CBDE36" wp14:editId="528A0F78">
            <wp:extent cx="5760720" cy="41541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ilpics9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815E" w14:textId="77777777" w:rsidR="002128D7" w:rsidRPr="00A55EA0" w:rsidRDefault="002128D7" w:rsidP="002128D7">
      <w:pPr>
        <w:spacing w:after="0"/>
        <w:jc w:val="center"/>
        <w:rPr>
          <w:rFonts w:cstheme="minorHAnsi"/>
        </w:rPr>
      </w:pPr>
    </w:p>
    <w:p w14:paraId="191EA45E" w14:textId="277C7FB2" w:rsidR="00C01754" w:rsidRDefault="00C01754" w:rsidP="00C01754">
      <w:pPr>
        <w:spacing w:after="0"/>
        <w:rPr>
          <w:rFonts w:cstheme="minorHAnsi"/>
        </w:rPr>
      </w:pPr>
      <w:r w:rsidRPr="00C01754">
        <w:rPr>
          <w:rFonts w:cstheme="minorHAnsi"/>
          <w:b/>
          <w:bCs/>
        </w:rPr>
        <w:t>Elérés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36814">
        <w:rPr>
          <w:rFonts w:cstheme="minorHAnsi"/>
        </w:rPr>
        <w:t xml:space="preserve">    </w:t>
      </w:r>
      <w:hyperlink r:id="rId9" w:history="1">
        <w:r w:rsidR="00D43D3C" w:rsidRPr="0047226A">
          <w:rPr>
            <w:rStyle w:val="Hiperhivatkozs"/>
            <w:rFonts w:cstheme="minorHAnsi"/>
          </w:rPr>
          <w:t>https://github.com/Jakucs/examproject</w:t>
        </w:r>
      </w:hyperlink>
    </w:p>
    <w:p w14:paraId="00C1640F" w14:textId="5F8329BC" w:rsidR="00C01754" w:rsidRDefault="00C01754" w:rsidP="00C01754">
      <w:pPr>
        <w:spacing w:after="0"/>
        <w:rPr>
          <w:rFonts w:cstheme="minorHAnsi"/>
        </w:rPr>
      </w:pPr>
      <w:r w:rsidRPr="00C01754">
        <w:rPr>
          <w:rFonts w:cstheme="minorHAnsi"/>
          <w:b/>
          <w:bCs/>
        </w:rPr>
        <w:t>Mappák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 w:rsidR="00836814">
        <w:rPr>
          <w:rFonts w:cstheme="minorHAnsi"/>
        </w:rPr>
        <w:t xml:space="preserve">    </w:t>
      </w:r>
      <w:r w:rsidR="00B3582C">
        <w:rPr>
          <w:rFonts w:cstheme="minorHAnsi"/>
        </w:rPr>
        <w:t>backend</w:t>
      </w:r>
    </w:p>
    <w:p w14:paraId="0CC71E00" w14:textId="77B11518" w:rsidR="00C01754" w:rsidRDefault="00C01754" w:rsidP="00C01754">
      <w:pPr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836814">
        <w:rPr>
          <w:rFonts w:cstheme="minorHAnsi"/>
        </w:rPr>
        <w:t xml:space="preserve">    </w:t>
      </w:r>
      <w:r w:rsidR="00B3582C">
        <w:rPr>
          <w:rFonts w:cstheme="minorHAnsi"/>
        </w:rPr>
        <w:t>f</w:t>
      </w:r>
      <w:r>
        <w:rPr>
          <w:rFonts w:cstheme="minorHAnsi"/>
        </w:rPr>
        <w:t>rontend</w:t>
      </w:r>
    </w:p>
    <w:p w14:paraId="4BCE7AB0" w14:textId="38CEFC47" w:rsidR="00C01754" w:rsidRDefault="00C01754" w:rsidP="00C01754">
      <w:pPr>
        <w:spacing w:after="0"/>
        <w:rPr>
          <w:rFonts w:cstheme="minorHAnsi"/>
        </w:rPr>
      </w:pPr>
      <w:r w:rsidRPr="00C01754">
        <w:rPr>
          <w:rFonts w:cstheme="minorHAnsi"/>
          <w:b/>
          <w:bCs/>
        </w:rPr>
        <w:t>Adatbázis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 w:rsidR="00836814">
        <w:rPr>
          <w:rFonts w:cstheme="minorHAnsi"/>
        </w:rPr>
        <w:t xml:space="preserve">    </w:t>
      </w:r>
      <w:r w:rsidR="00B3582C">
        <w:rPr>
          <w:rFonts w:cstheme="minorHAnsi"/>
        </w:rPr>
        <w:t>a</w:t>
      </w:r>
      <w:r>
        <w:rPr>
          <w:rFonts w:cstheme="minorHAnsi"/>
        </w:rPr>
        <w:t>datok.txt – Kérjük az adatbázisba bemásolni.</w:t>
      </w:r>
    </w:p>
    <w:p w14:paraId="726411CF" w14:textId="49BE1284" w:rsidR="00C01754" w:rsidRPr="00A55EA0" w:rsidRDefault="00C01754" w:rsidP="00C01754">
      <w:pPr>
        <w:spacing w:after="0"/>
        <w:rPr>
          <w:rFonts w:cstheme="minorHAnsi"/>
        </w:rPr>
      </w:pPr>
      <w:r w:rsidRPr="00C01754">
        <w:rPr>
          <w:rFonts w:cstheme="minorHAnsi"/>
          <w:b/>
          <w:bCs/>
        </w:rPr>
        <w:t>Dokumentumok</w:t>
      </w:r>
      <w:r>
        <w:rPr>
          <w:rFonts w:cstheme="minorHAnsi"/>
        </w:rPr>
        <w:t xml:space="preserve">: </w:t>
      </w:r>
      <w:r w:rsidR="00B3582C">
        <w:rPr>
          <w:rFonts w:cstheme="minorHAnsi"/>
        </w:rPr>
        <w:t>dokumentáció</w:t>
      </w:r>
      <w:r>
        <w:rPr>
          <w:rFonts w:cstheme="minorHAnsi"/>
        </w:rPr>
        <w:t>.pdf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8915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0FE3C" w14:textId="6486347E" w:rsidR="004F6EC2" w:rsidRDefault="004F6EC2">
          <w:pPr>
            <w:pStyle w:val="Tartalomjegyzkcmsora"/>
          </w:pPr>
          <w:r>
            <w:t>Tartalomjegyzék</w:t>
          </w:r>
        </w:p>
        <w:p w14:paraId="6DAF9368" w14:textId="15F990C8" w:rsidR="004F6EC2" w:rsidRDefault="004F6EC2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88377" w:history="1">
            <w:r w:rsidRPr="00F9184B">
              <w:rPr>
                <w:rStyle w:val="Hiperhivatkozs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8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B6E576" w14:textId="2CD84B59" w:rsidR="004F6EC2" w:rsidRDefault="00000000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5888378" w:history="1">
            <w:r w:rsidR="004F6EC2" w:rsidRPr="00F9184B">
              <w:rPr>
                <w:rStyle w:val="Hiperhivatkozs"/>
              </w:rPr>
              <w:t>Általános áttekintés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78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</w:t>
            </w:r>
            <w:r w:rsidR="004F6EC2">
              <w:rPr>
                <w:webHidden/>
              </w:rPr>
              <w:fldChar w:fldCharType="end"/>
            </w:r>
          </w:hyperlink>
        </w:p>
        <w:p w14:paraId="1A8D89E8" w14:textId="2F2850D5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79" w:history="1">
            <w:r w:rsidR="004F6EC2" w:rsidRPr="00F9184B">
              <w:rPr>
                <w:rStyle w:val="Hiperhivatkozs"/>
              </w:rPr>
              <w:t>Célo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79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</w:t>
            </w:r>
            <w:r w:rsidR="004F6EC2">
              <w:rPr>
                <w:webHidden/>
              </w:rPr>
              <w:fldChar w:fldCharType="end"/>
            </w:r>
          </w:hyperlink>
        </w:p>
        <w:p w14:paraId="42F038F0" w14:textId="17D7F355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80" w:history="1">
            <w:r w:rsidR="004F6EC2" w:rsidRPr="00F9184B">
              <w:rPr>
                <w:rStyle w:val="Hiperhivatkozs"/>
              </w:rPr>
              <w:t>A fejlesztés háttere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80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</w:t>
            </w:r>
            <w:r w:rsidR="004F6EC2">
              <w:rPr>
                <w:webHidden/>
              </w:rPr>
              <w:fldChar w:fldCharType="end"/>
            </w:r>
          </w:hyperlink>
        </w:p>
        <w:p w14:paraId="14C516BF" w14:textId="2FD8799E" w:rsidR="004F6EC2" w:rsidRPr="00C0235E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81" w:history="1">
            <w:r w:rsidR="004F6EC2" w:rsidRPr="00C0235E">
              <w:rPr>
                <w:rStyle w:val="Hiperhivatkozs"/>
              </w:rPr>
              <w:t>A fejlesztési fázisok</w:t>
            </w:r>
            <w:r w:rsidR="004F6EC2" w:rsidRPr="00C0235E">
              <w:rPr>
                <w:webHidden/>
              </w:rPr>
              <w:tab/>
            </w:r>
            <w:r w:rsidR="004F6EC2" w:rsidRPr="00C0235E">
              <w:rPr>
                <w:webHidden/>
              </w:rPr>
              <w:fldChar w:fldCharType="begin"/>
            </w:r>
            <w:r w:rsidR="004F6EC2" w:rsidRPr="00C0235E">
              <w:rPr>
                <w:webHidden/>
              </w:rPr>
              <w:instrText xml:space="preserve"> PAGEREF _Toc195888381 \h </w:instrText>
            </w:r>
            <w:r w:rsidR="004F6EC2" w:rsidRPr="00C0235E">
              <w:rPr>
                <w:webHidden/>
              </w:rPr>
            </w:r>
            <w:r w:rsidR="004F6EC2" w:rsidRPr="00C0235E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5</w:t>
            </w:r>
            <w:r w:rsidR="004F6EC2" w:rsidRPr="00C0235E">
              <w:rPr>
                <w:webHidden/>
              </w:rPr>
              <w:fldChar w:fldCharType="end"/>
            </w:r>
          </w:hyperlink>
        </w:p>
        <w:p w14:paraId="680662C5" w14:textId="0A807B0E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82" w:history="1">
            <w:r w:rsidR="004F6EC2" w:rsidRPr="00F9184B">
              <w:rPr>
                <w:rStyle w:val="Hiperhivatkozs"/>
              </w:rPr>
              <w:t>Rendszerarchitektúra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82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5</w:t>
            </w:r>
            <w:r w:rsidR="004F6EC2">
              <w:rPr>
                <w:webHidden/>
              </w:rPr>
              <w:fldChar w:fldCharType="end"/>
            </w:r>
          </w:hyperlink>
        </w:p>
        <w:p w14:paraId="5808010C" w14:textId="001B3942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83" w:history="1">
            <w:r w:rsidR="004F6EC2" w:rsidRPr="00F9184B">
              <w:rPr>
                <w:rStyle w:val="Hiperhivatkozs"/>
              </w:rPr>
              <w:t>Funkcionalitáso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83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5</w:t>
            </w:r>
            <w:r w:rsidR="004F6EC2">
              <w:rPr>
                <w:webHidden/>
              </w:rPr>
              <w:fldChar w:fldCharType="end"/>
            </w:r>
          </w:hyperlink>
        </w:p>
        <w:p w14:paraId="461D0F43" w14:textId="7F85AE97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84" w:history="1">
            <w:r w:rsidR="004F6EC2" w:rsidRPr="00F9184B">
              <w:rPr>
                <w:rStyle w:val="Hiperhivatkozs"/>
              </w:rPr>
              <w:t>Tesztelés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84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</w:t>
            </w:r>
            <w:r w:rsidR="004F6EC2">
              <w:rPr>
                <w:webHidden/>
              </w:rPr>
              <w:fldChar w:fldCharType="end"/>
            </w:r>
          </w:hyperlink>
        </w:p>
        <w:p w14:paraId="63DF5860" w14:textId="63EAB0DA" w:rsidR="004F6EC2" w:rsidRDefault="00000000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5888385" w:history="1">
            <w:r w:rsidR="004F6EC2" w:rsidRPr="00F9184B">
              <w:rPr>
                <w:rStyle w:val="Hiperhivatkozs"/>
              </w:rPr>
              <w:t>Fejlesztői háttér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85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</w:t>
            </w:r>
            <w:r w:rsidR="004F6EC2">
              <w:rPr>
                <w:webHidden/>
              </w:rPr>
              <w:fldChar w:fldCharType="end"/>
            </w:r>
          </w:hyperlink>
        </w:p>
        <w:p w14:paraId="0A4E4F51" w14:textId="43C0497C" w:rsidR="004F6EC2" w:rsidRPr="00C0235E" w:rsidRDefault="00C0235E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r w:rsidRPr="00C0235E">
            <w:rPr>
              <w:rStyle w:val="Hiperhivatkozs"/>
              <w:color w:val="auto"/>
              <w:u w:val="none"/>
            </w:rPr>
            <w:t>I.</w:t>
          </w:r>
          <w:hyperlink w:anchor="_Toc195888386" w:history="1">
            <w:r w:rsidR="004F6EC2" w:rsidRPr="00C0235E">
              <w:rPr>
                <w:rStyle w:val="Hiperhivatkozs"/>
                <w:color w:val="auto"/>
                <w:u w:val="none"/>
              </w:rPr>
              <w:t>Backend</w:t>
            </w:r>
            <w:r w:rsidR="004F6EC2" w:rsidRPr="00C0235E">
              <w:rPr>
                <w:webHidden/>
              </w:rPr>
              <w:tab/>
            </w:r>
            <w:r w:rsidR="004F6EC2" w:rsidRPr="00C0235E">
              <w:rPr>
                <w:webHidden/>
              </w:rPr>
              <w:fldChar w:fldCharType="begin"/>
            </w:r>
            <w:r w:rsidR="004F6EC2" w:rsidRPr="00C0235E">
              <w:rPr>
                <w:webHidden/>
              </w:rPr>
              <w:instrText xml:space="preserve"> PAGEREF _Toc195888386 \h </w:instrText>
            </w:r>
            <w:r w:rsidR="004F6EC2" w:rsidRPr="00C0235E">
              <w:rPr>
                <w:webHidden/>
              </w:rPr>
            </w:r>
            <w:r w:rsidR="004F6EC2" w:rsidRPr="00C0235E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7</w:t>
            </w:r>
            <w:r w:rsidR="004F6EC2" w:rsidRPr="00C0235E">
              <w:rPr>
                <w:webHidden/>
              </w:rPr>
              <w:fldChar w:fldCharType="end"/>
            </w:r>
          </w:hyperlink>
        </w:p>
        <w:p w14:paraId="7945943D" w14:textId="3E7E80A1" w:rsidR="004F6EC2" w:rsidRDefault="00000000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5888387" w:history="1">
            <w:r w:rsidR="004F6EC2" w:rsidRPr="00F9184B">
              <w:rPr>
                <w:rStyle w:val="Hiperhivatkozs"/>
              </w:rPr>
              <w:t>Adatszerkezet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87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8</w:t>
            </w:r>
            <w:r w:rsidR="004F6EC2">
              <w:rPr>
                <w:webHidden/>
              </w:rPr>
              <w:fldChar w:fldCharType="end"/>
            </w:r>
          </w:hyperlink>
        </w:p>
        <w:p w14:paraId="7D54E2BD" w14:textId="69D2E18F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88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Táblák és kapcsolato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88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8</w:t>
            </w:r>
            <w:r w:rsidR="004F6EC2">
              <w:rPr>
                <w:webHidden/>
              </w:rPr>
              <w:fldChar w:fldCharType="end"/>
            </w:r>
          </w:hyperlink>
        </w:p>
        <w:p w14:paraId="3C8B7328" w14:textId="337C63AF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89" w:history="1">
            <w:r w:rsidR="004F6EC2" w:rsidRPr="00F9184B">
              <w:rPr>
                <w:rStyle w:val="Hiperhivatkozs"/>
              </w:rPr>
              <w:t>Kontrollere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89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11</w:t>
            </w:r>
            <w:r w:rsidR="004F6EC2">
              <w:rPr>
                <w:webHidden/>
              </w:rPr>
              <w:fldChar w:fldCharType="end"/>
            </w:r>
          </w:hyperlink>
        </w:p>
        <w:p w14:paraId="4CCDA12B" w14:textId="631AFF1A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90" w:history="1">
            <w:r w:rsidR="004F6EC2" w:rsidRPr="00F9184B">
              <w:rPr>
                <w:rStyle w:val="Hiperhivatkozs"/>
              </w:rPr>
              <w:t>Modelle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0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12</w:t>
            </w:r>
            <w:r w:rsidR="004F6EC2">
              <w:rPr>
                <w:webHidden/>
              </w:rPr>
              <w:fldChar w:fldCharType="end"/>
            </w:r>
          </w:hyperlink>
        </w:p>
        <w:p w14:paraId="07ACCE15" w14:textId="6E49A1AD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91" w:history="1">
            <w:r w:rsidR="004F6EC2" w:rsidRPr="00F9184B">
              <w:rPr>
                <w:rStyle w:val="Hiperhivatkozs"/>
              </w:rPr>
              <w:t>Middleware-e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1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13</w:t>
            </w:r>
            <w:r w:rsidR="004F6EC2">
              <w:rPr>
                <w:webHidden/>
              </w:rPr>
              <w:fldChar w:fldCharType="end"/>
            </w:r>
          </w:hyperlink>
        </w:p>
        <w:p w14:paraId="0B6ABED8" w14:textId="51DC68BE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92" w:history="1">
            <w:r w:rsidR="004F6EC2" w:rsidRPr="00F9184B">
              <w:rPr>
                <w:rStyle w:val="Hiperhivatkozs"/>
              </w:rPr>
              <w:t>Titkosítás és biztonság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2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13</w:t>
            </w:r>
            <w:r w:rsidR="004F6EC2">
              <w:rPr>
                <w:webHidden/>
              </w:rPr>
              <w:fldChar w:fldCharType="end"/>
            </w:r>
          </w:hyperlink>
        </w:p>
        <w:p w14:paraId="19281553" w14:textId="3337F630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93" w:history="1">
            <w:r w:rsidR="004F6EC2" w:rsidRPr="00F9184B">
              <w:rPr>
                <w:rStyle w:val="Hiperhivatkozs"/>
              </w:rPr>
              <w:t>Request osztályo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3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14</w:t>
            </w:r>
            <w:r w:rsidR="004F6EC2">
              <w:rPr>
                <w:webHidden/>
              </w:rPr>
              <w:fldChar w:fldCharType="end"/>
            </w:r>
          </w:hyperlink>
        </w:p>
        <w:p w14:paraId="31C6D51D" w14:textId="7DC8EC5D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94" w:history="1">
            <w:r w:rsidR="004F6EC2" w:rsidRPr="00F9184B">
              <w:rPr>
                <w:rStyle w:val="Hiperhivatkozs"/>
              </w:rPr>
              <w:t>Végponto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4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15</w:t>
            </w:r>
            <w:r w:rsidR="004F6EC2">
              <w:rPr>
                <w:webHidden/>
              </w:rPr>
              <w:fldChar w:fldCharType="end"/>
            </w:r>
          </w:hyperlink>
        </w:p>
        <w:p w14:paraId="33EA89B6" w14:textId="220DE83E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395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Általános működés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5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17</w:t>
            </w:r>
            <w:r w:rsidR="004F6EC2">
              <w:rPr>
                <w:webHidden/>
              </w:rPr>
              <w:fldChar w:fldCharType="end"/>
            </w:r>
          </w:hyperlink>
        </w:p>
        <w:p w14:paraId="47B1CC3B" w14:textId="4EE2E051" w:rsidR="004F6EC2" w:rsidRDefault="00000000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5888396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Tesztelés – Insomnia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6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18</w:t>
            </w:r>
            <w:r w:rsidR="004F6EC2">
              <w:rPr>
                <w:webHidden/>
              </w:rPr>
              <w:fldChar w:fldCharType="end"/>
            </w:r>
          </w:hyperlink>
        </w:p>
        <w:p w14:paraId="0AF4C75B" w14:textId="3B400896" w:rsidR="004F6EC2" w:rsidRDefault="00D43D3C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r w:rsidRPr="00D43D3C">
            <w:rPr>
              <w:rStyle w:val="Hiperhivatkozs"/>
              <w:color w:val="auto"/>
              <w:u w:val="none"/>
            </w:rPr>
            <w:t>II.</w:t>
          </w:r>
          <w:hyperlink w:anchor="_Toc195888397" w:history="1">
            <w:r w:rsidR="004F6EC2" w:rsidRPr="00F9184B">
              <w:rPr>
                <w:rStyle w:val="Hiperhivatkozs"/>
              </w:rPr>
              <w:t>F</w:t>
            </w:r>
            <w:r>
              <w:rPr>
                <w:rStyle w:val="Hiperhivatkozs"/>
              </w:rPr>
              <w:t>rontend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7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31</w:t>
            </w:r>
            <w:r w:rsidR="004F6EC2">
              <w:rPr>
                <w:webHidden/>
              </w:rPr>
              <w:fldChar w:fldCharType="end"/>
            </w:r>
          </w:hyperlink>
        </w:p>
        <w:p w14:paraId="6B90B251" w14:textId="791F5457" w:rsidR="004F6EC2" w:rsidRDefault="00000000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5888398" w:history="1">
            <w:r w:rsidR="004F6EC2" w:rsidRPr="00F9184B">
              <w:rPr>
                <w:rStyle w:val="Hiperhivatkozs"/>
              </w:rPr>
              <w:t>Komponense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398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31</w:t>
            </w:r>
            <w:r w:rsidR="004F6EC2">
              <w:rPr>
                <w:webHidden/>
              </w:rPr>
              <w:fldChar w:fldCharType="end"/>
            </w:r>
          </w:hyperlink>
        </w:p>
        <w:p w14:paraId="194F94FC" w14:textId="369CDB12" w:rsidR="004F6EC2" w:rsidRDefault="00000000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5888402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Szervízek feladata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02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0</w:t>
            </w:r>
            <w:r w:rsidR="004F6EC2">
              <w:rPr>
                <w:webHidden/>
              </w:rPr>
              <w:fldChar w:fldCharType="end"/>
            </w:r>
          </w:hyperlink>
        </w:p>
        <w:p w14:paraId="1D13484A" w14:textId="4EF93118" w:rsidR="004F6EC2" w:rsidRDefault="00000000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5888403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Fejlesztési lehetősége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03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1</w:t>
            </w:r>
            <w:r w:rsidR="004F6EC2">
              <w:rPr>
                <w:webHidden/>
              </w:rPr>
              <w:fldChar w:fldCharType="end"/>
            </w:r>
          </w:hyperlink>
        </w:p>
        <w:p w14:paraId="07C8EFF7" w14:textId="6DF29F0E" w:rsidR="004F6EC2" w:rsidRDefault="00000000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5888404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T</w:t>
            </w:r>
            <w:r w:rsidR="00D43D3C">
              <w:rPr>
                <w:rStyle w:val="Hiperhivatkozs"/>
                <w:rFonts w:eastAsia="Times New Roman"/>
                <w:lang w:eastAsia="hu-HU"/>
              </w:rPr>
              <w:t>esztelés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04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2</w:t>
            </w:r>
            <w:r w:rsidR="004F6EC2">
              <w:rPr>
                <w:webHidden/>
              </w:rPr>
              <w:fldChar w:fldCharType="end"/>
            </w:r>
          </w:hyperlink>
        </w:p>
        <w:p w14:paraId="42AA893B" w14:textId="3DFE5928" w:rsidR="004F6EC2" w:rsidRDefault="00703A1B" w:rsidP="00C0235E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r>
            <w:t xml:space="preserve">III. </w:t>
          </w:r>
          <w:hyperlink w:anchor="_Toc195888405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F</w:t>
            </w:r>
            <w:r w:rsidR="00D43D3C">
              <w:rPr>
                <w:rStyle w:val="Hiperhivatkozs"/>
                <w:rFonts w:eastAsia="Times New Roman"/>
                <w:lang w:eastAsia="hu-HU"/>
              </w:rPr>
              <w:t>elhasználói dokumentáció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05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7</w:t>
            </w:r>
            <w:r w:rsidR="004F6EC2">
              <w:rPr>
                <w:webHidden/>
              </w:rPr>
              <w:fldChar w:fldCharType="end"/>
            </w:r>
          </w:hyperlink>
        </w:p>
        <w:p w14:paraId="235F869C" w14:textId="14E8AFAA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06" w:history="1">
            <w:r w:rsidR="004F6EC2" w:rsidRPr="00F9184B">
              <w:rPr>
                <w:rStyle w:val="Hiperhivatkozs"/>
              </w:rPr>
              <w:t>Mi ez, és mire jó?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06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7</w:t>
            </w:r>
            <w:r w:rsidR="004F6EC2">
              <w:rPr>
                <w:webHidden/>
              </w:rPr>
              <w:fldChar w:fldCharType="end"/>
            </w:r>
          </w:hyperlink>
        </w:p>
        <w:p w14:paraId="22BBD0E9" w14:textId="6B0A46FD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07" w:history="1">
            <w:r w:rsidR="004F6EC2" w:rsidRPr="00F9184B">
              <w:rPr>
                <w:rStyle w:val="Hiperhivatkozs"/>
              </w:rPr>
              <w:t>Hol és hogyan lehet használni?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07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7</w:t>
            </w:r>
            <w:r w:rsidR="004F6EC2">
              <w:rPr>
                <w:webHidden/>
              </w:rPr>
              <w:fldChar w:fldCharType="end"/>
            </w:r>
          </w:hyperlink>
        </w:p>
        <w:p w14:paraId="1A4A4401" w14:textId="6264EC63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08" w:history="1">
            <w:r w:rsidR="004F6EC2" w:rsidRPr="00F9184B">
              <w:rPr>
                <w:rStyle w:val="Hiperhivatkozs"/>
              </w:rPr>
              <w:t>Hogyan érhetem el?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08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7</w:t>
            </w:r>
            <w:r w:rsidR="004F6EC2">
              <w:rPr>
                <w:webHidden/>
              </w:rPr>
              <w:fldChar w:fldCharType="end"/>
            </w:r>
          </w:hyperlink>
        </w:p>
        <w:p w14:paraId="2E1F872C" w14:textId="69319E0C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09" w:history="1">
            <w:r w:rsidR="004F6EC2" w:rsidRPr="00F9184B">
              <w:rPr>
                <w:rStyle w:val="Hiperhivatkozs"/>
              </w:rPr>
              <w:t>Regisztráció és bejelentkezés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09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48</w:t>
            </w:r>
            <w:r w:rsidR="004F6EC2">
              <w:rPr>
                <w:webHidden/>
              </w:rPr>
              <w:fldChar w:fldCharType="end"/>
            </w:r>
          </w:hyperlink>
        </w:p>
        <w:p w14:paraId="0A916E4A" w14:textId="3A7191FF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10" w:history="1">
            <w:r w:rsidR="004F6EC2" w:rsidRPr="00F9184B">
              <w:rPr>
                <w:rStyle w:val="Hiperhivatkozs"/>
              </w:rPr>
              <w:t>Hogyan vásárolhatok?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10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53</w:t>
            </w:r>
            <w:r w:rsidR="004F6EC2">
              <w:rPr>
                <w:webHidden/>
              </w:rPr>
              <w:fldChar w:fldCharType="end"/>
            </w:r>
          </w:hyperlink>
        </w:p>
        <w:p w14:paraId="0840D56B" w14:textId="7CA55315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11" w:history="1">
            <w:r w:rsidR="004F6EC2" w:rsidRPr="00F9184B">
              <w:rPr>
                <w:rStyle w:val="Hiperhivatkozs"/>
              </w:rPr>
              <w:t>Admin felület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11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1</w:t>
            </w:r>
            <w:r w:rsidR="004F6EC2">
              <w:rPr>
                <w:webHidden/>
              </w:rPr>
              <w:fldChar w:fldCharType="end"/>
            </w:r>
          </w:hyperlink>
        </w:p>
        <w:p w14:paraId="09AD790D" w14:textId="2D52C7ED" w:rsidR="004F6EC2" w:rsidRDefault="0066118C" w:rsidP="0066118C">
          <w:pPr>
            <w:pStyle w:val="TJ3"/>
            <w:tabs>
              <w:tab w:val="right" w:leader="dot" w:pos="9062"/>
            </w:tabs>
            <w:ind w:left="0"/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66118C">
            <w:rPr>
              <w:rStyle w:val="Hiperhivatkozs"/>
              <w:noProof/>
              <w:u w:val="none"/>
            </w:rPr>
            <w:t xml:space="preserve">    </w:t>
          </w:r>
          <w:hyperlink w:anchor="_Toc195888424" w:history="1">
            <w:r w:rsidR="004F6EC2" w:rsidRPr="00F9184B">
              <w:rPr>
                <w:rStyle w:val="Hiperhivatkozs"/>
                <w:rFonts w:cstheme="minorHAnsi"/>
                <w:noProof/>
              </w:rPr>
              <w:t>Rendelések kezelése</w:t>
            </w:r>
            <w:r w:rsidR="004F6EC2">
              <w:rPr>
                <w:noProof/>
                <w:webHidden/>
              </w:rPr>
              <w:tab/>
            </w:r>
            <w:r w:rsidR="004F6EC2">
              <w:rPr>
                <w:noProof/>
                <w:webHidden/>
              </w:rPr>
              <w:fldChar w:fldCharType="begin"/>
            </w:r>
            <w:r w:rsidR="004F6EC2">
              <w:rPr>
                <w:noProof/>
                <w:webHidden/>
              </w:rPr>
              <w:instrText xml:space="preserve"> PAGEREF _Toc195888424 \h </w:instrText>
            </w:r>
            <w:r w:rsidR="004F6EC2">
              <w:rPr>
                <w:noProof/>
                <w:webHidden/>
              </w:rPr>
            </w:r>
            <w:r w:rsidR="004F6EC2">
              <w:rPr>
                <w:noProof/>
                <w:webHidden/>
              </w:rPr>
              <w:fldChar w:fldCharType="separate"/>
            </w:r>
            <w:r w:rsidR="006D340C">
              <w:rPr>
                <w:noProof/>
                <w:webHidden/>
              </w:rPr>
              <w:t>65</w:t>
            </w:r>
            <w:r w:rsidR="004F6EC2">
              <w:rPr>
                <w:noProof/>
                <w:webHidden/>
              </w:rPr>
              <w:fldChar w:fldCharType="end"/>
            </w:r>
          </w:hyperlink>
        </w:p>
        <w:p w14:paraId="129C73F7" w14:textId="51B3FC50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33" w:history="1">
            <w:r w:rsidR="004F6EC2" w:rsidRPr="00F9184B">
              <w:rPr>
                <w:rStyle w:val="Hiperhivatkozs"/>
              </w:rPr>
              <w:t>További funkciók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33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7</w:t>
            </w:r>
            <w:r w:rsidR="004F6EC2">
              <w:rPr>
                <w:webHidden/>
              </w:rPr>
              <w:fldChar w:fldCharType="end"/>
            </w:r>
          </w:hyperlink>
        </w:p>
        <w:p w14:paraId="17197C1C" w14:textId="2ECEC429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34" w:history="1">
            <w:r w:rsidR="004F6EC2" w:rsidRPr="00F9184B">
              <w:rPr>
                <w:rStyle w:val="Hiperhivatkozs"/>
              </w:rPr>
              <w:t>Biztonság és adatvédelem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34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8</w:t>
            </w:r>
            <w:r w:rsidR="004F6EC2">
              <w:rPr>
                <w:webHidden/>
              </w:rPr>
              <w:fldChar w:fldCharType="end"/>
            </w:r>
          </w:hyperlink>
        </w:p>
        <w:p w14:paraId="47BB0C8C" w14:textId="62CCD621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35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Vásárlási példa – egy felhasználó útja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35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8</w:t>
            </w:r>
            <w:r w:rsidR="004F6EC2">
              <w:rPr>
                <w:webHidden/>
              </w:rPr>
              <w:fldChar w:fldCharType="end"/>
            </w:r>
          </w:hyperlink>
        </w:p>
        <w:p w14:paraId="6DDD308C" w14:textId="0C803137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36" w:history="1">
            <w:r w:rsidR="004F6EC2" w:rsidRPr="00F9184B">
              <w:rPr>
                <w:rStyle w:val="Hiperhivatkozs"/>
              </w:rPr>
              <w:t>Felhasználói fiók részletesen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36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8</w:t>
            </w:r>
            <w:r w:rsidR="004F6EC2">
              <w:rPr>
                <w:webHidden/>
              </w:rPr>
              <w:fldChar w:fldCharType="end"/>
            </w:r>
          </w:hyperlink>
        </w:p>
        <w:p w14:paraId="599C54F5" w14:textId="12F9ED2B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37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Mobilos használat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37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8</w:t>
            </w:r>
            <w:r w:rsidR="004F6EC2">
              <w:rPr>
                <w:webHidden/>
              </w:rPr>
              <w:fldChar w:fldCharType="end"/>
            </w:r>
          </w:hyperlink>
        </w:p>
        <w:p w14:paraId="5D741CA2" w14:textId="06D969B2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38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Fogalomtár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38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9</w:t>
            </w:r>
            <w:r w:rsidR="004F6EC2">
              <w:rPr>
                <w:webHidden/>
              </w:rPr>
              <w:fldChar w:fldCharType="end"/>
            </w:r>
          </w:hyperlink>
        </w:p>
        <w:p w14:paraId="4A7B66B1" w14:textId="0BA49E92" w:rsidR="004F6EC2" w:rsidRDefault="00000000" w:rsidP="00C0235E">
          <w:pPr>
            <w:pStyle w:val="TJ2"/>
            <w:rPr>
              <w:rFonts w:eastAsiaTheme="minorEastAsia"/>
              <w:sz w:val="24"/>
              <w:szCs w:val="24"/>
              <w:lang w:eastAsia="hu-HU"/>
            </w:rPr>
          </w:pPr>
          <w:hyperlink w:anchor="_Toc195888439" w:history="1">
            <w:r w:rsidR="004F6EC2" w:rsidRPr="00F9184B">
              <w:rPr>
                <w:rStyle w:val="Hiperhivatkozs"/>
                <w:rFonts w:eastAsia="Times New Roman"/>
                <w:lang w:eastAsia="hu-HU"/>
              </w:rPr>
              <w:t>Környezetvédelem és fenntarthatóság</w:t>
            </w:r>
            <w:r w:rsidR="004F6EC2">
              <w:rPr>
                <w:webHidden/>
              </w:rPr>
              <w:tab/>
            </w:r>
            <w:r w:rsidR="004F6EC2">
              <w:rPr>
                <w:webHidden/>
              </w:rPr>
              <w:fldChar w:fldCharType="begin"/>
            </w:r>
            <w:r w:rsidR="004F6EC2">
              <w:rPr>
                <w:webHidden/>
              </w:rPr>
              <w:instrText xml:space="preserve"> PAGEREF _Toc195888439 \h </w:instrText>
            </w:r>
            <w:r w:rsidR="004F6EC2">
              <w:rPr>
                <w:webHidden/>
              </w:rPr>
            </w:r>
            <w:r w:rsidR="004F6EC2">
              <w:rPr>
                <w:webHidden/>
              </w:rPr>
              <w:fldChar w:fldCharType="separate"/>
            </w:r>
            <w:r w:rsidR="006D340C">
              <w:rPr>
                <w:webHidden/>
              </w:rPr>
              <w:t>69</w:t>
            </w:r>
            <w:r w:rsidR="004F6EC2">
              <w:rPr>
                <w:webHidden/>
              </w:rPr>
              <w:fldChar w:fldCharType="end"/>
            </w:r>
          </w:hyperlink>
        </w:p>
        <w:p w14:paraId="47B5F6BF" w14:textId="172AEB01" w:rsidR="004F6EC2" w:rsidRDefault="004F6EC2">
          <w:r>
            <w:rPr>
              <w:b/>
              <w:bCs/>
            </w:rPr>
            <w:fldChar w:fldCharType="end"/>
          </w:r>
        </w:p>
      </w:sdtContent>
    </w:sdt>
    <w:p w14:paraId="408687D2" w14:textId="175151C8" w:rsidR="004F6EC2" w:rsidRDefault="004F6E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6D6C52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86F590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ACF620C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A453E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11B6E6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79C202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463326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B09A0E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A80E8D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DC2DA4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96A7265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5762FC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FC7BBE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916563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D79C39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6FB19A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31A8B1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6E5DED" w14:textId="77777777" w:rsidR="00C0235E" w:rsidRDefault="00C02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BD627B" w14:textId="660DF540" w:rsidR="002128D7" w:rsidRPr="002E67F5" w:rsidRDefault="002128D7" w:rsidP="00137D74">
      <w:pPr>
        <w:pStyle w:val="Cmsor1"/>
      </w:pPr>
      <w:bookmarkStart w:id="1" w:name="_Toc195888377"/>
      <w:r w:rsidRPr="002E67F5">
        <w:lastRenderedPageBreak/>
        <w:t>Bevezetés</w:t>
      </w:r>
      <w:bookmarkEnd w:id="1"/>
    </w:p>
    <w:p w14:paraId="588FF28A" w14:textId="77777777" w:rsidR="002128D7" w:rsidRPr="00A55EA0" w:rsidRDefault="002128D7" w:rsidP="002128D7">
      <w:pPr>
        <w:spacing w:after="0"/>
        <w:jc w:val="both"/>
        <w:rPr>
          <w:rFonts w:cstheme="minorHAnsi"/>
          <w:sz w:val="24"/>
          <w:szCs w:val="24"/>
        </w:rPr>
      </w:pPr>
    </w:p>
    <w:p w14:paraId="0A9054B9" w14:textId="031F4D87" w:rsidR="002128D7" w:rsidRPr="00A55EA0" w:rsidRDefault="002128D7" w:rsidP="002128D7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A Szoftverfejlesztő és -tesztelő tanfolyam előrehaladtával egyre aktuálisabbá vált a vizsgaremek témájának megválasztása. A megszerzett tudásunkat </w:t>
      </w:r>
      <w:proofErr w:type="spellStart"/>
      <w:r w:rsidRPr="00A55EA0">
        <w:rPr>
          <w:rFonts w:cstheme="minorHAnsi"/>
          <w:sz w:val="24"/>
          <w:szCs w:val="24"/>
        </w:rPr>
        <w:t>számbavéve</w:t>
      </w:r>
      <w:proofErr w:type="spellEnd"/>
      <w:r w:rsidRPr="00A55EA0">
        <w:rPr>
          <w:rFonts w:cstheme="minorHAnsi"/>
          <w:sz w:val="24"/>
          <w:szCs w:val="24"/>
        </w:rPr>
        <w:t xml:space="preserve"> több lehetőség is felmerült azzal kapcsolatban, hogy milyen irányba induljunk el. </w:t>
      </w:r>
      <w:r w:rsidR="001D5EE8" w:rsidRPr="00A55EA0">
        <w:rPr>
          <w:rFonts w:cstheme="minorHAnsi"/>
          <w:sz w:val="24"/>
          <w:szCs w:val="24"/>
        </w:rPr>
        <w:t>Ilyenkor mindenki e</w:t>
      </w:r>
      <w:r w:rsidRPr="00A55EA0">
        <w:rPr>
          <w:rFonts w:cstheme="minorHAnsi"/>
          <w:sz w:val="24"/>
          <w:szCs w:val="24"/>
        </w:rPr>
        <w:t>gyedi</w:t>
      </w:r>
      <w:r w:rsidR="001D5EE8" w:rsidRPr="00A55EA0">
        <w:rPr>
          <w:rFonts w:cstheme="minorHAnsi"/>
          <w:sz w:val="24"/>
          <w:szCs w:val="24"/>
        </w:rPr>
        <w:t>, különleges va</w:t>
      </w:r>
      <w:r w:rsidR="00E37131" w:rsidRPr="00A55EA0">
        <w:rPr>
          <w:rFonts w:cstheme="minorHAnsi"/>
          <w:sz w:val="24"/>
          <w:szCs w:val="24"/>
        </w:rPr>
        <w:t>gy</w:t>
      </w:r>
      <w:r w:rsidR="001D5EE8" w:rsidRPr="00A55EA0">
        <w:rPr>
          <w:rFonts w:cstheme="minorHAnsi"/>
          <w:sz w:val="24"/>
          <w:szCs w:val="24"/>
        </w:rPr>
        <w:t xml:space="preserve"> akár világmegváltó programokat, alkalmazásokat szeretne </w:t>
      </w:r>
      <w:r w:rsidR="00423062">
        <w:rPr>
          <w:rFonts w:cstheme="minorHAnsi"/>
          <w:sz w:val="24"/>
          <w:szCs w:val="24"/>
        </w:rPr>
        <w:t>készíteni</w:t>
      </w:r>
      <w:r w:rsidR="001D5EE8" w:rsidRPr="00A55EA0">
        <w:rPr>
          <w:rFonts w:cstheme="minorHAnsi"/>
          <w:sz w:val="24"/>
          <w:szCs w:val="24"/>
        </w:rPr>
        <w:t xml:space="preserve">, de a szakmai iránymutatások a helyes mederbe terelik az </w:t>
      </w:r>
      <w:r w:rsidR="00F523C5" w:rsidRPr="00A55EA0">
        <w:rPr>
          <w:rFonts w:cstheme="minorHAnsi"/>
          <w:sz w:val="24"/>
          <w:szCs w:val="24"/>
        </w:rPr>
        <w:t>e</w:t>
      </w:r>
      <w:r w:rsidR="001D5EE8" w:rsidRPr="00A55EA0">
        <w:rPr>
          <w:rFonts w:cstheme="minorHAnsi"/>
          <w:sz w:val="24"/>
          <w:szCs w:val="24"/>
        </w:rPr>
        <w:t xml:space="preserve">mberek gondolkodását. </w:t>
      </w:r>
      <w:r w:rsidR="00413911" w:rsidRPr="00A55EA0">
        <w:rPr>
          <w:rFonts w:cstheme="minorHAnsi"/>
          <w:sz w:val="24"/>
          <w:szCs w:val="24"/>
        </w:rPr>
        <w:t xml:space="preserve"> Így esett a </w:t>
      </w:r>
      <w:r w:rsidR="00836416" w:rsidRPr="00A55EA0">
        <w:rPr>
          <w:rFonts w:cstheme="minorHAnsi"/>
          <w:sz w:val="24"/>
          <w:szCs w:val="24"/>
        </w:rPr>
        <w:t xml:space="preserve">mi </w:t>
      </w:r>
      <w:r w:rsidR="00413911" w:rsidRPr="00A55EA0">
        <w:rPr>
          <w:rFonts w:cstheme="minorHAnsi"/>
          <w:sz w:val="24"/>
          <w:szCs w:val="24"/>
        </w:rPr>
        <w:t xml:space="preserve">választásunk </w:t>
      </w:r>
      <w:r w:rsidR="00836416" w:rsidRPr="00A55EA0">
        <w:rPr>
          <w:rFonts w:cstheme="minorHAnsi"/>
          <w:sz w:val="24"/>
          <w:szCs w:val="24"/>
        </w:rPr>
        <w:t xml:space="preserve">is </w:t>
      </w:r>
      <w:r w:rsidR="00413911" w:rsidRPr="00A55EA0">
        <w:rPr>
          <w:rFonts w:cstheme="minorHAnsi"/>
          <w:sz w:val="24"/>
          <w:szCs w:val="24"/>
        </w:rPr>
        <w:t>egy Webshop</w:t>
      </w:r>
      <w:r w:rsidR="00411819" w:rsidRPr="00A55EA0">
        <w:rPr>
          <w:rFonts w:cstheme="minorHAnsi"/>
          <w:sz w:val="24"/>
          <w:szCs w:val="24"/>
        </w:rPr>
        <w:t xml:space="preserve"> készítésére</w:t>
      </w:r>
      <w:r w:rsidR="00173E8C" w:rsidRPr="00A55EA0">
        <w:rPr>
          <w:rFonts w:cstheme="minorHAnsi"/>
          <w:sz w:val="24"/>
          <w:szCs w:val="24"/>
        </w:rPr>
        <w:t>.</w:t>
      </w:r>
      <w:r w:rsidR="00411819" w:rsidRPr="00A55EA0">
        <w:rPr>
          <w:rFonts w:cstheme="minorHAnsi"/>
          <w:sz w:val="24"/>
          <w:szCs w:val="24"/>
        </w:rPr>
        <w:t xml:space="preserve"> </w:t>
      </w:r>
      <w:r w:rsidR="00331D2C" w:rsidRPr="00A55EA0">
        <w:rPr>
          <w:rFonts w:cstheme="minorHAnsi"/>
          <w:sz w:val="24"/>
          <w:szCs w:val="24"/>
        </w:rPr>
        <w:t xml:space="preserve">A termékek </w:t>
      </w:r>
      <w:r w:rsidR="000F6AC1" w:rsidRPr="00A55EA0">
        <w:rPr>
          <w:rFonts w:cstheme="minorHAnsi"/>
          <w:sz w:val="24"/>
          <w:szCs w:val="24"/>
        </w:rPr>
        <w:t xml:space="preserve">megválasztása </w:t>
      </w:r>
      <w:r w:rsidR="00852D05" w:rsidRPr="00A55EA0">
        <w:rPr>
          <w:rFonts w:cstheme="minorHAnsi"/>
          <w:sz w:val="24"/>
          <w:szCs w:val="24"/>
        </w:rPr>
        <w:t>már könnyen ment</w:t>
      </w:r>
      <w:r w:rsidR="00DD4921" w:rsidRPr="00A55EA0">
        <w:rPr>
          <w:rFonts w:cstheme="minorHAnsi"/>
          <w:sz w:val="24"/>
          <w:szCs w:val="24"/>
        </w:rPr>
        <w:t>.</w:t>
      </w:r>
    </w:p>
    <w:p w14:paraId="373E8858" w14:textId="77777777" w:rsidR="002128D7" w:rsidRPr="00A55EA0" w:rsidRDefault="002128D7" w:rsidP="002128D7">
      <w:pPr>
        <w:spacing w:after="0"/>
        <w:jc w:val="both"/>
        <w:rPr>
          <w:rFonts w:cstheme="minorHAnsi"/>
          <w:sz w:val="24"/>
          <w:szCs w:val="24"/>
        </w:rPr>
      </w:pPr>
    </w:p>
    <w:p w14:paraId="24E825AC" w14:textId="31EC0081" w:rsidR="00C018D2" w:rsidRPr="00A55EA0" w:rsidRDefault="00DD4921" w:rsidP="002128D7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</w:t>
      </w:r>
      <w:r w:rsidR="000E4A57" w:rsidRPr="00A55EA0">
        <w:rPr>
          <w:rFonts w:cstheme="minorHAnsi"/>
          <w:sz w:val="24"/>
          <w:szCs w:val="24"/>
        </w:rPr>
        <w:t xml:space="preserve"> fejlesztők egyikének </w:t>
      </w:r>
      <w:r w:rsidR="008C735C" w:rsidRPr="00A55EA0">
        <w:rPr>
          <w:rFonts w:cstheme="minorHAnsi"/>
          <w:sz w:val="24"/>
          <w:szCs w:val="24"/>
        </w:rPr>
        <w:t xml:space="preserve">családtagja </w:t>
      </w:r>
      <w:r w:rsidR="001A6006" w:rsidRPr="00A55EA0">
        <w:rPr>
          <w:rFonts w:cstheme="minorHAnsi"/>
          <w:sz w:val="24"/>
          <w:szCs w:val="24"/>
        </w:rPr>
        <w:t>rendszeresen vásárolt</w:t>
      </w:r>
      <w:r w:rsidR="008C735C" w:rsidRPr="00A55EA0">
        <w:rPr>
          <w:rFonts w:cstheme="minorHAnsi"/>
          <w:sz w:val="24"/>
          <w:szCs w:val="24"/>
        </w:rPr>
        <w:t xml:space="preserve"> külföldi web</w:t>
      </w:r>
      <w:r w:rsidR="00836416" w:rsidRPr="00A55EA0">
        <w:rPr>
          <w:rFonts w:cstheme="minorHAnsi"/>
          <w:sz w:val="24"/>
          <w:szCs w:val="24"/>
        </w:rPr>
        <w:t>áruházakban</w:t>
      </w:r>
      <w:r w:rsidR="008C735C" w:rsidRPr="00A55EA0">
        <w:rPr>
          <w:rFonts w:cstheme="minorHAnsi"/>
          <w:sz w:val="24"/>
          <w:szCs w:val="24"/>
        </w:rPr>
        <w:t xml:space="preserve"> különleges termékeket</w:t>
      </w:r>
      <w:r w:rsidR="00F8403D" w:rsidRPr="00A55EA0">
        <w:rPr>
          <w:rFonts w:cstheme="minorHAnsi"/>
          <w:sz w:val="24"/>
          <w:szCs w:val="24"/>
        </w:rPr>
        <w:t>, melyek Magyarországon nem voltak megvásárolhatóak</w:t>
      </w:r>
      <w:r w:rsidR="00DD2C52" w:rsidRPr="00A55EA0">
        <w:rPr>
          <w:rFonts w:cstheme="minorHAnsi"/>
          <w:sz w:val="24"/>
          <w:szCs w:val="24"/>
        </w:rPr>
        <w:t xml:space="preserve"> és </w:t>
      </w:r>
      <w:r w:rsidR="00836416" w:rsidRPr="00A55EA0">
        <w:rPr>
          <w:rFonts w:cstheme="minorHAnsi"/>
          <w:sz w:val="24"/>
          <w:szCs w:val="24"/>
        </w:rPr>
        <w:t xml:space="preserve">hasonló </w:t>
      </w:r>
      <w:r w:rsidR="00D736AD" w:rsidRPr="00A55EA0">
        <w:rPr>
          <w:rFonts w:cstheme="minorHAnsi"/>
          <w:sz w:val="24"/>
          <w:szCs w:val="24"/>
        </w:rPr>
        <w:t xml:space="preserve">online áruház sincs a magyar piacon. </w:t>
      </w:r>
      <w:r w:rsidR="00A225F6" w:rsidRPr="00A55EA0">
        <w:rPr>
          <w:rFonts w:cstheme="minorHAnsi"/>
          <w:sz w:val="24"/>
          <w:szCs w:val="24"/>
        </w:rPr>
        <w:t xml:space="preserve">Innen jött az ötlet, hogy egy valóban hiánypótló termékeket forgalmazó áruházat építsünk fel, mely </w:t>
      </w:r>
      <w:r w:rsidR="00C25D5D" w:rsidRPr="00A55EA0">
        <w:rPr>
          <w:rFonts w:cstheme="minorHAnsi"/>
          <w:sz w:val="24"/>
          <w:szCs w:val="24"/>
        </w:rPr>
        <w:t xml:space="preserve">egy </w:t>
      </w:r>
      <w:r w:rsidR="0037737C" w:rsidRPr="00A55EA0">
        <w:rPr>
          <w:rFonts w:cstheme="minorHAnsi"/>
          <w:sz w:val="24"/>
          <w:szCs w:val="24"/>
        </w:rPr>
        <w:t>később</w:t>
      </w:r>
      <w:r w:rsidR="00C25D5D" w:rsidRPr="00A55EA0">
        <w:rPr>
          <w:rFonts w:cstheme="minorHAnsi"/>
          <w:sz w:val="24"/>
          <w:szCs w:val="24"/>
        </w:rPr>
        <w:t>re tervezett üzlet</w:t>
      </w:r>
      <w:r w:rsidR="00C018D2" w:rsidRPr="00A55EA0">
        <w:rPr>
          <w:rFonts w:cstheme="minorHAnsi"/>
          <w:sz w:val="24"/>
          <w:szCs w:val="24"/>
        </w:rPr>
        <w:t xml:space="preserve"> beindításához is alkalmas lesz.</w:t>
      </w:r>
      <w:r w:rsidR="0037737C" w:rsidRPr="00A55EA0">
        <w:rPr>
          <w:rFonts w:cstheme="minorHAnsi"/>
          <w:sz w:val="24"/>
          <w:szCs w:val="24"/>
        </w:rPr>
        <w:t xml:space="preserve"> </w:t>
      </w:r>
    </w:p>
    <w:p w14:paraId="47B2FC51" w14:textId="77777777" w:rsidR="00A97FD6" w:rsidRPr="00A55EA0" w:rsidRDefault="00A97FD6" w:rsidP="00A97FD6">
      <w:pPr>
        <w:spacing w:after="0"/>
        <w:jc w:val="both"/>
        <w:rPr>
          <w:rFonts w:cstheme="minorHAnsi"/>
          <w:sz w:val="24"/>
          <w:szCs w:val="24"/>
        </w:rPr>
      </w:pPr>
    </w:p>
    <w:p w14:paraId="56D18F2B" w14:textId="380CBE48" w:rsidR="00F57F5E" w:rsidRPr="00A55EA0" w:rsidRDefault="00E17516" w:rsidP="002128D7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 forgalmazni kívánt termékek pedig a rovarok és a rovarokból vagy azok felhasználásával készült termékek köre.</w:t>
      </w:r>
      <w:r w:rsidR="00C607AC" w:rsidRPr="00A55EA0">
        <w:rPr>
          <w:rFonts w:cstheme="minorHAnsi"/>
          <w:sz w:val="24"/>
          <w:szCs w:val="24"/>
        </w:rPr>
        <w:t xml:space="preserve"> </w:t>
      </w:r>
    </w:p>
    <w:p w14:paraId="4A35D231" w14:textId="77777777" w:rsidR="00E72EE3" w:rsidRPr="00A55EA0" w:rsidRDefault="00E72EE3" w:rsidP="002128D7">
      <w:pPr>
        <w:spacing w:after="0"/>
        <w:jc w:val="both"/>
        <w:rPr>
          <w:rFonts w:cstheme="minorHAnsi"/>
          <w:sz w:val="24"/>
          <w:szCs w:val="24"/>
        </w:rPr>
      </w:pPr>
    </w:p>
    <w:p w14:paraId="2A6095FD" w14:textId="0C8E902A" w:rsidR="00900A6D" w:rsidRPr="002E67F5" w:rsidRDefault="00900A6D" w:rsidP="00137D74">
      <w:pPr>
        <w:pStyle w:val="Cmsor1"/>
      </w:pPr>
      <w:bookmarkStart w:id="2" w:name="_Toc195888378"/>
      <w:r w:rsidRPr="002E67F5">
        <w:t>Általános áttekintés</w:t>
      </w:r>
      <w:bookmarkEnd w:id="2"/>
    </w:p>
    <w:p w14:paraId="38124B7D" w14:textId="77777777" w:rsidR="000E43B4" w:rsidRPr="00A55EA0" w:rsidRDefault="000E43B4" w:rsidP="002128D7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487563E4" w14:textId="15174081" w:rsidR="008677F8" w:rsidRPr="00A55EA0" w:rsidRDefault="008677F8" w:rsidP="00137D74">
      <w:pPr>
        <w:pStyle w:val="Cmsor2"/>
      </w:pPr>
      <w:bookmarkStart w:id="3" w:name="_Toc195888379"/>
      <w:r w:rsidRPr="00A55EA0">
        <w:t>Célok</w:t>
      </w:r>
      <w:bookmarkEnd w:id="3"/>
    </w:p>
    <w:p w14:paraId="24CC8E99" w14:textId="77777777" w:rsidR="004E4051" w:rsidRPr="00A55EA0" w:rsidRDefault="004E4391" w:rsidP="000E43B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 projekt célja egy olyan webáruház fejlesztése</w:t>
      </w:r>
      <w:r w:rsidR="00F35CFF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volt</w:t>
      </w:r>
      <w:r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, amely lehetővé teszi a különleges rovar- és rovarból készült termékek online értékesítését. A webshop célja, hogy a magyar piacon egyedi és különleges termékeket kínáljon, amelyek másutt nem elérhetőek. </w:t>
      </w:r>
    </w:p>
    <w:p w14:paraId="3F14053E" w14:textId="5C59F0E7" w:rsidR="004E4391" w:rsidRPr="00A55EA0" w:rsidRDefault="004E4051" w:rsidP="000E43B4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 webáruház egy induló kis családi vállalkozás igényeire lett megtervezve, ahol eleinte 2-3 fő végez tevékenységet és hagyományos értékesítési műveletek végrehajtására alkalmas, ilyen formán a forgalmazott termékek tekintetében tekinthető különlegesnek, magukban a funkciókban nem.</w:t>
      </w:r>
    </w:p>
    <w:p w14:paraId="58359D70" w14:textId="55F7BFF2" w:rsidR="003233EF" w:rsidRPr="00A55EA0" w:rsidRDefault="006E0171" w:rsidP="000E43B4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Egy </w:t>
      </w:r>
      <w:r w:rsidR="00F7491B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letisztult, gyorsan navigálható webáruház kialakítás</w:t>
      </w:r>
      <w:r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 volt a cél</w:t>
      </w:r>
      <w:r w:rsidR="00AA2CDA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, amely az üzlet növekedésével együtt fejlődhet</w:t>
      </w:r>
      <w:r w:rsidR="000974A3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.</w:t>
      </w:r>
      <w:r w:rsidR="003233EF" w:rsidRPr="00A55EA0">
        <w:rPr>
          <w:rFonts w:cstheme="minorHAnsi"/>
          <w:sz w:val="24"/>
          <w:szCs w:val="24"/>
        </w:rPr>
        <w:t xml:space="preserve"> A későbbi fejlesztési terveket egy külön pontban tárgyaljuk.</w:t>
      </w:r>
    </w:p>
    <w:p w14:paraId="65DF763D" w14:textId="7F95531F" w:rsidR="009A4024" w:rsidRPr="00A55EA0" w:rsidRDefault="00F7491B" w:rsidP="000E43B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 rendszer egyszerűen kezelhető adminisztrátori felülettel rendelkez</w:t>
      </w:r>
      <w:r w:rsidR="000974A3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ik</w:t>
      </w:r>
      <w:r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, hogy a kezdeti vállalkozás</w:t>
      </w:r>
      <w:r w:rsidR="000974A3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t</w:t>
      </w:r>
      <w:r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hatékonyan tudja működtetni</w:t>
      </w:r>
      <w:r w:rsidR="00694371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a termékek</w:t>
      </w:r>
      <w:r w:rsidR="00F55B15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, rendelések és felhasználók</w:t>
      </w:r>
      <w:r w:rsidR="00694371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online kezelésével</w:t>
      </w:r>
      <w:r w:rsidR="00676A1F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, </w:t>
      </w:r>
      <w:r w:rsidR="003233EF" w:rsidRPr="00A55EA0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termékszűréssel.</w:t>
      </w:r>
    </w:p>
    <w:p w14:paraId="781A9BDB" w14:textId="27C42798" w:rsidR="002F4C97" w:rsidRPr="00A55EA0" w:rsidRDefault="002F4C97" w:rsidP="00137D74">
      <w:pPr>
        <w:pStyle w:val="Cmsor2"/>
      </w:pPr>
      <w:bookmarkStart w:id="4" w:name="_Toc195888380"/>
      <w:r w:rsidRPr="00A55EA0">
        <w:t>A fejlesztés háttere</w:t>
      </w:r>
      <w:bookmarkEnd w:id="4"/>
      <w:r w:rsidRPr="00A55EA0">
        <w:t xml:space="preserve"> </w:t>
      </w:r>
    </w:p>
    <w:p w14:paraId="55C6EDC1" w14:textId="3234F7B0" w:rsidR="006354F0" w:rsidRPr="00A55EA0" w:rsidRDefault="002F4C97" w:rsidP="000E43B4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 szoftverfejlesztés során agilis módszertan alkalmazása mellett döntöttünk, mivel a projekt folyamatos</w:t>
      </w:r>
      <w:r w:rsidR="005E7A65" w:rsidRPr="00A55EA0">
        <w:rPr>
          <w:rFonts w:cstheme="minorHAnsi"/>
          <w:sz w:val="24"/>
          <w:szCs w:val="24"/>
        </w:rPr>
        <w:t xml:space="preserve"> backend-frontend párhuzamos</w:t>
      </w:r>
      <w:r w:rsidR="00733235" w:rsidRPr="00A55EA0">
        <w:rPr>
          <w:rFonts w:cstheme="minorHAnsi"/>
          <w:sz w:val="24"/>
          <w:szCs w:val="24"/>
        </w:rPr>
        <w:t>/</w:t>
      </w:r>
      <w:r w:rsidR="00E634FB" w:rsidRPr="00A55EA0">
        <w:rPr>
          <w:rFonts w:cstheme="minorHAnsi"/>
          <w:sz w:val="24"/>
          <w:szCs w:val="24"/>
        </w:rPr>
        <w:t>köz</w:t>
      </w:r>
      <w:r w:rsidR="005E7A65" w:rsidRPr="00A55EA0">
        <w:rPr>
          <w:rFonts w:cstheme="minorHAnsi"/>
          <w:sz w:val="24"/>
          <w:szCs w:val="24"/>
        </w:rPr>
        <w:t>ö</w:t>
      </w:r>
      <w:r w:rsidR="00576C71">
        <w:rPr>
          <w:rFonts w:cstheme="minorHAnsi"/>
          <w:sz w:val="24"/>
          <w:szCs w:val="24"/>
        </w:rPr>
        <w:t>s</w:t>
      </w:r>
      <w:r w:rsidR="005E7A65" w:rsidRPr="00A55EA0">
        <w:rPr>
          <w:rFonts w:cstheme="minorHAnsi"/>
          <w:sz w:val="24"/>
          <w:szCs w:val="24"/>
        </w:rPr>
        <w:t xml:space="preserve"> fejlesztés során alakult ki.</w:t>
      </w:r>
      <w:r w:rsidR="00323133" w:rsidRPr="00A55EA0">
        <w:rPr>
          <w:rFonts w:cstheme="minorHAnsi"/>
          <w:sz w:val="24"/>
          <w:szCs w:val="24"/>
        </w:rPr>
        <w:t xml:space="preserve"> </w:t>
      </w:r>
      <w:r w:rsidR="00EC7ADD" w:rsidRPr="00A55EA0">
        <w:rPr>
          <w:rFonts w:cstheme="minorHAnsi"/>
          <w:sz w:val="24"/>
          <w:szCs w:val="24"/>
        </w:rPr>
        <w:t xml:space="preserve">A projektet </w:t>
      </w:r>
      <w:r w:rsidR="00F942D5" w:rsidRPr="00A55EA0">
        <w:rPr>
          <w:rFonts w:cstheme="minorHAnsi"/>
          <w:sz w:val="24"/>
          <w:szCs w:val="24"/>
        </w:rPr>
        <w:t>kezelhető lépésekre/</w:t>
      </w:r>
      <w:r w:rsidR="00EC7ADD" w:rsidRPr="00A55EA0">
        <w:rPr>
          <w:rFonts w:cstheme="minorHAnsi"/>
          <w:sz w:val="24"/>
          <w:szCs w:val="24"/>
        </w:rPr>
        <w:t xml:space="preserve">szakaszokra </w:t>
      </w:r>
      <w:r w:rsidR="00B72CEA" w:rsidRPr="00A55EA0">
        <w:rPr>
          <w:rFonts w:cstheme="minorHAnsi"/>
          <w:sz w:val="24"/>
          <w:szCs w:val="24"/>
        </w:rPr>
        <w:t>bontottuk, folyamatos</w:t>
      </w:r>
      <w:r w:rsidR="004D7BA6" w:rsidRPr="00A55EA0">
        <w:rPr>
          <w:rFonts w:cstheme="minorHAnsi"/>
          <w:sz w:val="24"/>
          <w:szCs w:val="24"/>
        </w:rPr>
        <w:t xml:space="preserve"> kommunikáció mellett egymás visszajelzéseire </w:t>
      </w:r>
      <w:r w:rsidR="00123F6D" w:rsidRPr="00A55EA0">
        <w:rPr>
          <w:rFonts w:cstheme="minorHAnsi"/>
          <w:sz w:val="24"/>
          <w:szCs w:val="24"/>
        </w:rPr>
        <w:t>a működést szem előtt tartva építettük fel</w:t>
      </w:r>
      <w:r w:rsidR="007663C8" w:rsidRPr="00A55EA0">
        <w:rPr>
          <w:rFonts w:cstheme="minorHAnsi"/>
          <w:sz w:val="24"/>
          <w:szCs w:val="24"/>
        </w:rPr>
        <w:t>.</w:t>
      </w:r>
    </w:p>
    <w:p w14:paraId="5CA67BEA" w14:textId="77777777" w:rsidR="002F4C97" w:rsidRPr="00A55EA0" w:rsidRDefault="002F4C97" w:rsidP="002F4C97">
      <w:pPr>
        <w:spacing w:after="0"/>
        <w:jc w:val="both"/>
        <w:rPr>
          <w:rFonts w:cstheme="minorHAnsi"/>
          <w:sz w:val="24"/>
          <w:szCs w:val="24"/>
        </w:rPr>
      </w:pPr>
    </w:p>
    <w:p w14:paraId="4C54646E" w14:textId="22C21CEF" w:rsidR="009A0F46" w:rsidRDefault="009A0F46" w:rsidP="002F4C97">
      <w:pPr>
        <w:spacing w:after="0"/>
        <w:jc w:val="both"/>
        <w:rPr>
          <w:rFonts w:cstheme="minorHAnsi"/>
          <w:sz w:val="24"/>
          <w:szCs w:val="24"/>
        </w:rPr>
      </w:pPr>
    </w:p>
    <w:p w14:paraId="0BDCCFEC" w14:textId="77777777" w:rsidR="00E33799" w:rsidRPr="00A55EA0" w:rsidRDefault="00E33799" w:rsidP="002F4C97">
      <w:pPr>
        <w:spacing w:after="0"/>
        <w:jc w:val="both"/>
        <w:rPr>
          <w:rFonts w:cstheme="minorHAnsi"/>
          <w:sz w:val="24"/>
          <w:szCs w:val="24"/>
        </w:rPr>
      </w:pPr>
    </w:p>
    <w:p w14:paraId="79ECAF7F" w14:textId="146A3C27" w:rsidR="002F4C97" w:rsidRPr="00A55EA0" w:rsidRDefault="002F4C97" w:rsidP="00137D74">
      <w:pPr>
        <w:pStyle w:val="Cmsor2"/>
      </w:pPr>
      <w:bookmarkStart w:id="5" w:name="_Toc195888381"/>
      <w:r w:rsidRPr="00A55EA0">
        <w:t>A fejlesztési fázisok</w:t>
      </w:r>
      <w:bookmarkEnd w:id="5"/>
    </w:p>
    <w:p w14:paraId="419317BB" w14:textId="4BD45124" w:rsidR="002F4C97" w:rsidRPr="00A55EA0" w:rsidRDefault="002F4C97" w:rsidP="002F4C97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Előkészítő fázis: </w:t>
      </w:r>
      <w:r w:rsidR="008D5878" w:rsidRPr="00A55EA0">
        <w:rPr>
          <w:rFonts w:cstheme="minorHAnsi"/>
          <w:sz w:val="24"/>
          <w:szCs w:val="24"/>
        </w:rPr>
        <w:t>A</w:t>
      </w:r>
      <w:r w:rsidRPr="00A55EA0">
        <w:rPr>
          <w:rFonts w:cstheme="minorHAnsi"/>
          <w:sz w:val="24"/>
          <w:szCs w:val="24"/>
        </w:rPr>
        <w:t xml:space="preserve"> </w:t>
      </w:r>
      <w:r w:rsidR="00034049" w:rsidRPr="00A55EA0">
        <w:rPr>
          <w:rFonts w:cstheme="minorHAnsi"/>
          <w:sz w:val="24"/>
          <w:szCs w:val="24"/>
        </w:rPr>
        <w:t xml:space="preserve">téma és </w:t>
      </w:r>
      <w:r w:rsidRPr="00A55EA0">
        <w:rPr>
          <w:rFonts w:cstheme="minorHAnsi"/>
          <w:sz w:val="24"/>
          <w:szCs w:val="24"/>
        </w:rPr>
        <w:t>cél</w:t>
      </w:r>
      <w:r w:rsidR="008D5878" w:rsidRPr="00A55EA0">
        <w:rPr>
          <w:rFonts w:cstheme="minorHAnsi"/>
          <w:sz w:val="24"/>
          <w:szCs w:val="24"/>
        </w:rPr>
        <w:t xml:space="preserve"> meghatározása</w:t>
      </w:r>
      <w:r w:rsidRPr="00A55EA0">
        <w:rPr>
          <w:rFonts w:cstheme="minorHAnsi"/>
          <w:sz w:val="24"/>
          <w:szCs w:val="24"/>
        </w:rPr>
        <w:t>,</w:t>
      </w:r>
      <w:r w:rsidR="00C65183" w:rsidRPr="00A55EA0">
        <w:rPr>
          <w:rFonts w:cstheme="minorHAnsi"/>
          <w:sz w:val="24"/>
          <w:szCs w:val="24"/>
        </w:rPr>
        <w:t xml:space="preserve"> a </w:t>
      </w:r>
      <w:r w:rsidRPr="00A55EA0">
        <w:rPr>
          <w:rFonts w:cstheme="minorHAnsi"/>
          <w:sz w:val="24"/>
          <w:szCs w:val="24"/>
        </w:rPr>
        <w:t xml:space="preserve">felhasználói </w:t>
      </w:r>
      <w:r w:rsidR="0019333D" w:rsidRPr="00A55EA0">
        <w:rPr>
          <w:rFonts w:cstheme="minorHAnsi"/>
          <w:sz w:val="24"/>
          <w:szCs w:val="24"/>
        </w:rPr>
        <w:t xml:space="preserve">– kis családi vállalkozás </w:t>
      </w:r>
      <w:r w:rsidR="00B03A15" w:rsidRPr="00A55EA0">
        <w:rPr>
          <w:rFonts w:cstheme="minorHAnsi"/>
          <w:sz w:val="24"/>
          <w:szCs w:val="24"/>
        </w:rPr>
        <w:t>–</w:t>
      </w:r>
      <w:r w:rsidR="0019333D" w:rsidRPr="00A55EA0">
        <w:rPr>
          <w:rFonts w:cstheme="minorHAnsi"/>
          <w:sz w:val="24"/>
          <w:szCs w:val="24"/>
        </w:rPr>
        <w:t xml:space="preserve"> </w:t>
      </w:r>
      <w:r w:rsidR="00B03A15" w:rsidRPr="00A55EA0">
        <w:rPr>
          <w:rFonts w:cstheme="minorHAnsi"/>
          <w:sz w:val="24"/>
          <w:szCs w:val="24"/>
        </w:rPr>
        <w:t xml:space="preserve">várható </w:t>
      </w:r>
      <w:r w:rsidRPr="00A55EA0">
        <w:rPr>
          <w:rFonts w:cstheme="minorHAnsi"/>
          <w:sz w:val="24"/>
          <w:szCs w:val="24"/>
        </w:rPr>
        <w:t>igénye</w:t>
      </w:r>
      <w:r w:rsidR="0019333D" w:rsidRPr="00A55EA0">
        <w:rPr>
          <w:rFonts w:cstheme="minorHAnsi"/>
          <w:sz w:val="24"/>
          <w:szCs w:val="24"/>
        </w:rPr>
        <w:t>inek</w:t>
      </w:r>
      <w:r w:rsidRPr="00A55EA0">
        <w:rPr>
          <w:rFonts w:cstheme="minorHAnsi"/>
          <w:sz w:val="24"/>
          <w:szCs w:val="24"/>
        </w:rPr>
        <w:t xml:space="preserve"> </w:t>
      </w:r>
      <w:r w:rsidR="00B03A15" w:rsidRPr="00A55EA0">
        <w:rPr>
          <w:rFonts w:cstheme="minorHAnsi"/>
          <w:sz w:val="24"/>
          <w:szCs w:val="24"/>
        </w:rPr>
        <w:t>tervezése.</w:t>
      </w:r>
    </w:p>
    <w:p w14:paraId="679D9710" w14:textId="11DFE66C" w:rsidR="002F4C97" w:rsidRPr="00A55EA0" w:rsidRDefault="002F4C97" w:rsidP="002F4C97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Tervezés: </w:t>
      </w:r>
      <w:r w:rsidR="00165C59" w:rsidRPr="00A55EA0">
        <w:rPr>
          <w:rFonts w:cstheme="minorHAnsi"/>
          <w:sz w:val="24"/>
          <w:szCs w:val="24"/>
        </w:rPr>
        <w:t>Adatbázis</w:t>
      </w:r>
      <w:r w:rsidR="00B72CEA" w:rsidRPr="00A55EA0">
        <w:rPr>
          <w:rFonts w:cstheme="minorHAnsi"/>
          <w:sz w:val="24"/>
          <w:szCs w:val="24"/>
        </w:rPr>
        <w:t xml:space="preserve">, </w:t>
      </w:r>
      <w:r w:rsidR="00C959BC">
        <w:rPr>
          <w:rFonts w:cstheme="minorHAnsi"/>
          <w:sz w:val="24"/>
          <w:szCs w:val="24"/>
        </w:rPr>
        <w:t>f</w:t>
      </w:r>
      <w:r w:rsidR="00165C59" w:rsidRPr="00A55EA0">
        <w:rPr>
          <w:rFonts w:cstheme="minorHAnsi"/>
          <w:sz w:val="24"/>
          <w:szCs w:val="24"/>
        </w:rPr>
        <w:t>unkciók</w:t>
      </w:r>
      <w:r w:rsidR="00B72CEA" w:rsidRPr="00A55EA0">
        <w:rPr>
          <w:rFonts w:cstheme="minorHAnsi"/>
          <w:sz w:val="24"/>
          <w:szCs w:val="24"/>
        </w:rPr>
        <w:t xml:space="preserve">, </w:t>
      </w:r>
      <w:r w:rsidR="00C65183" w:rsidRPr="00A55EA0">
        <w:rPr>
          <w:rFonts w:cstheme="minorHAnsi"/>
          <w:sz w:val="24"/>
          <w:szCs w:val="24"/>
        </w:rPr>
        <w:t>megjelenítés</w:t>
      </w:r>
      <w:r w:rsidR="00B72CEA" w:rsidRPr="00A55EA0">
        <w:rPr>
          <w:rFonts w:cstheme="minorHAnsi"/>
          <w:sz w:val="24"/>
          <w:szCs w:val="24"/>
        </w:rPr>
        <w:t xml:space="preserve"> tervezése</w:t>
      </w:r>
      <w:r w:rsidR="00C959BC">
        <w:rPr>
          <w:rFonts w:cstheme="minorHAnsi"/>
          <w:sz w:val="24"/>
          <w:szCs w:val="24"/>
        </w:rPr>
        <w:t>.</w:t>
      </w:r>
    </w:p>
    <w:p w14:paraId="23B92272" w14:textId="6F9DE194" w:rsidR="002F4C97" w:rsidRPr="00A55EA0" w:rsidRDefault="002F4C97" w:rsidP="002F4C97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Fejlesztés: A</w:t>
      </w:r>
      <w:r w:rsidR="00CC0F5A" w:rsidRPr="00A55EA0">
        <w:rPr>
          <w:rFonts w:cstheme="minorHAnsi"/>
          <w:sz w:val="24"/>
          <w:szCs w:val="24"/>
        </w:rPr>
        <w:t>datbázis struktúra kialakítása,</w:t>
      </w:r>
      <w:r w:rsidRPr="00A55EA0">
        <w:rPr>
          <w:rFonts w:cstheme="minorHAnsi"/>
          <w:sz w:val="24"/>
          <w:szCs w:val="24"/>
        </w:rPr>
        <w:t xml:space="preserve"> frontend és backend rendszerek fejlesztése.</w:t>
      </w:r>
    </w:p>
    <w:p w14:paraId="7D0BC99F" w14:textId="5324C406" w:rsidR="002F4C97" w:rsidRPr="00A55EA0" w:rsidRDefault="002F4C97" w:rsidP="002F4C97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Tesztelés: </w:t>
      </w:r>
      <w:r w:rsidR="00B72CEA" w:rsidRPr="00A55EA0">
        <w:rPr>
          <w:rFonts w:cstheme="minorHAnsi"/>
          <w:sz w:val="24"/>
          <w:szCs w:val="24"/>
        </w:rPr>
        <w:t>T</w:t>
      </w:r>
      <w:r w:rsidRPr="00A55EA0">
        <w:rPr>
          <w:rFonts w:cstheme="minorHAnsi"/>
          <w:sz w:val="24"/>
          <w:szCs w:val="24"/>
        </w:rPr>
        <w:t>esztek elvégzése, hibák kijavítása.</w:t>
      </w:r>
    </w:p>
    <w:p w14:paraId="5CA4D728" w14:textId="6EF12E64" w:rsidR="004E4391" w:rsidRPr="00A55EA0" w:rsidRDefault="004E4391" w:rsidP="002F4C97">
      <w:pPr>
        <w:spacing w:after="0"/>
        <w:jc w:val="both"/>
        <w:rPr>
          <w:rFonts w:cstheme="minorHAnsi"/>
          <w:sz w:val="24"/>
          <w:szCs w:val="24"/>
        </w:rPr>
      </w:pPr>
    </w:p>
    <w:p w14:paraId="53028B7F" w14:textId="77777777" w:rsidR="00145D42" w:rsidRPr="00A55EA0" w:rsidRDefault="00145D42" w:rsidP="00137D74">
      <w:pPr>
        <w:pStyle w:val="Cmsor2"/>
      </w:pPr>
      <w:bookmarkStart w:id="6" w:name="_Toc195888382"/>
      <w:r w:rsidRPr="00A55EA0">
        <w:t>Rendszerarchitektúra</w:t>
      </w:r>
      <w:bookmarkEnd w:id="6"/>
    </w:p>
    <w:p w14:paraId="004943C6" w14:textId="7E7B62DE" w:rsidR="001834A7" w:rsidRPr="00A55EA0" w:rsidRDefault="00145D42" w:rsidP="001834A7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A webshop </w:t>
      </w:r>
      <w:r w:rsidR="006E12A9" w:rsidRPr="00A55EA0">
        <w:rPr>
          <w:rFonts w:cstheme="minorHAnsi"/>
          <w:sz w:val="24"/>
          <w:szCs w:val="24"/>
        </w:rPr>
        <w:t xml:space="preserve">felépítése </w:t>
      </w:r>
      <w:r w:rsidRPr="00A55EA0">
        <w:rPr>
          <w:rFonts w:cstheme="minorHAnsi"/>
          <w:sz w:val="24"/>
          <w:szCs w:val="24"/>
        </w:rPr>
        <w:t xml:space="preserve">háromrétegű (frontend, backend, adatbázis) </w:t>
      </w:r>
      <w:r w:rsidR="006E12A9" w:rsidRPr="00A55EA0">
        <w:rPr>
          <w:rFonts w:cstheme="minorHAnsi"/>
          <w:sz w:val="24"/>
          <w:szCs w:val="24"/>
        </w:rPr>
        <w:t xml:space="preserve">felépítésű. </w:t>
      </w:r>
      <w:r w:rsidR="001834A7" w:rsidRPr="00A55EA0">
        <w:rPr>
          <w:rFonts w:cstheme="minorHAnsi"/>
          <w:sz w:val="24"/>
          <w:szCs w:val="24"/>
        </w:rPr>
        <w:t>Az API-k biztosítják az adatátvitelt a frontend és a backend között.</w:t>
      </w:r>
    </w:p>
    <w:p w14:paraId="75355832" w14:textId="77777777" w:rsidR="00145D42" w:rsidRPr="00A55EA0" w:rsidRDefault="00145D42" w:rsidP="00145D42">
      <w:pPr>
        <w:spacing w:after="0"/>
        <w:jc w:val="both"/>
        <w:rPr>
          <w:rFonts w:cstheme="minorHAnsi"/>
          <w:sz w:val="24"/>
          <w:szCs w:val="24"/>
        </w:rPr>
      </w:pPr>
    </w:p>
    <w:p w14:paraId="1A856164" w14:textId="77777777" w:rsidR="00145D42" w:rsidRPr="00A55EA0" w:rsidRDefault="00145D42" w:rsidP="00145D4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Frontend:</w:t>
      </w:r>
    </w:p>
    <w:p w14:paraId="3A22F12A" w14:textId="16987E5A" w:rsidR="00145D42" w:rsidRPr="00A55EA0" w:rsidRDefault="00C40006" w:rsidP="00145D4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R</w:t>
      </w:r>
      <w:r w:rsidR="00145D42" w:rsidRPr="00A55EA0">
        <w:rPr>
          <w:rFonts w:cstheme="minorHAnsi"/>
          <w:sz w:val="24"/>
          <w:szCs w:val="24"/>
        </w:rPr>
        <w:t>eszponzív design-t alkalmaz, hogy bármilyen eszközön megfelelően jelenjen meg.</w:t>
      </w:r>
    </w:p>
    <w:p w14:paraId="698AAC8D" w14:textId="77777777" w:rsidR="00145D42" w:rsidRPr="00A55EA0" w:rsidRDefault="00145D42" w:rsidP="00145D42">
      <w:pPr>
        <w:spacing w:after="0"/>
        <w:jc w:val="both"/>
        <w:rPr>
          <w:rFonts w:cstheme="minorHAnsi"/>
          <w:sz w:val="24"/>
          <w:szCs w:val="24"/>
        </w:rPr>
      </w:pPr>
    </w:p>
    <w:p w14:paraId="080A8454" w14:textId="77777777" w:rsidR="00145D42" w:rsidRPr="00A55EA0" w:rsidRDefault="00145D42" w:rsidP="00145D4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Backend:</w:t>
      </w:r>
    </w:p>
    <w:p w14:paraId="43920F15" w14:textId="7A396EEE" w:rsidR="00145D42" w:rsidRPr="00A55EA0" w:rsidRDefault="00145D42" w:rsidP="00145D4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A backend az adatkezelést és logikát kezeli. A rendszer PHP </w:t>
      </w:r>
      <w:r w:rsidR="003713E9" w:rsidRPr="00A55EA0">
        <w:rPr>
          <w:rFonts w:cstheme="minorHAnsi"/>
          <w:sz w:val="24"/>
          <w:szCs w:val="24"/>
        </w:rPr>
        <w:t>alapú,</w:t>
      </w:r>
      <w:r w:rsidRPr="00A55EA0">
        <w:rPr>
          <w:rFonts w:cstheme="minorHAnsi"/>
          <w:sz w:val="24"/>
          <w:szCs w:val="24"/>
        </w:rPr>
        <w:t xml:space="preserve"> amely lehetővé teszi az egyszerű bővítéseket.</w:t>
      </w:r>
    </w:p>
    <w:p w14:paraId="555982CD" w14:textId="77777777" w:rsidR="00145D42" w:rsidRPr="00A55EA0" w:rsidRDefault="00145D42" w:rsidP="00145D42">
      <w:pPr>
        <w:spacing w:after="0"/>
        <w:jc w:val="both"/>
        <w:rPr>
          <w:rFonts w:cstheme="minorHAnsi"/>
          <w:sz w:val="24"/>
          <w:szCs w:val="24"/>
        </w:rPr>
      </w:pPr>
    </w:p>
    <w:p w14:paraId="2A3E8426" w14:textId="77777777" w:rsidR="00145D42" w:rsidRPr="00A55EA0" w:rsidRDefault="00145D42" w:rsidP="00145D4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datbázis:</w:t>
      </w:r>
    </w:p>
    <w:p w14:paraId="1B719828" w14:textId="39B74F88" w:rsidR="00F22371" w:rsidRPr="00A55EA0" w:rsidRDefault="00145D42" w:rsidP="00145D4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A termékek, felhasználók és rendelések adatainak tárolása </w:t>
      </w:r>
      <w:proofErr w:type="spellStart"/>
      <w:r w:rsidR="00F26D5D" w:rsidRPr="00A55EA0">
        <w:rPr>
          <w:rFonts w:cstheme="minorHAnsi"/>
          <w:sz w:val="24"/>
          <w:szCs w:val="24"/>
        </w:rPr>
        <w:t>MySQL</w:t>
      </w:r>
      <w:proofErr w:type="spellEnd"/>
      <w:r w:rsidR="00F26D5D" w:rsidRPr="00A55EA0">
        <w:rPr>
          <w:rFonts w:cstheme="minorHAnsi"/>
          <w:sz w:val="24"/>
          <w:szCs w:val="24"/>
        </w:rPr>
        <w:t xml:space="preserve"> </w:t>
      </w:r>
      <w:r w:rsidRPr="00A55EA0">
        <w:rPr>
          <w:rFonts w:cstheme="minorHAnsi"/>
          <w:sz w:val="24"/>
          <w:szCs w:val="24"/>
        </w:rPr>
        <w:t xml:space="preserve">adatbázisban </w:t>
      </w:r>
      <w:r w:rsidR="003713E9" w:rsidRPr="00A55EA0">
        <w:rPr>
          <w:rFonts w:cstheme="minorHAnsi"/>
          <w:sz w:val="24"/>
          <w:szCs w:val="24"/>
        </w:rPr>
        <w:t>történik.</w:t>
      </w:r>
    </w:p>
    <w:p w14:paraId="0889A1F4" w14:textId="77777777" w:rsidR="00F22371" w:rsidRPr="00A55EA0" w:rsidRDefault="00F22371" w:rsidP="002128D7">
      <w:pPr>
        <w:spacing w:after="0"/>
        <w:jc w:val="both"/>
        <w:rPr>
          <w:rFonts w:cstheme="minorHAnsi"/>
          <w:sz w:val="24"/>
          <w:szCs w:val="24"/>
        </w:rPr>
      </w:pPr>
    </w:p>
    <w:p w14:paraId="708F331A" w14:textId="77777777" w:rsidR="006B6AF9" w:rsidRPr="00A55EA0" w:rsidRDefault="006B6AF9" w:rsidP="00137D74">
      <w:pPr>
        <w:pStyle w:val="Cmsor2"/>
      </w:pPr>
      <w:bookmarkStart w:id="7" w:name="_Toc195888383"/>
      <w:r w:rsidRPr="00A55EA0">
        <w:t>Funkcionalitások</w:t>
      </w:r>
      <w:bookmarkEnd w:id="7"/>
    </w:p>
    <w:p w14:paraId="40A86F1F" w14:textId="77777777" w:rsidR="006B6AF9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 webáruház funkciói az alábbiak szerint lettek meghatározva:</w:t>
      </w:r>
    </w:p>
    <w:p w14:paraId="18BBC9B6" w14:textId="77777777" w:rsidR="006B6AF9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</w:p>
    <w:p w14:paraId="77360F99" w14:textId="7E5B234A" w:rsidR="006B6AF9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Felhasználói regisztráció és bejelentkezés: Felhasználók regisztrálhatnak, bejelentkezhetnek, és saját fiókot kezelhetnek</w:t>
      </w:r>
      <w:r w:rsidR="000917D8" w:rsidRPr="00A55EA0">
        <w:rPr>
          <w:rFonts w:cstheme="minorHAnsi"/>
          <w:sz w:val="24"/>
          <w:szCs w:val="24"/>
        </w:rPr>
        <w:t>,</w:t>
      </w:r>
      <w:r w:rsidR="00D71C7F" w:rsidRPr="00A55EA0">
        <w:rPr>
          <w:rFonts w:cstheme="minorHAnsi"/>
          <w:sz w:val="24"/>
          <w:szCs w:val="24"/>
        </w:rPr>
        <w:t xml:space="preserve"> illetve törölhetik profiljukat.</w:t>
      </w:r>
    </w:p>
    <w:p w14:paraId="70016188" w14:textId="77777777" w:rsidR="006B6AF9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</w:p>
    <w:p w14:paraId="59BC5622" w14:textId="762CAAE9" w:rsidR="00592F03" w:rsidRPr="00A55EA0" w:rsidRDefault="00592F03" w:rsidP="00592F03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Kosár és vásárlás: Felhasználók kosárba helyezhetik a termékeket, és adataik megadásával leadhatják rendelésüket.</w:t>
      </w:r>
    </w:p>
    <w:p w14:paraId="3D96C2C5" w14:textId="77777777" w:rsidR="00592F03" w:rsidRPr="00A55EA0" w:rsidRDefault="00592F03" w:rsidP="006B6AF9">
      <w:pPr>
        <w:spacing w:after="0"/>
        <w:jc w:val="both"/>
        <w:rPr>
          <w:rFonts w:cstheme="minorHAnsi"/>
          <w:sz w:val="24"/>
          <w:szCs w:val="24"/>
        </w:rPr>
      </w:pPr>
    </w:p>
    <w:p w14:paraId="3D17F28B" w14:textId="3C7AD9DB" w:rsidR="006B6AF9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Termékek kezelése: Adminisztrátorok hozzáadhatnak, szerkeszthetnek és törölhetnek termékeket</w:t>
      </w:r>
      <w:r w:rsidR="00E62A7F" w:rsidRPr="00A55EA0">
        <w:rPr>
          <w:rFonts w:cstheme="minorHAnsi"/>
          <w:sz w:val="24"/>
          <w:szCs w:val="24"/>
        </w:rPr>
        <w:t>.</w:t>
      </w:r>
    </w:p>
    <w:p w14:paraId="28E06338" w14:textId="77777777" w:rsidR="006B6AF9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</w:p>
    <w:p w14:paraId="434B1830" w14:textId="77777777" w:rsidR="006B6AF9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Rendelések nyomon követése: Vásárlók követhetik rendeléseik állapotát, adminisztrátorok kezelhetik a rendeléseket.</w:t>
      </w:r>
    </w:p>
    <w:p w14:paraId="32EBAFCC" w14:textId="77777777" w:rsidR="006B6AF9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</w:p>
    <w:p w14:paraId="05AB69D8" w14:textId="1BE77017" w:rsidR="00BD34D7" w:rsidRPr="00A55EA0" w:rsidRDefault="006B6AF9" w:rsidP="006B6AF9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Adminisztrátori felület: Részletes kezelőfelület az adminisztrátorok </w:t>
      </w:r>
      <w:r w:rsidR="00E31763" w:rsidRPr="00A55EA0">
        <w:rPr>
          <w:rFonts w:cstheme="minorHAnsi"/>
          <w:sz w:val="24"/>
          <w:szCs w:val="24"/>
        </w:rPr>
        <w:t>és s</w:t>
      </w:r>
      <w:r w:rsidR="00A42879" w:rsidRPr="00A55EA0">
        <w:rPr>
          <w:rFonts w:cstheme="minorHAnsi"/>
          <w:sz w:val="24"/>
          <w:szCs w:val="24"/>
        </w:rPr>
        <w:t>z</w:t>
      </w:r>
      <w:r w:rsidR="00E31763" w:rsidRPr="00A55EA0">
        <w:rPr>
          <w:rFonts w:cstheme="minorHAnsi"/>
          <w:sz w:val="24"/>
          <w:szCs w:val="24"/>
        </w:rPr>
        <w:t xml:space="preserve">uperadminisztrátorok </w:t>
      </w:r>
      <w:r w:rsidRPr="00A55EA0">
        <w:rPr>
          <w:rFonts w:cstheme="minorHAnsi"/>
          <w:sz w:val="24"/>
          <w:szCs w:val="24"/>
        </w:rPr>
        <w:t>számára a termékek</w:t>
      </w:r>
      <w:r w:rsidR="00A42879" w:rsidRPr="00A55EA0">
        <w:rPr>
          <w:rFonts w:cstheme="minorHAnsi"/>
          <w:sz w:val="24"/>
          <w:szCs w:val="24"/>
        </w:rPr>
        <w:t xml:space="preserve"> és/vagy </w:t>
      </w:r>
      <w:r w:rsidR="005B7409" w:rsidRPr="00A55EA0">
        <w:rPr>
          <w:rFonts w:cstheme="minorHAnsi"/>
          <w:sz w:val="24"/>
          <w:szCs w:val="24"/>
        </w:rPr>
        <w:t xml:space="preserve">a </w:t>
      </w:r>
      <w:r w:rsidR="00A42879" w:rsidRPr="00A55EA0">
        <w:rPr>
          <w:rFonts w:cstheme="minorHAnsi"/>
          <w:sz w:val="24"/>
          <w:szCs w:val="24"/>
        </w:rPr>
        <w:t>felhasználók</w:t>
      </w:r>
      <w:r w:rsidR="00BD34D7" w:rsidRPr="00A55EA0">
        <w:rPr>
          <w:rFonts w:cstheme="minorHAnsi"/>
          <w:sz w:val="24"/>
          <w:szCs w:val="24"/>
        </w:rPr>
        <w:t xml:space="preserve"> kezelésére.</w:t>
      </w:r>
    </w:p>
    <w:p w14:paraId="00C0C425" w14:textId="77777777" w:rsidR="00BD34D7" w:rsidRPr="00A55EA0" w:rsidRDefault="00BD34D7" w:rsidP="006B6AF9">
      <w:pPr>
        <w:spacing w:after="0"/>
        <w:jc w:val="both"/>
        <w:rPr>
          <w:rFonts w:cstheme="minorHAnsi"/>
          <w:sz w:val="24"/>
          <w:szCs w:val="24"/>
        </w:rPr>
      </w:pPr>
    </w:p>
    <w:p w14:paraId="0A89AB06" w14:textId="224C7B44" w:rsidR="006B6AF9" w:rsidRPr="00A55EA0" w:rsidRDefault="00BD34D7" w:rsidP="00684329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S</w:t>
      </w:r>
      <w:r w:rsidR="00864722" w:rsidRPr="00A55EA0">
        <w:rPr>
          <w:rFonts w:cstheme="minorHAnsi"/>
          <w:sz w:val="24"/>
          <w:szCs w:val="24"/>
        </w:rPr>
        <w:t>z</w:t>
      </w:r>
      <w:r w:rsidRPr="00A55EA0">
        <w:rPr>
          <w:rFonts w:cstheme="minorHAnsi"/>
          <w:sz w:val="24"/>
          <w:szCs w:val="24"/>
        </w:rPr>
        <w:t>uperadminisztrátorok:</w:t>
      </w:r>
      <w:r w:rsidR="000A5491" w:rsidRPr="00A55EA0">
        <w:rPr>
          <w:rFonts w:cstheme="minorHAnsi"/>
          <w:sz w:val="24"/>
          <w:szCs w:val="24"/>
        </w:rPr>
        <w:t xml:space="preserve"> </w:t>
      </w:r>
      <w:r w:rsidR="00141303" w:rsidRPr="00A55EA0">
        <w:rPr>
          <w:rFonts w:cstheme="minorHAnsi"/>
          <w:sz w:val="24"/>
          <w:szCs w:val="24"/>
        </w:rPr>
        <w:t>Minden adminisztrátori joggal rendelkeznek és a</w:t>
      </w:r>
      <w:r w:rsidR="000A5491" w:rsidRPr="00A55EA0">
        <w:rPr>
          <w:rFonts w:cstheme="minorHAnsi"/>
          <w:sz w:val="24"/>
          <w:szCs w:val="24"/>
        </w:rPr>
        <w:t>dminisztrátori jogo</w:t>
      </w:r>
      <w:r w:rsidR="00141303" w:rsidRPr="00A55EA0">
        <w:rPr>
          <w:rFonts w:cstheme="minorHAnsi"/>
          <w:sz w:val="24"/>
          <w:szCs w:val="24"/>
        </w:rPr>
        <w:t>sultságok</w:t>
      </w:r>
      <w:r w:rsidR="000A5491" w:rsidRPr="00A55EA0">
        <w:rPr>
          <w:rFonts w:cstheme="minorHAnsi"/>
          <w:sz w:val="24"/>
          <w:szCs w:val="24"/>
        </w:rPr>
        <w:t>at oszthatnak</w:t>
      </w:r>
      <w:r w:rsidR="00F818C8" w:rsidRPr="00A55EA0">
        <w:rPr>
          <w:rFonts w:cstheme="minorHAnsi"/>
          <w:sz w:val="24"/>
          <w:szCs w:val="24"/>
        </w:rPr>
        <w:t>/vonhatnak vissza</w:t>
      </w:r>
      <w:r w:rsidR="00630560" w:rsidRPr="00A55EA0">
        <w:rPr>
          <w:rFonts w:cstheme="minorHAnsi"/>
          <w:sz w:val="24"/>
          <w:szCs w:val="24"/>
        </w:rPr>
        <w:t xml:space="preserve">, </w:t>
      </w:r>
      <w:r w:rsidR="00F818C8" w:rsidRPr="00A55EA0">
        <w:rPr>
          <w:rFonts w:cstheme="minorHAnsi"/>
          <w:sz w:val="24"/>
          <w:szCs w:val="24"/>
        </w:rPr>
        <w:t>illetve felhasználókat kezelnek.</w:t>
      </w:r>
      <w:r w:rsidR="006B6AF9" w:rsidRPr="00A55EA0">
        <w:rPr>
          <w:rFonts w:cstheme="minorHAnsi"/>
          <w:sz w:val="24"/>
          <w:szCs w:val="24"/>
        </w:rPr>
        <w:t xml:space="preserve"> </w:t>
      </w:r>
    </w:p>
    <w:p w14:paraId="57E1192C" w14:textId="31215512" w:rsidR="00E62A7F" w:rsidRDefault="00E62A7F" w:rsidP="006B6AF9">
      <w:pPr>
        <w:spacing w:after="0"/>
        <w:jc w:val="both"/>
        <w:rPr>
          <w:rFonts w:cstheme="minorHAnsi"/>
          <w:sz w:val="24"/>
          <w:szCs w:val="24"/>
        </w:rPr>
      </w:pPr>
    </w:p>
    <w:p w14:paraId="601BD99D" w14:textId="279BB8E8" w:rsidR="00061B39" w:rsidRPr="00A55EA0" w:rsidRDefault="00061B39" w:rsidP="00137D74">
      <w:pPr>
        <w:pStyle w:val="Cmsor2"/>
      </w:pPr>
      <w:bookmarkStart w:id="8" w:name="_Toc195888384"/>
      <w:r w:rsidRPr="00A55EA0">
        <w:lastRenderedPageBreak/>
        <w:t>Tesztelés</w:t>
      </w:r>
      <w:bookmarkEnd w:id="8"/>
    </w:p>
    <w:p w14:paraId="02F56010" w14:textId="03C52FF7" w:rsidR="00061B39" w:rsidRPr="00A55EA0" w:rsidRDefault="00061B39" w:rsidP="00061B39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 tesztelés</w:t>
      </w:r>
      <w:r w:rsidR="00A27FE5" w:rsidRPr="00A55EA0">
        <w:rPr>
          <w:rFonts w:cstheme="minorHAnsi"/>
          <w:sz w:val="24"/>
          <w:szCs w:val="24"/>
        </w:rPr>
        <w:t xml:space="preserve"> során f</w:t>
      </w:r>
      <w:r w:rsidRPr="00A55EA0">
        <w:rPr>
          <w:rFonts w:cstheme="minorHAnsi"/>
          <w:sz w:val="24"/>
          <w:szCs w:val="24"/>
        </w:rPr>
        <w:t>unkcionális tesztelés</w:t>
      </w:r>
      <w:r w:rsidR="00A27FE5" w:rsidRPr="00A55EA0">
        <w:rPr>
          <w:rFonts w:cstheme="minorHAnsi"/>
          <w:sz w:val="24"/>
          <w:szCs w:val="24"/>
        </w:rPr>
        <w:t>t végeztünk</w:t>
      </w:r>
      <w:r w:rsidR="00994C37" w:rsidRPr="00A55EA0">
        <w:rPr>
          <w:rFonts w:cstheme="minorHAnsi"/>
          <w:sz w:val="24"/>
          <w:szCs w:val="24"/>
        </w:rPr>
        <w:t>, e</w:t>
      </w:r>
      <w:r w:rsidRPr="00A55EA0">
        <w:rPr>
          <w:rFonts w:cstheme="minorHAnsi"/>
          <w:sz w:val="24"/>
          <w:szCs w:val="24"/>
        </w:rPr>
        <w:t>llenőriz</w:t>
      </w:r>
      <w:r w:rsidR="00BD7CC1">
        <w:rPr>
          <w:rFonts w:cstheme="minorHAnsi"/>
          <w:sz w:val="24"/>
          <w:szCs w:val="24"/>
        </w:rPr>
        <w:t>t</w:t>
      </w:r>
      <w:r w:rsidRPr="00A55EA0">
        <w:rPr>
          <w:rFonts w:cstheme="minorHAnsi"/>
          <w:sz w:val="24"/>
          <w:szCs w:val="24"/>
        </w:rPr>
        <w:t xml:space="preserve">ük, hogy minden funkció a terveknek megfelelően </w:t>
      </w:r>
      <w:r w:rsidR="009859F7" w:rsidRPr="00A55EA0">
        <w:rPr>
          <w:rFonts w:cstheme="minorHAnsi"/>
          <w:sz w:val="24"/>
          <w:szCs w:val="24"/>
        </w:rPr>
        <w:t>működik-e,</w:t>
      </w:r>
      <w:r w:rsidR="00994C37" w:rsidRPr="00A55EA0">
        <w:rPr>
          <w:rFonts w:cstheme="minorHAnsi"/>
          <w:sz w:val="24"/>
          <w:szCs w:val="24"/>
        </w:rPr>
        <w:t xml:space="preserve"> illetve a</w:t>
      </w:r>
      <w:r w:rsidR="00864722" w:rsidRPr="00A55EA0">
        <w:rPr>
          <w:rFonts w:cstheme="minorHAnsi"/>
          <w:sz w:val="24"/>
          <w:szCs w:val="24"/>
        </w:rPr>
        <w:t xml:space="preserve"> funkciók a </w:t>
      </w:r>
      <w:r w:rsidR="00994C37" w:rsidRPr="00A55EA0">
        <w:rPr>
          <w:rFonts w:cstheme="minorHAnsi"/>
          <w:sz w:val="24"/>
          <w:szCs w:val="24"/>
        </w:rPr>
        <w:t>jogosultságok</w:t>
      </w:r>
      <w:r w:rsidR="00864722" w:rsidRPr="00A55EA0">
        <w:rPr>
          <w:rFonts w:cstheme="minorHAnsi"/>
          <w:sz w:val="24"/>
          <w:szCs w:val="24"/>
        </w:rPr>
        <w:t>nak</w:t>
      </w:r>
      <w:r w:rsidR="00994C37" w:rsidRPr="00A55EA0">
        <w:rPr>
          <w:rFonts w:cstheme="minorHAnsi"/>
          <w:sz w:val="24"/>
          <w:szCs w:val="24"/>
        </w:rPr>
        <w:t xml:space="preserve"> megfelelően</w:t>
      </w:r>
      <w:r w:rsidR="00864722" w:rsidRPr="00A55EA0">
        <w:rPr>
          <w:rFonts w:cstheme="minorHAnsi"/>
          <w:sz w:val="24"/>
          <w:szCs w:val="24"/>
        </w:rPr>
        <w:t xml:space="preserve"> működnek.</w:t>
      </w:r>
    </w:p>
    <w:p w14:paraId="1A730295" w14:textId="77777777" w:rsidR="00061B39" w:rsidRPr="00A55EA0" w:rsidRDefault="00061B39" w:rsidP="00061B39">
      <w:pPr>
        <w:spacing w:after="0"/>
        <w:jc w:val="both"/>
        <w:rPr>
          <w:rFonts w:cstheme="minorHAnsi"/>
          <w:sz w:val="24"/>
          <w:szCs w:val="24"/>
        </w:rPr>
      </w:pPr>
    </w:p>
    <w:p w14:paraId="3C995AF3" w14:textId="47994344" w:rsidR="00F22371" w:rsidRPr="002E67F5" w:rsidRDefault="00F22371" w:rsidP="00137D74">
      <w:pPr>
        <w:pStyle w:val="Cmsor1"/>
      </w:pPr>
      <w:bookmarkStart w:id="9" w:name="_Toc195888385"/>
      <w:r w:rsidRPr="002E67F5">
        <w:t xml:space="preserve">Fejlesztői </w:t>
      </w:r>
      <w:r w:rsidR="006A5A6E">
        <w:t>háttér</w:t>
      </w:r>
      <w:bookmarkEnd w:id="9"/>
    </w:p>
    <w:p w14:paraId="7F7027E9" w14:textId="77777777" w:rsidR="00EB3D10" w:rsidRPr="00A55EA0" w:rsidRDefault="00EB3D10" w:rsidP="00A54F61">
      <w:pPr>
        <w:spacing w:after="0"/>
        <w:jc w:val="both"/>
        <w:rPr>
          <w:rFonts w:cstheme="minorHAnsi"/>
          <w:sz w:val="24"/>
          <w:szCs w:val="24"/>
        </w:rPr>
      </w:pPr>
    </w:p>
    <w:p w14:paraId="03DD7DCA" w14:textId="2029D229" w:rsidR="00FF4AB9" w:rsidRPr="00A55EA0" w:rsidRDefault="00FF4AB9" w:rsidP="00A54F61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A55EA0">
        <w:rPr>
          <w:rFonts w:cstheme="minorHAnsi"/>
          <w:sz w:val="24"/>
          <w:szCs w:val="24"/>
          <w:u w:val="single"/>
        </w:rPr>
        <w:t>F</w:t>
      </w:r>
      <w:r w:rsidR="00FF3626" w:rsidRPr="00A55EA0">
        <w:rPr>
          <w:rFonts w:cstheme="minorHAnsi"/>
          <w:sz w:val="24"/>
          <w:szCs w:val="24"/>
          <w:u w:val="single"/>
        </w:rPr>
        <w:t xml:space="preserve">elhasznált technológiák </w:t>
      </w:r>
    </w:p>
    <w:p w14:paraId="29DF6A36" w14:textId="77777777" w:rsidR="00322D81" w:rsidRPr="00A55EA0" w:rsidRDefault="00322D81" w:rsidP="00322D81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777DA0D" w14:textId="519F0579" w:rsidR="00322D81" w:rsidRPr="00A55EA0" w:rsidRDefault="00322D81" w:rsidP="00322D81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Backend keretrendszer: </w:t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11</w:t>
      </w:r>
    </w:p>
    <w:p w14:paraId="2B9B2840" w14:textId="5CA1C59A" w:rsidR="00322D81" w:rsidRPr="00A55EA0" w:rsidRDefault="00322D81" w:rsidP="00322D81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Adatbázis-kezelő: 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ySQL</w:t>
      </w:r>
      <w:proofErr w:type="spellEnd"/>
    </w:p>
    <w:p w14:paraId="689CB5EC" w14:textId="45268C32" w:rsidR="00322D81" w:rsidRPr="00A55EA0" w:rsidRDefault="00322D81" w:rsidP="00322D81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entikáció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: 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anctum</w:t>
      </w:r>
      <w:proofErr w:type="spellEnd"/>
    </w:p>
    <w:p w14:paraId="092220B4" w14:textId="72DD3F8A" w:rsidR="00322D81" w:rsidRPr="00A55EA0" w:rsidRDefault="00322D81" w:rsidP="00322D81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Fejlesztői környezet: 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PHP 8.x, </w:t>
      </w:r>
    </w:p>
    <w:p w14:paraId="1A092CA2" w14:textId="77777777" w:rsidR="00322D81" w:rsidRPr="00A55EA0" w:rsidRDefault="00322D81" w:rsidP="00322D81">
      <w:pPr>
        <w:spacing w:after="0" w:line="240" w:lineRule="auto"/>
        <w:ind w:left="2124" w:firstLine="708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omposer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, </w:t>
      </w:r>
    </w:p>
    <w:p w14:paraId="05DD55A9" w14:textId="7D4D5029" w:rsidR="00322D81" w:rsidRPr="00A55EA0" w:rsidRDefault="00322D81" w:rsidP="00322D81">
      <w:pPr>
        <w:spacing w:after="0" w:line="240" w:lineRule="auto"/>
        <w:ind w:left="2124" w:firstLine="708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nsomnia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API teszteléshez</w:t>
      </w:r>
    </w:p>
    <w:p w14:paraId="62F59691" w14:textId="7EC06C71" w:rsidR="00E94104" w:rsidRPr="00A55EA0" w:rsidRDefault="00E94104" w:rsidP="00322D81">
      <w:pPr>
        <w:spacing w:after="0" w:line="240" w:lineRule="auto"/>
        <w:ind w:left="2124" w:firstLine="708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Xampp</w:t>
      </w:r>
      <w:proofErr w:type="spellEnd"/>
    </w:p>
    <w:p w14:paraId="0BA75976" w14:textId="00DAB49A" w:rsidR="00322D81" w:rsidRPr="00A55EA0" w:rsidRDefault="00322D81" w:rsidP="00322D81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Verziókezelés: 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Git</w:t>
      </w:r>
      <w:proofErr w:type="spellEnd"/>
    </w:p>
    <w:p w14:paraId="5CACB882" w14:textId="77777777" w:rsidR="005714E0" w:rsidRPr="00A55EA0" w:rsidRDefault="005714E0" w:rsidP="00AB7AF8">
      <w:pPr>
        <w:spacing w:after="0"/>
        <w:jc w:val="both"/>
        <w:rPr>
          <w:rFonts w:cstheme="minorHAnsi"/>
          <w:sz w:val="24"/>
          <w:szCs w:val="24"/>
        </w:rPr>
      </w:pPr>
    </w:p>
    <w:p w14:paraId="4D8B53D1" w14:textId="2CDB881F" w:rsidR="00E27542" w:rsidRPr="00A55EA0" w:rsidRDefault="00E27542" w:rsidP="00E2754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Frontend keretrendszer: </w:t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ngular</w:t>
      </w:r>
      <w:proofErr w:type="spellEnd"/>
    </w:p>
    <w:p w14:paraId="5A983C34" w14:textId="77777777" w:rsidR="00E27542" w:rsidRPr="00A55EA0" w:rsidRDefault="00E27542" w:rsidP="00AB7AF8">
      <w:pPr>
        <w:spacing w:after="0"/>
        <w:jc w:val="both"/>
        <w:rPr>
          <w:rFonts w:cstheme="minorHAnsi"/>
          <w:sz w:val="24"/>
          <w:szCs w:val="24"/>
        </w:rPr>
      </w:pPr>
    </w:p>
    <w:p w14:paraId="77DF8AAD" w14:textId="0DDF7D5F" w:rsidR="00071211" w:rsidRPr="00A55EA0" w:rsidRDefault="00FF4AB9" w:rsidP="00EB3D10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A55EA0">
        <w:rPr>
          <w:rFonts w:cstheme="minorHAnsi"/>
          <w:sz w:val="24"/>
          <w:szCs w:val="24"/>
          <w:u w:val="single"/>
        </w:rPr>
        <w:t>F</w:t>
      </w:r>
      <w:r w:rsidR="00FF3626" w:rsidRPr="00A55EA0">
        <w:rPr>
          <w:rFonts w:cstheme="minorHAnsi"/>
          <w:sz w:val="24"/>
          <w:szCs w:val="24"/>
          <w:u w:val="single"/>
        </w:rPr>
        <w:t>ejlesztő</w:t>
      </w:r>
      <w:r w:rsidR="00F3052F">
        <w:rPr>
          <w:rFonts w:cstheme="minorHAnsi"/>
          <w:sz w:val="24"/>
          <w:szCs w:val="24"/>
          <w:u w:val="single"/>
        </w:rPr>
        <w:t xml:space="preserve">i </w:t>
      </w:r>
      <w:r w:rsidR="00FF3626" w:rsidRPr="00A55EA0">
        <w:rPr>
          <w:rFonts w:cstheme="minorHAnsi"/>
          <w:sz w:val="24"/>
          <w:szCs w:val="24"/>
          <w:u w:val="single"/>
        </w:rPr>
        <w:t xml:space="preserve">környezet </w:t>
      </w:r>
    </w:p>
    <w:p w14:paraId="0DFA765C" w14:textId="77777777" w:rsidR="005714E0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C0896F6" w14:textId="40DA339A" w:rsidR="005714E0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hu-HU"/>
          <w14:ligatures w14:val="none"/>
        </w:rPr>
        <w:t>Hardver</w:t>
      </w:r>
    </w:p>
    <w:p w14:paraId="7239F372" w14:textId="575B8C16" w:rsidR="005714E0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Fejlesztői gép: </w:t>
      </w:r>
      <w:r w:rsidR="00325338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Intel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ore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i</w:t>
      </w:r>
      <w:r w:rsidR="009A0F46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3</w:t>
      </w:r>
    </w:p>
    <w:p w14:paraId="2DC131A2" w14:textId="49DB46D8" w:rsidR="005714E0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RAM: </w:t>
      </w:r>
      <w:r w:rsidR="00325338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325338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8GB </w:t>
      </w:r>
    </w:p>
    <w:p w14:paraId="2EBB6849" w14:textId="7C39B97C" w:rsidR="00AB7AF8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árhely: </w:t>
      </w:r>
      <w:r w:rsidR="00325338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325338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F15EF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SSD </w:t>
      </w:r>
    </w:p>
    <w:p w14:paraId="1FEF81DD" w14:textId="77777777" w:rsidR="00AB7AF8" w:rsidRPr="00A55EA0" w:rsidRDefault="00AB7AF8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CE10BB0" w14:textId="669C943B" w:rsidR="005714E0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hu-HU"/>
          <w14:ligatures w14:val="none"/>
        </w:rPr>
        <w:t>Szoftverek</w:t>
      </w:r>
    </w:p>
    <w:p w14:paraId="24547DBA" w14:textId="6862B19F" w:rsidR="005714E0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Operációs rendszer: </w:t>
      </w:r>
      <w:r w:rsidR="00603902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603902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Windows</w:t>
      </w:r>
    </w:p>
    <w:p w14:paraId="28DB42EC" w14:textId="181F38D6" w:rsidR="005714E0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Fejlesztői eszközök: </w:t>
      </w:r>
      <w:r w:rsidR="00603902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603902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</w:t>
      </w:r>
      <w:r w:rsidR="009C45FE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isual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</w:t>
      </w:r>
      <w:r w:rsidR="009C45FE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udio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ode</w:t>
      </w:r>
      <w:proofErr w:type="spellEnd"/>
    </w:p>
    <w:p w14:paraId="5263545A" w14:textId="16FB025F" w:rsidR="008B248B" w:rsidRPr="00A55EA0" w:rsidRDefault="005714E0" w:rsidP="005714E0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Könyvtárak és csomagok: </w:t>
      </w:r>
      <w:r w:rsidR="00603902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anctum</w:t>
      </w:r>
      <w:proofErr w:type="spellEnd"/>
      <w:r w:rsidR="00BB2C86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="008B248B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ngular</w:t>
      </w:r>
      <w:proofErr w:type="spellEnd"/>
      <w:r w:rsidR="008B248B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</w:p>
    <w:p w14:paraId="049155F7" w14:textId="77777777" w:rsidR="00235BBA" w:rsidRPr="00A55EA0" w:rsidRDefault="00235BBA" w:rsidP="00FF3626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22B0581" w14:textId="6C8C064B" w:rsidR="00071211" w:rsidRPr="00A55EA0" w:rsidRDefault="008A206E" w:rsidP="00E94104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A55EA0">
        <w:rPr>
          <w:rFonts w:cstheme="minorHAnsi"/>
          <w:sz w:val="24"/>
          <w:szCs w:val="24"/>
          <w:u w:val="single"/>
        </w:rPr>
        <w:t>Kódolási konvenciók</w:t>
      </w:r>
      <w:r w:rsidR="00BC64A6" w:rsidRPr="00A55EA0">
        <w:rPr>
          <w:rFonts w:cstheme="minorHAnsi"/>
          <w:sz w:val="24"/>
          <w:szCs w:val="24"/>
          <w:u w:val="single"/>
        </w:rPr>
        <w:t xml:space="preserve"> </w:t>
      </w:r>
    </w:p>
    <w:p w14:paraId="4741C962" w14:textId="77777777" w:rsidR="00AD4CC3" w:rsidRPr="00A55EA0" w:rsidRDefault="00AD4CC3" w:rsidP="00E94104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BF630E5" w14:textId="77777777" w:rsidR="0042527F" w:rsidRPr="00A55EA0" w:rsidRDefault="0042527F" w:rsidP="000E43B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z API az adatokat JSON formátumban fogadja és dolgozza fel. A vezérlést kontrollerek valósítják meg, minden adatkezelési csoportnak (felhasználókezelés, termékkezelés, kosárkezelés, rendeléskezelés) külön kontrollere van, itt történik az adatok feldolgozása és a megfelelő válaszok előállítása.</w:t>
      </w:r>
    </w:p>
    <w:p w14:paraId="34453170" w14:textId="77777777" w:rsidR="0042527F" w:rsidRPr="00A55EA0" w:rsidRDefault="0042527F" w:rsidP="000E43B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 kontrollerek modellekkel vannak kapcsolatban, amelyek az adatkezelésért felelősek. Minden adatkezelési csoportnak (felhasználók, termékek, rendelések, kosár) külön modellje van, ezek biztosítják az adatok adatbázisból való kiolvasását és az adatok mentését.</w:t>
      </w:r>
    </w:p>
    <w:p w14:paraId="074F384A" w14:textId="77777777" w:rsidR="0042527F" w:rsidRPr="00A55EA0" w:rsidRDefault="0042527F" w:rsidP="000E43B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 modellek az adatbázis táblákkal dolgoznak, amelyek az adatok tárolásáért felelősek. Az adatbázis táblák kezelését a modellek végzik, ezek biztosítják az adatok konzisztenciáját és megfelelő strukturálását.</w:t>
      </w:r>
    </w:p>
    <w:p w14:paraId="7E905AB5" w14:textId="77777777" w:rsidR="0042527F" w:rsidRPr="00A55EA0" w:rsidRDefault="0042527F" w:rsidP="000E43B4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 xml:space="preserve">Az API az adatok védelme érdekében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Laravel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anctum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entikációt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és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oke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alapú hitelesítést használ. A jogosultságkezelést egyedi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iddleware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-ek biztosítják, például a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RoleMiddleware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, amely a felhasználói jogosultságokat kezeli, és az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EnsureProfileIsComplete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amely biztosítja, hogy a felhasználói profil teljes legyen bizonyos műveletek végrehajtása előtt.</w:t>
      </w:r>
    </w:p>
    <w:p w14:paraId="02F4D4CF" w14:textId="77777777" w:rsidR="0042527F" w:rsidRPr="00A55EA0" w:rsidRDefault="0042527F" w:rsidP="0042527F">
      <w:pPr>
        <w:spacing w:after="0"/>
        <w:jc w:val="both"/>
        <w:rPr>
          <w:rFonts w:cstheme="minorHAnsi"/>
          <w:sz w:val="24"/>
          <w:szCs w:val="24"/>
        </w:rPr>
      </w:pPr>
    </w:p>
    <w:p w14:paraId="0677863C" w14:textId="14AAA49C" w:rsidR="008A206E" w:rsidRDefault="00C0235E" w:rsidP="00C0235E">
      <w:pPr>
        <w:pStyle w:val="Cmsor1"/>
      </w:pPr>
      <w:bookmarkStart w:id="10" w:name="_Toc195888386"/>
      <w:r w:rsidRPr="00C0235E">
        <w:t>I.</w:t>
      </w:r>
      <w:r>
        <w:t xml:space="preserve"> </w:t>
      </w:r>
      <w:r w:rsidR="008A206E" w:rsidRPr="002E67F5">
        <w:t>Backend</w:t>
      </w:r>
      <w:bookmarkEnd w:id="10"/>
    </w:p>
    <w:p w14:paraId="501ED078" w14:textId="77777777" w:rsidR="002E67F5" w:rsidRPr="002E67F5" w:rsidRDefault="002E67F5" w:rsidP="00AB6562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54B5483" w14:textId="0DBDD246" w:rsidR="008A206E" w:rsidRPr="00A55EA0" w:rsidRDefault="00C64D49" w:rsidP="00AB6562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A55EA0">
        <w:rPr>
          <w:rFonts w:cstheme="minorHAnsi"/>
          <w:sz w:val="24"/>
          <w:szCs w:val="24"/>
          <w:u w:val="single"/>
        </w:rPr>
        <w:t xml:space="preserve">Fontosabb </w:t>
      </w:r>
      <w:r w:rsidR="008A206E" w:rsidRPr="00A55EA0">
        <w:rPr>
          <w:rFonts w:cstheme="minorHAnsi"/>
          <w:sz w:val="24"/>
          <w:szCs w:val="24"/>
          <w:u w:val="single"/>
        </w:rPr>
        <w:t>könyvtárak:</w:t>
      </w:r>
    </w:p>
    <w:p w14:paraId="2BB48EC2" w14:textId="38D7095A" w:rsidR="00983AB5" w:rsidRPr="00A55EA0" w:rsidRDefault="0033607D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pp</w:t>
      </w:r>
    </w:p>
    <w:p w14:paraId="7675E27D" w14:textId="3B5B8312" w:rsidR="0033607D" w:rsidRPr="00A55EA0" w:rsidRDefault="00D96D36" w:rsidP="00D96D36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H</w:t>
      </w:r>
      <w:r w:rsidR="00C64D49" w:rsidRPr="00A55EA0">
        <w:rPr>
          <w:rFonts w:cstheme="minorHAnsi"/>
          <w:sz w:val="24"/>
          <w:szCs w:val="24"/>
        </w:rPr>
        <w:t>ttp</w:t>
      </w:r>
    </w:p>
    <w:p w14:paraId="72EDD42D" w14:textId="77777777" w:rsidR="00405CCA" w:rsidRPr="00A55EA0" w:rsidRDefault="00D96D36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</w:t>
      </w:r>
      <w:proofErr w:type="spellStart"/>
      <w:r w:rsidR="00426B62" w:rsidRPr="00A55EA0">
        <w:rPr>
          <w:rFonts w:cstheme="minorHAnsi"/>
          <w:sz w:val="24"/>
          <w:szCs w:val="24"/>
        </w:rPr>
        <w:t>Controllers</w:t>
      </w:r>
      <w:proofErr w:type="spellEnd"/>
    </w:p>
    <w:p w14:paraId="627F574D" w14:textId="21C7394C" w:rsidR="004C0492" w:rsidRPr="00A55EA0" w:rsidRDefault="004C0492" w:rsidP="00405CCA">
      <w:pPr>
        <w:spacing w:after="0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Authcontroller</w:t>
      </w:r>
      <w:proofErr w:type="spellEnd"/>
    </w:p>
    <w:p w14:paraId="1FB92C89" w14:textId="28F1ABB3" w:rsidR="004C0492" w:rsidRPr="00A55EA0" w:rsidRDefault="004C0492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    </w:t>
      </w:r>
      <w:r w:rsidR="00405CCA"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Cartcontroller</w:t>
      </w:r>
      <w:proofErr w:type="spellEnd"/>
    </w:p>
    <w:p w14:paraId="29E5E9CF" w14:textId="5A54B47D" w:rsidR="00B554F9" w:rsidRPr="00A55EA0" w:rsidRDefault="00B554F9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    </w:t>
      </w:r>
      <w:r w:rsidR="00405CCA"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OrderController</w:t>
      </w:r>
      <w:proofErr w:type="spellEnd"/>
    </w:p>
    <w:p w14:paraId="5C50D82C" w14:textId="7E9CFDAB" w:rsidR="00B554F9" w:rsidRPr="00A55EA0" w:rsidRDefault="00B554F9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    </w:t>
      </w:r>
      <w:r w:rsidR="00405CCA"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ProductController</w:t>
      </w:r>
      <w:proofErr w:type="spellEnd"/>
    </w:p>
    <w:p w14:paraId="1B1831AC" w14:textId="67BC764A" w:rsidR="00B554F9" w:rsidRPr="00A55EA0" w:rsidRDefault="00B554F9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    </w:t>
      </w:r>
      <w:r w:rsidR="00405CCA"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ProfileController</w:t>
      </w:r>
      <w:proofErr w:type="spellEnd"/>
    </w:p>
    <w:p w14:paraId="60A7EBD6" w14:textId="2F0DD57D" w:rsidR="00426B62" w:rsidRPr="00A55EA0" w:rsidRDefault="00426B62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</w:t>
      </w:r>
      <w:proofErr w:type="spellStart"/>
      <w:r w:rsidRPr="00A55EA0">
        <w:rPr>
          <w:rFonts w:cstheme="minorHAnsi"/>
          <w:sz w:val="24"/>
          <w:szCs w:val="24"/>
        </w:rPr>
        <w:t>Middleware</w:t>
      </w:r>
      <w:proofErr w:type="spellEnd"/>
    </w:p>
    <w:p w14:paraId="7DC058BE" w14:textId="23E045E8" w:rsidR="00FF1535" w:rsidRPr="00A55EA0" w:rsidRDefault="00FF1535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ab/>
      </w:r>
      <w:proofErr w:type="spellStart"/>
      <w:r w:rsidRPr="00A55EA0">
        <w:rPr>
          <w:rFonts w:cstheme="minorHAnsi"/>
          <w:sz w:val="24"/>
          <w:szCs w:val="24"/>
        </w:rPr>
        <w:t>EnsureProfileIsComplete</w:t>
      </w:r>
      <w:proofErr w:type="spellEnd"/>
    </w:p>
    <w:p w14:paraId="40B4852A" w14:textId="4AD0B5A5" w:rsidR="00FF1535" w:rsidRPr="00A55EA0" w:rsidRDefault="00FF1535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ab/>
      </w:r>
      <w:proofErr w:type="spellStart"/>
      <w:r w:rsidRPr="00A55EA0">
        <w:rPr>
          <w:rFonts w:cstheme="minorHAnsi"/>
          <w:sz w:val="24"/>
          <w:szCs w:val="24"/>
        </w:rPr>
        <w:t>RoleMiddleware</w:t>
      </w:r>
      <w:proofErr w:type="spellEnd"/>
    </w:p>
    <w:p w14:paraId="565200D2" w14:textId="40C3DDAC" w:rsidR="00726932" w:rsidRPr="00A55EA0" w:rsidRDefault="00426B62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</w:t>
      </w:r>
      <w:proofErr w:type="spellStart"/>
      <w:r w:rsidRPr="00A55EA0">
        <w:rPr>
          <w:rFonts w:cstheme="minorHAnsi"/>
          <w:sz w:val="24"/>
          <w:szCs w:val="24"/>
        </w:rPr>
        <w:t>Requests</w:t>
      </w:r>
      <w:proofErr w:type="spellEnd"/>
    </w:p>
    <w:p w14:paraId="7A308C3E" w14:textId="0E465963" w:rsidR="00894E9A" w:rsidRPr="00A55EA0" w:rsidRDefault="00894E9A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ab/>
      </w:r>
      <w:proofErr w:type="spellStart"/>
      <w:r w:rsidRPr="00A55EA0">
        <w:rPr>
          <w:rFonts w:cstheme="minorHAnsi"/>
          <w:sz w:val="24"/>
          <w:szCs w:val="24"/>
        </w:rPr>
        <w:t>LoginRequest</w:t>
      </w:r>
      <w:proofErr w:type="spellEnd"/>
    </w:p>
    <w:p w14:paraId="07F6FC2E" w14:textId="37A3E8A4" w:rsidR="00211E99" w:rsidRPr="00A55EA0" w:rsidRDefault="00211E99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ab/>
      </w:r>
      <w:proofErr w:type="spellStart"/>
      <w:r w:rsidRPr="00A55EA0">
        <w:rPr>
          <w:rFonts w:cstheme="minorHAnsi"/>
          <w:sz w:val="24"/>
          <w:szCs w:val="24"/>
        </w:rPr>
        <w:t>RegisterRequest</w:t>
      </w:r>
      <w:proofErr w:type="spellEnd"/>
    </w:p>
    <w:p w14:paraId="4DCE9336" w14:textId="7508AE87" w:rsidR="00211E99" w:rsidRPr="00A55EA0" w:rsidRDefault="00211E99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ab/>
      </w:r>
      <w:proofErr w:type="spellStart"/>
      <w:r w:rsidRPr="00A55EA0">
        <w:rPr>
          <w:rFonts w:cstheme="minorHAnsi"/>
          <w:sz w:val="24"/>
          <w:szCs w:val="24"/>
        </w:rPr>
        <w:t>UpdatePasswordRequest</w:t>
      </w:r>
      <w:proofErr w:type="spellEnd"/>
    </w:p>
    <w:p w14:paraId="0417454B" w14:textId="42D497B8" w:rsidR="00211E99" w:rsidRPr="00A55EA0" w:rsidRDefault="00211E99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ab/>
      </w:r>
      <w:proofErr w:type="spellStart"/>
      <w:r w:rsidRPr="00A55EA0">
        <w:rPr>
          <w:rFonts w:cstheme="minorHAnsi"/>
          <w:sz w:val="24"/>
          <w:szCs w:val="24"/>
        </w:rPr>
        <w:t>UpdateProfileRequest</w:t>
      </w:r>
      <w:proofErr w:type="spellEnd"/>
    </w:p>
    <w:p w14:paraId="5D978879" w14:textId="6F5C4857" w:rsidR="00C64D49" w:rsidRPr="00A55EA0" w:rsidRDefault="00726932" w:rsidP="00AB6562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</w:t>
      </w:r>
      <w:r w:rsidR="0092442D" w:rsidRPr="00A55EA0">
        <w:rPr>
          <w:rFonts w:cstheme="minorHAnsi"/>
          <w:sz w:val="24"/>
          <w:szCs w:val="24"/>
        </w:rPr>
        <w:t xml:space="preserve"> </w:t>
      </w:r>
      <w:r w:rsidRPr="00A55EA0">
        <w:rPr>
          <w:rFonts w:cstheme="minorHAnsi"/>
          <w:sz w:val="24"/>
          <w:szCs w:val="24"/>
        </w:rPr>
        <w:t xml:space="preserve"> </w:t>
      </w:r>
      <w:r w:rsidR="00AE6833" w:rsidRPr="00A55EA0">
        <w:rPr>
          <w:rFonts w:cstheme="minorHAnsi"/>
          <w:sz w:val="24"/>
          <w:szCs w:val="24"/>
        </w:rPr>
        <w:t xml:space="preserve">   </w:t>
      </w:r>
      <w:proofErr w:type="spellStart"/>
      <w:r w:rsidR="00C64D49" w:rsidRPr="00A55EA0">
        <w:rPr>
          <w:rFonts w:cstheme="minorHAnsi"/>
          <w:sz w:val="24"/>
          <w:szCs w:val="24"/>
        </w:rPr>
        <w:t>Models</w:t>
      </w:r>
      <w:proofErr w:type="spellEnd"/>
    </w:p>
    <w:p w14:paraId="3A5CC368" w14:textId="73B6C1B4" w:rsidR="009D03DF" w:rsidRPr="00A55EA0" w:rsidRDefault="00B76941" w:rsidP="009D03DF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</w:t>
      </w:r>
      <w:r w:rsidR="00AE6833" w:rsidRPr="00A55EA0">
        <w:rPr>
          <w:rFonts w:cstheme="minorHAnsi"/>
          <w:sz w:val="24"/>
          <w:szCs w:val="24"/>
        </w:rPr>
        <w:t xml:space="preserve">   </w:t>
      </w:r>
      <w:r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CartItem</w:t>
      </w:r>
      <w:proofErr w:type="spellEnd"/>
    </w:p>
    <w:p w14:paraId="16E1E1B3" w14:textId="41C94D3B" w:rsidR="00B76941" w:rsidRPr="00A55EA0" w:rsidRDefault="00B76941" w:rsidP="009D03DF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 </w:t>
      </w:r>
      <w:r w:rsidR="00AE6833" w:rsidRPr="00A55EA0">
        <w:rPr>
          <w:rFonts w:cstheme="minorHAnsi"/>
          <w:sz w:val="24"/>
          <w:szCs w:val="24"/>
        </w:rPr>
        <w:t xml:space="preserve">   </w:t>
      </w:r>
      <w:proofErr w:type="spellStart"/>
      <w:r w:rsidRPr="00A55EA0">
        <w:rPr>
          <w:rFonts w:cstheme="minorHAnsi"/>
          <w:sz w:val="24"/>
          <w:szCs w:val="24"/>
        </w:rPr>
        <w:t>Order</w:t>
      </w:r>
      <w:proofErr w:type="spellEnd"/>
    </w:p>
    <w:p w14:paraId="4D5D2E62" w14:textId="7041C695" w:rsidR="00B76941" w:rsidRPr="00A55EA0" w:rsidRDefault="00B76941" w:rsidP="009D03DF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 </w:t>
      </w:r>
      <w:r w:rsidR="00AE6833" w:rsidRPr="00A55EA0">
        <w:rPr>
          <w:rFonts w:cstheme="minorHAnsi"/>
          <w:sz w:val="24"/>
          <w:szCs w:val="24"/>
        </w:rPr>
        <w:t xml:space="preserve">   </w:t>
      </w:r>
      <w:proofErr w:type="spellStart"/>
      <w:r w:rsidRPr="00A55EA0">
        <w:rPr>
          <w:rFonts w:cstheme="minorHAnsi"/>
          <w:sz w:val="24"/>
          <w:szCs w:val="24"/>
        </w:rPr>
        <w:t>OrderItem</w:t>
      </w:r>
      <w:proofErr w:type="spellEnd"/>
    </w:p>
    <w:p w14:paraId="53F01AD4" w14:textId="31998B52" w:rsidR="00B76941" w:rsidRPr="00A55EA0" w:rsidRDefault="00B76941" w:rsidP="009D03DF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 </w:t>
      </w:r>
      <w:r w:rsidR="00AE6833" w:rsidRPr="00A55EA0">
        <w:rPr>
          <w:rFonts w:cstheme="minorHAnsi"/>
          <w:sz w:val="24"/>
          <w:szCs w:val="24"/>
        </w:rPr>
        <w:t xml:space="preserve">   </w:t>
      </w:r>
      <w:proofErr w:type="spellStart"/>
      <w:r w:rsidRPr="00A55EA0">
        <w:rPr>
          <w:rFonts w:cstheme="minorHAnsi"/>
          <w:sz w:val="24"/>
          <w:szCs w:val="24"/>
        </w:rPr>
        <w:t>Product</w:t>
      </w:r>
      <w:proofErr w:type="spellEnd"/>
    </w:p>
    <w:p w14:paraId="11240BE9" w14:textId="250600BF" w:rsidR="00B76941" w:rsidRPr="00A55EA0" w:rsidRDefault="00B76941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55EA0">
        <w:rPr>
          <w:rFonts w:cstheme="minorHAnsi"/>
          <w:sz w:val="24"/>
          <w:szCs w:val="24"/>
        </w:rPr>
        <w:t xml:space="preserve">         </w:t>
      </w:r>
      <w:r w:rsidR="00AE6833" w:rsidRPr="00A55EA0">
        <w:rPr>
          <w:rFonts w:cstheme="minorHAnsi"/>
          <w:sz w:val="24"/>
          <w:szCs w:val="24"/>
        </w:rPr>
        <w:t xml:space="preserve">   </w:t>
      </w:r>
      <w:proofErr w:type="spellStart"/>
      <w:r w:rsidRPr="00A55EA0">
        <w:rPr>
          <w:rFonts w:cstheme="minorHAnsi"/>
          <w:sz w:val="24"/>
          <w:szCs w:val="24"/>
        </w:rPr>
        <w:t>User</w:t>
      </w:r>
      <w:proofErr w:type="spellEnd"/>
    </w:p>
    <w:p w14:paraId="6CFE0919" w14:textId="77777777" w:rsidR="008E51FF" w:rsidRPr="00A55EA0" w:rsidRDefault="003F0958" w:rsidP="009D03DF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</w:t>
      </w:r>
      <w:proofErr w:type="spellStart"/>
      <w:r w:rsidRPr="00A55EA0">
        <w:rPr>
          <w:rFonts w:cstheme="minorHAnsi"/>
          <w:sz w:val="24"/>
          <w:szCs w:val="24"/>
        </w:rPr>
        <w:t>Policie</w:t>
      </w:r>
      <w:r w:rsidR="008E51FF" w:rsidRPr="00A55EA0">
        <w:rPr>
          <w:rFonts w:cstheme="minorHAnsi"/>
          <w:sz w:val="24"/>
          <w:szCs w:val="24"/>
        </w:rPr>
        <w:t>s</w:t>
      </w:r>
      <w:proofErr w:type="spellEnd"/>
    </w:p>
    <w:p w14:paraId="38A077D9" w14:textId="77777777" w:rsidR="008E51FF" w:rsidRPr="00A55EA0" w:rsidRDefault="008E51FF" w:rsidP="009D03DF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</w:t>
      </w:r>
      <w:proofErr w:type="spellStart"/>
      <w:r w:rsidRPr="00A55EA0">
        <w:rPr>
          <w:rFonts w:cstheme="minorHAnsi"/>
          <w:sz w:val="24"/>
          <w:szCs w:val="24"/>
        </w:rPr>
        <w:t>CartItemPolicy</w:t>
      </w:r>
      <w:proofErr w:type="spellEnd"/>
    </w:p>
    <w:p w14:paraId="5DCAB68E" w14:textId="77777777" w:rsidR="00710AC3" w:rsidRPr="00A55EA0" w:rsidRDefault="00710AC3" w:rsidP="009D03DF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</w:t>
      </w:r>
      <w:proofErr w:type="spellStart"/>
      <w:r w:rsidRPr="00A55EA0">
        <w:rPr>
          <w:rFonts w:cstheme="minorHAnsi"/>
          <w:sz w:val="24"/>
          <w:szCs w:val="24"/>
        </w:rPr>
        <w:t>Providers</w:t>
      </w:r>
      <w:proofErr w:type="spellEnd"/>
    </w:p>
    <w:p w14:paraId="3BBDCCE5" w14:textId="5FA36F9E" w:rsidR="008E51FF" w:rsidRPr="00A55EA0" w:rsidRDefault="00710AC3" w:rsidP="009D03DF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         </w:t>
      </w:r>
      <w:proofErr w:type="spellStart"/>
      <w:r w:rsidRPr="00A55EA0">
        <w:rPr>
          <w:rFonts w:cstheme="minorHAnsi"/>
          <w:sz w:val="24"/>
          <w:szCs w:val="24"/>
        </w:rPr>
        <w:t>AppServiceProvider</w:t>
      </w:r>
      <w:proofErr w:type="spellEnd"/>
      <w:r w:rsidR="008E51FF" w:rsidRPr="00A55EA0">
        <w:rPr>
          <w:rFonts w:cstheme="minorHAnsi"/>
          <w:sz w:val="24"/>
          <w:szCs w:val="24"/>
        </w:rPr>
        <w:tab/>
      </w:r>
    </w:p>
    <w:p w14:paraId="5326BC32" w14:textId="77777777" w:rsidR="00983AB5" w:rsidRPr="00A55EA0" w:rsidRDefault="00983AB5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ECD3F72" w14:textId="77777777" w:rsidR="00983AB5" w:rsidRPr="00A55EA0" w:rsidRDefault="00983AB5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CF1C69C" w14:textId="77777777" w:rsidR="00983AB5" w:rsidRPr="00A55EA0" w:rsidRDefault="00983AB5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631D9B4" w14:textId="77777777" w:rsidR="00FD2A3A" w:rsidRPr="00A55EA0" w:rsidRDefault="00FD2A3A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4EEE97A" w14:textId="77777777" w:rsidR="00FD2A3A" w:rsidRPr="00A55EA0" w:rsidRDefault="00FD2A3A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1131316" w14:textId="77777777" w:rsidR="00FD2A3A" w:rsidRDefault="00FD2A3A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2DF28A9" w14:textId="77777777" w:rsidR="004F6EC2" w:rsidRDefault="004F6EC2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21CC672" w14:textId="77777777" w:rsidR="00C0235E" w:rsidRDefault="00C0235E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75E1679" w14:textId="77777777" w:rsidR="00C0235E" w:rsidRDefault="00C0235E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20A82D1" w14:textId="6309624C" w:rsidR="00983AB5" w:rsidRPr="002E67F5" w:rsidRDefault="00C179CB" w:rsidP="00DA5A55">
      <w:pPr>
        <w:pStyle w:val="Cmsor1"/>
      </w:pPr>
      <w:bookmarkStart w:id="11" w:name="_Toc195888387"/>
      <w:r w:rsidRPr="002E67F5">
        <w:lastRenderedPageBreak/>
        <w:t>A</w:t>
      </w:r>
      <w:r w:rsidR="006A5A6E">
        <w:t>datszerkezet</w:t>
      </w:r>
      <w:bookmarkEnd w:id="11"/>
    </w:p>
    <w:p w14:paraId="651CB891" w14:textId="77777777" w:rsidR="00274D4F" w:rsidRPr="00A55EA0" w:rsidRDefault="00274D4F" w:rsidP="009D03DF">
      <w:pPr>
        <w:spacing w:after="0"/>
        <w:jc w:val="both"/>
        <w:rPr>
          <w:rFonts w:cstheme="minorHAnsi"/>
        </w:rPr>
      </w:pPr>
    </w:p>
    <w:p w14:paraId="49765F48" w14:textId="7C6FB918" w:rsidR="00FD2A3A" w:rsidRPr="00A55EA0" w:rsidRDefault="00274D4F" w:rsidP="009D03DF">
      <w:pPr>
        <w:spacing w:after="0"/>
        <w:jc w:val="both"/>
        <w:rPr>
          <w:rFonts w:cstheme="minorHAnsi"/>
        </w:rPr>
      </w:pPr>
      <w:r w:rsidRPr="00A55EA0">
        <w:rPr>
          <w:rFonts w:cstheme="minorHAnsi"/>
          <w:noProof/>
        </w:rPr>
        <w:drawing>
          <wp:inline distT="0" distB="0" distL="0" distR="0" wp14:anchorId="5288DC37" wp14:editId="0087FFDF">
            <wp:extent cx="5760720" cy="2613660"/>
            <wp:effectExtent l="0" t="0" r="0" b="0"/>
            <wp:docPr id="84325650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3"/>
                    <a:stretch/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019F" w14:textId="0505F8B4" w:rsidR="00983AB5" w:rsidRPr="00A55EA0" w:rsidRDefault="00983AB5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1A2C8DB" w14:textId="77777777" w:rsidR="00983AB5" w:rsidRPr="00A55EA0" w:rsidRDefault="00983AB5" w:rsidP="009D03D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94925E4" w14:textId="77777777" w:rsidR="005A62EA" w:rsidRPr="00A55EA0" w:rsidRDefault="005A62EA" w:rsidP="00DA5A55">
      <w:pPr>
        <w:pStyle w:val="Cmsor2"/>
        <w:rPr>
          <w:rFonts w:eastAsia="Times New Roman"/>
          <w:lang w:eastAsia="hu-HU"/>
        </w:rPr>
      </w:pPr>
      <w:bookmarkStart w:id="12" w:name="_Toc195888388"/>
      <w:r w:rsidRPr="00A55EA0">
        <w:rPr>
          <w:rFonts w:eastAsia="Times New Roman"/>
          <w:lang w:eastAsia="hu-HU"/>
        </w:rPr>
        <w:t>Táblák és kapcsolatok</w:t>
      </w:r>
      <w:bookmarkEnd w:id="12"/>
    </w:p>
    <w:p w14:paraId="263F5AC5" w14:textId="77777777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78A0138" w14:textId="3E787120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User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tábla</w:t>
      </w:r>
      <w:r w:rsidR="008349CB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: </w:t>
      </w:r>
      <w:r w:rsidR="00BA75D8" w:rsidRPr="00A55EA0">
        <w:rPr>
          <w:rFonts w:cstheme="minorHAnsi"/>
          <w:sz w:val="24"/>
          <w:szCs w:val="24"/>
        </w:rPr>
        <w:t>Felhasználói adatok</w:t>
      </w:r>
      <w:r w:rsidR="00FD2A3A" w:rsidRPr="00A55EA0">
        <w:rPr>
          <w:rFonts w:cstheme="minorHAnsi"/>
          <w:sz w:val="24"/>
          <w:szCs w:val="24"/>
        </w:rPr>
        <w:t>at tárolja</w:t>
      </w:r>
      <w:r w:rsidR="003C6169" w:rsidRPr="00A55EA0">
        <w:rPr>
          <w:rFonts w:cstheme="minorHAnsi"/>
          <w:sz w:val="24"/>
          <w:szCs w:val="24"/>
        </w:rPr>
        <w:t>.</w:t>
      </w:r>
    </w:p>
    <w:p w14:paraId="7E717E4D" w14:textId="1DC4F5E5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Egy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ser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több rendelést adhat le.</w:t>
      </w:r>
    </w:p>
    <w:p w14:paraId="291A716D" w14:textId="30DD47F4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Egy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ser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kosara kapcsolódik a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Item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tételekhez.</w:t>
      </w:r>
    </w:p>
    <w:p w14:paraId="767E2BBA" w14:textId="77777777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7827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850"/>
        <w:gridCol w:w="709"/>
        <w:gridCol w:w="942"/>
        <w:gridCol w:w="2070"/>
      </w:tblGrid>
      <w:tr w:rsidR="00831EDD" w:rsidRPr="00A55EA0" w14:paraId="0DBBECD9" w14:textId="77777777" w:rsidTr="00947CA8">
        <w:tc>
          <w:tcPr>
            <w:tcW w:w="1838" w:type="dxa"/>
            <w:hideMark/>
          </w:tcPr>
          <w:p w14:paraId="5C4103AB" w14:textId="77777777" w:rsidR="00831EDD" w:rsidRPr="00A55EA0" w:rsidRDefault="00831EDD" w:rsidP="00D803F1">
            <w:pPr>
              <w:rPr>
                <w:rFonts w:cstheme="minorHAnsi"/>
                <w:b/>
                <w:bCs/>
              </w:rPr>
            </w:pPr>
            <w:r w:rsidRPr="00A55EA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1418" w:type="dxa"/>
            <w:hideMark/>
          </w:tcPr>
          <w:p w14:paraId="45369ED2" w14:textId="77777777" w:rsidR="00831EDD" w:rsidRPr="00A55EA0" w:rsidRDefault="00831EDD" w:rsidP="00D803F1">
            <w:pPr>
              <w:rPr>
                <w:rFonts w:cstheme="minorHAnsi"/>
                <w:b/>
                <w:bCs/>
              </w:rPr>
            </w:pPr>
            <w:r w:rsidRPr="00A55EA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850" w:type="dxa"/>
            <w:hideMark/>
          </w:tcPr>
          <w:p w14:paraId="5B77C71D" w14:textId="77777777" w:rsidR="00831EDD" w:rsidRPr="00A55EA0" w:rsidRDefault="00831EDD" w:rsidP="00D803F1">
            <w:pPr>
              <w:rPr>
                <w:rFonts w:cstheme="minorHAnsi"/>
                <w:b/>
                <w:bCs/>
              </w:rPr>
            </w:pPr>
            <w:r w:rsidRPr="00A55EA0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709" w:type="dxa"/>
            <w:hideMark/>
          </w:tcPr>
          <w:p w14:paraId="1D1E81CC" w14:textId="77777777" w:rsidR="00831EDD" w:rsidRPr="00A55EA0" w:rsidRDefault="00831EDD" w:rsidP="00D803F1">
            <w:pPr>
              <w:rPr>
                <w:rFonts w:cstheme="minorHAnsi"/>
                <w:b/>
                <w:bCs/>
              </w:rPr>
            </w:pPr>
            <w:r w:rsidRPr="00A55EA0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942" w:type="dxa"/>
            <w:hideMark/>
          </w:tcPr>
          <w:p w14:paraId="366635EB" w14:textId="77777777" w:rsidR="00831EDD" w:rsidRPr="00A55EA0" w:rsidRDefault="00831EDD" w:rsidP="00D803F1">
            <w:pPr>
              <w:rPr>
                <w:rFonts w:cstheme="minorHAnsi"/>
                <w:b/>
                <w:bCs/>
              </w:rPr>
            </w:pPr>
            <w:r w:rsidRPr="00A55EA0">
              <w:rPr>
                <w:rFonts w:cstheme="minorHAnsi"/>
                <w:b/>
                <w:bCs/>
              </w:rPr>
              <w:t>Default</w:t>
            </w:r>
          </w:p>
        </w:tc>
        <w:tc>
          <w:tcPr>
            <w:tcW w:w="2070" w:type="dxa"/>
            <w:hideMark/>
          </w:tcPr>
          <w:p w14:paraId="0A2F44CD" w14:textId="77777777" w:rsidR="00831EDD" w:rsidRPr="00A55EA0" w:rsidRDefault="00831EDD" w:rsidP="00D803F1">
            <w:pPr>
              <w:rPr>
                <w:rFonts w:cstheme="minorHAnsi"/>
                <w:b/>
                <w:bCs/>
              </w:rPr>
            </w:pPr>
            <w:r w:rsidRPr="00A55EA0">
              <w:rPr>
                <w:rFonts w:cstheme="minorHAnsi"/>
                <w:b/>
                <w:bCs/>
              </w:rPr>
              <w:t>Extra</w:t>
            </w:r>
          </w:p>
        </w:tc>
      </w:tr>
      <w:tr w:rsidR="00831EDD" w:rsidRPr="00A55EA0" w14:paraId="34AF0552" w14:textId="77777777" w:rsidTr="00947CA8">
        <w:tc>
          <w:tcPr>
            <w:tcW w:w="1838" w:type="dxa"/>
            <w:hideMark/>
          </w:tcPr>
          <w:p w14:paraId="7D79F25B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id</w:t>
            </w:r>
          </w:p>
        </w:tc>
        <w:tc>
          <w:tcPr>
            <w:tcW w:w="1418" w:type="dxa"/>
            <w:hideMark/>
          </w:tcPr>
          <w:p w14:paraId="4A538FBC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proofErr w:type="gramStart"/>
            <w:r w:rsidRPr="00A55EA0">
              <w:rPr>
                <w:rFonts w:cstheme="minorHAnsi"/>
              </w:rPr>
              <w:t>bigint</w:t>
            </w:r>
            <w:proofErr w:type="spellEnd"/>
            <w:r w:rsidRPr="00A55EA0">
              <w:rPr>
                <w:rFonts w:cstheme="minorHAnsi"/>
              </w:rPr>
              <w:t>(</w:t>
            </w:r>
            <w:proofErr w:type="gramEnd"/>
            <w:r w:rsidRPr="00A55EA0">
              <w:rPr>
                <w:rFonts w:cstheme="minorHAnsi"/>
              </w:rPr>
              <w:t>20) unsigned</w:t>
            </w:r>
          </w:p>
        </w:tc>
        <w:tc>
          <w:tcPr>
            <w:tcW w:w="850" w:type="dxa"/>
            <w:hideMark/>
          </w:tcPr>
          <w:p w14:paraId="02BDF0BF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NO</w:t>
            </w:r>
          </w:p>
        </w:tc>
        <w:tc>
          <w:tcPr>
            <w:tcW w:w="709" w:type="dxa"/>
            <w:hideMark/>
          </w:tcPr>
          <w:p w14:paraId="4BC993DF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PRI</w:t>
            </w:r>
          </w:p>
        </w:tc>
        <w:tc>
          <w:tcPr>
            <w:tcW w:w="942" w:type="dxa"/>
            <w:hideMark/>
          </w:tcPr>
          <w:p w14:paraId="0F3AAC9B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hideMark/>
          </w:tcPr>
          <w:p w14:paraId="58FC7193" w14:textId="1EA350CB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auto_increment</w:t>
            </w:r>
            <w:proofErr w:type="spellEnd"/>
            <w:r>
              <w:rPr>
                <w:rFonts w:cstheme="minorHAnsi"/>
              </w:rPr>
              <w:t xml:space="preserve">          </w:t>
            </w:r>
          </w:p>
        </w:tc>
      </w:tr>
      <w:tr w:rsidR="00831EDD" w:rsidRPr="00A55EA0" w14:paraId="7056A0DB" w14:textId="77777777" w:rsidTr="00947CA8">
        <w:tc>
          <w:tcPr>
            <w:tcW w:w="1838" w:type="dxa"/>
            <w:hideMark/>
          </w:tcPr>
          <w:p w14:paraId="396BE99D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name</w:t>
            </w:r>
          </w:p>
        </w:tc>
        <w:tc>
          <w:tcPr>
            <w:tcW w:w="1418" w:type="dxa"/>
            <w:hideMark/>
          </w:tcPr>
          <w:p w14:paraId="7BEE092B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75E2AE5B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447BD17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1F2DE1B7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3E38F276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1DD0033F" w14:textId="77777777" w:rsidTr="00947CA8">
        <w:tc>
          <w:tcPr>
            <w:tcW w:w="1838" w:type="dxa"/>
            <w:hideMark/>
          </w:tcPr>
          <w:p w14:paraId="4665DE94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email</w:t>
            </w:r>
          </w:p>
        </w:tc>
        <w:tc>
          <w:tcPr>
            <w:tcW w:w="1418" w:type="dxa"/>
            <w:hideMark/>
          </w:tcPr>
          <w:p w14:paraId="4D18B8B2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487251D7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NO</w:t>
            </w:r>
          </w:p>
        </w:tc>
        <w:tc>
          <w:tcPr>
            <w:tcW w:w="709" w:type="dxa"/>
            <w:hideMark/>
          </w:tcPr>
          <w:p w14:paraId="64BA8264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UNI</w:t>
            </w:r>
          </w:p>
        </w:tc>
        <w:tc>
          <w:tcPr>
            <w:tcW w:w="942" w:type="dxa"/>
            <w:hideMark/>
          </w:tcPr>
          <w:p w14:paraId="622915A3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5D2FE9DA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6F7D9D65" w14:textId="77777777" w:rsidTr="00947CA8">
        <w:tc>
          <w:tcPr>
            <w:tcW w:w="1838" w:type="dxa"/>
            <w:hideMark/>
          </w:tcPr>
          <w:p w14:paraId="501938BD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email_verified_at</w:t>
            </w:r>
            <w:proofErr w:type="spellEnd"/>
          </w:p>
        </w:tc>
        <w:tc>
          <w:tcPr>
            <w:tcW w:w="1418" w:type="dxa"/>
            <w:hideMark/>
          </w:tcPr>
          <w:p w14:paraId="72A294FB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timestamp</w:t>
            </w:r>
          </w:p>
        </w:tc>
        <w:tc>
          <w:tcPr>
            <w:tcW w:w="850" w:type="dxa"/>
            <w:hideMark/>
          </w:tcPr>
          <w:p w14:paraId="623A57B8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73441577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15F87E74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7917E44E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6EDAF941" w14:textId="77777777" w:rsidTr="00947CA8">
        <w:tc>
          <w:tcPr>
            <w:tcW w:w="1838" w:type="dxa"/>
            <w:hideMark/>
          </w:tcPr>
          <w:p w14:paraId="410C0CF3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password</w:t>
            </w:r>
          </w:p>
        </w:tc>
        <w:tc>
          <w:tcPr>
            <w:tcW w:w="1418" w:type="dxa"/>
            <w:hideMark/>
          </w:tcPr>
          <w:p w14:paraId="0659976E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3612FF93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1E36F1D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5D2A74AA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40CA8263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0DEEA47A" w14:textId="77777777" w:rsidTr="00947CA8">
        <w:tc>
          <w:tcPr>
            <w:tcW w:w="1838" w:type="dxa"/>
            <w:hideMark/>
          </w:tcPr>
          <w:p w14:paraId="619936C9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remember_token</w:t>
            </w:r>
            <w:proofErr w:type="spellEnd"/>
          </w:p>
        </w:tc>
        <w:tc>
          <w:tcPr>
            <w:tcW w:w="1418" w:type="dxa"/>
            <w:hideMark/>
          </w:tcPr>
          <w:p w14:paraId="4DD7A6BE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100)</w:t>
            </w:r>
          </w:p>
        </w:tc>
        <w:tc>
          <w:tcPr>
            <w:tcW w:w="850" w:type="dxa"/>
            <w:hideMark/>
          </w:tcPr>
          <w:p w14:paraId="6524AC2D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4AEE1C6E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2BC578E3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51BB5689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4F2CB97F" w14:textId="77777777" w:rsidTr="00947CA8">
        <w:tc>
          <w:tcPr>
            <w:tcW w:w="1838" w:type="dxa"/>
            <w:hideMark/>
          </w:tcPr>
          <w:p w14:paraId="1728A527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created_at</w:t>
            </w:r>
            <w:proofErr w:type="spellEnd"/>
          </w:p>
        </w:tc>
        <w:tc>
          <w:tcPr>
            <w:tcW w:w="1418" w:type="dxa"/>
            <w:hideMark/>
          </w:tcPr>
          <w:p w14:paraId="0D5491ED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timestamp</w:t>
            </w:r>
          </w:p>
        </w:tc>
        <w:tc>
          <w:tcPr>
            <w:tcW w:w="850" w:type="dxa"/>
            <w:hideMark/>
          </w:tcPr>
          <w:p w14:paraId="006EF2E4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B68B460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3ADC8C69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3A036CAA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55D02651" w14:textId="77777777" w:rsidTr="00947CA8">
        <w:tc>
          <w:tcPr>
            <w:tcW w:w="1838" w:type="dxa"/>
            <w:hideMark/>
          </w:tcPr>
          <w:p w14:paraId="01D51721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updated_at</w:t>
            </w:r>
            <w:proofErr w:type="spellEnd"/>
          </w:p>
        </w:tc>
        <w:tc>
          <w:tcPr>
            <w:tcW w:w="1418" w:type="dxa"/>
            <w:hideMark/>
          </w:tcPr>
          <w:p w14:paraId="66E5063B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timestamp</w:t>
            </w:r>
          </w:p>
        </w:tc>
        <w:tc>
          <w:tcPr>
            <w:tcW w:w="850" w:type="dxa"/>
            <w:hideMark/>
          </w:tcPr>
          <w:p w14:paraId="7B2CFCF1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07F0B5E5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387ECDE9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73AE3490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03A569B1" w14:textId="77777777" w:rsidTr="00947CA8">
        <w:tc>
          <w:tcPr>
            <w:tcW w:w="1838" w:type="dxa"/>
            <w:hideMark/>
          </w:tcPr>
          <w:p w14:paraId="2D5AE6D7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role</w:t>
            </w:r>
          </w:p>
        </w:tc>
        <w:tc>
          <w:tcPr>
            <w:tcW w:w="1418" w:type="dxa"/>
            <w:hideMark/>
          </w:tcPr>
          <w:p w14:paraId="135691C9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7B239106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E7F9E8C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20F23502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user</w:t>
            </w:r>
          </w:p>
        </w:tc>
        <w:tc>
          <w:tcPr>
            <w:tcW w:w="2070" w:type="dxa"/>
            <w:noWrap/>
            <w:hideMark/>
          </w:tcPr>
          <w:p w14:paraId="06E84088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</w:tr>
      <w:tr w:rsidR="00831EDD" w:rsidRPr="00A55EA0" w14:paraId="3AA8C9EC" w14:textId="77777777" w:rsidTr="00947CA8">
        <w:tc>
          <w:tcPr>
            <w:tcW w:w="1838" w:type="dxa"/>
            <w:hideMark/>
          </w:tcPr>
          <w:p w14:paraId="7BD44FCA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8" w:type="dxa"/>
            <w:hideMark/>
          </w:tcPr>
          <w:p w14:paraId="1B05E3D5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4C022823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09CAA4AE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3E1C5225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5F88325A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225948B2" w14:textId="77777777" w:rsidTr="00947CA8">
        <w:tc>
          <w:tcPr>
            <w:tcW w:w="1838" w:type="dxa"/>
            <w:hideMark/>
          </w:tcPr>
          <w:p w14:paraId="78574051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8" w:type="dxa"/>
            <w:hideMark/>
          </w:tcPr>
          <w:p w14:paraId="464B5E9C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547951D3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4D44EC9C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6835F828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797E0E6A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2F5BC43A" w14:textId="77777777" w:rsidTr="00947CA8">
        <w:tc>
          <w:tcPr>
            <w:tcW w:w="1838" w:type="dxa"/>
            <w:hideMark/>
          </w:tcPr>
          <w:p w14:paraId="5646A6B6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birth_date</w:t>
            </w:r>
            <w:proofErr w:type="spellEnd"/>
          </w:p>
        </w:tc>
        <w:tc>
          <w:tcPr>
            <w:tcW w:w="1418" w:type="dxa"/>
            <w:hideMark/>
          </w:tcPr>
          <w:p w14:paraId="6F7669FC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date</w:t>
            </w:r>
          </w:p>
        </w:tc>
        <w:tc>
          <w:tcPr>
            <w:tcW w:w="850" w:type="dxa"/>
            <w:hideMark/>
          </w:tcPr>
          <w:p w14:paraId="2CCCC888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4735D71B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778A0E82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065B7A0E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69592D93" w14:textId="77777777" w:rsidTr="00947CA8">
        <w:tc>
          <w:tcPr>
            <w:tcW w:w="1838" w:type="dxa"/>
            <w:hideMark/>
          </w:tcPr>
          <w:p w14:paraId="6E83AD86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phone_number</w:t>
            </w:r>
            <w:proofErr w:type="spellEnd"/>
          </w:p>
        </w:tc>
        <w:tc>
          <w:tcPr>
            <w:tcW w:w="1418" w:type="dxa"/>
            <w:hideMark/>
          </w:tcPr>
          <w:p w14:paraId="4CA4E052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6C3E8054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4CE0EDA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601C903E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42D68C90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5F0E98F7" w14:textId="77777777" w:rsidTr="00947CA8">
        <w:tc>
          <w:tcPr>
            <w:tcW w:w="1838" w:type="dxa"/>
            <w:hideMark/>
          </w:tcPr>
          <w:p w14:paraId="1D365AEA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postal_code</w:t>
            </w:r>
            <w:proofErr w:type="spellEnd"/>
          </w:p>
        </w:tc>
        <w:tc>
          <w:tcPr>
            <w:tcW w:w="1418" w:type="dxa"/>
            <w:hideMark/>
          </w:tcPr>
          <w:p w14:paraId="494A75CF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489665E2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4CCF6737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4BB79A32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5DA35B9C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679C0C6E" w14:textId="77777777" w:rsidTr="00947CA8">
        <w:tc>
          <w:tcPr>
            <w:tcW w:w="1838" w:type="dxa"/>
            <w:hideMark/>
          </w:tcPr>
          <w:p w14:paraId="4E0F1545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city</w:t>
            </w:r>
          </w:p>
        </w:tc>
        <w:tc>
          <w:tcPr>
            <w:tcW w:w="1418" w:type="dxa"/>
            <w:hideMark/>
          </w:tcPr>
          <w:p w14:paraId="33AFD43B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7B6D9EF1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77776A4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7D0F4B6A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4ECD198B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1AB093C5" w14:textId="77777777" w:rsidTr="00947CA8">
        <w:tc>
          <w:tcPr>
            <w:tcW w:w="1838" w:type="dxa"/>
            <w:hideMark/>
          </w:tcPr>
          <w:p w14:paraId="6895C1D5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street</w:t>
            </w:r>
          </w:p>
        </w:tc>
        <w:tc>
          <w:tcPr>
            <w:tcW w:w="1418" w:type="dxa"/>
            <w:hideMark/>
          </w:tcPr>
          <w:p w14:paraId="5439FB78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4F71046F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DC3E7FF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1FA7FB07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0A5609C6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4739785D" w14:textId="77777777" w:rsidTr="00947CA8">
        <w:tc>
          <w:tcPr>
            <w:tcW w:w="1838" w:type="dxa"/>
            <w:hideMark/>
          </w:tcPr>
          <w:p w14:paraId="0321A717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house_number</w:t>
            </w:r>
            <w:proofErr w:type="spellEnd"/>
          </w:p>
        </w:tc>
        <w:tc>
          <w:tcPr>
            <w:tcW w:w="1418" w:type="dxa"/>
            <w:hideMark/>
          </w:tcPr>
          <w:p w14:paraId="3D13CB83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3B73363C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4DF47DE1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378DF1A9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5B7CC0D3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2BBB8045" w14:textId="77777777" w:rsidTr="00947CA8">
        <w:tc>
          <w:tcPr>
            <w:tcW w:w="1838" w:type="dxa"/>
            <w:hideMark/>
          </w:tcPr>
          <w:p w14:paraId="02CB509F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floor</w:t>
            </w:r>
          </w:p>
        </w:tc>
        <w:tc>
          <w:tcPr>
            <w:tcW w:w="1418" w:type="dxa"/>
            <w:hideMark/>
          </w:tcPr>
          <w:p w14:paraId="4CE08627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5C876E52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52A01CB3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6379E1DB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55DA7ECD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13DFA341" w14:textId="77777777" w:rsidTr="00947CA8">
        <w:tc>
          <w:tcPr>
            <w:tcW w:w="1838" w:type="dxa"/>
            <w:hideMark/>
          </w:tcPr>
          <w:p w14:paraId="5334A238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door</w:t>
            </w:r>
          </w:p>
        </w:tc>
        <w:tc>
          <w:tcPr>
            <w:tcW w:w="1418" w:type="dxa"/>
            <w:hideMark/>
          </w:tcPr>
          <w:p w14:paraId="25401F4E" w14:textId="77777777" w:rsidR="00831EDD" w:rsidRPr="00A55EA0" w:rsidRDefault="00831EDD" w:rsidP="00D803F1">
            <w:pPr>
              <w:rPr>
                <w:rFonts w:cstheme="minorHAnsi"/>
              </w:rPr>
            </w:pPr>
            <w:proofErr w:type="gramStart"/>
            <w:r w:rsidRPr="00A55EA0">
              <w:rPr>
                <w:rFonts w:cstheme="minorHAnsi"/>
              </w:rPr>
              <w:t>varchar(</w:t>
            </w:r>
            <w:proofErr w:type="gramEnd"/>
            <w:r w:rsidRPr="00A55EA0">
              <w:rPr>
                <w:rFonts w:cstheme="minorHAnsi"/>
              </w:rPr>
              <w:t>255)</w:t>
            </w:r>
          </w:p>
        </w:tc>
        <w:tc>
          <w:tcPr>
            <w:tcW w:w="850" w:type="dxa"/>
            <w:hideMark/>
          </w:tcPr>
          <w:p w14:paraId="27FDA876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49348864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7F612FC7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  <w:r w:rsidRPr="00A55EA0">
              <w:rPr>
                <w:rFonts w:cstheme="minorHAnsi"/>
                <w:i/>
                <w:iCs/>
              </w:rPr>
              <w:t>NULL</w:t>
            </w:r>
          </w:p>
        </w:tc>
        <w:tc>
          <w:tcPr>
            <w:tcW w:w="2070" w:type="dxa"/>
            <w:noWrap/>
            <w:hideMark/>
          </w:tcPr>
          <w:p w14:paraId="4E72E21F" w14:textId="77777777" w:rsidR="00831EDD" w:rsidRPr="00A55EA0" w:rsidRDefault="00831EDD" w:rsidP="00D803F1">
            <w:pPr>
              <w:rPr>
                <w:rFonts w:cstheme="minorHAnsi"/>
                <w:i/>
                <w:iCs/>
              </w:rPr>
            </w:pPr>
          </w:p>
        </w:tc>
      </w:tr>
      <w:tr w:rsidR="00831EDD" w:rsidRPr="00A55EA0" w14:paraId="104C8D02" w14:textId="77777777" w:rsidTr="00947CA8">
        <w:tc>
          <w:tcPr>
            <w:tcW w:w="1838" w:type="dxa"/>
            <w:hideMark/>
          </w:tcPr>
          <w:p w14:paraId="0586A9BE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r w:rsidRPr="00A55EA0">
              <w:rPr>
                <w:rFonts w:cstheme="minorHAnsi"/>
              </w:rPr>
              <w:t>is_active</w:t>
            </w:r>
            <w:proofErr w:type="spellEnd"/>
          </w:p>
        </w:tc>
        <w:tc>
          <w:tcPr>
            <w:tcW w:w="1418" w:type="dxa"/>
            <w:hideMark/>
          </w:tcPr>
          <w:p w14:paraId="1A2A892F" w14:textId="77777777" w:rsidR="00831EDD" w:rsidRPr="00A55EA0" w:rsidRDefault="00831EDD" w:rsidP="00D803F1">
            <w:pPr>
              <w:rPr>
                <w:rFonts w:cstheme="minorHAnsi"/>
              </w:rPr>
            </w:pPr>
            <w:proofErr w:type="spellStart"/>
            <w:proofErr w:type="gramStart"/>
            <w:r w:rsidRPr="00A55EA0">
              <w:rPr>
                <w:rFonts w:cstheme="minorHAnsi"/>
              </w:rPr>
              <w:t>tinyint</w:t>
            </w:r>
            <w:proofErr w:type="spellEnd"/>
            <w:r w:rsidRPr="00A55EA0">
              <w:rPr>
                <w:rFonts w:cstheme="minorHAnsi"/>
              </w:rPr>
              <w:t>(</w:t>
            </w:r>
            <w:proofErr w:type="gramEnd"/>
            <w:r w:rsidRPr="00A55EA0">
              <w:rPr>
                <w:rFonts w:cstheme="minorHAnsi"/>
              </w:rPr>
              <w:t>1)</w:t>
            </w:r>
          </w:p>
        </w:tc>
        <w:tc>
          <w:tcPr>
            <w:tcW w:w="850" w:type="dxa"/>
            <w:hideMark/>
          </w:tcPr>
          <w:p w14:paraId="6CDD9B86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0CA46084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  <w:tc>
          <w:tcPr>
            <w:tcW w:w="942" w:type="dxa"/>
            <w:hideMark/>
          </w:tcPr>
          <w:p w14:paraId="19174CBF" w14:textId="77777777" w:rsidR="00831EDD" w:rsidRPr="00A55EA0" w:rsidRDefault="00831EDD" w:rsidP="00D803F1">
            <w:pPr>
              <w:rPr>
                <w:rFonts w:cstheme="minorHAnsi"/>
              </w:rPr>
            </w:pPr>
            <w:r w:rsidRPr="00A55EA0">
              <w:rPr>
                <w:rFonts w:cstheme="minorHAnsi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2DE7F5FB" w14:textId="77777777" w:rsidR="00831EDD" w:rsidRPr="00A55EA0" w:rsidRDefault="00831EDD" w:rsidP="00D803F1">
            <w:pPr>
              <w:rPr>
                <w:rFonts w:cstheme="minorHAnsi"/>
              </w:rPr>
            </w:pPr>
          </w:p>
        </w:tc>
      </w:tr>
    </w:tbl>
    <w:p w14:paraId="53D1C312" w14:textId="77777777" w:rsidR="00036928" w:rsidRPr="00A55EA0" w:rsidRDefault="00036928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9CA7345" w14:textId="559A8BD7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lastRenderedPageBreak/>
        <w:t>Product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tábla</w:t>
      </w:r>
      <w:r w:rsidR="008349CB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:</w:t>
      </w:r>
      <w:r w:rsidR="00BA75D8" w:rsidRPr="00A55EA0">
        <w:rPr>
          <w:rFonts w:cstheme="minorHAnsi"/>
          <w:sz w:val="24"/>
          <w:szCs w:val="24"/>
        </w:rPr>
        <w:t xml:space="preserve"> Termékadatok tárol</w:t>
      </w:r>
      <w:r w:rsidR="003C6169" w:rsidRPr="00A55EA0">
        <w:rPr>
          <w:rFonts w:cstheme="minorHAnsi"/>
          <w:sz w:val="24"/>
          <w:szCs w:val="24"/>
        </w:rPr>
        <w:t>ja.</w:t>
      </w:r>
    </w:p>
    <w:p w14:paraId="514DE6D9" w14:textId="7679E52F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Egy termék több rendelésben és kosárban szerepelhet.</w:t>
      </w:r>
    </w:p>
    <w:p w14:paraId="5841F086" w14:textId="77777777" w:rsidR="00F40139" w:rsidRPr="00A55EA0" w:rsidRDefault="00F40139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5949" w:type="dxa"/>
        <w:tblLook w:val="04A0" w:firstRow="1" w:lastRow="0" w:firstColumn="1" w:lastColumn="0" w:noHBand="0" w:noVBand="1"/>
      </w:tblPr>
      <w:tblGrid>
        <w:gridCol w:w="1256"/>
        <w:gridCol w:w="1439"/>
        <w:gridCol w:w="588"/>
        <w:gridCol w:w="552"/>
        <w:gridCol w:w="893"/>
        <w:gridCol w:w="1656"/>
      </w:tblGrid>
      <w:tr w:rsidR="00831EDD" w:rsidRPr="00A55EA0" w14:paraId="405B5633" w14:textId="77777777" w:rsidTr="004A1D1C">
        <w:tc>
          <w:tcPr>
            <w:tcW w:w="0" w:type="auto"/>
            <w:hideMark/>
          </w:tcPr>
          <w:p w14:paraId="5F92FEFE" w14:textId="77777777" w:rsidR="00831EDD" w:rsidRPr="009F5F6D" w:rsidRDefault="00831EDD" w:rsidP="00D803F1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Field</w:t>
            </w:r>
          </w:p>
        </w:tc>
        <w:tc>
          <w:tcPr>
            <w:tcW w:w="0" w:type="auto"/>
            <w:hideMark/>
          </w:tcPr>
          <w:p w14:paraId="254D3582" w14:textId="77777777" w:rsidR="00831EDD" w:rsidRPr="009F5F6D" w:rsidRDefault="00831EDD" w:rsidP="00D803F1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ype</w:t>
            </w:r>
          </w:p>
        </w:tc>
        <w:tc>
          <w:tcPr>
            <w:tcW w:w="0" w:type="auto"/>
            <w:hideMark/>
          </w:tcPr>
          <w:p w14:paraId="1E0A90E6" w14:textId="77777777" w:rsidR="00831EDD" w:rsidRPr="009F5F6D" w:rsidRDefault="00831EDD" w:rsidP="00D803F1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166584C6" w14:textId="77777777" w:rsidR="00831EDD" w:rsidRPr="009F5F6D" w:rsidRDefault="00831EDD" w:rsidP="00D803F1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Key</w:t>
            </w:r>
          </w:p>
        </w:tc>
        <w:tc>
          <w:tcPr>
            <w:tcW w:w="0" w:type="auto"/>
            <w:hideMark/>
          </w:tcPr>
          <w:p w14:paraId="4FA362C4" w14:textId="77777777" w:rsidR="00831EDD" w:rsidRPr="009F5F6D" w:rsidRDefault="00831EDD" w:rsidP="00D803F1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Default</w:t>
            </w:r>
          </w:p>
        </w:tc>
        <w:tc>
          <w:tcPr>
            <w:tcW w:w="0" w:type="auto"/>
            <w:hideMark/>
          </w:tcPr>
          <w:p w14:paraId="4A10D3F1" w14:textId="77777777" w:rsidR="00831EDD" w:rsidRPr="009F5F6D" w:rsidRDefault="00831EDD" w:rsidP="00D803F1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Extra</w:t>
            </w:r>
          </w:p>
        </w:tc>
      </w:tr>
      <w:tr w:rsidR="00831EDD" w:rsidRPr="00A55EA0" w14:paraId="3FF650E2" w14:textId="77777777" w:rsidTr="004A1D1C">
        <w:tc>
          <w:tcPr>
            <w:tcW w:w="0" w:type="auto"/>
            <w:hideMark/>
          </w:tcPr>
          <w:p w14:paraId="0B06B541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id</w:t>
            </w:r>
          </w:p>
        </w:tc>
        <w:tc>
          <w:tcPr>
            <w:tcW w:w="0" w:type="auto"/>
            <w:hideMark/>
          </w:tcPr>
          <w:p w14:paraId="1B64371D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spellStart"/>
            <w:proofErr w:type="gramStart"/>
            <w:r w:rsidRPr="009F5F6D">
              <w:rPr>
                <w:rFonts w:eastAsia="Times New Roman" w:cstheme="minorHAnsi"/>
                <w:color w:val="444444"/>
                <w:lang w:eastAsia="hu-HU"/>
              </w:rPr>
              <w:t>bigint</w:t>
            </w:r>
            <w:proofErr w:type="spellEnd"/>
            <w:r w:rsidRPr="009F5F6D">
              <w:rPr>
                <w:rFonts w:eastAsia="Times New Roman" w:cstheme="minorHAnsi"/>
                <w:color w:val="444444"/>
                <w:lang w:eastAsia="hu-HU"/>
              </w:rPr>
              <w:t>(</w:t>
            </w:r>
            <w:proofErr w:type="gramEnd"/>
            <w:r w:rsidRPr="009F5F6D">
              <w:rPr>
                <w:rFonts w:eastAsia="Times New Roman" w:cstheme="minorHAnsi"/>
                <w:color w:val="444444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6EA3055C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7F11929A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PRI</w:t>
            </w:r>
          </w:p>
        </w:tc>
        <w:tc>
          <w:tcPr>
            <w:tcW w:w="0" w:type="auto"/>
            <w:hideMark/>
          </w:tcPr>
          <w:p w14:paraId="60322BA2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7D7D7D"/>
                <w:lang w:eastAsia="hu-HU"/>
              </w:rPr>
            </w:pPr>
            <w:r w:rsidRPr="009F5F6D">
              <w:rPr>
                <w:rFonts w:eastAsia="Times New Roman" w:cstheme="minorHAnsi"/>
                <w:i/>
                <w:iCs/>
                <w:color w:val="7D7D7D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7FC0D245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spellStart"/>
            <w:r w:rsidRPr="009F5F6D">
              <w:rPr>
                <w:rFonts w:eastAsia="Times New Roman" w:cstheme="minorHAnsi"/>
                <w:color w:val="444444"/>
                <w:lang w:eastAsia="hu-HU"/>
              </w:rPr>
              <w:t>auto_increment</w:t>
            </w:r>
            <w:proofErr w:type="spellEnd"/>
          </w:p>
        </w:tc>
      </w:tr>
      <w:tr w:rsidR="00831EDD" w:rsidRPr="00A55EA0" w14:paraId="3B36F28E" w14:textId="77777777" w:rsidTr="004A1D1C">
        <w:tc>
          <w:tcPr>
            <w:tcW w:w="0" w:type="auto"/>
            <w:hideMark/>
          </w:tcPr>
          <w:p w14:paraId="6789B415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name</w:t>
            </w:r>
          </w:p>
        </w:tc>
        <w:tc>
          <w:tcPr>
            <w:tcW w:w="0" w:type="auto"/>
            <w:hideMark/>
          </w:tcPr>
          <w:p w14:paraId="28CE7C7F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gramStart"/>
            <w:r w:rsidRPr="009F5F6D">
              <w:rPr>
                <w:rFonts w:eastAsia="Times New Roman" w:cstheme="minorHAnsi"/>
                <w:color w:val="444444"/>
                <w:lang w:eastAsia="hu-HU"/>
              </w:rPr>
              <w:t>varchar(</w:t>
            </w:r>
            <w:proofErr w:type="gramEnd"/>
            <w:r w:rsidRPr="009F5F6D">
              <w:rPr>
                <w:rFonts w:eastAsia="Times New Roman" w:cstheme="minorHAnsi"/>
                <w:color w:val="444444"/>
                <w:lang w:eastAsia="hu-HU"/>
              </w:rPr>
              <w:t>255)</w:t>
            </w:r>
          </w:p>
        </w:tc>
        <w:tc>
          <w:tcPr>
            <w:tcW w:w="0" w:type="auto"/>
            <w:hideMark/>
          </w:tcPr>
          <w:p w14:paraId="148AD913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2DB66593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  <w:tc>
          <w:tcPr>
            <w:tcW w:w="0" w:type="auto"/>
            <w:hideMark/>
          </w:tcPr>
          <w:p w14:paraId="496390AB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i/>
                <w:iCs/>
                <w:color w:val="444444"/>
                <w:lang w:eastAsia="hu-HU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0BB1C8EA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</w:p>
        </w:tc>
      </w:tr>
      <w:tr w:rsidR="00831EDD" w:rsidRPr="00A55EA0" w14:paraId="67147860" w14:textId="77777777" w:rsidTr="004A1D1C">
        <w:tc>
          <w:tcPr>
            <w:tcW w:w="0" w:type="auto"/>
            <w:hideMark/>
          </w:tcPr>
          <w:p w14:paraId="4603FA91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description</w:t>
            </w:r>
          </w:p>
        </w:tc>
        <w:tc>
          <w:tcPr>
            <w:tcW w:w="0" w:type="auto"/>
            <w:hideMark/>
          </w:tcPr>
          <w:p w14:paraId="21B0635F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text</w:t>
            </w:r>
          </w:p>
        </w:tc>
        <w:tc>
          <w:tcPr>
            <w:tcW w:w="0" w:type="auto"/>
            <w:hideMark/>
          </w:tcPr>
          <w:p w14:paraId="06E0ED0F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7DF31F1A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  <w:tc>
          <w:tcPr>
            <w:tcW w:w="0" w:type="auto"/>
            <w:hideMark/>
          </w:tcPr>
          <w:p w14:paraId="72FD33A9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7D7D7D"/>
                <w:lang w:eastAsia="hu-HU"/>
              </w:rPr>
            </w:pPr>
            <w:r w:rsidRPr="009F5F6D">
              <w:rPr>
                <w:rFonts w:eastAsia="Times New Roman" w:cstheme="minorHAnsi"/>
                <w:i/>
                <w:iCs/>
                <w:color w:val="7D7D7D"/>
                <w:lang w:eastAsia="hu-HU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76B3C71D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7D7D7D"/>
                <w:lang w:eastAsia="hu-HU"/>
              </w:rPr>
            </w:pPr>
          </w:p>
        </w:tc>
      </w:tr>
      <w:tr w:rsidR="00831EDD" w:rsidRPr="00A55EA0" w14:paraId="5AD45B23" w14:textId="77777777" w:rsidTr="004A1D1C">
        <w:tc>
          <w:tcPr>
            <w:tcW w:w="0" w:type="auto"/>
            <w:hideMark/>
          </w:tcPr>
          <w:p w14:paraId="175ADDA2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category</w:t>
            </w:r>
          </w:p>
        </w:tc>
        <w:tc>
          <w:tcPr>
            <w:tcW w:w="0" w:type="auto"/>
            <w:hideMark/>
          </w:tcPr>
          <w:p w14:paraId="13F552C4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gramStart"/>
            <w:r w:rsidRPr="009F5F6D">
              <w:rPr>
                <w:rFonts w:eastAsia="Times New Roman" w:cstheme="minorHAnsi"/>
                <w:color w:val="444444"/>
                <w:lang w:eastAsia="hu-HU"/>
              </w:rPr>
              <w:t>varchar(</w:t>
            </w:r>
            <w:proofErr w:type="gramEnd"/>
            <w:r w:rsidRPr="009F5F6D">
              <w:rPr>
                <w:rFonts w:eastAsia="Times New Roman" w:cstheme="minorHAnsi"/>
                <w:color w:val="444444"/>
                <w:lang w:eastAsia="hu-HU"/>
              </w:rPr>
              <w:t>255)</w:t>
            </w:r>
          </w:p>
        </w:tc>
        <w:tc>
          <w:tcPr>
            <w:tcW w:w="0" w:type="auto"/>
            <w:hideMark/>
          </w:tcPr>
          <w:p w14:paraId="4574E48C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070A34E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  <w:tc>
          <w:tcPr>
            <w:tcW w:w="0" w:type="auto"/>
            <w:hideMark/>
          </w:tcPr>
          <w:p w14:paraId="6C35B602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i/>
                <w:iCs/>
                <w:color w:val="444444"/>
                <w:lang w:eastAsia="hu-HU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6394604A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</w:p>
        </w:tc>
      </w:tr>
      <w:tr w:rsidR="00831EDD" w:rsidRPr="00A55EA0" w14:paraId="1AB37E0F" w14:textId="77777777" w:rsidTr="004A1D1C">
        <w:tc>
          <w:tcPr>
            <w:tcW w:w="0" w:type="auto"/>
            <w:hideMark/>
          </w:tcPr>
          <w:p w14:paraId="1FB92F59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color w:val="000000"/>
                <w:lang w:eastAsia="hu-HU"/>
              </w:rPr>
              <w:t>stars</w:t>
            </w:r>
          </w:p>
        </w:tc>
        <w:tc>
          <w:tcPr>
            <w:tcW w:w="0" w:type="auto"/>
            <w:hideMark/>
          </w:tcPr>
          <w:p w14:paraId="1E5A36CF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proofErr w:type="gramStart"/>
            <w:r w:rsidRPr="009F5F6D">
              <w:rPr>
                <w:rFonts w:eastAsia="Times New Roman" w:cstheme="minorHAnsi"/>
                <w:color w:val="000000"/>
                <w:lang w:eastAsia="hu-HU"/>
              </w:rPr>
              <w:t>tinyint</w:t>
            </w:r>
            <w:proofErr w:type="spellEnd"/>
            <w:r w:rsidRPr="009F5F6D">
              <w:rPr>
                <w:rFonts w:eastAsia="Times New Roman" w:cstheme="minorHAnsi"/>
                <w:color w:val="000000"/>
                <w:lang w:eastAsia="hu-HU"/>
              </w:rPr>
              <w:t>(</w:t>
            </w:r>
            <w:proofErr w:type="gramEnd"/>
            <w:r w:rsidRPr="009F5F6D">
              <w:rPr>
                <w:rFonts w:eastAsia="Times New Roman" w:cstheme="minorHAnsi"/>
                <w:color w:val="000000"/>
                <w:lang w:eastAsia="hu-HU"/>
              </w:rPr>
              <w:t>3) unsigned</w:t>
            </w:r>
          </w:p>
        </w:tc>
        <w:tc>
          <w:tcPr>
            <w:tcW w:w="0" w:type="auto"/>
            <w:hideMark/>
          </w:tcPr>
          <w:p w14:paraId="05F57600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color w:val="000000"/>
                <w:lang w:eastAsia="hu-HU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4BC8676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0" w:type="auto"/>
            <w:hideMark/>
          </w:tcPr>
          <w:p w14:paraId="3F7F3A01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000000"/>
                <w:lang w:eastAsia="hu-HU"/>
              </w:rPr>
            </w:pPr>
            <w:r w:rsidRPr="009F5F6D">
              <w:rPr>
                <w:rFonts w:eastAsia="Times New Roman" w:cstheme="minorHAnsi"/>
                <w:color w:val="000000"/>
                <w:lang w:eastAsia="hu-HU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EE109BD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831EDD" w:rsidRPr="00A55EA0" w14:paraId="593D5A48" w14:textId="77777777" w:rsidTr="004A1D1C">
        <w:tc>
          <w:tcPr>
            <w:tcW w:w="0" w:type="auto"/>
            <w:hideMark/>
          </w:tcPr>
          <w:p w14:paraId="72F7CFB3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price</w:t>
            </w:r>
          </w:p>
        </w:tc>
        <w:tc>
          <w:tcPr>
            <w:tcW w:w="0" w:type="auto"/>
            <w:hideMark/>
          </w:tcPr>
          <w:p w14:paraId="27E80675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gramStart"/>
            <w:r w:rsidRPr="009F5F6D">
              <w:rPr>
                <w:rFonts w:eastAsia="Times New Roman" w:cstheme="minorHAnsi"/>
                <w:color w:val="444444"/>
                <w:lang w:eastAsia="hu-HU"/>
              </w:rPr>
              <w:t>decimal(</w:t>
            </w:r>
            <w:proofErr w:type="gramEnd"/>
            <w:r w:rsidRPr="009F5F6D">
              <w:rPr>
                <w:rFonts w:eastAsia="Times New Roman" w:cstheme="minorHAnsi"/>
                <w:color w:val="444444"/>
                <w:lang w:eastAsia="hu-HU"/>
              </w:rPr>
              <w:t>10,2)</w:t>
            </w:r>
          </w:p>
        </w:tc>
        <w:tc>
          <w:tcPr>
            <w:tcW w:w="0" w:type="auto"/>
            <w:hideMark/>
          </w:tcPr>
          <w:p w14:paraId="0B4C76DF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F78FD9D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  <w:tc>
          <w:tcPr>
            <w:tcW w:w="0" w:type="auto"/>
            <w:hideMark/>
          </w:tcPr>
          <w:p w14:paraId="2FA63725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i/>
                <w:iCs/>
                <w:color w:val="444444"/>
                <w:lang w:eastAsia="hu-HU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169E4862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</w:p>
        </w:tc>
      </w:tr>
      <w:tr w:rsidR="00831EDD" w:rsidRPr="00A55EA0" w14:paraId="49620EC7" w14:textId="77777777" w:rsidTr="004A1D1C">
        <w:tc>
          <w:tcPr>
            <w:tcW w:w="0" w:type="auto"/>
            <w:hideMark/>
          </w:tcPr>
          <w:p w14:paraId="21BD6C53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stock</w:t>
            </w:r>
          </w:p>
        </w:tc>
        <w:tc>
          <w:tcPr>
            <w:tcW w:w="0" w:type="auto"/>
            <w:hideMark/>
          </w:tcPr>
          <w:p w14:paraId="7AF182C4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gramStart"/>
            <w:r w:rsidRPr="009F5F6D">
              <w:rPr>
                <w:rFonts w:eastAsia="Times New Roman" w:cstheme="minorHAnsi"/>
                <w:color w:val="444444"/>
                <w:lang w:eastAsia="hu-HU"/>
              </w:rPr>
              <w:t>int(</w:t>
            </w:r>
            <w:proofErr w:type="gramEnd"/>
            <w:r w:rsidRPr="009F5F6D">
              <w:rPr>
                <w:rFonts w:eastAsia="Times New Roman" w:cstheme="minorHAnsi"/>
                <w:color w:val="444444"/>
                <w:lang w:eastAsia="hu-HU"/>
              </w:rPr>
              <w:t>11)</w:t>
            </w:r>
          </w:p>
        </w:tc>
        <w:tc>
          <w:tcPr>
            <w:tcW w:w="0" w:type="auto"/>
            <w:hideMark/>
          </w:tcPr>
          <w:p w14:paraId="1E329882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16117E15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  <w:tc>
          <w:tcPr>
            <w:tcW w:w="0" w:type="auto"/>
            <w:hideMark/>
          </w:tcPr>
          <w:p w14:paraId="381EB0B7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C6E2218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</w:tr>
      <w:tr w:rsidR="00831EDD" w:rsidRPr="00A55EA0" w14:paraId="64FF35BB" w14:textId="77777777" w:rsidTr="004A1D1C">
        <w:tc>
          <w:tcPr>
            <w:tcW w:w="0" w:type="auto"/>
            <w:hideMark/>
          </w:tcPr>
          <w:p w14:paraId="51DDC487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image</w:t>
            </w:r>
          </w:p>
        </w:tc>
        <w:tc>
          <w:tcPr>
            <w:tcW w:w="0" w:type="auto"/>
            <w:hideMark/>
          </w:tcPr>
          <w:p w14:paraId="43C95FE3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gramStart"/>
            <w:r w:rsidRPr="009F5F6D">
              <w:rPr>
                <w:rFonts w:eastAsia="Times New Roman" w:cstheme="minorHAnsi"/>
                <w:color w:val="444444"/>
                <w:lang w:eastAsia="hu-HU"/>
              </w:rPr>
              <w:t>varchar(</w:t>
            </w:r>
            <w:proofErr w:type="gramEnd"/>
            <w:r w:rsidRPr="009F5F6D">
              <w:rPr>
                <w:rFonts w:eastAsia="Times New Roman" w:cstheme="minorHAnsi"/>
                <w:color w:val="444444"/>
                <w:lang w:eastAsia="hu-HU"/>
              </w:rPr>
              <w:t>255)</w:t>
            </w:r>
          </w:p>
        </w:tc>
        <w:tc>
          <w:tcPr>
            <w:tcW w:w="0" w:type="auto"/>
            <w:hideMark/>
          </w:tcPr>
          <w:p w14:paraId="1F705013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32BC9CC1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  <w:tc>
          <w:tcPr>
            <w:tcW w:w="0" w:type="auto"/>
            <w:hideMark/>
          </w:tcPr>
          <w:p w14:paraId="08D66644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i/>
                <w:iCs/>
                <w:color w:val="444444"/>
                <w:lang w:eastAsia="hu-HU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241E037D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</w:p>
        </w:tc>
      </w:tr>
      <w:tr w:rsidR="00831EDD" w:rsidRPr="00A55EA0" w14:paraId="26729A20" w14:textId="77777777" w:rsidTr="004A1D1C">
        <w:tc>
          <w:tcPr>
            <w:tcW w:w="0" w:type="auto"/>
            <w:hideMark/>
          </w:tcPr>
          <w:p w14:paraId="2DBD4557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spellStart"/>
            <w:r w:rsidRPr="009F5F6D">
              <w:rPr>
                <w:rFonts w:eastAsia="Times New Roman" w:cstheme="minorHAnsi"/>
                <w:color w:val="444444"/>
                <w:lang w:eastAsia="hu-HU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5119DE7D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timestamp</w:t>
            </w:r>
          </w:p>
        </w:tc>
        <w:tc>
          <w:tcPr>
            <w:tcW w:w="0" w:type="auto"/>
            <w:hideMark/>
          </w:tcPr>
          <w:p w14:paraId="687950FA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1124726C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  <w:tc>
          <w:tcPr>
            <w:tcW w:w="0" w:type="auto"/>
            <w:hideMark/>
          </w:tcPr>
          <w:p w14:paraId="3E46466B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7D7D7D"/>
                <w:lang w:eastAsia="hu-HU"/>
              </w:rPr>
            </w:pPr>
            <w:r w:rsidRPr="009F5F6D">
              <w:rPr>
                <w:rFonts w:eastAsia="Times New Roman" w:cstheme="minorHAnsi"/>
                <w:i/>
                <w:iCs/>
                <w:color w:val="7D7D7D"/>
                <w:lang w:eastAsia="hu-HU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29083EA7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7D7D7D"/>
                <w:lang w:eastAsia="hu-HU"/>
              </w:rPr>
            </w:pPr>
          </w:p>
        </w:tc>
      </w:tr>
      <w:tr w:rsidR="00831EDD" w:rsidRPr="00A55EA0" w14:paraId="34625D02" w14:textId="77777777" w:rsidTr="004A1D1C">
        <w:tc>
          <w:tcPr>
            <w:tcW w:w="0" w:type="auto"/>
            <w:hideMark/>
          </w:tcPr>
          <w:p w14:paraId="158F7E4B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proofErr w:type="spellStart"/>
            <w:r w:rsidRPr="009F5F6D">
              <w:rPr>
                <w:rFonts w:eastAsia="Times New Roman" w:cstheme="minorHAnsi"/>
                <w:color w:val="444444"/>
                <w:lang w:eastAsia="hu-HU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CECAD5B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timestamp</w:t>
            </w:r>
          </w:p>
        </w:tc>
        <w:tc>
          <w:tcPr>
            <w:tcW w:w="0" w:type="auto"/>
            <w:hideMark/>
          </w:tcPr>
          <w:p w14:paraId="5EC3590B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color w:val="444444"/>
                <w:lang w:eastAsia="hu-HU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073BE4CC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color w:val="444444"/>
                <w:lang w:eastAsia="hu-HU"/>
              </w:rPr>
            </w:pPr>
          </w:p>
        </w:tc>
        <w:tc>
          <w:tcPr>
            <w:tcW w:w="0" w:type="auto"/>
            <w:hideMark/>
          </w:tcPr>
          <w:p w14:paraId="1FC52BDF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  <w:r w:rsidRPr="009F5F6D">
              <w:rPr>
                <w:rFonts w:eastAsia="Times New Roman" w:cstheme="minorHAnsi"/>
                <w:i/>
                <w:iCs/>
                <w:color w:val="444444"/>
                <w:lang w:eastAsia="hu-HU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6A30C19B" w14:textId="77777777" w:rsidR="00831EDD" w:rsidRPr="009F5F6D" w:rsidRDefault="00831EDD" w:rsidP="00D803F1">
            <w:pPr>
              <w:spacing w:after="180"/>
              <w:rPr>
                <w:rFonts w:eastAsia="Times New Roman" w:cstheme="minorHAnsi"/>
                <w:i/>
                <w:iCs/>
                <w:color w:val="444444"/>
                <w:lang w:eastAsia="hu-HU"/>
              </w:rPr>
            </w:pPr>
          </w:p>
        </w:tc>
      </w:tr>
    </w:tbl>
    <w:p w14:paraId="297C14EF" w14:textId="77777777" w:rsidR="005A62EA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20315DD" w14:textId="77777777" w:rsidR="00210496" w:rsidRDefault="00210496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1C0C67A" w14:textId="77777777" w:rsidR="00210496" w:rsidRDefault="00210496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31EE3B4" w14:textId="77777777" w:rsidR="00210496" w:rsidRPr="00A55EA0" w:rsidRDefault="00210496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83BE094" w14:textId="51DAB37F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Order</w:t>
      </w:r>
      <w:r w:rsidR="00DA1C5D" w:rsidRPr="00A55EA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s</w:t>
      </w:r>
      <w:proofErr w:type="spellEnd"/>
      <w:r w:rsidRPr="00A55EA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ábla</w:t>
      </w:r>
      <w:r w:rsidR="008349CB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:</w:t>
      </w:r>
      <w:r w:rsidR="00BA75D8" w:rsidRPr="00A55EA0">
        <w:rPr>
          <w:rFonts w:cstheme="minorHAnsi"/>
          <w:sz w:val="24"/>
          <w:szCs w:val="24"/>
        </w:rPr>
        <w:t xml:space="preserve"> Rendelések rögzítése</w:t>
      </w:r>
      <w:r w:rsidR="00274D4F" w:rsidRPr="00A55EA0">
        <w:rPr>
          <w:rFonts w:cstheme="minorHAnsi"/>
          <w:sz w:val="24"/>
          <w:szCs w:val="24"/>
        </w:rPr>
        <w:t>.</w:t>
      </w:r>
    </w:p>
    <w:p w14:paraId="15EF5A90" w14:textId="77777777" w:rsidR="00395DE1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Egy rendelés több </w:t>
      </w:r>
      <w:r w:rsidR="00B94BBE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rendelési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elemet tartalmaz</w:t>
      </w:r>
      <w:r w:rsidR="00395DE1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hat. </w:t>
      </w:r>
    </w:p>
    <w:p w14:paraId="06154373" w14:textId="69164203" w:rsidR="005A62EA" w:rsidRPr="00A55EA0" w:rsidRDefault="00395DE1" w:rsidP="005A62EA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Egy rendelés egy felhasználóhoz tartozik: </w:t>
      </w:r>
      <w:proofErr w:type="spellStart"/>
      <w:proofErr w:type="gram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belongsTo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(</w:t>
      </w:r>
      <w:proofErr w:type="spellStart"/>
      <w:proofErr w:type="gram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User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::</w:t>
      </w:r>
      <w:proofErr w:type="spell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class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23B35319" w14:textId="004553EB" w:rsidR="00395DE1" w:rsidRPr="00A55EA0" w:rsidRDefault="00395DE1" w:rsidP="005A62EA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Egy rendelés sok rendelési elemet tartalmazhat: </w:t>
      </w:r>
      <w:proofErr w:type="spellStart"/>
      <w:proofErr w:type="gram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hasMany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(</w:t>
      </w:r>
      <w:proofErr w:type="spellStart"/>
      <w:proofErr w:type="gram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OrderItem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::</w:t>
      </w:r>
      <w:proofErr w:type="spell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class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445AC70B" w14:textId="77777777" w:rsidR="004223EE" w:rsidRPr="00A55EA0" w:rsidRDefault="004223EE" w:rsidP="005A62EA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7100" w:type="dxa"/>
        <w:tblLook w:val="04A0" w:firstRow="1" w:lastRow="0" w:firstColumn="1" w:lastColumn="0" w:noHBand="0" w:noVBand="1"/>
      </w:tblPr>
      <w:tblGrid>
        <w:gridCol w:w="1256"/>
        <w:gridCol w:w="1890"/>
        <w:gridCol w:w="621"/>
        <w:gridCol w:w="638"/>
        <w:gridCol w:w="1039"/>
        <w:gridCol w:w="1656"/>
      </w:tblGrid>
      <w:tr w:rsidR="004223EE" w:rsidRPr="00A55EA0" w14:paraId="30AB8E2A" w14:textId="77777777" w:rsidTr="004A1D1C">
        <w:trPr>
          <w:trHeight w:val="595"/>
        </w:trPr>
        <w:tc>
          <w:tcPr>
            <w:tcW w:w="0" w:type="auto"/>
            <w:hideMark/>
          </w:tcPr>
          <w:p w14:paraId="6BEF87FC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Field</w:t>
            </w:r>
          </w:p>
        </w:tc>
        <w:tc>
          <w:tcPr>
            <w:tcW w:w="0" w:type="auto"/>
            <w:hideMark/>
          </w:tcPr>
          <w:p w14:paraId="5F40B99E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Type</w:t>
            </w:r>
          </w:p>
        </w:tc>
        <w:tc>
          <w:tcPr>
            <w:tcW w:w="0" w:type="auto"/>
            <w:hideMark/>
          </w:tcPr>
          <w:p w14:paraId="511DD1F7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000CDC55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Key</w:t>
            </w:r>
          </w:p>
        </w:tc>
        <w:tc>
          <w:tcPr>
            <w:tcW w:w="0" w:type="auto"/>
            <w:hideMark/>
          </w:tcPr>
          <w:p w14:paraId="086D5610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Default</w:t>
            </w:r>
          </w:p>
        </w:tc>
        <w:tc>
          <w:tcPr>
            <w:tcW w:w="0" w:type="auto"/>
            <w:hideMark/>
          </w:tcPr>
          <w:p w14:paraId="658B6B98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Extra</w:t>
            </w:r>
          </w:p>
        </w:tc>
      </w:tr>
      <w:tr w:rsidR="004223EE" w:rsidRPr="00A55EA0" w14:paraId="0314DC4F" w14:textId="77777777" w:rsidTr="004A1D1C">
        <w:trPr>
          <w:trHeight w:val="595"/>
        </w:trPr>
        <w:tc>
          <w:tcPr>
            <w:tcW w:w="0" w:type="auto"/>
            <w:hideMark/>
          </w:tcPr>
          <w:p w14:paraId="4079B0C2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id</w:t>
            </w:r>
          </w:p>
        </w:tc>
        <w:tc>
          <w:tcPr>
            <w:tcW w:w="0" w:type="auto"/>
            <w:hideMark/>
          </w:tcPr>
          <w:p w14:paraId="177ED19B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proofErr w:type="gramStart"/>
            <w:r w:rsidRPr="00BB358A">
              <w:rPr>
                <w:rFonts w:eastAsia="Times New Roman" w:cstheme="minorHAnsi"/>
                <w:lang w:eastAsia="hu-HU"/>
              </w:rPr>
              <w:t>bigint</w:t>
            </w:r>
            <w:proofErr w:type="spellEnd"/>
            <w:r w:rsidRPr="00BB358A">
              <w:rPr>
                <w:rFonts w:eastAsia="Times New Roman" w:cstheme="minorHAnsi"/>
                <w:lang w:eastAsia="hu-HU"/>
              </w:rPr>
              <w:t>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773BD397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4D312F1B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PRI</w:t>
            </w:r>
          </w:p>
        </w:tc>
        <w:tc>
          <w:tcPr>
            <w:tcW w:w="0" w:type="auto"/>
            <w:hideMark/>
          </w:tcPr>
          <w:p w14:paraId="72E90455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705835CD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auto_increment</w:t>
            </w:r>
            <w:proofErr w:type="spellEnd"/>
          </w:p>
        </w:tc>
      </w:tr>
      <w:tr w:rsidR="004223EE" w:rsidRPr="00A55EA0" w14:paraId="1D2B482E" w14:textId="77777777" w:rsidTr="004A1D1C">
        <w:trPr>
          <w:trHeight w:val="595"/>
        </w:trPr>
        <w:tc>
          <w:tcPr>
            <w:tcW w:w="0" w:type="auto"/>
            <w:hideMark/>
          </w:tcPr>
          <w:p w14:paraId="5254664A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AE50971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proofErr w:type="gramStart"/>
            <w:r w:rsidRPr="00BB358A">
              <w:rPr>
                <w:rFonts w:eastAsia="Times New Roman" w:cstheme="minorHAnsi"/>
                <w:lang w:eastAsia="hu-HU"/>
              </w:rPr>
              <w:t>bigint</w:t>
            </w:r>
            <w:proofErr w:type="spellEnd"/>
            <w:r w:rsidRPr="00BB358A">
              <w:rPr>
                <w:rFonts w:eastAsia="Times New Roman" w:cstheme="minorHAnsi"/>
                <w:lang w:eastAsia="hu-HU"/>
              </w:rPr>
              <w:t>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0FA7F564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397DBFCA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MUL</w:t>
            </w:r>
          </w:p>
        </w:tc>
        <w:tc>
          <w:tcPr>
            <w:tcW w:w="0" w:type="auto"/>
            <w:hideMark/>
          </w:tcPr>
          <w:p w14:paraId="283386A5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5BC12EBF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4223EE" w:rsidRPr="00A55EA0" w14:paraId="1FBE32C3" w14:textId="77777777" w:rsidTr="004A1D1C">
        <w:trPr>
          <w:trHeight w:val="595"/>
        </w:trPr>
        <w:tc>
          <w:tcPr>
            <w:tcW w:w="0" w:type="auto"/>
            <w:hideMark/>
          </w:tcPr>
          <w:p w14:paraId="207CCAAE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total_price</w:t>
            </w:r>
            <w:proofErr w:type="spellEnd"/>
          </w:p>
        </w:tc>
        <w:tc>
          <w:tcPr>
            <w:tcW w:w="0" w:type="auto"/>
            <w:hideMark/>
          </w:tcPr>
          <w:p w14:paraId="6E783100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gramStart"/>
            <w:r w:rsidRPr="00BB358A">
              <w:rPr>
                <w:rFonts w:eastAsia="Times New Roman" w:cstheme="minorHAnsi"/>
                <w:lang w:eastAsia="hu-HU"/>
              </w:rPr>
              <w:t>decimal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10,2)</w:t>
            </w:r>
          </w:p>
        </w:tc>
        <w:tc>
          <w:tcPr>
            <w:tcW w:w="0" w:type="auto"/>
            <w:hideMark/>
          </w:tcPr>
          <w:p w14:paraId="13FCCB42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640E58FF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15792D6B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0.00</w:t>
            </w:r>
          </w:p>
        </w:tc>
        <w:tc>
          <w:tcPr>
            <w:tcW w:w="0" w:type="auto"/>
            <w:hideMark/>
          </w:tcPr>
          <w:p w14:paraId="64D0223C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4223EE" w:rsidRPr="00A55EA0" w14:paraId="7846AE9F" w14:textId="77777777" w:rsidTr="004A1D1C">
        <w:trPr>
          <w:trHeight w:val="595"/>
        </w:trPr>
        <w:tc>
          <w:tcPr>
            <w:tcW w:w="0" w:type="auto"/>
            <w:hideMark/>
          </w:tcPr>
          <w:p w14:paraId="5EAE29F2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status</w:t>
            </w:r>
          </w:p>
        </w:tc>
        <w:tc>
          <w:tcPr>
            <w:tcW w:w="0" w:type="auto"/>
            <w:hideMark/>
          </w:tcPr>
          <w:p w14:paraId="5A8C1137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gramStart"/>
            <w:r w:rsidRPr="00BB358A">
              <w:rPr>
                <w:rFonts w:eastAsia="Times New Roman" w:cstheme="minorHAnsi"/>
                <w:lang w:eastAsia="hu-HU"/>
              </w:rPr>
              <w:t>varchar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50)</w:t>
            </w:r>
          </w:p>
        </w:tc>
        <w:tc>
          <w:tcPr>
            <w:tcW w:w="0" w:type="auto"/>
            <w:hideMark/>
          </w:tcPr>
          <w:p w14:paraId="4A7D3ED3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41E0084F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4AAB8881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'pending'</w:t>
            </w:r>
          </w:p>
        </w:tc>
        <w:tc>
          <w:tcPr>
            <w:tcW w:w="0" w:type="auto"/>
            <w:hideMark/>
          </w:tcPr>
          <w:p w14:paraId="31A0937B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4223EE" w:rsidRPr="00A55EA0" w14:paraId="4CF75822" w14:textId="77777777" w:rsidTr="004A1D1C">
        <w:trPr>
          <w:trHeight w:val="595"/>
        </w:trPr>
        <w:tc>
          <w:tcPr>
            <w:tcW w:w="0" w:type="auto"/>
            <w:hideMark/>
          </w:tcPr>
          <w:p w14:paraId="4AA5FAE7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5C97548C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timestamp</w:t>
            </w:r>
          </w:p>
        </w:tc>
        <w:tc>
          <w:tcPr>
            <w:tcW w:w="0" w:type="auto"/>
            <w:hideMark/>
          </w:tcPr>
          <w:p w14:paraId="34935687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YES</w:t>
            </w:r>
          </w:p>
        </w:tc>
        <w:tc>
          <w:tcPr>
            <w:tcW w:w="0" w:type="auto"/>
            <w:hideMark/>
          </w:tcPr>
          <w:p w14:paraId="136B4074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14945997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1A3DB938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4223EE" w:rsidRPr="00A55EA0" w14:paraId="4C2D4805" w14:textId="77777777" w:rsidTr="004A1D1C">
        <w:trPr>
          <w:trHeight w:val="595"/>
        </w:trPr>
        <w:tc>
          <w:tcPr>
            <w:tcW w:w="0" w:type="auto"/>
            <w:hideMark/>
          </w:tcPr>
          <w:p w14:paraId="47FCF26F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4DED5D3F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timestamp</w:t>
            </w:r>
          </w:p>
        </w:tc>
        <w:tc>
          <w:tcPr>
            <w:tcW w:w="0" w:type="auto"/>
            <w:hideMark/>
          </w:tcPr>
          <w:p w14:paraId="261F1A52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YES</w:t>
            </w:r>
          </w:p>
        </w:tc>
        <w:tc>
          <w:tcPr>
            <w:tcW w:w="0" w:type="auto"/>
            <w:hideMark/>
          </w:tcPr>
          <w:p w14:paraId="12418CDD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77C5C24A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78BB8013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</w:tbl>
    <w:p w14:paraId="689C53CC" w14:textId="77777777" w:rsidR="00395DE1" w:rsidRDefault="00395DE1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01F955E" w14:textId="77777777" w:rsidR="00BB358A" w:rsidRPr="00A55EA0" w:rsidRDefault="00BB358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7EB197E" w14:textId="007524B2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lastRenderedPageBreak/>
        <w:t>OrderItem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tábla</w:t>
      </w:r>
      <w:r w:rsidR="008349CB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:</w:t>
      </w:r>
      <w:r w:rsidR="00BA75D8" w:rsidRPr="00A55EA0">
        <w:rPr>
          <w:rFonts w:cstheme="minorHAnsi"/>
          <w:sz w:val="24"/>
          <w:szCs w:val="24"/>
        </w:rPr>
        <w:t xml:space="preserve"> Rendeléshez tartozó tételek</w:t>
      </w:r>
    </w:p>
    <w:p w14:paraId="5E2DE83A" w14:textId="58805886" w:rsidR="00170E07" w:rsidRPr="00A55EA0" w:rsidRDefault="002F6353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E</w:t>
      </w:r>
      <w:r w:rsidR="00B45C2F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g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y rendelés </w:t>
      </w:r>
      <w:r w:rsidR="00B45C2F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öbb rendelési tételt is tartalmazhat</w:t>
      </w:r>
      <w:r w:rsidR="004223EE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="00170E0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Egy termék több rendelési tételben is szerepelhet.</w:t>
      </w:r>
    </w:p>
    <w:p w14:paraId="1B38A76D" w14:textId="7BE4E1C2" w:rsidR="004223EE" w:rsidRPr="00A55EA0" w:rsidRDefault="004223EE" w:rsidP="004223EE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Order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(Rendelés): minden rendelési tétel egy rendeléshez </w:t>
      </w:r>
      <w:proofErr w:type="gram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artozik :</w:t>
      </w:r>
      <w:proofErr w:type="gram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belongsTo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(</w:t>
      </w:r>
      <w:proofErr w:type="spell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Order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::</w:t>
      </w:r>
      <w:proofErr w:type="spell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class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4BD7D396" w14:textId="69CDE0C1" w:rsidR="005A62EA" w:rsidRPr="00A55EA0" w:rsidRDefault="004223EE" w:rsidP="004223EE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duct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(Termék): minden tétel egy konkrét termékre mutat: </w:t>
      </w:r>
      <w:proofErr w:type="spellStart"/>
      <w:proofErr w:type="gram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belongsTo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(</w:t>
      </w:r>
      <w:proofErr w:type="spellStart"/>
      <w:proofErr w:type="gram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Product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::</w:t>
      </w:r>
      <w:proofErr w:type="spellStart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class</w:t>
      </w:r>
      <w:proofErr w:type="spellEnd"/>
      <w:r w:rsidRPr="00A55EA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12CD1D6D" w14:textId="77777777" w:rsidR="004223EE" w:rsidRPr="00A55EA0" w:rsidRDefault="004223EE" w:rsidP="004223EE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6243" w:type="dxa"/>
        <w:tblLook w:val="04A0" w:firstRow="1" w:lastRow="0" w:firstColumn="1" w:lastColumn="0" w:noHBand="0" w:noVBand="1"/>
      </w:tblPr>
      <w:tblGrid>
        <w:gridCol w:w="1256"/>
        <w:gridCol w:w="1439"/>
        <w:gridCol w:w="621"/>
        <w:gridCol w:w="638"/>
        <w:gridCol w:w="954"/>
        <w:gridCol w:w="1656"/>
      </w:tblGrid>
      <w:tr w:rsidR="00A55EA0" w:rsidRPr="003D23F9" w14:paraId="227A5B4B" w14:textId="77777777" w:rsidTr="004A1D1C">
        <w:trPr>
          <w:trHeight w:val="474"/>
        </w:trPr>
        <w:tc>
          <w:tcPr>
            <w:tcW w:w="0" w:type="auto"/>
            <w:hideMark/>
          </w:tcPr>
          <w:p w14:paraId="52F49C59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Field</w:t>
            </w:r>
          </w:p>
        </w:tc>
        <w:tc>
          <w:tcPr>
            <w:tcW w:w="0" w:type="auto"/>
            <w:hideMark/>
          </w:tcPr>
          <w:p w14:paraId="0D1ED13C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Type</w:t>
            </w:r>
          </w:p>
        </w:tc>
        <w:tc>
          <w:tcPr>
            <w:tcW w:w="0" w:type="auto"/>
            <w:hideMark/>
          </w:tcPr>
          <w:p w14:paraId="724DA889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28478363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Key</w:t>
            </w:r>
          </w:p>
        </w:tc>
        <w:tc>
          <w:tcPr>
            <w:tcW w:w="0" w:type="auto"/>
            <w:hideMark/>
          </w:tcPr>
          <w:p w14:paraId="5A882AEE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Default</w:t>
            </w:r>
          </w:p>
        </w:tc>
        <w:tc>
          <w:tcPr>
            <w:tcW w:w="0" w:type="auto"/>
            <w:hideMark/>
          </w:tcPr>
          <w:p w14:paraId="34E3CE9E" w14:textId="77777777" w:rsidR="004223EE" w:rsidRPr="003D23F9" w:rsidRDefault="004223EE" w:rsidP="00D803F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D23F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Extra</w:t>
            </w:r>
          </w:p>
        </w:tc>
      </w:tr>
      <w:tr w:rsidR="00A55EA0" w:rsidRPr="003D23F9" w14:paraId="22EE804D" w14:textId="77777777" w:rsidTr="004A1D1C">
        <w:trPr>
          <w:trHeight w:val="474"/>
        </w:trPr>
        <w:tc>
          <w:tcPr>
            <w:tcW w:w="0" w:type="auto"/>
            <w:hideMark/>
          </w:tcPr>
          <w:p w14:paraId="4B0D0232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id</w:t>
            </w:r>
          </w:p>
        </w:tc>
        <w:tc>
          <w:tcPr>
            <w:tcW w:w="0" w:type="auto"/>
            <w:hideMark/>
          </w:tcPr>
          <w:p w14:paraId="4D1A099C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proofErr w:type="gramStart"/>
            <w:r w:rsidRPr="00BB358A">
              <w:rPr>
                <w:rFonts w:eastAsia="Times New Roman" w:cstheme="minorHAnsi"/>
                <w:lang w:eastAsia="hu-HU"/>
              </w:rPr>
              <w:t>bigint</w:t>
            </w:r>
            <w:proofErr w:type="spellEnd"/>
            <w:r w:rsidRPr="00BB358A">
              <w:rPr>
                <w:rFonts w:eastAsia="Times New Roman" w:cstheme="minorHAnsi"/>
                <w:lang w:eastAsia="hu-HU"/>
              </w:rPr>
              <w:t>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7AEF9084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538818E7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PRI</w:t>
            </w:r>
          </w:p>
        </w:tc>
        <w:tc>
          <w:tcPr>
            <w:tcW w:w="0" w:type="auto"/>
            <w:hideMark/>
          </w:tcPr>
          <w:p w14:paraId="273046FD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02200F10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auto_increment</w:t>
            </w:r>
            <w:proofErr w:type="spellEnd"/>
          </w:p>
        </w:tc>
      </w:tr>
      <w:tr w:rsidR="00A55EA0" w:rsidRPr="003D23F9" w14:paraId="192F81D7" w14:textId="77777777" w:rsidTr="004A1D1C">
        <w:trPr>
          <w:trHeight w:val="474"/>
        </w:trPr>
        <w:tc>
          <w:tcPr>
            <w:tcW w:w="0" w:type="auto"/>
            <w:hideMark/>
          </w:tcPr>
          <w:p w14:paraId="32BCD940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11E73D7A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proofErr w:type="gramStart"/>
            <w:r w:rsidRPr="00BB358A">
              <w:rPr>
                <w:rFonts w:eastAsia="Times New Roman" w:cstheme="minorHAnsi"/>
                <w:lang w:eastAsia="hu-HU"/>
              </w:rPr>
              <w:t>bigint</w:t>
            </w:r>
            <w:proofErr w:type="spellEnd"/>
            <w:r w:rsidRPr="00BB358A">
              <w:rPr>
                <w:rFonts w:eastAsia="Times New Roman" w:cstheme="minorHAnsi"/>
                <w:lang w:eastAsia="hu-HU"/>
              </w:rPr>
              <w:t>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6F2E20E6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57B0FE81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MUL</w:t>
            </w:r>
          </w:p>
        </w:tc>
        <w:tc>
          <w:tcPr>
            <w:tcW w:w="0" w:type="auto"/>
            <w:hideMark/>
          </w:tcPr>
          <w:p w14:paraId="3C208AE2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477CC8C8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A55EA0" w:rsidRPr="003D23F9" w14:paraId="64229D49" w14:textId="77777777" w:rsidTr="004A1D1C">
        <w:trPr>
          <w:trHeight w:val="474"/>
        </w:trPr>
        <w:tc>
          <w:tcPr>
            <w:tcW w:w="0" w:type="auto"/>
            <w:hideMark/>
          </w:tcPr>
          <w:p w14:paraId="4E94DF22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404106E0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proofErr w:type="gramStart"/>
            <w:r w:rsidRPr="00BB358A">
              <w:rPr>
                <w:rFonts w:eastAsia="Times New Roman" w:cstheme="minorHAnsi"/>
                <w:lang w:eastAsia="hu-HU"/>
              </w:rPr>
              <w:t>bigint</w:t>
            </w:r>
            <w:proofErr w:type="spellEnd"/>
            <w:r w:rsidRPr="00BB358A">
              <w:rPr>
                <w:rFonts w:eastAsia="Times New Roman" w:cstheme="minorHAnsi"/>
                <w:lang w:eastAsia="hu-HU"/>
              </w:rPr>
              <w:t>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19B18BF4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4B52DB8B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MUL</w:t>
            </w:r>
          </w:p>
        </w:tc>
        <w:tc>
          <w:tcPr>
            <w:tcW w:w="0" w:type="auto"/>
            <w:hideMark/>
          </w:tcPr>
          <w:p w14:paraId="44BD3D69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2AE9BDC9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A55EA0" w:rsidRPr="003D23F9" w14:paraId="07FE2426" w14:textId="77777777" w:rsidTr="004A1D1C">
        <w:trPr>
          <w:trHeight w:val="474"/>
        </w:trPr>
        <w:tc>
          <w:tcPr>
            <w:tcW w:w="0" w:type="auto"/>
            <w:hideMark/>
          </w:tcPr>
          <w:p w14:paraId="1EF8EE7C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quantity</w:t>
            </w:r>
          </w:p>
        </w:tc>
        <w:tc>
          <w:tcPr>
            <w:tcW w:w="0" w:type="auto"/>
            <w:hideMark/>
          </w:tcPr>
          <w:p w14:paraId="4EE1D347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gramStart"/>
            <w:r w:rsidRPr="00BB358A">
              <w:rPr>
                <w:rFonts w:eastAsia="Times New Roman" w:cstheme="minorHAnsi"/>
                <w:lang w:eastAsia="hu-HU"/>
              </w:rPr>
              <w:t>int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11)</w:t>
            </w:r>
          </w:p>
        </w:tc>
        <w:tc>
          <w:tcPr>
            <w:tcW w:w="0" w:type="auto"/>
            <w:hideMark/>
          </w:tcPr>
          <w:p w14:paraId="48732887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04E6A5CD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1F736C63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1</w:t>
            </w:r>
          </w:p>
        </w:tc>
        <w:tc>
          <w:tcPr>
            <w:tcW w:w="0" w:type="auto"/>
            <w:hideMark/>
          </w:tcPr>
          <w:p w14:paraId="2A11CD4F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A55EA0" w:rsidRPr="003D23F9" w14:paraId="33384901" w14:textId="77777777" w:rsidTr="004A1D1C">
        <w:trPr>
          <w:trHeight w:val="474"/>
        </w:trPr>
        <w:tc>
          <w:tcPr>
            <w:tcW w:w="0" w:type="auto"/>
            <w:hideMark/>
          </w:tcPr>
          <w:p w14:paraId="3BBD6E1E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price</w:t>
            </w:r>
          </w:p>
        </w:tc>
        <w:tc>
          <w:tcPr>
            <w:tcW w:w="0" w:type="auto"/>
            <w:hideMark/>
          </w:tcPr>
          <w:p w14:paraId="6D364418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gramStart"/>
            <w:r w:rsidRPr="00BB358A">
              <w:rPr>
                <w:rFonts w:eastAsia="Times New Roman" w:cstheme="minorHAnsi"/>
                <w:lang w:eastAsia="hu-HU"/>
              </w:rPr>
              <w:t>decimal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10,2)</w:t>
            </w:r>
          </w:p>
        </w:tc>
        <w:tc>
          <w:tcPr>
            <w:tcW w:w="0" w:type="auto"/>
            <w:hideMark/>
          </w:tcPr>
          <w:p w14:paraId="55DF4CB2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728E2BCB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5332F07F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0.00</w:t>
            </w:r>
          </w:p>
        </w:tc>
        <w:tc>
          <w:tcPr>
            <w:tcW w:w="0" w:type="auto"/>
            <w:hideMark/>
          </w:tcPr>
          <w:p w14:paraId="64412BC0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A55EA0" w:rsidRPr="003D23F9" w14:paraId="24E3ACFA" w14:textId="77777777" w:rsidTr="004A1D1C">
        <w:trPr>
          <w:trHeight w:val="474"/>
        </w:trPr>
        <w:tc>
          <w:tcPr>
            <w:tcW w:w="0" w:type="auto"/>
            <w:hideMark/>
          </w:tcPr>
          <w:p w14:paraId="1155868E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1917AB3D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timestamp</w:t>
            </w:r>
          </w:p>
        </w:tc>
        <w:tc>
          <w:tcPr>
            <w:tcW w:w="0" w:type="auto"/>
            <w:hideMark/>
          </w:tcPr>
          <w:p w14:paraId="3C10F8BC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YES</w:t>
            </w:r>
          </w:p>
        </w:tc>
        <w:tc>
          <w:tcPr>
            <w:tcW w:w="0" w:type="auto"/>
            <w:hideMark/>
          </w:tcPr>
          <w:p w14:paraId="72231943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478D1ECB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0BE32A8A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  <w:tr w:rsidR="00A55EA0" w:rsidRPr="003D23F9" w14:paraId="10C40C77" w14:textId="77777777" w:rsidTr="004A1D1C">
        <w:trPr>
          <w:trHeight w:val="474"/>
        </w:trPr>
        <w:tc>
          <w:tcPr>
            <w:tcW w:w="0" w:type="auto"/>
            <w:hideMark/>
          </w:tcPr>
          <w:p w14:paraId="4D6FB92D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521FE2B1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timestamp</w:t>
            </w:r>
          </w:p>
        </w:tc>
        <w:tc>
          <w:tcPr>
            <w:tcW w:w="0" w:type="auto"/>
            <w:hideMark/>
          </w:tcPr>
          <w:p w14:paraId="2C4876FF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YES</w:t>
            </w:r>
          </w:p>
        </w:tc>
        <w:tc>
          <w:tcPr>
            <w:tcW w:w="0" w:type="auto"/>
            <w:hideMark/>
          </w:tcPr>
          <w:p w14:paraId="7309CE2E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5A37A7BB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242A95DD" w14:textId="77777777" w:rsidR="004223EE" w:rsidRPr="00BB358A" w:rsidRDefault="004223EE" w:rsidP="00D803F1">
            <w:pPr>
              <w:rPr>
                <w:rFonts w:eastAsia="Times New Roman" w:cstheme="minorHAnsi"/>
                <w:lang w:eastAsia="hu-HU"/>
              </w:rPr>
            </w:pPr>
          </w:p>
        </w:tc>
      </w:tr>
    </w:tbl>
    <w:p w14:paraId="54E21AEE" w14:textId="77777777" w:rsidR="004223EE" w:rsidRDefault="004223EE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0CEDAB2F" w14:textId="77777777" w:rsidR="00210496" w:rsidRDefault="00210496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03A1478" w14:textId="77777777" w:rsidR="00210496" w:rsidRDefault="00210496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0FD730D5" w14:textId="77777777" w:rsidR="00210496" w:rsidRDefault="00210496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398D55B" w14:textId="77777777" w:rsidR="00BB358A" w:rsidRDefault="00BB358A" w:rsidP="005A62EA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66C45489" w14:textId="70067A90" w:rsidR="005A62EA" w:rsidRPr="00A55EA0" w:rsidRDefault="005A62EA" w:rsidP="005A62EA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CartItem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tábla</w:t>
      </w:r>
      <w:r w:rsidR="00EC4071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:</w:t>
      </w:r>
      <w:r w:rsidR="00BA75D8" w:rsidRPr="00A55EA0">
        <w:rPr>
          <w:rFonts w:cstheme="minorHAnsi"/>
          <w:sz w:val="24"/>
          <w:szCs w:val="24"/>
        </w:rPr>
        <w:t xml:space="preserve"> Felhasználók kosarának kezelése</w:t>
      </w:r>
      <w:r w:rsidR="00274D4F" w:rsidRPr="00A55EA0">
        <w:rPr>
          <w:rFonts w:cstheme="minorHAnsi"/>
          <w:sz w:val="24"/>
          <w:szCs w:val="24"/>
        </w:rPr>
        <w:t>.</w:t>
      </w:r>
    </w:p>
    <w:p w14:paraId="7BFDE330" w14:textId="5F79D928" w:rsidR="005A62EA" w:rsidRPr="00A55EA0" w:rsidRDefault="00046769" w:rsidP="0004676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Több terméket is tartalmazhat</w:t>
      </w:r>
      <w:r w:rsidR="00EC4071" w:rsidRPr="00A55EA0">
        <w:rPr>
          <w:rFonts w:cstheme="minorHAnsi"/>
          <w:sz w:val="24"/>
          <w:szCs w:val="24"/>
        </w:rPr>
        <w:t>.</w:t>
      </w:r>
    </w:p>
    <w:p w14:paraId="6A9057F6" w14:textId="77777777" w:rsidR="00BD6EDE" w:rsidRPr="00A55EA0" w:rsidRDefault="00BD6EDE" w:rsidP="007748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6829" w:type="dxa"/>
        <w:tblLook w:val="04A0" w:firstRow="1" w:lastRow="0" w:firstColumn="1" w:lastColumn="0" w:noHBand="0" w:noVBand="1"/>
      </w:tblPr>
      <w:tblGrid>
        <w:gridCol w:w="1256"/>
        <w:gridCol w:w="1573"/>
        <w:gridCol w:w="621"/>
        <w:gridCol w:w="638"/>
        <w:gridCol w:w="954"/>
        <w:gridCol w:w="1787"/>
      </w:tblGrid>
      <w:tr w:rsidR="007748FE" w:rsidRPr="007748FE" w14:paraId="09F2E10A" w14:textId="77777777" w:rsidTr="004A1D1C">
        <w:trPr>
          <w:trHeight w:val="375"/>
        </w:trPr>
        <w:tc>
          <w:tcPr>
            <w:tcW w:w="0" w:type="auto"/>
            <w:hideMark/>
          </w:tcPr>
          <w:p w14:paraId="2BAB9ABB" w14:textId="77777777" w:rsidR="007748FE" w:rsidRPr="007748FE" w:rsidRDefault="007748FE" w:rsidP="007748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748FE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Field</w:t>
            </w:r>
          </w:p>
        </w:tc>
        <w:tc>
          <w:tcPr>
            <w:tcW w:w="0" w:type="auto"/>
            <w:hideMark/>
          </w:tcPr>
          <w:p w14:paraId="715BBBE4" w14:textId="77777777" w:rsidR="007748FE" w:rsidRPr="007748FE" w:rsidRDefault="007748FE" w:rsidP="007748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748FE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Type</w:t>
            </w:r>
          </w:p>
        </w:tc>
        <w:tc>
          <w:tcPr>
            <w:tcW w:w="0" w:type="auto"/>
            <w:hideMark/>
          </w:tcPr>
          <w:p w14:paraId="6744105D" w14:textId="77777777" w:rsidR="007748FE" w:rsidRPr="007748FE" w:rsidRDefault="007748FE" w:rsidP="007748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748FE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3934A769" w14:textId="77777777" w:rsidR="007748FE" w:rsidRPr="007748FE" w:rsidRDefault="007748FE" w:rsidP="007748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748FE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Key</w:t>
            </w:r>
          </w:p>
        </w:tc>
        <w:tc>
          <w:tcPr>
            <w:tcW w:w="0" w:type="auto"/>
            <w:hideMark/>
          </w:tcPr>
          <w:p w14:paraId="34074900" w14:textId="77777777" w:rsidR="007748FE" w:rsidRPr="007748FE" w:rsidRDefault="007748FE" w:rsidP="007748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748FE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Default</w:t>
            </w:r>
          </w:p>
        </w:tc>
        <w:tc>
          <w:tcPr>
            <w:tcW w:w="0" w:type="auto"/>
            <w:hideMark/>
          </w:tcPr>
          <w:p w14:paraId="16886762" w14:textId="77777777" w:rsidR="007748FE" w:rsidRPr="007748FE" w:rsidRDefault="007748FE" w:rsidP="007748F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748FE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Extra</w:t>
            </w:r>
          </w:p>
        </w:tc>
      </w:tr>
      <w:tr w:rsidR="007748FE" w:rsidRPr="007748FE" w14:paraId="04F12698" w14:textId="77777777" w:rsidTr="004A1D1C">
        <w:trPr>
          <w:trHeight w:val="375"/>
        </w:trPr>
        <w:tc>
          <w:tcPr>
            <w:tcW w:w="0" w:type="auto"/>
            <w:hideMark/>
          </w:tcPr>
          <w:p w14:paraId="45AFE638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id</w:t>
            </w:r>
          </w:p>
        </w:tc>
        <w:tc>
          <w:tcPr>
            <w:tcW w:w="0" w:type="auto"/>
            <w:hideMark/>
          </w:tcPr>
          <w:p w14:paraId="081FC4EB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proofErr w:type="spellStart"/>
            <w:proofErr w:type="gramStart"/>
            <w:r w:rsidRPr="00BB358A">
              <w:rPr>
                <w:rFonts w:eastAsia="Times New Roman" w:cstheme="minorHAnsi"/>
                <w:lang w:eastAsia="hu-HU"/>
              </w:rPr>
              <w:t>bigint</w:t>
            </w:r>
            <w:proofErr w:type="spellEnd"/>
            <w:r w:rsidRPr="00BB358A">
              <w:rPr>
                <w:rFonts w:eastAsia="Times New Roman" w:cstheme="minorHAnsi"/>
                <w:lang w:eastAsia="hu-HU"/>
              </w:rPr>
              <w:t>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45D2254A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29ED7162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PRI</w:t>
            </w:r>
          </w:p>
        </w:tc>
        <w:tc>
          <w:tcPr>
            <w:tcW w:w="0" w:type="auto"/>
            <w:hideMark/>
          </w:tcPr>
          <w:p w14:paraId="15238CDA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0FDF4F48" w14:textId="77777777" w:rsidR="007748FE" w:rsidRPr="007748FE" w:rsidRDefault="007748FE" w:rsidP="007748FE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roofErr w:type="spellStart"/>
            <w:r w:rsidRPr="007748FE">
              <w:rPr>
                <w:rFonts w:eastAsia="Times New Roman" w:cstheme="minorHAnsi"/>
                <w:sz w:val="24"/>
                <w:szCs w:val="24"/>
                <w:lang w:eastAsia="hu-HU"/>
              </w:rPr>
              <w:t>auto_increment</w:t>
            </w:r>
            <w:proofErr w:type="spellEnd"/>
          </w:p>
        </w:tc>
      </w:tr>
      <w:tr w:rsidR="007748FE" w:rsidRPr="007748FE" w14:paraId="66F7A16E" w14:textId="77777777" w:rsidTr="004A1D1C">
        <w:trPr>
          <w:trHeight w:val="375"/>
        </w:trPr>
        <w:tc>
          <w:tcPr>
            <w:tcW w:w="0" w:type="auto"/>
            <w:hideMark/>
          </w:tcPr>
          <w:p w14:paraId="326259DB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21DE8B9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proofErr w:type="spellStart"/>
            <w:proofErr w:type="gramStart"/>
            <w:r w:rsidRPr="00BB358A">
              <w:rPr>
                <w:rFonts w:eastAsia="Times New Roman" w:cstheme="minorHAnsi"/>
                <w:lang w:eastAsia="hu-HU"/>
              </w:rPr>
              <w:t>bigint</w:t>
            </w:r>
            <w:proofErr w:type="spellEnd"/>
            <w:r w:rsidRPr="00BB358A">
              <w:rPr>
                <w:rFonts w:eastAsia="Times New Roman" w:cstheme="minorHAnsi"/>
                <w:lang w:eastAsia="hu-HU"/>
              </w:rPr>
              <w:t>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5075C398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50DD7583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MUL</w:t>
            </w:r>
          </w:p>
        </w:tc>
        <w:tc>
          <w:tcPr>
            <w:tcW w:w="0" w:type="auto"/>
            <w:hideMark/>
          </w:tcPr>
          <w:p w14:paraId="5AF20485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11A44BAB" w14:textId="77777777" w:rsidR="007748FE" w:rsidRPr="007748FE" w:rsidRDefault="007748FE" w:rsidP="007748FE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7748FE" w:rsidRPr="007748FE" w14:paraId="0E1C29CF" w14:textId="77777777" w:rsidTr="004A1D1C">
        <w:trPr>
          <w:trHeight w:val="375"/>
        </w:trPr>
        <w:tc>
          <w:tcPr>
            <w:tcW w:w="0" w:type="auto"/>
            <w:hideMark/>
          </w:tcPr>
          <w:p w14:paraId="44F8EFA6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1D0E825B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proofErr w:type="spellStart"/>
            <w:proofErr w:type="gramStart"/>
            <w:r w:rsidRPr="00BB358A">
              <w:rPr>
                <w:rFonts w:eastAsia="Times New Roman" w:cstheme="minorHAnsi"/>
                <w:lang w:eastAsia="hu-HU"/>
              </w:rPr>
              <w:t>bigint</w:t>
            </w:r>
            <w:proofErr w:type="spellEnd"/>
            <w:r w:rsidRPr="00BB358A">
              <w:rPr>
                <w:rFonts w:eastAsia="Times New Roman" w:cstheme="minorHAnsi"/>
                <w:lang w:eastAsia="hu-HU"/>
              </w:rPr>
              <w:t>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20) unsigned</w:t>
            </w:r>
          </w:p>
        </w:tc>
        <w:tc>
          <w:tcPr>
            <w:tcW w:w="0" w:type="auto"/>
            <w:hideMark/>
          </w:tcPr>
          <w:p w14:paraId="50ABA8BC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64751FAB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MUL</w:t>
            </w:r>
          </w:p>
        </w:tc>
        <w:tc>
          <w:tcPr>
            <w:tcW w:w="0" w:type="auto"/>
            <w:hideMark/>
          </w:tcPr>
          <w:p w14:paraId="7C4CC81F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28A647C5" w14:textId="77777777" w:rsidR="007748FE" w:rsidRPr="007748FE" w:rsidRDefault="007748FE" w:rsidP="007748FE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7748FE" w:rsidRPr="007748FE" w14:paraId="36D8588E" w14:textId="77777777" w:rsidTr="004A1D1C">
        <w:trPr>
          <w:trHeight w:val="375"/>
        </w:trPr>
        <w:tc>
          <w:tcPr>
            <w:tcW w:w="0" w:type="auto"/>
            <w:hideMark/>
          </w:tcPr>
          <w:p w14:paraId="697CAA7C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quantity</w:t>
            </w:r>
          </w:p>
        </w:tc>
        <w:tc>
          <w:tcPr>
            <w:tcW w:w="0" w:type="auto"/>
            <w:hideMark/>
          </w:tcPr>
          <w:p w14:paraId="6EA55167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proofErr w:type="gramStart"/>
            <w:r w:rsidRPr="00BB358A">
              <w:rPr>
                <w:rFonts w:eastAsia="Times New Roman" w:cstheme="minorHAnsi"/>
                <w:lang w:eastAsia="hu-HU"/>
              </w:rPr>
              <w:t>int(</w:t>
            </w:r>
            <w:proofErr w:type="gramEnd"/>
            <w:r w:rsidRPr="00BB358A">
              <w:rPr>
                <w:rFonts w:eastAsia="Times New Roman" w:cstheme="minorHAnsi"/>
                <w:lang w:eastAsia="hu-HU"/>
              </w:rPr>
              <w:t>11)</w:t>
            </w:r>
          </w:p>
        </w:tc>
        <w:tc>
          <w:tcPr>
            <w:tcW w:w="0" w:type="auto"/>
            <w:hideMark/>
          </w:tcPr>
          <w:p w14:paraId="5730CE02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O</w:t>
            </w:r>
          </w:p>
        </w:tc>
        <w:tc>
          <w:tcPr>
            <w:tcW w:w="0" w:type="auto"/>
            <w:hideMark/>
          </w:tcPr>
          <w:p w14:paraId="065C0AA8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1411800A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1</w:t>
            </w:r>
          </w:p>
        </w:tc>
        <w:tc>
          <w:tcPr>
            <w:tcW w:w="0" w:type="auto"/>
            <w:hideMark/>
          </w:tcPr>
          <w:p w14:paraId="7E69AB2A" w14:textId="77777777" w:rsidR="007748FE" w:rsidRPr="007748FE" w:rsidRDefault="007748FE" w:rsidP="007748FE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7748FE" w:rsidRPr="007748FE" w14:paraId="333532AB" w14:textId="77777777" w:rsidTr="004A1D1C">
        <w:trPr>
          <w:trHeight w:val="375"/>
        </w:trPr>
        <w:tc>
          <w:tcPr>
            <w:tcW w:w="0" w:type="auto"/>
            <w:hideMark/>
          </w:tcPr>
          <w:p w14:paraId="24CA0173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4A665A7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timestamp</w:t>
            </w:r>
          </w:p>
        </w:tc>
        <w:tc>
          <w:tcPr>
            <w:tcW w:w="0" w:type="auto"/>
            <w:hideMark/>
          </w:tcPr>
          <w:p w14:paraId="2E969F72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YES</w:t>
            </w:r>
          </w:p>
        </w:tc>
        <w:tc>
          <w:tcPr>
            <w:tcW w:w="0" w:type="auto"/>
            <w:hideMark/>
          </w:tcPr>
          <w:p w14:paraId="636FA1EB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4CA3957A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3AAA52BF" w14:textId="77777777" w:rsidR="007748FE" w:rsidRPr="007748FE" w:rsidRDefault="007748FE" w:rsidP="007748FE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7748FE" w:rsidRPr="007748FE" w14:paraId="1AD19F5D" w14:textId="77777777" w:rsidTr="004A1D1C">
        <w:trPr>
          <w:trHeight w:val="375"/>
        </w:trPr>
        <w:tc>
          <w:tcPr>
            <w:tcW w:w="0" w:type="auto"/>
            <w:hideMark/>
          </w:tcPr>
          <w:p w14:paraId="1AE59653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BB358A">
              <w:rPr>
                <w:rFonts w:eastAsia="Times New Roman" w:cstheme="minorHAnsi"/>
                <w:lang w:eastAsia="hu-HU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4C4BD93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timestamp</w:t>
            </w:r>
          </w:p>
        </w:tc>
        <w:tc>
          <w:tcPr>
            <w:tcW w:w="0" w:type="auto"/>
            <w:hideMark/>
          </w:tcPr>
          <w:p w14:paraId="3AA99EEC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YES</w:t>
            </w:r>
          </w:p>
        </w:tc>
        <w:tc>
          <w:tcPr>
            <w:tcW w:w="0" w:type="auto"/>
            <w:hideMark/>
          </w:tcPr>
          <w:p w14:paraId="18429A94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0" w:type="auto"/>
            <w:hideMark/>
          </w:tcPr>
          <w:p w14:paraId="4E30E73F" w14:textId="77777777" w:rsidR="007748FE" w:rsidRPr="00BB358A" w:rsidRDefault="007748FE" w:rsidP="007748FE">
            <w:pPr>
              <w:rPr>
                <w:rFonts w:eastAsia="Times New Roman" w:cstheme="minorHAnsi"/>
                <w:lang w:eastAsia="hu-HU"/>
              </w:rPr>
            </w:pPr>
            <w:r w:rsidRPr="00BB358A">
              <w:rPr>
                <w:rFonts w:eastAsia="Times New Roman" w:cstheme="minorHAnsi"/>
                <w:lang w:eastAsia="hu-HU"/>
              </w:rPr>
              <w:t>NULL</w:t>
            </w:r>
          </w:p>
        </w:tc>
        <w:tc>
          <w:tcPr>
            <w:tcW w:w="0" w:type="auto"/>
            <w:hideMark/>
          </w:tcPr>
          <w:p w14:paraId="452440AA" w14:textId="77777777" w:rsidR="007748FE" w:rsidRPr="007748FE" w:rsidRDefault="007748FE" w:rsidP="007748FE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</w:tbl>
    <w:p w14:paraId="4B4065AB" w14:textId="77777777" w:rsidR="002A44FA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3749200" w14:textId="77777777" w:rsidR="00BB358A" w:rsidRDefault="00BB358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B25035D" w14:textId="77777777" w:rsidR="00BB358A" w:rsidRDefault="00BB358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5C7D506" w14:textId="77777777" w:rsidR="00BB358A" w:rsidRDefault="00BB358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2CE2EC1" w14:textId="77777777" w:rsidR="00BB358A" w:rsidRDefault="00BB358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87873FC" w14:textId="77777777" w:rsidR="00BB358A" w:rsidRDefault="00BB358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F9A36C0" w14:textId="77777777" w:rsidR="00BB358A" w:rsidRDefault="00BB358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6EFA142" w14:textId="77777777" w:rsidR="00BB358A" w:rsidRPr="00A55EA0" w:rsidRDefault="00BB358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08939F3" w14:textId="66CE663F" w:rsidR="002A44FA" w:rsidRPr="00A55EA0" w:rsidRDefault="002A44FA" w:rsidP="00DA5A55">
      <w:pPr>
        <w:pStyle w:val="Cmsor2"/>
      </w:pPr>
      <w:bookmarkStart w:id="13" w:name="_Toc195888389"/>
      <w:r w:rsidRPr="00A55EA0">
        <w:lastRenderedPageBreak/>
        <w:t>Kontrollerek</w:t>
      </w:r>
      <w:bookmarkEnd w:id="13"/>
    </w:p>
    <w:p w14:paraId="2B80D72D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8CBA029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55EA0">
        <w:rPr>
          <w:rFonts w:cstheme="minorHAnsi"/>
          <w:b/>
          <w:bCs/>
          <w:sz w:val="24"/>
          <w:szCs w:val="24"/>
        </w:rPr>
        <w:t>AuthController</w:t>
      </w:r>
      <w:proofErr w:type="spellEnd"/>
    </w:p>
    <w:p w14:paraId="06CBF677" w14:textId="44E417BA" w:rsidR="002A44FA" w:rsidRPr="00A55EA0" w:rsidRDefault="008554CF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Feladata a regisztráció, bejelentkezés és kijelentkezés kezelése.</w:t>
      </w:r>
    </w:p>
    <w:p w14:paraId="155BACA3" w14:textId="11469B27" w:rsidR="0029472C" w:rsidRPr="00A55EA0" w:rsidRDefault="0029472C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Metódusok:</w:t>
      </w:r>
    </w:p>
    <w:p w14:paraId="635ABC48" w14:textId="4D148AAA" w:rsidR="0013222E" w:rsidRPr="00A55EA0" w:rsidRDefault="000071C5" w:rsidP="0013222E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A55EA0">
        <w:rPr>
          <w:rFonts w:asciiTheme="minorHAnsi" w:hAnsiTheme="minorHAnsi" w:cstheme="minorHAnsi"/>
          <w:color w:val="000000"/>
        </w:rPr>
        <w:t>R</w:t>
      </w:r>
      <w:r w:rsidR="0013222E" w:rsidRPr="00A55EA0">
        <w:rPr>
          <w:rStyle w:val="HTML-kd"/>
          <w:rFonts w:asciiTheme="minorHAnsi" w:hAnsiTheme="minorHAnsi" w:cstheme="minorHAnsi"/>
          <w:color w:val="000000"/>
          <w:sz w:val="24"/>
          <w:szCs w:val="24"/>
        </w:rPr>
        <w:t>egister</w:t>
      </w:r>
      <w:proofErr w:type="spellEnd"/>
      <w:r w:rsidR="00B81AE3" w:rsidRPr="00A55EA0">
        <w:rPr>
          <w:rFonts w:asciiTheme="minorHAnsi" w:hAnsiTheme="minorHAnsi" w:cstheme="minorHAnsi"/>
        </w:rPr>
        <w:t>(</w:t>
      </w:r>
      <w:proofErr w:type="gramEnd"/>
      <w:r w:rsidR="00B81AE3" w:rsidRPr="00A55EA0">
        <w:rPr>
          <w:rFonts w:asciiTheme="minorHAnsi" w:hAnsiTheme="minorHAnsi" w:cstheme="minorHAnsi"/>
        </w:rPr>
        <w:t>$</w:t>
      </w:r>
      <w:proofErr w:type="spellStart"/>
      <w:r w:rsidR="00B81AE3" w:rsidRPr="00A55EA0">
        <w:rPr>
          <w:rFonts w:asciiTheme="minorHAnsi" w:hAnsiTheme="minorHAnsi" w:cstheme="minorHAnsi"/>
        </w:rPr>
        <w:t>request</w:t>
      </w:r>
      <w:proofErr w:type="spellEnd"/>
      <w:r w:rsidR="00B81AE3" w:rsidRPr="00A55EA0">
        <w:rPr>
          <w:rFonts w:asciiTheme="minorHAnsi" w:hAnsiTheme="minorHAnsi" w:cstheme="minorHAnsi"/>
        </w:rPr>
        <w:t>):</w:t>
      </w:r>
      <w:r w:rsidR="0013222E" w:rsidRPr="00A55EA0">
        <w:rPr>
          <w:rFonts w:asciiTheme="minorHAnsi" w:hAnsiTheme="minorHAnsi" w:cstheme="minorHAnsi"/>
          <w:color w:val="000000"/>
        </w:rPr>
        <w:t>: Új felhasználó létrehozása.</w:t>
      </w:r>
    </w:p>
    <w:p w14:paraId="2AF5FF95" w14:textId="2818833C" w:rsidR="0013222E" w:rsidRPr="00A55EA0" w:rsidRDefault="00165A0D" w:rsidP="0013222E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gramStart"/>
      <w:r w:rsidRPr="00A55EA0">
        <w:rPr>
          <w:rFonts w:asciiTheme="minorHAnsi" w:hAnsiTheme="minorHAnsi" w:cstheme="minorHAnsi"/>
          <w:color w:val="000000"/>
        </w:rPr>
        <w:t>L</w:t>
      </w:r>
      <w:r w:rsidR="0013222E" w:rsidRPr="00A55EA0">
        <w:rPr>
          <w:rStyle w:val="HTML-kd"/>
          <w:rFonts w:asciiTheme="minorHAnsi" w:hAnsiTheme="minorHAnsi" w:cstheme="minorHAnsi"/>
          <w:color w:val="000000"/>
          <w:sz w:val="24"/>
          <w:szCs w:val="24"/>
        </w:rPr>
        <w:t>ogin</w:t>
      </w:r>
      <w:r w:rsidR="00B81AE3" w:rsidRPr="00A55EA0">
        <w:rPr>
          <w:rFonts w:asciiTheme="minorHAnsi" w:hAnsiTheme="minorHAnsi" w:cstheme="minorHAnsi"/>
        </w:rPr>
        <w:t>(</w:t>
      </w:r>
      <w:proofErr w:type="gramEnd"/>
      <w:r w:rsidR="00B81AE3" w:rsidRPr="00A55EA0">
        <w:rPr>
          <w:rFonts w:asciiTheme="minorHAnsi" w:hAnsiTheme="minorHAnsi" w:cstheme="minorHAnsi"/>
        </w:rPr>
        <w:t>$</w:t>
      </w:r>
      <w:proofErr w:type="spellStart"/>
      <w:r w:rsidR="00B81AE3" w:rsidRPr="00A55EA0">
        <w:rPr>
          <w:rFonts w:asciiTheme="minorHAnsi" w:hAnsiTheme="minorHAnsi" w:cstheme="minorHAnsi"/>
        </w:rPr>
        <w:t>request</w:t>
      </w:r>
      <w:proofErr w:type="spellEnd"/>
      <w:r w:rsidR="00B81AE3" w:rsidRPr="00A55EA0">
        <w:rPr>
          <w:rFonts w:asciiTheme="minorHAnsi" w:hAnsiTheme="minorHAnsi" w:cstheme="minorHAnsi"/>
        </w:rPr>
        <w:t>):</w:t>
      </w:r>
      <w:r w:rsidR="0013222E" w:rsidRPr="00A55EA0">
        <w:rPr>
          <w:rFonts w:asciiTheme="minorHAnsi" w:hAnsiTheme="minorHAnsi" w:cstheme="minorHAnsi"/>
          <w:color w:val="000000"/>
        </w:rPr>
        <w:t xml:space="preserve">: A felhasználók hitelesítése és </w:t>
      </w:r>
      <w:proofErr w:type="spellStart"/>
      <w:r w:rsidR="0013222E" w:rsidRPr="00A55EA0">
        <w:rPr>
          <w:rFonts w:asciiTheme="minorHAnsi" w:hAnsiTheme="minorHAnsi" w:cstheme="minorHAnsi"/>
          <w:color w:val="000000"/>
        </w:rPr>
        <w:t>token</w:t>
      </w:r>
      <w:proofErr w:type="spellEnd"/>
      <w:r w:rsidR="0013222E" w:rsidRPr="00A55EA0">
        <w:rPr>
          <w:rFonts w:asciiTheme="minorHAnsi" w:hAnsiTheme="minorHAnsi" w:cstheme="minorHAnsi"/>
          <w:color w:val="000000"/>
        </w:rPr>
        <w:t xml:space="preserve"> generálása.</w:t>
      </w:r>
    </w:p>
    <w:p w14:paraId="3A5AC069" w14:textId="4F6F68B7" w:rsidR="0013222E" w:rsidRPr="00A55EA0" w:rsidRDefault="00165A0D" w:rsidP="0013222E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gramStart"/>
      <w:r w:rsidRPr="00A55EA0">
        <w:rPr>
          <w:rStyle w:val="HTML-kd"/>
          <w:rFonts w:asciiTheme="minorHAnsi" w:hAnsiTheme="minorHAnsi" w:cstheme="minorHAnsi"/>
          <w:color w:val="000000"/>
          <w:sz w:val="24"/>
          <w:szCs w:val="24"/>
        </w:rPr>
        <w:t>L</w:t>
      </w:r>
      <w:r w:rsidR="0013222E" w:rsidRPr="00A55EA0">
        <w:rPr>
          <w:rStyle w:val="HTML-kd"/>
          <w:rFonts w:asciiTheme="minorHAnsi" w:hAnsiTheme="minorHAnsi" w:cstheme="minorHAnsi"/>
          <w:color w:val="000000"/>
          <w:sz w:val="24"/>
          <w:szCs w:val="24"/>
        </w:rPr>
        <w:t>ogout</w:t>
      </w:r>
      <w:r w:rsidR="00B81AE3" w:rsidRPr="00A55EA0">
        <w:rPr>
          <w:rFonts w:asciiTheme="minorHAnsi" w:hAnsiTheme="minorHAnsi" w:cstheme="minorHAnsi"/>
        </w:rPr>
        <w:t>(</w:t>
      </w:r>
      <w:proofErr w:type="gramEnd"/>
      <w:r w:rsidR="00B81AE3" w:rsidRPr="00A55EA0">
        <w:rPr>
          <w:rFonts w:asciiTheme="minorHAnsi" w:hAnsiTheme="minorHAnsi" w:cstheme="minorHAnsi"/>
        </w:rPr>
        <w:t>$</w:t>
      </w:r>
      <w:proofErr w:type="spellStart"/>
      <w:r w:rsidR="00B81AE3" w:rsidRPr="00A55EA0">
        <w:rPr>
          <w:rFonts w:asciiTheme="minorHAnsi" w:hAnsiTheme="minorHAnsi" w:cstheme="minorHAnsi"/>
        </w:rPr>
        <w:t>request</w:t>
      </w:r>
      <w:proofErr w:type="spellEnd"/>
      <w:r w:rsidR="00B81AE3" w:rsidRPr="00A55EA0">
        <w:rPr>
          <w:rFonts w:asciiTheme="minorHAnsi" w:hAnsiTheme="minorHAnsi" w:cstheme="minorHAnsi"/>
        </w:rPr>
        <w:t>):</w:t>
      </w:r>
      <w:r w:rsidR="0013222E" w:rsidRPr="00A55EA0">
        <w:rPr>
          <w:rFonts w:asciiTheme="minorHAnsi" w:hAnsiTheme="minorHAnsi" w:cstheme="minorHAnsi"/>
          <w:color w:val="000000"/>
        </w:rPr>
        <w:t xml:space="preserve">: A felhasználó kijelentkeztetése és a </w:t>
      </w:r>
      <w:proofErr w:type="spellStart"/>
      <w:r w:rsidR="0013222E" w:rsidRPr="00A55EA0">
        <w:rPr>
          <w:rFonts w:asciiTheme="minorHAnsi" w:hAnsiTheme="minorHAnsi" w:cstheme="minorHAnsi"/>
          <w:color w:val="000000"/>
        </w:rPr>
        <w:t>token</w:t>
      </w:r>
      <w:proofErr w:type="spellEnd"/>
      <w:r w:rsidR="0013222E" w:rsidRPr="00A55EA0">
        <w:rPr>
          <w:rFonts w:asciiTheme="minorHAnsi" w:hAnsiTheme="minorHAnsi" w:cstheme="minorHAnsi"/>
          <w:color w:val="000000"/>
        </w:rPr>
        <w:t xml:space="preserve"> érvénytelenítése.</w:t>
      </w:r>
    </w:p>
    <w:p w14:paraId="46944859" w14:textId="36A34332" w:rsidR="0013222E" w:rsidRPr="00A55EA0" w:rsidRDefault="00041139" w:rsidP="0013222E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A55EA0">
        <w:rPr>
          <w:rFonts w:asciiTheme="minorHAnsi" w:hAnsiTheme="minorHAnsi" w:cstheme="minorHAnsi"/>
          <w:color w:val="000000"/>
        </w:rPr>
        <w:t>User</w:t>
      </w:r>
      <w:r w:rsidR="00E102F6" w:rsidRPr="00A55EA0">
        <w:rPr>
          <w:rFonts w:asciiTheme="minorHAnsi" w:hAnsiTheme="minorHAnsi" w:cstheme="minorHAnsi"/>
          <w:color w:val="000000"/>
        </w:rPr>
        <w:t>slist</w:t>
      </w:r>
      <w:proofErr w:type="spellEnd"/>
      <w:r w:rsidR="00B81AE3" w:rsidRPr="00A55EA0">
        <w:rPr>
          <w:rFonts w:asciiTheme="minorHAnsi" w:hAnsiTheme="minorHAnsi" w:cstheme="minorHAnsi"/>
        </w:rPr>
        <w:t>(</w:t>
      </w:r>
      <w:proofErr w:type="gramEnd"/>
      <w:r w:rsidR="00B81AE3" w:rsidRPr="00A55EA0">
        <w:rPr>
          <w:rFonts w:asciiTheme="minorHAnsi" w:hAnsiTheme="minorHAnsi" w:cstheme="minorHAnsi"/>
        </w:rPr>
        <w:t>$</w:t>
      </w:r>
      <w:proofErr w:type="spellStart"/>
      <w:r w:rsidR="00B81AE3" w:rsidRPr="00A55EA0">
        <w:rPr>
          <w:rFonts w:asciiTheme="minorHAnsi" w:hAnsiTheme="minorHAnsi" w:cstheme="minorHAnsi"/>
        </w:rPr>
        <w:t>request</w:t>
      </w:r>
      <w:proofErr w:type="spellEnd"/>
      <w:r w:rsidR="00B81AE3" w:rsidRPr="00A55EA0">
        <w:rPr>
          <w:rFonts w:asciiTheme="minorHAnsi" w:hAnsiTheme="minorHAnsi" w:cstheme="minorHAnsi"/>
        </w:rPr>
        <w:t>):</w:t>
      </w:r>
      <w:r w:rsidR="0013222E" w:rsidRPr="00A55EA0">
        <w:rPr>
          <w:rFonts w:asciiTheme="minorHAnsi" w:hAnsiTheme="minorHAnsi" w:cstheme="minorHAnsi"/>
          <w:color w:val="000000"/>
        </w:rPr>
        <w:t>: Az aktuális felhasználó</w:t>
      </w:r>
      <w:r w:rsidR="008D558E" w:rsidRPr="00A55EA0">
        <w:rPr>
          <w:rFonts w:asciiTheme="minorHAnsi" w:hAnsiTheme="minorHAnsi" w:cstheme="minorHAnsi"/>
          <w:color w:val="000000"/>
        </w:rPr>
        <w:t>k</w:t>
      </w:r>
      <w:r w:rsidR="0013222E" w:rsidRPr="00A55EA0">
        <w:rPr>
          <w:rFonts w:asciiTheme="minorHAnsi" w:hAnsiTheme="minorHAnsi" w:cstheme="minorHAnsi"/>
          <w:color w:val="000000"/>
        </w:rPr>
        <w:t xml:space="preserve"> adatainak lekérdezése</w:t>
      </w:r>
      <w:r w:rsidR="00CD25A8" w:rsidRPr="00A55EA0">
        <w:rPr>
          <w:rFonts w:asciiTheme="minorHAnsi" w:hAnsiTheme="minorHAnsi" w:cstheme="minorHAnsi"/>
          <w:color w:val="000000"/>
        </w:rPr>
        <w:t>/kezelése</w:t>
      </w:r>
      <w:r w:rsidR="0013222E" w:rsidRPr="00A55EA0">
        <w:rPr>
          <w:rFonts w:asciiTheme="minorHAnsi" w:hAnsiTheme="minorHAnsi" w:cstheme="minorHAnsi"/>
          <w:color w:val="000000"/>
        </w:rPr>
        <w:t>.</w:t>
      </w:r>
    </w:p>
    <w:p w14:paraId="41A84DC2" w14:textId="2D7B1096" w:rsidR="0013222E" w:rsidRPr="00A55EA0" w:rsidRDefault="00283BAB" w:rsidP="0013222E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A55EA0">
        <w:rPr>
          <w:rFonts w:asciiTheme="minorHAnsi" w:hAnsiTheme="minorHAnsi" w:cstheme="minorHAnsi"/>
          <w:color w:val="000000"/>
        </w:rPr>
        <w:t>Hashmake</w:t>
      </w:r>
      <w:proofErr w:type="spellEnd"/>
      <w:r w:rsidR="00B81AE3" w:rsidRPr="00A55EA0">
        <w:rPr>
          <w:rFonts w:asciiTheme="minorHAnsi" w:hAnsiTheme="minorHAnsi" w:cstheme="minorHAnsi"/>
          <w:color w:val="000000"/>
        </w:rPr>
        <w:t>($</w:t>
      </w:r>
      <w:proofErr w:type="spellStart"/>
      <w:r w:rsidR="00B81AE3" w:rsidRPr="00A55EA0">
        <w:rPr>
          <w:rFonts w:asciiTheme="minorHAnsi" w:hAnsiTheme="minorHAnsi" w:cstheme="minorHAnsi"/>
          <w:color w:val="000000"/>
        </w:rPr>
        <w:t>request</w:t>
      </w:r>
      <w:proofErr w:type="spellEnd"/>
      <w:r w:rsidR="00B81AE3" w:rsidRPr="00A55EA0">
        <w:rPr>
          <w:rFonts w:asciiTheme="minorHAnsi" w:hAnsiTheme="minorHAnsi" w:cstheme="minorHAnsi"/>
          <w:color w:val="000000"/>
        </w:rPr>
        <w:t>):</w:t>
      </w:r>
      <w:r w:rsidR="0013222E" w:rsidRPr="00A55EA0">
        <w:rPr>
          <w:rFonts w:asciiTheme="minorHAnsi" w:hAnsiTheme="minorHAnsi" w:cstheme="minorHAnsi"/>
          <w:color w:val="000000"/>
        </w:rPr>
        <w:t xml:space="preserve"> A regisztráció során a jelszavak titkosítása történik.</w:t>
      </w:r>
    </w:p>
    <w:p w14:paraId="4BB029F1" w14:textId="29969781" w:rsidR="00DF2AEE" w:rsidRPr="00A55EA0" w:rsidRDefault="00DF2AEE" w:rsidP="0058207D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A55EA0">
        <w:rPr>
          <w:rFonts w:asciiTheme="minorHAnsi" w:hAnsiTheme="minorHAnsi" w:cstheme="minorHAnsi"/>
          <w:color w:val="000000"/>
        </w:rPr>
        <w:t>Adminrequest</w:t>
      </w:r>
      <w:proofErr w:type="spellEnd"/>
      <w:r w:rsidRPr="00A55EA0">
        <w:rPr>
          <w:rFonts w:asciiTheme="minorHAnsi" w:hAnsiTheme="minorHAnsi" w:cstheme="minorHAnsi"/>
          <w:color w:val="000000"/>
        </w:rPr>
        <w:t xml:space="preserve"> ($</w:t>
      </w:r>
      <w:proofErr w:type="spellStart"/>
      <w:r w:rsidRPr="00A55EA0">
        <w:rPr>
          <w:rFonts w:asciiTheme="minorHAnsi" w:hAnsiTheme="minorHAnsi" w:cstheme="minorHAnsi"/>
          <w:color w:val="000000"/>
        </w:rPr>
        <w:t>request</w:t>
      </w:r>
      <w:proofErr w:type="spellEnd"/>
      <w:r w:rsidRPr="00A55EA0">
        <w:rPr>
          <w:rFonts w:asciiTheme="minorHAnsi" w:hAnsiTheme="minorHAnsi" w:cstheme="minorHAnsi"/>
          <w:color w:val="000000"/>
        </w:rPr>
        <w:t>)</w:t>
      </w:r>
      <w:r w:rsidR="00C25EDF" w:rsidRPr="00A55EA0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C25EDF" w:rsidRPr="00A55EA0">
        <w:rPr>
          <w:rFonts w:asciiTheme="minorHAnsi" w:hAnsiTheme="minorHAnsi" w:cstheme="minorHAnsi"/>
          <w:color w:val="000000"/>
        </w:rPr>
        <w:t>Admin</w:t>
      </w:r>
      <w:proofErr w:type="spellEnd"/>
      <w:r w:rsidR="00C25EDF" w:rsidRPr="00A55EA0">
        <w:rPr>
          <w:rFonts w:asciiTheme="minorHAnsi" w:hAnsiTheme="minorHAnsi" w:cstheme="minorHAnsi"/>
          <w:color w:val="000000"/>
        </w:rPr>
        <w:t xml:space="preserve"> jogosultság kiosztása</w:t>
      </w:r>
      <w:r w:rsidR="005A7944" w:rsidRPr="00A55EA0">
        <w:rPr>
          <w:rFonts w:asciiTheme="minorHAnsi" w:hAnsiTheme="minorHAnsi" w:cstheme="minorHAnsi"/>
          <w:color w:val="000000"/>
        </w:rPr>
        <w:t>/visszavonása</w:t>
      </w:r>
    </w:p>
    <w:p w14:paraId="70362640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8AF2D7C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55EA0">
        <w:rPr>
          <w:rFonts w:cstheme="minorHAnsi"/>
          <w:b/>
          <w:bCs/>
          <w:sz w:val="24"/>
          <w:szCs w:val="24"/>
        </w:rPr>
        <w:t>CartController</w:t>
      </w:r>
      <w:proofErr w:type="spellEnd"/>
    </w:p>
    <w:p w14:paraId="04997DCF" w14:textId="16763203" w:rsidR="00863EE8" w:rsidRPr="00A55EA0" w:rsidRDefault="00D60155" w:rsidP="00863EE8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Feladata: a k</w:t>
      </w:r>
      <w:r w:rsidR="00863EE8" w:rsidRPr="00A55EA0">
        <w:rPr>
          <w:rFonts w:cstheme="minorHAnsi"/>
          <w:sz w:val="24"/>
          <w:szCs w:val="24"/>
        </w:rPr>
        <w:t>osár kezelése</w:t>
      </w:r>
      <w:r w:rsidRPr="00A55EA0">
        <w:rPr>
          <w:rFonts w:cstheme="minorHAnsi"/>
          <w:sz w:val="24"/>
          <w:szCs w:val="24"/>
        </w:rPr>
        <w:t>;</w:t>
      </w:r>
      <w:r w:rsidR="00863EE8" w:rsidRPr="00A55EA0">
        <w:rPr>
          <w:rFonts w:cstheme="minorHAnsi"/>
          <w:sz w:val="24"/>
          <w:szCs w:val="24"/>
        </w:rPr>
        <w:t xml:space="preserve"> termékek hozzáadása, eltávolítása, kosár tartalmának lekérdezése.</w:t>
      </w:r>
    </w:p>
    <w:p w14:paraId="2AB6FDE8" w14:textId="77777777" w:rsidR="00863EE8" w:rsidRPr="00A55EA0" w:rsidRDefault="00863EE8" w:rsidP="00863EE8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Metódusok:</w:t>
      </w:r>
    </w:p>
    <w:p w14:paraId="6EC3CA69" w14:textId="77777777" w:rsidR="00863EE8" w:rsidRPr="00A55EA0" w:rsidRDefault="00863EE8" w:rsidP="00D60155">
      <w:pPr>
        <w:pStyle w:val="Listaszerbekezds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A55EA0">
        <w:rPr>
          <w:rFonts w:cstheme="minorHAnsi"/>
          <w:sz w:val="24"/>
          <w:szCs w:val="24"/>
        </w:rPr>
        <w:t>index(</w:t>
      </w:r>
      <w:proofErr w:type="gramEnd"/>
      <w:r w:rsidRPr="00A55EA0">
        <w:rPr>
          <w:rFonts w:cstheme="minorHAnsi"/>
          <w:sz w:val="24"/>
          <w:szCs w:val="24"/>
        </w:rPr>
        <w:t>): Visszaadja a felhasználó kosarának tartalmát.</w:t>
      </w:r>
    </w:p>
    <w:p w14:paraId="701207BD" w14:textId="77777777" w:rsidR="00863EE8" w:rsidRPr="00A55EA0" w:rsidRDefault="00863EE8" w:rsidP="00D60155">
      <w:pPr>
        <w:pStyle w:val="Listaszerbekezds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addToCart</w:t>
      </w:r>
      <w:proofErr w:type="spellEnd"/>
      <w:r w:rsidRPr="00A55EA0">
        <w:rPr>
          <w:rFonts w:cstheme="minorHAnsi"/>
          <w:sz w:val="24"/>
          <w:szCs w:val="24"/>
        </w:rPr>
        <w:t>($</w:t>
      </w:r>
      <w:proofErr w:type="spellStart"/>
      <w:r w:rsidRPr="00A55EA0">
        <w:rPr>
          <w:rFonts w:cstheme="minorHAnsi"/>
          <w:sz w:val="24"/>
          <w:szCs w:val="24"/>
        </w:rPr>
        <w:t>request</w:t>
      </w:r>
      <w:proofErr w:type="spellEnd"/>
      <w:r w:rsidRPr="00A55EA0">
        <w:rPr>
          <w:rFonts w:cstheme="minorHAnsi"/>
          <w:sz w:val="24"/>
          <w:szCs w:val="24"/>
        </w:rPr>
        <w:t>): Terméket ad a kosárhoz.</w:t>
      </w:r>
    </w:p>
    <w:p w14:paraId="1E090324" w14:textId="77777777" w:rsidR="00863EE8" w:rsidRPr="00A55EA0" w:rsidRDefault="00863EE8" w:rsidP="00D60155">
      <w:pPr>
        <w:pStyle w:val="Listaszerbekezds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removeFromCart</w:t>
      </w:r>
      <w:proofErr w:type="spellEnd"/>
      <w:r w:rsidRPr="00A55EA0">
        <w:rPr>
          <w:rFonts w:cstheme="minorHAnsi"/>
          <w:sz w:val="24"/>
          <w:szCs w:val="24"/>
        </w:rPr>
        <w:t>($</w:t>
      </w:r>
      <w:proofErr w:type="spellStart"/>
      <w:r w:rsidRPr="00A55EA0">
        <w:rPr>
          <w:rFonts w:cstheme="minorHAnsi"/>
          <w:sz w:val="24"/>
          <w:szCs w:val="24"/>
        </w:rPr>
        <w:t>request</w:t>
      </w:r>
      <w:proofErr w:type="spellEnd"/>
      <w:r w:rsidRPr="00A55EA0">
        <w:rPr>
          <w:rFonts w:cstheme="minorHAnsi"/>
          <w:sz w:val="24"/>
          <w:szCs w:val="24"/>
        </w:rPr>
        <w:t>): Terméket távolít el a kosárból.</w:t>
      </w:r>
    </w:p>
    <w:p w14:paraId="6A70DCFC" w14:textId="1E627BE5" w:rsidR="00967796" w:rsidRPr="00A55EA0" w:rsidRDefault="00967796" w:rsidP="00967796">
      <w:pPr>
        <w:pStyle w:val="Listaszerbekezds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destroy</w:t>
      </w:r>
      <w:proofErr w:type="spellEnd"/>
      <w:r w:rsidRPr="00A55EA0">
        <w:rPr>
          <w:rFonts w:cstheme="minorHAnsi"/>
          <w:sz w:val="24"/>
          <w:szCs w:val="24"/>
        </w:rPr>
        <w:t>($</w:t>
      </w:r>
      <w:proofErr w:type="spellStart"/>
      <w:r w:rsidRPr="00A55EA0">
        <w:rPr>
          <w:rFonts w:cstheme="minorHAnsi"/>
          <w:sz w:val="24"/>
          <w:szCs w:val="24"/>
        </w:rPr>
        <w:t>id</w:t>
      </w:r>
      <w:proofErr w:type="spellEnd"/>
      <w:r w:rsidRPr="00A55EA0">
        <w:rPr>
          <w:rFonts w:cstheme="minorHAnsi"/>
          <w:sz w:val="24"/>
          <w:szCs w:val="24"/>
        </w:rPr>
        <w:t>): Kosárból egy termék eltávolítása.</w:t>
      </w:r>
    </w:p>
    <w:p w14:paraId="2F215ED5" w14:textId="18DC3626" w:rsidR="002A44FA" w:rsidRPr="00A55EA0" w:rsidRDefault="00863EE8" w:rsidP="00D60155">
      <w:pPr>
        <w:pStyle w:val="Listaszerbekezds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55EA0">
        <w:rPr>
          <w:rFonts w:cstheme="minorHAnsi"/>
          <w:sz w:val="24"/>
          <w:szCs w:val="24"/>
        </w:rPr>
        <w:t>clearCart</w:t>
      </w:r>
      <w:proofErr w:type="spellEnd"/>
      <w:r w:rsidRPr="00A55EA0">
        <w:rPr>
          <w:rFonts w:cstheme="minorHAnsi"/>
          <w:sz w:val="24"/>
          <w:szCs w:val="24"/>
        </w:rPr>
        <w:t>(</w:t>
      </w:r>
      <w:proofErr w:type="gramEnd"/>
      <w:r w:rsidRPr="00A55EA0">
        <w:rPr>
          <w:rFonts w:cstheme="minorHAnsi"/>
          <w:sz w:val="24"/>
          <w:szCs w:val="24"/>
        </w:rPr>
        <w:t>): Kiüríti a kosarat.</w:t>
      </w:r>
    </w:p>
    <w:p w14:paraId="2E3FE141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3B14637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55EA0">
        <w:rPr>
          <w:rFonts w:cstheme="minorHAnsi"/>
          <w:b/>
          <w:bCs/>
          <w:sz w:val="24"/>
          <w:szCs w:val="24"/>
        </w:rPr>
        <w:t>OrderController</w:t>
      </w:r>
      <w:proofErr w:type="spellEnd"/>
    </w:p>
    <w:p w14:paraId="2F73D2C2" w14:textId="65DBAF93" w:rsidR="007A0FFE" w:rsidRPr="00A55EA0" w:rsidRDefault="00967796" w:rsidP="007A0FFE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Feladata: A r</w:t>
      </w:r>
      <w:r w:rsidR="007A0FFE" w:rsidRPr="00A55EA0">
        <w:rPr>
          <w:rFonts w:cstheme="minorHAnsi"/>
          <w:sz w:val="24"/>
          <w:szCs w:val="24"/>
        </w:rPr>
        <w:t>endelések létrehozása, listázása és állapotkezelése.</w:t>
      </w:r>
    </w:p>
    <w:p w14:paraId="2330604A" w14:textId="77777777" w:rsidR="007A0FFE" w:rsidRPr="00A55EA0" w:rsidRDefault="007A0FFE" w:rsidP="007A0FFE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Metódusok:</w:t>
      </w:r>
    </w:p>
    <w:p w14:paraId="78059E7F" w14:textId="77777777" w:rsidR="007A0FFE" w:rsidRPr="00A55EA0" w:rsidRDefault="007A0FFE" w:rsidP="00967796">
      <w:pPr>
        <w:pStyle w:val="Listaszerbekezds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A55EA0">
        <w:rPr>
          <w:rFonts w:cstheme="minorHAnsi"/>
          <w:sz w:val="24"/>
          <w:szCs w:val="24"/>
        </w:rPr>
        <w:t>index(</w:t>
      </w:r>
      <w:proofErr w:type="gramEnd"/>
      <w:r w:rsidRPr="00A55EA0">
        <w:rPr>
          <w:rFonts w:cstheme="minorHAnsi"/>
          <w:sz w:val="24"/>
          <w:szCs w:val="24"/>
        </w:rPr>
        <w:t>): Visszaadja az összes rendelést.</w:t>
      </w:r>
    </w:p>
    <w:p w14:paraId="7AF6119C" w14:textId="77777777" w:rsidR="007A0FFE" w:rsidRPr="00A55EA0" w:rsidRDefault="007A0FFE" w:rsidP="00967796">
      <w:pPr>
        <w:pStyle w:val="Listaszerbekezds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store</w:t>
      </w:r>
      <w:proofErr w:type="spellEnd"/>
      <w:r w:rsidRPr="00A55EA0">
        <w:rPr>
          <w:rFonts w:cstheme="minorHAnsi"/>
          <w:sz w:val="24"/>
          <w:szCs w:val="24"/>
        </w:rPr>
        <w:t>($</w:t>
      </w:r>
      <w:proofErr w:type="spellStart"/>
      <w:r w:rsidRPr="00A55EA0">
        <w:rPr>
          <w:rFonts w:cstheme="minorHAnsi"/>
          <w:sz w:val="24"/>
          <w:szCs w:val="24"/>
        </w:rPr>
        <w:t>request</w:t>
      </w:r>
      <w:proofErr w:type="spellEnd"/>
      <w:r w:rsidRPr="00A55EA0">
        <w:rPr>
          <w:rFonts w:cstheme="minorHAnsi"/>
          <w:sz w:val="24"/>
          <w:szCs w:val="24"/>
        </w:rPr>
        <w:t>): Új rendelést hoz létre.</w:t>
      </w:r>
    </w:p>
    <w:p w14:paraId="3EDC24C9" w14:textId="77777777" w:rsidR="007A0FFE" w:rsidRPr="00A55EA0" w:rsidRDefault="007A0FFE" w:rsidP="00967796">
      <w:pPr>
        <w:pStyle w:val="Listaszerbekezds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show($</w:t>
      </w:r>
      <w:proofErr w:type="spellStart"/>
      <w:r w:rsidRPr="00A55EA0">
        <w:rPr>
          <w:rFonts w:cstheme="minorHAnsi"/>
          <w:sz w:val="24"/>
          <w:szCs w:val="24"/>
        </w:rPr>
        <w:t>id</w:t>
      </w:r>
      <w:proofErr w:type="spellEnd"/>
      <w:r w:rsidRPr="00A55EA0">
        <w:rPr>
          <w:rFonts w:cstheme="minorHAnsi"/>
          <w:sz w:val="24"/>
          <w:szCs w:val="24"/>
        </w:rPr>
        <w:t>): Visszaad egy konkrét rendelést.</w:t>
      </w:r>
    </w:p>
    <w:p w14:paraId="502F9DE1" w14:textId="1706511B" w:rsidR="002A44FA" w:rsidRPr="00A55EA0" w:rsidRDefault="007A0FFE" w:rsidP="00967796">
      <w:pPr>
        <w:pStyle w:val="Listaszerbekezds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55EA0">
        <w:rPr>
          <w:rFonts w:cstheme="minorHAnsi"/>
          <w:sz w:val="24"/>
          <w:szCs w:val="24"/>
        </w:rPr>
        <w:t>updateStatus</w:t>
      </w:r>
      <w:proofErr w:type="spellEnd"/>
      <w:r w:rsidRPr="00A55EA0">
        <w:rPr>
          <w:rFonts w:cstheme="minorHAnsi"/>
          <w:sz w:val="24"/>
          <w:szCs w:val="24"/>
        </w:rPr>
        <w:t>(</w:t>
      </w:r>
      <w:proofErr w:type="gramEnd"/>
      <w:r w:rsidRPr="00A55EA0">
        <w:rPr>
          <w:rFonts w:cstheme="minorHAnsi"/>
          <w:sz w:val="24"/>
          <w:szCs w:val="24"/>
        </w:rPr>
        <w:t>$</w:t>
      </w:r>
      <w:proofErr w:type="spellStart"/>
      <w:r w:rsidRPr="00A55EA0">
        <w:rPr>
          <w:rFonts w:cstheme="minorHAnsi"/>
          <w:sz w:val="24"/>
          <w:szCs w:val="24"/>
        </w:rPr>
        <w:t>request</w:t>
      </w:r>
      <w:proofErr w:type="spellEnd"/>
      <w:r w:rsidRPr="00A55EA0">
        <w:rPr>
          <w:rFonts w:cstheme="minorHAnsi"/>
          <w:sz w:val="24"/>
          <w:szCs w:val="24"/>
        </w:rPr>
        <w:t>, $</w:t>
      </w:r>
      <w:proofErr w:type="spellStart"/>
      <w:r w:rsidRPr="00A55EA0">
        <w:rPr>
          <w:rFonts w:cstheme="minorHAnsi"/>
          <w:sz w:val="24"/>
          <w:szCs w:val="24"/>
        </w:rPr>
        <w:t>id</w:t>
      </w:r>
      <w:proofErr w:type="spellEnd"/>
      <w:r w:rsidRPr="00A55EA0">
        <w:rPr>
          <w:rFonts w:cstheme="minorHAnsi"/>
          <w:sz w:val="24"/>
          <w:szCs w:val="24"/>
        </w:rPr>
        <w:t>): Módosítja egy rendelés állapotát.</w:t>
      </w:r>
    </w:p>
    <w:p w14:paraId="1D9336E5" w14:textId="77777777" w:rsidR="00621D2A" w:rsidRPr="00A55EA0" w:rsidRDefault="00621D2A" w:rsidP="00621D2A">
      <w:pPr>
        <w:pStyle w:val="Listaszerbekezds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destroy</w:t>
      </w:r>
      <w:proofErr w:type="spellEnd"/>
      <w:r w:rsidRPr="00A55EA0">
        <w:rPr>
          <w:rFonts w:cstheme="minorHAnsi"/>
          <w:sz w:val="24"/>
          <w:szCs w:val="24"/>
        </w:rPr>
        <w:t>($</w:t>
      </w:r>
      <w:proofErr w:type="spellStart"/>
      <w:r w:rsidRPr="00A55EA0">
        <w:rPr>
          <w:rFonts w:cstheme="minorHAnsi"/>
          <w:sz w:val="24"/>
          <w:szCs w:val="24"/>
        </w:rPr>
        <w:t>id</w:t>
      </w:r>
      <w:proofErr w:type="spellEnd"/>
      <w:r w:rsidRPr="00A55EA0">
        <w:rPr>
          <w:rFonts w:cstheme="minorHAnsi"/>
          <w:sz w:val="24"/>
          <w:szCs w:val="24"/>
        </w:rPr>
        <w:t>): Rendelés törlése.</w:t>
      </w:r>
    </w:p>
    <w:p w14:paraId="1CEE0B88" w14:textId="77777777" w:rsidR="00621D2A" w:rsidRPr="00A55EA0" w:rsidRDefault="00621D2A" w:rsidP="00621D2A">
      <w:pPr>
        <w:pStyle w:val="Listaszerbekezds"/>
        <w:spacing w:after="0"/>
        <w:ind w:left="927"/>
        <w:jc w:val="both"/>
        <w:rPr>
          <w:rFonts w:cstheme="minorHAnsi"/>
          <w:sz w:val="24"/>
          <w:szCs w:val="24"/>
        </w:rPr>
      </w:pPr>
    </w:p>
    <w:p w14:paraId="4DC899D4" w14:textId="3CEEC844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55EA0">
        <w:rPr>
          <w:rFonts w:cstheme="minorHAnsi"/>
          <w:b/>
          <w:bCs/>
          <w:sz w:val="24"/>
          <w:szCs w:val="24"/>
        </w:rPr>
        <w:t>ProductController</w:t>
      </w:r>
      <w:proofErr w:type="spellEnd"/>
    </w:p>
    <w:p w14:paraId="4C377F1F" w14:textId="67BA040C" w:rsidR="00264AC7" w:rsidRPr="00A55EA0" w:rsidRDefault="001A059E" w:rsidP="00DA1B22">
      <w:pPr>
        <w:spacing w:after="0"/>
        <w:ind w:left="360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sz w:val="24"/>
          <w:szCs w:val="24"/>
        </w:rPr>
        <w:t>Feladata: A t</w:t>
      </w:r>
      <w:r w:rsidR="002A44FA" w:rsidRPr="00A55EA0">
        <w:rPr>
          <w:rFonts w:cstheme="minorHAnsi"/>
          <w:sz w:val="24"/>
          <w:szCs w:val="24"/>
        </w:rPr>
        <w:t>ermékek CRUD műveleteinek kezelése</w:t>
      </w:r>
      <w:r w:rsidR="00264AC7" w:rsidRPr="00A55EA0">
        <w:rPr>
          <w:rFonts w:cstheme="minorHAnsi"/>
          <w:sz w:val="24"/>
          <w:szCs w:val="24"/>
        </w:rPr>
        <w:t>; t</w:t>
      </w:r>
      <w:r w:rsidR="00264AC7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ermékek listázása, létrehozása, szerkesztése és törlése.</w:t>
      </w:r>
    </w:p>
    <w:p w14:paraId="1AC0EF70" w14:textId="77777777" w:rsidR="00264AC7" w:rsidRPr="00A55EA0" w:rsidRDefault="00264AC7" w:rsidP="00DA1B22">
      <w:pPr>
        <w:spacing w:after="0" w:line="240" w:lineRule="auto"/>
        <w:ind w:firstLine="360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ok:</w:t>
      </w:r>
    </w:p>
    <w:p w14:paraId="1B86C8BF" w14:textId="77777777" w:rsidR="00264AC7" w:rsidRPr="00A55EA0" w:rsidRDefault="00264AC7" w:rsidP="00C05E78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gram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ndex(</w:t>
      </w:r>
      <w:proofErr w:type="gram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: Visszaadja az összes terméket.</w:t>
      </w:r>
    </w:p>
    <w:p w14:paraId="746164BA" w14:textId="77777777" w:rsidR="00264AC7" w:rsidRPr="00A55EA0" w:rsidRDefault="00264AC7" w:rsidP="00C05E78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tore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($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request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: Új terméket hoz létre.</w:t>
      </w:r>
    </w:p>
    <w:p w14:paraId="6BBF97D0" w14:textId="77777777" w:rsidR="00264AC7" w:rsidRPr="00A55EA0" w:rsidRDefault="00264AC7" w:rsidP="00C05E78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how($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: Visszaad egy konkrét terméket.</w:t>
      </w:r>
    </w:p>
    <w:p w14:paraId="3DE4FA80" w14:textId="77777777" w:rsidR="00264AC7" w:rsidRPr="00A55EA0" w:rsidRDefault="00264AC7" w:rsidP="00C05E78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gram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pdate(</w:t>
      </w:r>
      <w:proofErr w:type="gram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$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request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$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: Frissíti a terméket.</w:t>
      </w:r>
    </w:p>
    <w:p w14:paraId="5FEE484E" w14:textId="77777777" w:rsidR="00264AC7" w:rsidRPr="00A55EA0" w:rsidRDefault="00264AC7" w:rsidP="00C05E78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destroy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($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: Töröl egy terméket.</w:t>
      </w:r>
    </w:p>
    <w:p w14:paraId="6DD8D862" w14:textId="5358C308" w:rsidR="002A44FA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658868F" w14:textId="77777777" w:rsidR="00B41609" w:rsidRDefault="00B41609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CFBAA8" w14:textId="77777777" w:rsidR="00B41609" w:rsidRDefault="00B41609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316801F" w14:textId="77777777" w:rsidR="00B41609" w:rsidRPr="00A55EA0" w:rsidRDefault="00B41609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854BA48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55EA0">
        <w:rPr>
          <w:rFonts w:cstheme="minorHAnsi"/>
          <w:b/>
          <w:bCs/>
          <w:sz w:val="24"/>
          <w:szCs w:val="24"/>
        </w:rPr>
        <w:lastRenderedPageBreak/>
        <w:t>ProfileController</w:t>
      </w:r>
      <w:proofErr w:type="spellEnd"/>
    </w:p>
    <w:p w14:paraId="45FA1A53" w14:textId="2BD84FC4" w:rsidR="002E227D" w:rsidRPr="00A55EA0" w:rsidRDefault="00DB1C3F" w:rsidP="002E227D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Feladata: </w:t>
      </w:r>
      <w:r w:rsidR="00092135" w:rsidRPr="00A55EA0">
        <w:rPr>
          <w:rFonts w:cstheme="minorHAnsi"/>
          <w:sz w:val="24"/>
          <w:szCs w:val="24"/>
        </w:rPr>
        <w:t>A f</w:t>
      </w:r>
      <w:r w:rsidR="002E227D" w:rsidRPr="00A55EA0">
        <w:rPr>
          <w:rFonts w:cstheme="minorHAnsi"/>
          <w:sz w:val="24"/>
          <w:szCs w:val="24"/>
        </w:rPr>
        <w:t>elhasználói profilkezelés.</w:t>
      </w:r>
    </w:p>
    <w:p w14:paraId="300279DF" w14:textId="77777777" w:rsidR="002E227D" w:rsidRPr="00A55EA0" w:rsidRDefault="002E227D" w:rsidP="002E227D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Metódusok:</w:t>
      </w:r>
    </w:p>
    <w:p w14:paraId="21E7B993" w14:textId="77777777" w:rsidR="002E227D" w:rsidRPr="00A55EA0" w:rsidRDefault="002E227D" w:rsidP="00DA1B22">
      <w:pPr>
        <w:pStyle w:val="Listaszerbekezds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A55EA0">
        <w:rPr>
          <w:rFonts w:cstheme="minorHAnsi"/>
          <w:sz w:val="24"/>
          <w:szCs w:val="24"/>
        </w:rPr>
        <w:t>show(</w:t>
      </w:r>
      <w:proofErr w:type="gramEnd"/>
      <w:r w:rsidRPr="00A55EA0">
        <w:rPr>
          <w:rFonts w:cstheme="minorHAnsi"/>
          <w:sz w:val="24"/>
          <w:szCs w:val="24"/>
        </w:rPr>
        <w:t>): Visszaadja az aktuális felhasználó profilját.</w:t>
      </w:r>
    </w:p>
    <w:p w14:paraId="57BC7E9C" w14:textId="77777777" w:rsidR="002E227D" w:rsidRPr="00A55EA0" w:rsidRDefault="002E227D" w:rsidP="00DA1B22">
      <w:pPr>
        <w:pStyle w:val="Listaszerbekezds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update($</w:t>
      </w:r>
      <w:proofErr w:type="spellStart"/>
      <w:r w:rsidRPr="00A55EA0">
        <w:rPr>
          <w:rFonts w:cstheme="minorHAnsi"/>
          <w:sz w:val="24"/>
          <w:szCs w:val="24"/>
        </w:rPr>
        <w:t>request</w:t>
      </w:r>
      <w:proofErr w:type="spellEnd"/>
      <w:r w:rsidRPr="00A55EA0">
        <w:rPr>
          <w:rFonts w:cstheme="minorHAnsi"/>
          <w:sz w:val="24"/>
          <w:szCs w:val="24"/>
        </w:rPr>
        <w:t xml:space="preserve">): Frissíti a </w:t>
      </w:r>
      <w:proofErr w:type="spellStart"/>
      <w:r w:rsidRPr="00A55EA0">
        <w:rPr>
          <w:rFonts w:cstheme="minorHAnsi"/>
          <w:sz w:val="24"/>
          <w:szCs w:val="24"/>
        </w:rPr>
        <w:t>profiladatokat</w:t>
      </w:r>
      <w:proofErr w:type="spellEnd"/>
      <w:r w:rsidRPr="00A55EA0">
        <w:rPr>
          <w:rFonts w:cstheme="minorHAnsi"/>
          <w:sz w:val="24"/>
          <w:szCs w:val="24"/>
        </w:rPr>
        <w:t>.</w:t>
      </w:r>
    </w:p>
    <w:p w14:paraId="2BD1B60E" w14:textId="64D95F8C" w:rsidR="002A44FA" w:rsidRPr="00A55EA0" w:rsidRDefault="002E227D" w:rsidP="00DA1B22">
      <w:pPr>
        <w:pStyle w:val="Listaszerbekezds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updatePassword</w:t>
      </w:r>
      <w:proofErr w:type="spellEnd"/>
      <w:r w:rsidRPr="00A55EA0">
        <w:rPr>
          <w:rFonts w:cstheme="minorHAnsi"/>
          <w:sz w:val="24"/>
          <w:szCs w:val="24"/>
        </w:rPr>
        <w:t>($</w:t>
      </w:r>
      <w:proofErr w:type="spellStart"/>
      <w:r w:rsidRPr="00A55EA0">
        <w:rPr>
          <w:rFonts w:cstheme="minorHAnsi"/>
          <w:sz w:val="24"/>
          <w:szCs w:val="24"/>
        </w:rPr>
        <w:t>request</w:t>
      </w:r>
      <w:proofErr w:type="spellEnd"/>
      <w:r w:rsidRPr="00A55EA0">
        <w:rPr>
          <w:rFonts w:cstheme="minorHAnsi"/>
          <w:sz w:val="24"/>
          <w:szCs w:val="24"/>
        </w:rPr>
        <w:t>): Jelszó módosítása.</w:t>
      </w:r>
    </w:p>
    <w:p w14:paraId="1E360387" w14:textId="77777777" w:rsidR="002E227D" w:rsidRPr="00A55EA0" w:rsidRDefault="002E227D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741F893" w14:textId="5F45B7E4" w:rsidR="002A44FA" w:rsidRPr="00A55EA0" w:rsidRDefault="002A44FA" w:rsidP="00DA5A55">
      <w:pPr>
        <w:pStyle w:val="Cmsor2"/>
      </w:pPr>
      <w:bookmarkStart w:id="14" w:name="_Toc195888390"/>
      <w:r w:rsidRPr="00A55EA0">
        <w:t>Modellek</w:t>
      </w:r>
      <w:bookmarkEnd w:id="14"/>
      <w:r w:rsidR="004C12BF" w:rsidRPr="00A55EA0">
        <w:t xml:space="preserve"> </w:t>
      </w:r>
    </w:p>
    <w:p w14:paraId="28E9EFCD" w14:textId="296E0FE1" w:rsidR="002A44FA" w:rsidRPr="00A55EA0" w:rsidRDefault="00F005CE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color w:val="000000"/>
          <w:sz w:val="24"/>
          <w:szCs w:val="24"/>
          <w:shd w:val="clear" w:color="auto" w:fill="FFFFFF"/>
        </w:rPr>
        <w:t xml:space="preserve">A webshop a következő modelleket használja az </w:t>
      </w:r>
      <w:proofErr w:type="spellStart"/>
      <w:r w:rsidRPr="00A55EA0">
        <w:rPr>
          <w:rFonts w:cstheme="minorHAnsi"/>
          <w:color w:val="000000"/>
          <w:sz w:val="24"/>
          <w:szCs w:val="24"/>
          <w:shd w:val="clear" w:color="auto" w:fill="FFFFFF"/>
        </w:rPr>
        <w:t>autentikáció</w:t>
      </w:r>
      <w:proofErr w:type="spellEnd"/>
      <w:r w:rsidRPr="00A55EA0">
        <w:rPr>
          <w:rFonts w:cstheme="minorHAnsi"/>
          <w:color w:val="000000"/>
          <w:sz w:val="24"/>
          <w:szCs w:val="24"/>
          <w:shd w:val="clear" w:color="auto" w:fill="FFFFFF"/>
        </w:rPr>
        <w:t xml:space="preserve"> és felhasználói adatok kezelésére:</w:t>
      </w:r>
    </w:p>
    <w:p w14:paraId="1AE919A2" w14:textId="77777777" w:rsidR="00FC23BC" w:rsidRPr="00A55EA0" w:rsidRDefault="00FC23BC" w:rsidP="003E2F4B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6225B36B" w14:textId="0DF36743" w:rsidR="00502D8F" w:rsidRPr="00A55EA0" w:rsidRDefault="002A44FA" w:rsidP="003E2F4B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B41609">
        <w:rPr>
          <w:rFonts w:cstheme="minorHAnsi"/>
          <w:b/>
          <w:bCs/>
          <w:sz w:val="24"/>
          <w:szCs w:val="24"/>
        </w:rPr>
        <w:t>User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r w:rsidR="0078156B" w:rsidRPr="00A55EA0">
        <w:rPr>
          <w:rFonts w:cstheme="minorHAnsi"/>
          <w:sz w:val="24"/>
          <w:szCs w:val="24"/>
        </w:rPr>
        <w:t xml:space="preserve"> </w:t>
      </w:r>
    </w:p>
    <w:p w14:paraId="12C9F1A9" w14:textId="3671304F" w:rsidR="007D68EA" w:rsidRPr="00A55EA0" w:rsidRDefault="003E2F4B" w:rsidP="00934EFD">
      <w:pPr>
        <w:spacing w:after="0" w:line="240" w:lineRule="auto"/>
        <w:textAlignment w:val="baseline"/>
        <w:rPr>
          <w:rFonts w:cstheme="minorHAnsi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sers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tábla adatait kezeli</w:t>
      </w:r>
      <w:r w:rsidR="00450315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az </w:t>
      </w:r>
      <w:proofErr w:type="spellStart"/>
      <w:r w:rsidR="00450315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entikációval</w:t>
      </w:r>
      <w:proofErr w:type="spellEnd"/>
      <w:r w:rsidR="00450315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és a felhasználói szerepekkel kapcsolatos logikát tartalmazza, lehetővé teszi a felhasználók bejelentkezését és hitelesítését.</w:t>
      </w:r>
      <w:r w:rsidR="00934EFD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934EFD" w:rsidRPr="00A55EA0">
        <w:rPr>
          <w:rFonts w:cstheme="minorHAnsi"/>
        </w:rPr>
        <w:t xml:space="preserve">A </w:t>
      </w:r>
      <w:proofErr w:type="spellStart"/>
      <w:r w:rsidR="00934EFD" w:rsidRPr="00A55EA0">
        <w:rPr>
          <w:rStyle w:val="HTML-kd"/>
          <w:rFonts w:asciiTheme="minorHAnsi" w:eastAsiaTheme="minorHAnsi" w:hAnsiTheme="minorHAnsi" w:cstheme="minorHAnsi"/>
          <w:sz w:val="22"/>
          <w:szCs w:val="22"/>
        </w:rPr>
        <w:t>fillable</w:t>
      </w:r>
      <w:proofErr w:type="spellEnd"/>
      <w:r w:rsidR="00934EFD" w:rsidRPr="00A55EA0">
        <w:rPr>
          <w:rFonts w:cstheme="minorHAnsi"/>
        </w:rPr>
        <w:t xml:space="preserve"> tömb tartalmazza azokat az oszlopokat, amelyeket ki lehet tölteni.</w:t>
      </w:r>
    </w:p>
    <w:p w14:paraId="45BAE536" w14:textId="77777777" w:rsidR="00934EFD" w:rsidRPr="00A55EA0" w:rsidRDefault="00934EFD" w:rsidP="00934EFD">
      <w:pPr>
        <w:spacing w:after="0" w:line="240" w:lineRule="auto"/>
        <w:ind w:left="708"/>
        <w:textAlignment w:val="baseline"/>
        <w:rPr>
          <w:rFonts w:cstheme="minorHAnsi"/>
        </w:rPr>
      </w:pPr>
    </w:p>
    <w:p w14:paraId="133889B0" w14:textId="77777777" w:rsidR="00934EFD" w:rsidRPr="00A55EA0" w:rsidRDefault="00934EFD" w:rsidP="00934EFD">
      <w:pPr>
        <w:spacing w:after="0" w:line="240" w:lineRule="auto"/>
        <w:ind w:left="708"/>
        <w:textAlignment w:val="baseline"/>
        <w:rPr>
          <w:rFonts w:cstheme="minorHAnsi"/>
          <w:i/>
          <w:iCs/>
          <w:sz w:val="24"/>
          <w:szCs w:val="24"/>
        </w:rPr>
      </w:pPr>
      <w:proofErr w:type="spellStart"/>
      <w:r w:rsidRPr="00A55EA0">
        <w:rPr>
          <w:rFonts w:cstheme="minorHAnsi"/>
          <w:i/>
          <w:iCs/>
          <w:sz w:val="24"/>
          <w:szCs w:val="24"/>
        </w:rPr>
        <w:t>protected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$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fillable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= [</w:t>
      </w:r>
    </w:p>
    <w:p w14:paraId="7B06D9FC" w14:textId="77777777" w:rsidR="00934EFD" w:rsidRPr="00A55EA0" w:rsidRDefault="00934EFD" w:rsidP="00934EFD">
      <w:pPr>
        <w:spacing w:after="0" w:line="240" w:lineRule="auto"/>
        <w:ind w:left="708"/>
        <w:textAlignment w:val="baseline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name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email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password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role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', </w:t>
      </w:r>
    </w:p>
    <w:p w14:paraId="50E58977" w14:textId="77777777" w:rsidR="00934EFD" w:rsidRPr="00A55EA0" w:rsidRDefault="00934EFD" w:rsidP="00934EFD">
      <w:pPr>
        <w:spacing w:after="0" w:line="240" w:lineRule="auto"/>
        <w:ind w:left="708"/>
        <w:textAlignment w:val="baseline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first_name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last_name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birth_date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</w:t>
      </w:r>
    </w:p>
    <w:p w14:paraId="10D769E2" w14:textId="77777777" w:rsidR="00934EFD" w:rsidRPr="00A55EA0" w:rsidRDefault="00934EFD" w:rsidP="00934EFD">
      <w:pPr>
        <w:spacing w:after="0" w:line="240" w:lineRule="auto"/>
        <w:ind w:left="708"/>
        <w:textAlignment w:val="baseline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phone_number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postal_code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city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street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house_number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floor</w:t>
      </w:r>
      <w:proofErr w:type="spellEnd"/>
      <w:r w:rsidRPr="00A55EA0">
        <w:rPr>
          <w:rFonts w:cstheme="minorHAnsi"/>
          <w:i/>
          <w:iCs/>
          <w:sz w:val="24"/>
          <w:szCs w:val="24"/>
        </w:rPr>
        <w:t>',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door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', </w:t>
      </w:r>
    </w:p>
    <w:p w14:paraId="3305B9CD" w14:textId="77777777" w:rsidR="00934EFD" w:rsidRPr="00A55EA0" w:rsidRDefault="00934EFD" w:rsidP="00934EFD">
      <w:pPr>
        <w:spacing w:after="0" w:line="240" w:lineRule="auto"/>
        <w:ind w:left="708"/>
        <w:textAlignment w:val="baseline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is_active</w:t>
      </w:r>
      <w:proofErr w:type="spellEnd"/>
      <w:r w:rsidRPr="00A55EA0">
        <w:rPr>
          <w:rFonts w:cstheme="minorHAnsi"/>
          <w:i/>
          <w:iCs/>
          <w:sz w:val="24"/>
          <w:szCs w:val="24"/>
        </w:rPr>
        <w:t>'</w:t>
      </w:r>
    </w:p>
    <w:p w14:paraId="3CFB1AA2" w14:textId="7DB5B7DF" w:rsidR="00934EFD" w:rsidRPr="00A55EA0" w:rsidRDefault="00934EFD" w:rsidP="00934EFD">
      <w:pPr>
        <w:spacing w:after="0" w:line="240" w:lineRule="auto"/>
        <w:ind w:left="708"/>
        <w:textAlignment w:val="baseline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>];</w:t>
      </w:r>
    </w:p>
    <w:p w14:paraId="3F12073C" w14:textId="77777777" w:rsidR="00934EFD" w:rsidRPr="00A55EA0" w:rsidRDefault="00934EFD" w:rsidP="00934EFD">
      <w:pPr>
        <w:spacing w:after="0" w:line="240" w:lineRule="auto"/>
        <w:ind w:left="708"/>
        <w:textAlignment w:val="baseline"/>
        <w:rPr>
          <w:rFonts w:cstheme="minorHAnsi"/>
          <w:i/>
          <w:iCs/>
          <w:sz w:val="24"/>
          <w:szCs w:val="24"/>
        </w:rPr>
      </w:pPr>
    </w:p>
    <w:p w14:paraId="799EDF38" w14:textId="4C5BD493" w:rsidR="00934EFD" w:rsidRPr="00F1128D" w:rsidRDefault="00934EFD" w:rsidP="00934EFD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1128D">
        <w:rPr>
          <w:rFonts w:cstheme="minorHAnsi"/>
          <w:sz w:val="24"/>
          <w:szCs w:val="24"/>
        </w:rPr>
        <w:t>Különböző felhasználói szerepeket kezel:</w:t>
      </w:r>
    </w:p>
    <w:p w14:paraId="637C2F07" w14:textId="1251CFD7" w:rsidR="00934EFD" w:rsidRPr="00A55EA0" w:rsidRDefault="00934EFD" w:rsidP="00934EFD">
      <w:pPr>
        <w:spacing w:after="0" w:line="240" w:lineRule="auto"/>
        <w:textAlignment w:val="baseline"/>
        <w:rPr>
          <w:rFonts w:cstheme="minorHAnsi"/>
          <w:i/>
          <w:iCs/>
          <w:sz w:val="24"/>
          <w:szCs w:val="24"/>
        </w:rPr>
      </w:pPr>
      <w:r w:rsidRPr="00F1128D">
        <w:rPr>
          <w:rFonts w:cstheme="minorHAnsi"/>
          <w:sz w:val="24"/>
          <w:szCs w:val="24"/>
        </w:rPr>
        <w:t>Alapértelmezett szerepkörök:</w:t>
      </w:r>
      <w:r w:rsidRPr="00A55EA0">
        <w:rPr>
          <w:rFonts w:cstheme="minorHAnsi"/>
          <w:i/>
          <w:iCs/>
          <w:sz w:val="24"/>
          <w:szCs w:val="24"/>
        </w:rPr>
        <w:t xml:space="preserve"> ROLE_USER – Alapértelmezett felhasználói szerep.</w:t>
      </w:r>
    </w:p>
    <w:p w14:paraId="5F3D2B35" w14:textId="77777777" w:rsidR="00934EFD" w:rsidRPr="00A55EA0" w:rsidRDefault="00934EFD" w:rsidP="00934EFD">
      <w:pPr>
        <w:spacing w:after="0" w:line="240" w:lineRule="auto"/>
        <w:ind w:left="2124" w:firstLine="708"/>
        <w:textAlignment w:val="baseline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>ROLE_ADMIN – Adminisztrátor.</w:t>
      </w:r>
    </w:p>
    <w:p w14:paraId="3DBE13F9" w14:textId="1BDF4E49" w:rsidR="00934EFD" w:rsidRPr="00A55EA0" w:rsidRDefault="00934EFD" w:rsidP="00934EFD">
      <w:pPr>
        <w:spacing w:after="0" w:line="240" w:lineRule="auto"/>
        <w:ind w:left="2124" w:firstLine="708"/>
        <w:textAlignment w:val="baseline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ROLE_SUPERADMIN – 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Superadmin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</w:t>
      </w:r>
    </w:p>
    <w:p w14:paraId="30A927E2" w14:textId="77777777" w:rsidR="00F70E16" w:rsidRPr="00A55EA0" w:rsidRDefault="00F70E16" w:rsidP="0078156B">
      <w:pPr>
        <w:spacing w:after="0"/>
        <w:jc w:val="both"/>
        <w:rPr>
          <w:rFonts w:cstheme="minorHAnsi"/>
          <w:sz w:val="24"/>
          <w:szCs w:val="24"/>
        </w:rPr>
      </w:pPr>
    </w:p>
    <w:p w14:paraId="4201A00A" w14:textId="77777777" w:rsidR="007815E1" w:rsidRDefault="007815E1" w:rsidP="0078156B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4D62EB51" w14:textId="77777777" w:rsidR="007815E1" w:rsidRDefault="007815E1" w:rsidP="0078156B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24021044" w14:textId="75F18407" w:rsidR="002A44FA" w:rsidRPr="00A55EA0" w:rsidRDefault="002A44FA" w:rsidP="0078156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41609">
        <w:rPr>
          <w:rFonts w:cstheme="minorHAnsi"/>
          <w:b/>
          <w:bCs/>
          <w:sz w:val="24"/>
          <w:szCs w:val="24"/>
        </w:rPr>
        <w:t>Product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r w:rsidR="008A6F27" w:rsidRPr="00A55EA0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8A6F27" w:rsidRPr="00A55EA0">
        <w:rPr>
          <w:rFonts w:cstheme="minorHAnsi"/>
          <w:color w:val="000000"/>
          <w:sz w:val="24"/>
          <w:szCs w:val="24"/>
          <w:shd w:val="clear" w:color="auto" w:fill="FFFFFF"/>
        </w:rPr>
        <w:t>products</w:t>
      </w:r>
      <w:proofErr w:type="spellEnd"/>
      <w:r w:rsidR="008A6F27" w:rsidRPr="00A55EA0">
        <w:rPr>
          <w:rFonts w:cstheme="minorHAnsi"/>
          <w:color w:val="000000"/>
          <w:sz w:val="24"/>
          <w:szCs w:val="24"/>
          <w:shd w:val="clear" w:color="auto" w:fill="FFFFFF"/>
        </w:rPr>
        <w:t xml:space="preserve"> tábla adatait kezeli.</w:t>
      </w:r>
    </w:p>
    <w:p w14:paraId="7E36BBD1" w14:textId="2D2D4ACB" w:rsidR="002A44FA" w:rsidRPr="00A55EA0" w:rsidRDefault="00F70E16" w:rsidP="00F70E16">
      <w:pPr>
        <w:spacing w:after="0"/>
        <w:jc w:val="both"/>
        <w:rPr>
          <w:rFonts w:cstheme="minorHAnsi"/>
        </w:rPr>
      </w:pPr>
      <w:r w:rsidRPr="00A55EA0">
        <w:rPr>
          <w:rFonts w:cstheme="minorHAnsi"/>
        </w:rPr>
        <w:t xml:space="preserve">A </w:t>
      </w:r>
      <w:proofErr w:type="spellStart"/>
      <w:r w:rsidRPr="00A55EA0">
        <w:rPr>
          <w:rStyle w:val="HTML-kd"/>
          <w:rFonts w:asciiTheme="minorHAnsi" w:eastAsiaTheme="minorHAnsi" w:hAnsiTheme="minorHAnsi" w:cstheme="minorHAnsi"/>
          <w:sz w:val="22"/>
          <w:szCs w:val="22"/>
        </w:rPr>
        <w:t>fillable</w:t>
      </w:r>
      <w:proofErr w:type="spellEnd"/>
      <w:r w:rsidRPr="00A55EA0">
        <w:rPr>
          <w:rFonts w:cstheme="minorHAnsi"/>
        </w:rPr>
        <w:t xml:space="preserve"> tömb tartalmazza azokat az oszlopokat, amelyeket ki lehet tölteni.</w:t>
      </w:r>
    </w:p>
    <w:p w14:paraId="206C865D" w14:textId="77777777" w:rsidR="00F70E16" w:rsidRPr="00A55EA0" w:rsidRDefault="00F70E16" w:rsidP="00F70E16">
      <w:pPr>
        <w:spacing w:after="0"/>
        <w:jc w:val="both"/>
        <w:rPr>
          <w:rFonts w:cstheme="minorHAnsi"/>
          <w:sz w:val="24"/>
          <w:szCs w:val="24"/>
        </w:rPr>
      </w:pPr>
    </w:p>
    <w:p w14:paraId="64599E62" w14:textId="237025F2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proofErr w:type="spellStart"/>
      <w:r w:rsidRPr="00A55EA0">
        <w:rPr>
          <w:rFonts w:cstheme="minorHAnsi"/>
          <w:i/>
          <w:iCs/>
          <w:sz w:val="24"/>
          <w:szCs w:val="24"/>
        </w:rPr>
        <w:t>protected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$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fillable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= [</w:t>
      </w:r>
    </w:p>
    <w:p w14:paraId="5D1DFD3A" w14:textId="2FF3DD4B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name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',        </w:t>
      </w:r>
    </w:p>
    <w:p w14:paraId="62887BED" w14:textId="397D4E67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description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', </w:t>
      </w:r>
    </w:p>
    <w:p w14:paraId="2907157B" w14:textId="17359C30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category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',    </w:t>
      </w:r>
    </w:p>
    <w:p w14:paraId="0FCFD61F" w14:textId="7EB59DF2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stars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',       </w:t>
      </w:r>
    </w:p>
    <w:p w14:paraId="33560CD9" w14:textId="18795C2E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price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',       </w:t>
      </w:r>
    </w:p>
    <w:p w14:paraId="0737B368" w14:textId="02D20F94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stock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',       </w:t>
      </w:r>
    </w:p>
    <w:p w14:paraId="7EEA56B3" w14:textId="4FAC6374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'image',       </w:t>
      </w:r>
    </w:p>
    <w:p w14:paraId="34BD2BA3" w14:textId="7F0CFA86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>];</w:t>
      </w:r>
    </w:p>
    <w:p w14:paraId="78A5CBA7" w14:textId="77777777" w:rsidR="00F70E16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1E3FF31" w14:textId="77777777" w:rsidR="00B41609" w:rsidRDefault="00B41609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2ECE09" w14:textId="77777777" w:rsidR="00B41609" w:rsidRPr="00A55EA0" w:rsidRDefault="00B41609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162E2BD7" w14:textId="4A4851CA" w:rsidR="002A44FA" w:rsidRPr="00A55EA0" w:rsidRDefault="002A44FA" w:rsidP="00F70E16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41609">
        <w:rPr>
          <w:rFonts w:cstheme="minorHAnsi"/>
          <w:b/>
          <w:bCs/>
          <w:sz w:val="24"/>
          <w:szCs w:val="24"/>
        </w:rPr>
        <w:lastRenderedPageBreak/>
        <w:t>Order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r w:rsidR="00F70E16" w:rsidRPr="00A55EA0">
        <w:rPr>
          <w:rFonts w:cstheme="minorHAnsi"/>
          <w:sz w:val="24"/>
          <w:szCs w:val="24"/>
        </w:rPr>
        <w:t>Az adatbázisban található rendelések kezelésére szolgál.</w:t>
      </w:r>
    </w:p>
    <w:p w14:paraId="03E5EFCA" w14:textId="634EF741" w:rsidR="00F70E16" w:rsidRPr="00A55EA0" w:rsidRDefault="00F70E16" w:rsidP="00F70E16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Egy</w:t>
      </w:r>
      <w:r w:rsidRPr="00A55EA0">
        <w:rPr>
          <w:rFonts w:cstheme="minorHAnsi"/>
        </w:rPr>
        <w:t xml:space="preserve"> rendelés egy felhasználóhoz tartozik és egy</w:t>
      </w:r>
      <w:r w:rsidRPr="00A55EA0">
        <w:rPr>
          <w:rFonts w:cstheme="minorHAnsi"/>
          <w:sz w:val="24"/>
          <w:szCs w:val="24"/>
        </w:rPr>
        <w:t xml:space="preserve"> rendelés több rendelési elemet tartalmazhat.</w:t>
      </w:r>
    </w:p>
    <w:p w14:paraId="30A89A4C" w14:textId="77777777" w:rsidR="00F70E16" w:rsidRPr="00A55EA0" w:rsidRDefault="00F70E16" w:rsidP="00F70E16">
      <w:pPr>
        <w:spacing w:after="0"/>
        <w:jc w:val="both"/>
        <w:rPr>
          <w:rFonts w:cstheme="minorHAnsi"/>
          <w:sz w:val="24"/>
          <w:szCs w:val="24"/>
        </w:rPr>
      </w:pPr>
    </w:p>
    <w:p w14:paraId="1BDFD090" w14:textId="77777777" w:rsidR="00F70E16" w:rsidRPr="00A55EA0" w:rsidRDefault="00F70E16" w:rsidP="00F70E16">
      <w:pPr>
        <w:spacing w:after="0"/>
        <w:jc w:val="both"/>
        <w:rPr>
          <w:rFonts w:cstheme="minorHAnsi"/>
          <w:sz w:val="24"/>
          <w:szCs w:val="24"/>
        </w:rPr>
      </w:pPr>
    </w:p>
    <w:p w14:paraId="72CB8D57" w14:textId="4F341393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proofErr w:type="spellStart"/>
      <w:r w:rsidRPr="00A55EA0">
        <w:rPr>
          <w:rFonts w:cstheme="minorHAnsi"/>
          <w:i/>
          <w:iCs/>
          <w:sz w:val="24"/>
          <w:szCs w:val="24"/>
        </w:rPr>
        <w:t>public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function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proofErr w:type="gramStart"/>
      <w:r w:rsidRPr="00A55EA0">
        <w:rPr>
          <w:rFonts w:cstheme="minorHAnsi"/>
          <w:i/>
          <w:iCs/>
          <w:sz w:val="24"/>
          <w:szCs w:val="24"/>
        </w:rPr>
        <w:t>user</w:t>
      </w:r>
      <w:proofErr w:type="spellEnd"/>
      <w:r w:rsidRPr="00A55EA0">
        <w:rPr>
          <w:rFonts w:cstheme="minorHAnsi"/>
          <w:i/>
          <w:iCs/>
          <w:sz w:val="24"/>
          <w:szCs w:val="24"/>
        </w:rPr>
        <w:t>(</w:t>
      </w:r>
      <w:proofErr w:type="gramEnd"/>
      <w:r w:rsidRPr="00A55EA0">
        <w:rPr>
          <w:rFonts w:cstheme="minorHAnsi"/>
          <w:i/>
          <w:iCs/>
          <w:sz w:val="24"/>
          <w:szCs w:val="24"/>
        </w:rPr>
        <w:t>)</w:t>
      </w:r>
    </w:p>
    <w:p w14:paraId="05FA2B22" w14:textId="77777777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>{</w:t>
      </w:r>
    </w:p>
    <w:p w14:paraId="695579D0" w14:textId="77777777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return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$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this</w:t>
      </w:r>
      <w:proofErr w:type="spellEnd"/>
      <w:r w:rsidRPr="00A55EA0">
        <w:rPr>
          <w:rFonts w:cstheme="minorHAnsi"/>
          <w:i/>
          <w:iCs/>
          <w:sz w:val="24"/>
          <w:szCs w:val="24"/>
        </w:rPr>
        <w:t>-&gt;</w:t>
      </w:r>
      <w:proofErr w:type="spellStart"/>
      <w:proofErr w:type="gramStart"/>
      <w:r w:rsidRPr="00A55EA0">
        <w:rPr>
          <w:rFonts w:cstheme="minorHAnsi"/>
          <w:i/>
          <w:iCs/>
          <w:sz w:val="24"/>
          <w:szCs w:val="24"/>
        </w:rPr>
        <w:t>belongsTo</w:t>
      </w:r>
      <w:proofErr w:type="spellEnd"/>
      <w:r w:rsidRPr="00A55EA0">
        <w:rPr>
          <w:rFonts w:cstheme="minorHAnsi"/>
          <w:i/>
          <w:iCs/>
          <w:sz w:val="24"/>
          <w:szCs w:val="24"/>
        </w:rPr>
        <w:t>(</w:t>
      </w:r>
      <w:proofErr w:type="spellStart"/>
      <w:proofErr w:type="gramEnd"/>
      <w:r w:rsidRPr="00A55EA0">
        <w:rPr>
          <w:rFonts w:cstheme="minorHAnsi"/>
          <w:i/>
          <w:iCs/>
          <w:sz w:val="24"/>
          <w:szCs w:val="24"/>
        </w:rPr>
        <w:t>User</w:t>
      </w:r>
      <w:proofErr w:type="spellEnd"/>
      <w:r w:rsidRPr="00A55EA0">
        <w:rPr>
          <w:rFonts w:cstheme="minorHAnsi"/>
          <w:i/>
          <w:iCs/>
          <w:sz w:val="24"/>
          <w:szCs w:val="24"/>
        </w:rPr>
        <w:t>::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class</w:t>
      </w:r>
      <w:proofErr w:type="spellEnd"/>
      <w:r w:rsidRPr="00A55EA0">
        <w:rPr>
          <w:rFonts w:cstheme="minorHAnsi"/>
          <w:i/>
          <w:iCs/>
          <w:sz w:val="24"/>
          <w:szCs w:val="24"/>
        </w:rPr>
        <w:t>);</w:t>
      </w:r>
    </w:p>
    <w:p w14:paraId="5C542F96" w14:textId="0F2EFED3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>}</w:t>
      </w:r>
    </w:p>
    <w:p w14:paraId="5C3B832F" w14:textId="77777777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5C28756A" w14:textId="2562F6A5" w:rsidR="00F70E16" w:rsidRPr="00A55EA0" w:rsidRDefault="00F70E16" w:rsidP="00F70E16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 rendelés status mezője lehetőséget biztosít arra, hogy a rendelés állapotát nyomon követhessük. Többféle értéket felvehet:</w:t>
      </w:r>
      <w:r w:rsidRPr="00A55EA0">
        <w:rPr>
          <w:rFonts w:cstheme="minorHAnsi"/>
        </w:rPr>
        <w:t xml:space="preserve"> </w:t>
      </w:r>
      <w:r w:rsidRPr="00A55EA0">
        <w:rPr>
          <w:rFonts w:cstheme="minorHAnsi"/>
          <w:sz w:val="24"/>
          <w:szCs w:val="24"/>
        </w:rPr>
        <w:t>"</w:t>
      </w:r>
      <w:proofErr w:type="spellStart"/>
      <w:r w:rsidRPr="00A55EA0">
        <w:rPr>
          <w:rFonts w:cstheme="minorHAnsi"/>
          <w:sz w:val="24"/>
          <w:szCs w:val="24"/>
        </w:rPr>
        <w:t>pending</w:t>
      </w:r>
      <w:proofErr w:type="spellEnd"/>
      <w:r w:rsidRPr="00A55EA0">
        <w:rPr>
          <w:rFonts w:cstheme="minorHAnsi"/>
          <w:sz w:val="24"/>
          <w:szCs w:val="24"/>
        </w:rPr>
        <w:t>”,"</w:t>
      </w:r>
      <w:proofErr w:type="spellStart"/>
      <w:r w:rsidRPr="00A55EA0">
        <w:rPr>
          <w:rFonts w:cstheme="minorHAnsi"/>
          <w:sz w:val="24"/>
          <w:szCs w:val="24"/>
        </w:rPr>
        <w:t>completed</w:t>
      </w:r>
      <w:proofErr w:type="spellEnd"/>
      <w:r w:rsidRPr="00A55EA0">
        <w:rPr>
          <w:rFonts w:cstheme="minorHAnsi"/>
          <w:sz w:val="24"/>
          <w:szCs w:val="24"/>
        </w:rPr>
        <w:t>","</w:t>
      </w:r>
      <w:proofErr w:type="spellStart"/>
      <w:r w:rsidRPr="00A55EA0">
        <w:rPr>
          <w:rFonts w:cstheme="minorHAnsi"/>
          <w:sz w:val="24"/>
          <w:szCs w:val="24"/>
        </w:rPr>
        <w:t>canceled</w:t>
      </w:r>
      <w:proofErr w:type="spellEnd"/>
      <w:r w:rsidRPr="00A55EA0">
        <w:rPr>
          <w:rFonts w:cstheme="minorHAnsi"/>
          <w:sz w:val="24"/>
          <w:szCs w:val="24"/>
        </w:rPr>
        <w:t>".</w:t>
      </w:r>
    </w:p>
    <w:p w14:paraId="7D424B36" w14:textId="77777777" w:rsidR="00F70E16" w:rsidRPr="00A55EA0" w:rsidRDefault="00F70E16" w:rsidP="00F70E16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0454A52F" w14:textId="6A7FA459" w:rsidR="002A44FA" w:rsidRPr="00A55EA0" w:rsidRDefault="002A44FA" w:rsidP="000C312C">
      <w:pPr>
        <w:spacing w:after="0"/>
        <w:jc w:val="both"/>
        <w:rPr>
          <w:rFonts w:cstheme="minorHAnsi"/>
        </w:rPr>
      </w:pPr>
      <w:proofErr w:type="spellStart"/>
      <w:r w:rsidRPr="00B41609">
        <w:rPr>
          <w:rFonts w:cstheme="minorHAnsi"/>
          <w:b/>
          <w:bCs/>
          <w:sz w:val="24"/>
          <w:szCs w:val="24"/>
        </w:rPr>
        <w:t>OrderItem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r w:rsidR="00F31FCC" w:rsidRPr="00A55EA0">
        <w:rPr>
          <w:rFonts w:cstheme="minorHAnsi"/>
          <w:sz w:val="24"/>
          <w:szCs w:val="24"/>
        </w:rPr>
        <w:t>Az adatbázisban található rendelési tételek kezelésére szolgál. E</w:t>
      </w:r>
      <w:r w:rsidR="00F31FCC" w:rsidRPr="00A55EA0">
        <w:rPr>
          <w:rFonts w:cstheme="minorHAnsi"/>
        </w:rPr>
        <w:t>gy rendelési tétel egy rendeléshez tartozik és minden rendelési tétel egy terméket képvisel.</w:t>
      </w:r>
    </w:p>
    <w:p w14:paraId="125AE01A" w14:textId="77777777" w:rsidR="00F31FCC" w:rsidRPr="00A55EA0" w:rsidRDefault="00F31FCC" w:rsidP="000C312C">
      <w:pPr>
        <w:spacing w:after="0"/>
        <w:jc w:val="both"/>
        <w:rPr>
          <w:rFonts w:cstheme="minorHAnsi"/>
        </w:rPr>
      </w:pPr>
    </w:p>
    <w:p w14:paraId="331303CF" w14:textId="77777777" w:rsidR="00F31FCC" w:rsidRPr="00A55EA0" w:rsidRDefault="00F31FCC" w:rsidP="00F31FCC">
      <w:pPr>
        <w:spacing w:after="0"/>
        <w:jc w:val="both"/>
        <w:rPr>
          <w:rFonts w:cstheme="minorHAnsi"/>
          <w:i/>
          <w:iCs/>
          <w:sz w:val="24"/>
          <w:szCs w:val="24"/>
        </w:rPr>
      </w:pPr>
      <w:proofErr w:type="spellStart"/>
      <w:r w:rsidRPr="00A55EA0">
        <w:rPr>
          <w:rFonts w:cstheme="minorHAnsi"/>
          <w:i/>
          <w:iCs/>
          <w:sz w:val="24"/>
          <w:szCs w:val="24"/>
        </w:rPr>
        <w:t>public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function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proofErr w:type="gramStart"/>
      <w:r w:rsidRPr="00A55EA0">
        <w:rPr>
          <w:rFonts w:cstheme="minorHAnsi"/>
          <w:i/>
          <w:iCs/>
          <w:sz w:val="24"/>
          <w:szCs w:val="24"/>
        </w:rPr>
        <w:t>product</w:t>
      </w:r>
      <w:proofErr w:type="spellEnd"/>
      <w:r w:rsidRPr="00A55EA0">
        <w:rPr>
          <w:rFonts w:cstheme="minorHAnsi"/>
          <w:i/>
          <w:iCs/>
          <w:sz w:val="24"/>
          <w:szCs w:val="24"/>
        </w:rPr>
        <w:t>(</w:t>
      </w:r>
      <w:proofErr w:type="gramEnd"/>
      <w:r w:rsidRPr="00A55EA0">
        <w:rPr>
          <w:rFonts w:cstheme="minorHAnsi"/>
          <w:i/>
          <w:iCs/>
          <w:sz w:val="24"/>
          <w:szCs w:val="24"/>
        </w:rPr>
        <w:t>)</w:t>
      </w:r>
    </w:p>
    <w:p w14:paraId="7B85E4BA" w14:textId="77777777" w:rsidR="00F31FCC" w:rsidRPr="00A55EA0" w:rsidRDefault="00F31FCC" w:rsidP="00F31FCC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>{</w:t>
      </w:r>
    </w:p>
    <w:p w14:paraId="5AA4AD2D" w14:textId="77777777" w:rsidR="00F31FCC" w:rsidRPr="00A55EA0" w:rsidRDefault="00F31FCC" w:rsidP="00F31FCC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 xml:space="preserve">    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return</w:t>
      </w:r>
      <w:proofErr w:type="spellEnd"/>
      <w:r w:rsidRPr="00A55EA0">
        <w:rPr>
          <w:rFonts w:cstheme="minorHAnsi"/>
          <w:i/>
          <w:iCs/>
          <w:sz w:val="24"/>
          <w:szCs w:val="24"/>
        </w:rPr>
        <w:t xml:space="preserve"> $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this</w:t>
      </w:r>
      <w:proofErr w:type="spellEnd"/>
      <w:r w:rsidRPr="00A55EA0">
        <w:rPr>
          <w:rFonts w:cstheme="minorHAnsi"/>
          <w:i/>
          <w:iCs/>
          <w:sz w:val="24"/>
          <w:szCs w:val="24"/>
        </w:rPr>
        <w:t>-&gt;</w:t>
      </w:r>
      <w:proofErr w:type="spellStart"/>
      <w:proofErr w:type="gramStart"/>
      <w:r w:rsidRPr="00A55EA0">
        <w:rPr>
          <w:rFonts w:cstheme="minorHAnsi"/>
          <w:i/>
          <w:iCs/>
          <w:sz w:val="24"/>
          <w:szCs w:val="24"/>
        </w:rPr>
        <w:t>belongsTo</w:t>
      </w:r>
      <w:proofErr w:type="spellEnd"/>
      <w:r w:rsidRPr="00A55EA0">
        <w:rPr>
          <w:rFonts w:cstheme="minorHAnsi"/>
          <w:i/>
          <w:iCs/>
          <w:sz w:val="24"/>
          <w:szCs w:val="24"/>
        </w:rPr>
        <w:t>(</w:t>
      </w:r>
      <w:proofErr w:type="spellStart"/>
      <w:proofErr w:type="gramEnd"/>
      <w:r w:rsidRPr="00A55EA0">
        <w:rPr>
          <w:rFonts w:cstheme="minorHAnsi"/>
          <w:i/>
          <w:iCs/>
          <w:sz w:val="24"/>
          <w:szCs w:val="24"/>
        </w:rPr>
        <w:t>Product</w:t>
      </w:r>
      <w:proofErr w:type="spellEnd"/>
      <w:r w:rsidRPr="00A55EA0">
        <w:rPr>
          <w:rFonts w:cstheme="minorHAnsi"/>
          <w:i/>
          <w:iCs/>
          <w:sz w:val="24"/>
          <w:szCs w:val="24"/>
        </w:rPr>
        <w:t>::</w:t>
      </w:r>
      <w:proofErr w:type="spellStart"/>
      <w:r w:rsidRPr="00A55EA0">
        <w:rPr>
          <w:rFonts w:cstheme="minorHAnsi"/>
          <w:i/>
          <w:iCs/>
          <w:sz w:val="24"/>
          <w:szCs w:val="24"/>
        </w:rPr>
        <w:t>class</w:t>
      </w:r>
      <w:proofErr w:type="spellEnd"/>
      <w:r w:rsidRPr="00A55EA0">
        <w:rPr>
          <w:rFonts w:cstheme="minorHAnsi"/>
          <w:i/>
          <w:iCs/>
          <w:sz w:val="24"/>
          <w:szCs w:val="24"/>
        </w:rPr>
        <w:t>);</w:t>
      </w:r>
    </w:p>
    <w:p w14:paraId="06AC90FB" w14:textId="7A94900E" w:rsidR="00F31FCC" w:rsidRPr="00A55EA0" w:rsidRDefault="00F31FCC" w:rsidP="00F31FCC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55EA0">
        <w:rPr>
          <w:rFonts w:cstheme="minorHAnsi"/>
          <w:i/>
          <w:iCs/>
          <w:sz w:val="24"/>
          <w:szCs w:val="24"/>
        </w:rPr>
        <w:t>}</w:t>
      </w:r>
    </w:p>
    <w:p w14:paraId="3E51B9E4" w14:textId="307C011F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ED98763" w14:textId="5569EE6F" w:rsidR="00F2333D" w:rsidRPr="00B41609" w:rsidRDefault="002A44FA" w:rsidP="007F68E0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41609">
        <w:rPr>
          <w:rFonts w:cstheme="minorHAnsi"/>
          <w:b/>
          <w:bCs/>
          <w:sz w:val="24"/>
          <w:szCs w:val="24"/>
          <w:u w:val="single"/>
        </w:rPr>
        <w:t>CartItem</w:t>
      </w:r>
      <w:proofErr w:type="spellEnd"/>
      <w:r w:rsidRPr="00B41609">
        <w:rPr>
          <w:rFonts w:cstheme="minorHAnsi"/>
          <w:b/>
          <w:bCs/>
          <w:sz w:val="24"/>
          <w:szCs w:val="24"/>
        </w:rPr>
        <w:t xml:space="preserve">: </w:t>
      </w:r>
      <w:r w:rsidR="00F31FCC" w:rsidRPr="00B41609">
        <w:rPr>
          <w:rFonts w:cstheme="minorHAnsi"/>
          <w:b/>
          <w:bCs/>
          <w:sz w:val="24"/>
          <w:szCs w:val="24"/>
        </w:rPr>
        <w:t>Az adatbázisban található bevásárlókosár elemek kezelésére szolgál.</w:t>
      </w:r>
    </w:p>
    <w:p w14:paraId="52A10DE9" w14:textId="77777777" w:rsidR="00F31FCC" w:rsidRPr="00A55EA0" w:rsidRDefault="00F31FCC" w:rsidP="00F31FCC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Tárolja: Felhasználói információt </w:t>
      </w:r>
    </w:p>
    <w:p w14:paraId="01E7010A" w14:textId="1D6749EB" w:rsidR="00F31FCC" w:rsidRPr="00A55EA0" w:rsidRDefault="00F31FCC" w:rsidP="00F31FCC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Termékinformációt </w:t>
      </w:r>
    </w:p>
    <w:p w14:paraId="2A86F4A1" w14:textId="59FAA7A5" w:rsidR="00F2333D" w:rsidRPr="00A55EA0" w:rsidRDefault="00F31FCC" w:rsidP="00F31FCC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Mennyiségi adatokat</w:t>
      </w:r>
    </w:p>
    <w:p w14:paraId="048787AB" w14:textId="77777777" w:rsidR="00F2333D" w:rsidRDefault="00F2333D" w:rsidP="007F68E0">
      <w:pPr>
        <w:spacing w:after="0"/>
        <w:jc w:val="both"/>
        <w:rPr>
          <w:rFonts w:cstheme="minorHAnsi"/>
          <w:sz w:val="24"/>
          <w:szCs w:val="24"/>
        </w:rPr>
      </w:pPr>
    </w:p>
    <w:p w14:paraId="4A1BEACC" w14:textId="77777777" w:rsidR="00093500" w:rsidRDefault="00093500" w:rsidP="007F68E0">
      <w:pPr>
        <w:spacing w:after="0"/>
        <w:jc w:val="both"/>
        <w:rPr>
          <w:rFonts w:cstheme="minorHAnsi"/>
          <w:sz w:val="24"/>
          <w:szCs w:val="24"/>
        </w:rPr>
      </w:pPr>
    </w:p>
    <w:p w14:paraId="617A74BB" w14:textId="16638F92" w:rsidR="002A44FA" w:rsidRPr="00A55EA0" w:rsidRDefault="002A44FA" w:rsidP="00DA5A55">
      <w:pPr>
        <w:pStyle w:val="Cmsor2"/>
      </w:pPr>
      <w:bookmarkStart w:id="15" w:name="_Toc195888391"/>
      <w:proofErr w:type="spellStart"/>
      <w:r w:rsidRPr="00A55EA0">
        <w:t>Middleware</w:t>
      </w:r>
      <w:proofErr w:type="spellEnd"/>
      <w:r w:rsidRPr="00A55EA0">
        <w:t>-ek</w:t>
      </w:r>
      <w:bookmarkEnd w:id="15"/>
    </w:p>
    <w:p w14:paraId="31DD17B4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9E33234" w14:textId="77777777" w:rsidR="002A44FA" w:rsidRPr="00A55EA0" w:rsidRDefault="002A44FA" w:rsidP="000E43B4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55EA0">
        <w:rPr>
          <w:rFonts w:cstheme="minorHAnsi"/>
          <w:b/>
          <w:bCs/>
          <w:sz w:val="24"/>
          <w:szCs w:val="24"/>
        </w:rPr>
        <w:t>RoleMiddleware</w:t>
      </w:r>
      <w:proofErr w:type="spellEnd"/>
    </w:p>
    <w:p w14:paraId="4BEE5467" w14:textId="0270AC8A" w:rsidR="002A44FA" w:rsidRPr="00A55EA0" w:rsidRDefault="001A39BF" w:rsidP="000E43B4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color w:val="000000"/>
          <w:sz w:val="24"/>
          <w:szCs w:val="24"/>
        </w:rPr>
        <w:t xml:space="preserve">A </w:t>
      </w:r>
      <w:proofErr w:type="spellStart"/>
      <w:r w:rsidRPr="00A55EA0">
        <w:rPr>
          <w:rFonts w:cstheme="minorHAnsi"/>
          <w:color w:val="000000"/>
          <w:sz w:val="24"/>
          <w:szCs w:val="24"/>
        </w:rPr>
        <w:t>middleware</w:t>
      </w:r>
      <w:proofErr w:type="spellEnd"/>
      <w:r w:rsidRPr="00A55EA0">
        <w:rPr>
          <w:rFonts w:cstheme="minorHAnsi"/>
          <w:color w:val="000000"/>
          <w:sz w:val="24"/>
          <w:szCs w:val="24"/>
        </w:rPr>
        <w:t xml:space="preserve"> e</w:t>
      </w:r>
      <w:r w:rsidR="002A44FA" w:rsidRPr="00A55EA0">
        <w:rPr>
          <w:rFonts w:cstheme="minorHAnsi"/>
          <w:sz w:val="24"/>
          <w:szCs w:val="24"/>
        </w:rPr>
        <w:t xml:space="preserve">llenőrzi, hogy a felhasználó </w:t>
      </w:r>
      <w:proofErr w:type="spellStart"/>
      <w:r w:rsidR="002A44FA" w:rsidRPr="00A55EA0">
        <w:rPr>
          <w:rFonts w:cstheme="minorHAnsi"/>
          <w:sz w:val="24"/>
          <w:szCs w:val="24"/>
        </w:rPr>
        <w:t>admin</w:t>
      </w:r>
      <w:proofErr w:type="spellEnd"/>
      <w:r w:rsidR="002A44FA" w:rsidRPr="00A55EA0">
        <w:rPr>
          <w:rFonts w:cstheme="minorHAnsi"/>
          <w:sz w:val="24"/>
          <w:szCs w:val="24"/>
        </w:rPr>
        <w:t>/</w:t>
      </w:r>
      <w:proofErr w:type="spellStart"/>
      <w:r w:rsidR="002A44FA" w:rsidRPr="00A55EA0">
        <w:rPr>
          <w:rFonts w:cstheme="minorHAnsi"/>
          <w:sz w:val="24"/>
          <w:szCs w:val="24"/>
        </w:rPr>
        <w:t>szuperadmin</w:t>
      </w:r>
      <w:proofErr w:type="spellEnd"/>
      <w:r w:rsidR="002A44FA" w:rsidRPr="00A55EA0">
        <w:rPr>
          <w:rFonts w:cstheme="minorHAnsi"/>
          <w:sz w:val="24"/>
          <w:szCs w:val="24"/>
        </w:rPr>
        <w:t xml:space="preserve"> jogosultsággal rendelkezik-e</w:t>
      </w:r>
      <w:r w:rsidRPr="00A55EA0">
        <w:rPr>
          <w:rFonts w:cstheme="minorHAnsi"/>
          <w:sz w:val="24"/>
          <w:szCs w:val="24"/>
        </w:rPr>
        <w:t>.</w:t>
      </w:r>
    </w:p>
    <w:p w14:paraId="1128D5A7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6F6B8FB" w14:textId="77777777" w:rsidR="007815E1" w:rsidRDefault="007815E1" w:rsidP="000E43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B73C373" w14:textId="66EA561E" w:rsidR="002A44FA" w:rsidRPr="00A55EA0" w:rsidRDefault="002A44FA" w:rsidP="000E43B4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55EA0">
        <w:rPr>
          <w:rFonts w:cstheme="minorHAnsi"/>
          <w:b/>
          <w:bCs/>
          <w:sz w:val="24"/>
          <w:szCs w:val="24"/>
        </w:rPr>
        <w:t>EnsureProfileIsComplete</w:t>
      </w:r>
      <w:proofErr w:type="spellEnd"/>
    </w:p>
    <w:p w14:paraId="2877B8A1" w14:textId="79090686" w:rsidR="002A44FA" w:rsidRPr="00A55EA0" w:rsidRDefault="00FA6B29" w:rsidP="000E43B4">
      <w:pPr>
        <w:spacing w:after="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color w:val="000000"/>
          <w:sz w:val="24"/>
          <w:szCs w:val="24"/>
        </w:rPr>
        <w:t xml:space="preserve">A </w:t>
      </w:r>
      <w:proofErr w:type="spellStart"/>
      <w:r w:rsidRPr="00A55EA0">
        <w:rPr>
          <w:rFonts w:cstheme="minorHAnsi"/>
          <w:color w:val="000000"/>
          <w:sz w:val="24"/>
          <w:szCs w:val="24"/>
        </w:rPr>
        <w:t>middleware</w:t>
      </w:r>
      <w:proofErr w:type="spellEnd"/>
      <w:r w:rsidRPr="00A55EA0">
        <w:rPr>
          <w:rFonts w:cstheme="minorHAnsi"/>
          <w:color w:val="000000"/>
          <w:sz w:val="24"/>
          <w:szCs w:val="24"/>
        </w:rPr>
        <w:t xml:space="preserve"> célja, hogy ellenőrizze, hogy a felhasználói profil teljes-e, mielőtt a felhasználó leadhat egy rendelést.</w:t>
      </w:r>
    </w:p>
    <w:p w14:paraId="72396BE5" w14:textId="77777777" w:rsidR="00F8662E" w:rsidRPr="00A55EA0" w:rsidRDefault="00F8662E" w:rsidP="00F8662E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381C8F2" w14:textId="321F34CD" w:rsidR="002A44FA" w:rsidRPr="00A55EA0" w:rsidRDefault="002A44FA" w:rsidP="00DA5A55">
      <w:pPr>
        <w:pStyle w:val="Cmsor2"/>
      </w:pPr>
      <w:bookmarkStart w:id="16" w:name="_Toc195888392"/>
      <w:r w:rsidRPr="00A55EA0">
        <w:t>Titkosítás és biztonság</w:t>
      </w:r>
      <w:bookmarkEnd w:id="16"/>
    </w:p>
    <w:p w14:paraId="0506E813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501D38D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Jelszótitkosítás: </w:t>
      </w:r>
      <w:proofErr w:type="spellStart"/>
      <w:r w:rsidRPr="00A55EA0">
        <w:rPr>
          <w:rFonts w:cstheme="minorHAnsi"/>
          <w:sz w:val="24"/>
          <w:szCs w:val="24"/>
        </w:rPr>
        <w:t>Laravel</w:t>
      </w:r>
      <w:proofErr w:type="spellEnd"/>
      <w:r w:rsidRPr="00A55EA0">
        <w:rPr>
          <w:rFonts w:cstheme="minorHAnsi"/>
          <w:sz w:val="24"/>
          <w:szCs w:val="24"/>
        </w:rPr>
        <w:t xml:space="preserve"> beépített </w:t>
      </w:r>
      <w:proofErr w:type="spellStart"/>
      <w:r w:rsidRPr="00A55EA0">
        <w:rPr>
          <w:rFonts w:cstheme="minorHAnsi"/>
          <w:sz w:val="24"/>
          <w:szCs w:val="24"/>
        </w:rPr>
        <w:t>bcrypt</w:t>
      </w:r>
      <w:proofErr w:type="spellEnd"/>
      <w:r w:rsidRPr="00A55EA0">
        <w:rPr>
          <w:rFonts w:cstheme="minorHAnsi"/>
          <w:sz w:val="24"/>
          <w:szCs w:val="24"/>
        </w:rPr>
        <w:t xml:space="preserve"> használata</w:t>
      </w:r>
    </w:p>
    <w:p w14:paraId="2A685D50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Token</w:t>
      </w:r>
      <w:proofErr w:type="spellEnd"/>
      <w:r w:rsidRPr="00A55EA0">
        <w:rPr>
          <w:rFonts w:cstheme="minorHAnsi"/>
          <w:sz w:val="24"/>
          <w:szCs w:val="24"/>
        </w:rPr>
        <w:t xml:space="preserve"> alapú </w:t>
      </w:r>
      <w:proofErr w:type="spellStart"/>
      <w:r w:rsidRPr="00A55EA0">
        <w:rPr>
          <w:rFonts w:cstheme="minorHAnsi"/>
          <w:sz w:val="24"/>
          <w:szCs w:val="24"/>
        </w:rPr>
        <w:t>autentikáció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proofErr w:type="spellStart"/>
      <w:r w:rsidRPr="00A55EA0">
        <w:rPr>
          <w:rFonts w:cstheme="minorHAnsi"/>
          <w:sz w:val="24"/>
          <w:szCs w:val="24"/>
        </w:rPr>
        <w:t>Laravel</w:t>
      </w:r>
      <w:proofErr w:type="spellEnd"/>
      <w:r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Sanctum</w:t>
      </w:r>
      <w:proofErr w:type="spellEnd"/>
    </w:p>
    <w:p w14:paraId="7B485726" w14:textId="762B1C5A" w:rsidR="002A44FA" w:rsidRPr="00B41609" w:rsidRDefault="002A44FA" w:rsidP="00B41609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Input validáció: </w:t>
      </w:r>
      <w:proofErr w:type="spellStart"/>
      <w:r w:rsidRPr="00A55EA0">
        <w:rPr>
          <w:rFonts w:cstheme="minorHAnsi"/>
          <w:sz w:val="24"/>
          <w:szCs w:val="24"/>
        </w:rPr>
        <w:t>Laravel</w:t>
      </w:r>
      <w:proofErr w:type="spellEnd"/>
      <w:r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Form</w:t>
      </w:r>
      <w:proofErr w:type="spellEnd"/>
      <w:r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Request</w:t>
      </w:r>
      <w:proofErr w:type="spellEnd"/>
      <w:r w:rsidRPr="00A55EA0">
        <w:rPr>
          <w:rFonts w:cstheme="minorHAnsi"/>
          <w:sz w:val="24"/>
          <w:szCs w:val="24"/>
        </w:rPr>
        <w:t xml:space="preserve"> osztályok segítségével</w:t>
      </w:r>
    </w:p>
    <w:p w14:paraId="37E949CC" w14:textId="77777777" w:rsidR="00B41609" w:rsidRDefault="00B41609" w:rsidP="00DA5A55">
      <w:pPr>
        <w:pStyle w:val="Cmsor2"/>
      </w:pPr>
      <w:bookmarkStart w:id="17" w:name="_Toc195888393"/>
    </w:p>
    <w:p w14:paraId="214452A1" w14:textId="6C9C0143" w:rsidR="002A44FA" w:rsidRPr="00A55EA0" w:rsidRDefault="002A44FA" w:rsidP="00DA5A55">
      <w:pPr>
        <w:pStyle w:val="Cmsor2"/>
      </w:pPr>
      <w:proofErr w:type="spellStart"/>
      <w:r w:rsidRPr="00A55EA0">
        <w:t>Request</w:t>
      </w:r>
      <w:proofErr w:type="spellEnd"/>
      <w:r w:rsidRPr="00A55EA0">
        <w:t xml:space="preserve"> osztályok</w:t>
      </w:r>
      <w:bookmarkEnd w:id="17"/>
    </w:p>
    <w:p w14:paraId="5522ADD9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E7442FD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LoginRequest</w:t>
      </w:r>
      <w:proofErr w:type="spellEnd"/>
      <w:r w:rsidRPr="00A55EA0">
        <w:rPr>
          <w:rFonts w:cstheme="minorHAnsi"/>
          <w:sz w:val="24"/>
          <w:szCs w:val="24"/>
        </w:rPr>
        <w:t xml:space="preserve">: Bejelentkezési adatok </w:t>
      </w:r>
      <w:proofErr w:type="spellStart"/>
      <w:r w:rsidRPr="00A55EA0">
        <w:rPr>
          <w:rFonts w:cstheme="minorHAnsi"/>
          <w:sz w:val="24"/>
          <w:szCs w:val="24"/>
        </w:rPr>
        <w:t>validálása</w:t>
      </w:r>
      <w:proofErr w:type="spellEnd"/>
    </w:p>
    <w:p w14:paraId="3D3A9FA1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D0AB46A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RegisterRequest</w:t>
      </w:r>
      <w:proofErr w:type="spellEnd"/>
      <w:r w:rsidRPr="00A55EA0">
        <w:rPr>
          <w:rFonts w:cstheme="minorHAnsi"/>
          <w:sz w:val="24"/>
          <w:szCs w:val="24"/>
        </w:rPr>
        <w:t xml:space="preserve">: Regisztrációs adatok </w:t>
      </w:r>
      <w:proofErr w:type="spellStart"/>
      <w:r w:rsidRPr="00A55EA0">
        <w:rPr>
          <w:rFonts w:cstheme="minorHAnsi"/>
          <w:sz w:val="24"/>
          <w:szCs w:val="24"/>
        </w:rPr>
        <w:t>validálása</w:t>
      </w:r>
      <w:proofErr w:type="spellEnd"/>
    </w:p>
    <w:p w14:paraId="6EB80093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3FAFED7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UpdatePasswordRequest</w:t>
      </w:r>
      <w:proofErr w:type="spellEnd"/>
      <w:r w:rsidRPr="00A55EA0">
        <w:rPr>
          <w:rFonts w:cstheme="minorHAnsi"/>
          <w:sz w:val="24"/>
          <w:szCs w:val="24"/>
        </w:rPr>
        <w:t xml:space="preserve">: Jelszó módosítás </w:t>
      </w:r>
      <w:proofErr w:type="spellStart"/>
      <w:r w:rsidRPr="00A55EA0">
        <w:rPr>
          <w:rFonts w:cstheme="minorHAnsi"/>
          <w:sz w:val="24"/>
          <w:szCs w:val="24"/>
        </w:rPr>
        <w:t>validálása</w:t>
      </w:r>
      <w:proofErr w:type="spellEnd"/>
    </w:p>
    <w:p w14:paraId="6F0F4642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8074F1C" w14:textId="77777777" w:rsidR="002A44FA" w:rsidRPr="00A55EA0" w:rsidRDefault="002A44FA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UpdateProfileRequest</w:t>
      </w:r>
      <w:proofErr w:type="spellEnd"/>
      <w:r w:rsidRPr="00A55EA0">
        <w:rPr>
          <w:rFonts w:cstheme="minorHAnsi"/>
          <w:sz w:val="24"/>
          <w:szCs w:val="24"/>
        </w:rPr>
        <w:t xml:space="preserve">: Profiladatok frissítésének </w:t>
      </w:r>
      <w:proofErr w:type="spellStart"/>
      <w:r w:rsidRPr="00A55EA0">
        <w:rPr>
          <w:rFonts w:cstheme="minorHAnsi"/>
          <w:sz w:val="24"/>
          <w:szCs w:val="24"/>
        </w:rPr>
        <w:t>validálása</w:t>
      </w:r>
      <w:proofErr w:type="spellEnd"/>
    </w:p>
    <w:p w14:paraId="704F641F" w14:textId="77777777" w:rsidR="006E1B07" w:rsidRDefault="006E1B07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B49631E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3FAEAE0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5CB0F4E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E99BD6A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65FAEAA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8D8EABD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00294F3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48993D8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C64CDC5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054BA48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C2959EB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96AC9B5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DEF4FF1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57EAE2C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EB826C3" w14:textId="77777777" w:rsidR="0009350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4382AF6" w14:textId="77777777" w:rsidR="00093500" w:rsidRPr="00A55EA0" w:rsidRDefault="00093500" w:rsidP="002A44FA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1B5D088" w14:textId="77777777" w:rsidR="00B0038A" w:rsidRDefault="00B0038A" w:rsidP="00093500">
      <w:pPr>
        <w:pStyle w:val="Cmsor2"/>
      </w:pPr>
      <w:bookmarkStart w:id="18" w:name="_Toc195888394"/>
    </w:p>
    <w:p w14:paraId="224A3A77" w14:textId="77777777" w:rsidR="00B0038A" w:rsidRDefault="00B0038A" w:rsidP="00093500">
      <w:pPr>
        <w:pStyle w:val="Cmsor2"/>
      </w:pPr>
    </w:p>
    <w:p w14:paraId="01710AEA" w14:textId="77777777" w:rsidR="00B0038A" w:rsidRDefault="00B0038A" w:rsidP="00093500">
      <w:pPr>
        <w:pStyle w:val="Cmsor2"/>
      </w:pPr>
    </w:p>
    <w:p w14:paraId="1EF691BF" w14:textId="77777777" w:rsidR="00B0038A" w:rsidRDefault="00B0038A" w:rsidP="00093500">
      <w:pPr>
        <w:pStyle w:val="Cmsor2"/>
      </w:pPr>
    </w:p>
    <w:p w14:paraId="27B31CE7" w14:textId="77777777" w:rsidR="00B0038A" w:rsidRDefault="00B0038A" w:rsidP="00093500">
      <w:pPr>
        <w:pStyle w:val="Cmsor2"/>
      </w:pPr>
    </w:p>
    <w:p w14:paraId="4D1DD7AC" w14:textId="77777777" w:rsidR="00B0038A" w:rsidRDefault="00B0038A" w:rsidP="00093500">
      <w:pPr>
        <w:pStyle w:val="Cmsor2"/>
      </w:pPr>
    </w:p>
    <w:p w14:paraId="328B5F7F" w14:textId="77777777" w:rsidR="00B0038A" w:rsidRDefault="00B0038A" w:rsidP="00093500">
      <w:pPr>
        <w:pStyle w:val="Cmsor2"/>
      </w:pPr>
    </w:p>
    <w:p w14:paraId="2467B765" w14:textId="77777777" w:rsidR="00B0038A" w:rsidRDefault="00B0038A" w:rsidP="00093500">
      <w:pPr>
        <w:pStyle w:val="Cmsor2"/>
      </w:pPr>
    </w:p>
    <w:p w14:paraId="48665A4F" w14:textId="77777777" w:rsidR="00B0038A" w:rsidRDefault="00B0038A" w:rsidP="00093500">
      <w:pPr>
        <w:pStyle w:val="Cmsor2"/>
      </w:pPr>
    </w:p>
    <w:p w14:paraId="2A75ABE9" w14:textId="77777777" w:rsidR="00B0038A" w:rsidRDefault="00B0038A" w:rsidP="00093500">
      <w:pPr>
        <w:pStyle w:val="Cmsor2"/>
      </w:pPr>
    </w:p>
    <w:p w14:paraId="5D5C1BE8" w14:textId="77777777" w:rsidR="00B0038A" w:rsidRDefault="00B0038A" w:rsidP="00093500">
      <w:pPr>
        <w:pStyle w:val="Cmsor2"/>
      </w:pPr>
    </w:p>
    <w:p w14:paraId="322D477F" w14:textId="77777777" w:rsidR="00B0038A" w:rsidRDefault="00B0038A" w:rsidP="00093500">
      <w:pPr>
        <w:pStyle w:val="Cmsor2"/>
      </w:pPr>
    </w:p>
    <w:p w14:paraId="498C6521" w14:textId="77777777" w:rsidR="00B0038A" w:rsidRPr="00B0038A" w:rsidRDefault="00B0038A" w:rsidP="00B0038A"/>
    <w:p w14:paraId="43B69EF2" w14:textId="4730B219" w:rsidR="008A206E" w:rsidRDefault="003E3CEF" w:rsidP="00093500">
      <w:pPr>
        <w:pStyle w:val="Cmsor2"/>
      </w:pPr>
      <w:r w:rsidRPr="00A55EA0">
        <w:lastRenderedPageBreak/>
        <w:t>Végpontok</w:t>
      </w:r>
      <w:bookmarkEnd w:id="18"/>
    </w:p>
    <w:p w14:paraId="3CF6DD9E" w14:textId="77777777" w:rsidR="00B616D0" w:rsidRPr="00A55EA0" w:rsidRDefault="00B616D0" w:rsidP="007B6ABD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827BB65" w14:textId="1502081C" w:rsidR="001D0AC7" w:rsidRDefault="001D0AC7" w:rsidP="007B6ABD">
      <w:pPr>
        <w:spacing w:after="0"/>
        <w:jc w:val="both"/>
        <w:rPr>
          <w:rFonts w:cstheme="minorHAnsi"/>
        </w:rPr>
      </w:pPr>
      <w:r w:rsidRPr="00A55EA0">
        <w:rPr>
          <w:rFonts w:cstheme="minorHAnsi"/>
        </w:rPr>
        <w:t>A végpontok az alkalmazás HTTP kérdéseit irányítják el a megfelelő vezérlőkhöz, és meghatározzák, hogy milyen típusú műveletek hajtódnak végre adott URL-</w:t>
      </w:r>
      <w:proofErr w:type="spellStart"/>
      <w:r w:rsidRPr="00A55EA0">
        <w:rPr>
          <w:rFonts w:cstheme="minorHAnsi"/>
        </w:rPr>
        <w:t>ekhez</w:t>
      </w:r>
      <w:proofErr w:type="spellEnd"/>
      <w:r w:rsidR="0035335D" w:rsidRPr="00A55EA0">
        <w:rPr>
          <w:rFonts w:cstheme="minorHAnsi"/>
        </w:rPr>
        <w:t>.</w:t>
      </w:r>
    </w:p>
    <w:p w14:paraId="34736656" w14:textId="77777777" w:rsidR="00B616D0" w:rsidRPr="00A55EA0" w:rsidRDefault="00B616D0" w:rsidP="007B6ABD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Rcsostblzat"/>
        <w:tblW w:w="10132" w:type="dxa"/>
        <w:tblLayout w:type="fixed"/>
        <w:tblLook w:val="04A0" w:firstRow="1" w:lastRow="0" w:firstColumn="1" w:lastColumn="0" w:noHBand="0" w:noVBand="1"/>
      </w:tblPr>
      <w:tblGrid>
        <w:gridCol w:w="1779"/>
        <w:gridCol w:w="1045"/>
        <w:gridCol w:w="2006"/>
        <w:gridCol w:w="1998"/>
        <w:gridCol w:w="3304"/>
      </w:tblGrid>
      <w:tr w:rsidR="00B057B1" w:rsidRPr="00A55EA0" w14:paraId="669B6CBA" w14:textId="77777777" w:rsidTr="00643CAB">
        <w:tc>
          <w:tcPr>
            <w:tcW w:w="1779" w:type="dxa"/>
          </w:tcPr>
          <w:p w14:paraId="625CFF8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Funkció</w:t>
            </w:r>
            <w:proofErr w:type="spellEnd"/>
          </w:p>
        </w:tc>
        <w:tc>
          <w:tcPr>
            <w:tcW w:w="1045" w:type="dxa"/>
          </w:tcPr>
          <w:p w14:paraId="24C3680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2006" w:type="dxa"/>
          </w:tcPr>
          <w:p w14:paraId="7779F4A2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URL</w:t>
            </w:r>
          </w:p>
        </w:tc>
        <w:tc>
          <w:tcPr>
            <w:tcW w:w="1998" w:type="dxa"/>
          </w:tcPr>
          <w:p w14:paraId="1CAAD7E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Headers</w:t>
            </w:r>
          </w:p>
        </w:tc>
        <w:tc>
          <w:tcPr>
            <w:tcW w:w="3304" w:type="dxa"/>
          </w:tcPr>
          <w:p w14:paraId="61286AF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Body (JSON)</w:t>
            </w:r>
          </w:p>
        </w:tc>
      </w:tr>
      <w:tr w:rsidR="00B057B1" w:rsidRPr="00A55EA0" w14:paraId="03E448E9" w14:textId="77777777" w:rsidTr="00643CAB">
        <w:tc>
          <w:tcPr>
            <w:tcW w:w="1779" w:type="dxa"/>
          </w:tcPr>
          <w:p w14:paraId="73A6F8D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Regisztráció</w:t>
            </w:r>
            <w:proofErr w:type="spellEnd"/>
          </w:p>
        </w:tc>
        <w:tc>
          <w:tcPr>
            <w:tcW w:w="1045" w:type="dxa"/>
          </w:tcPr>
          <w:p w14:paraId="67A5C8DE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5E17C849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register</w:t>
            </w:r>
            <w:proofErr w:type="gramEnd"/>
          </w:p>
        </w:tc>
        <w:tc>
          <w:tcPr>
            <w:tcW w:w="1998" w:type="dxa"/>
          </w:tcPr>
          <w:p w14:paraId="516B77F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304" w:type="dxa"/>
          </w:tcPr>
          <w:p w14:paraId="22E69B65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name": "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eszt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Felhasználó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, "email": "teszt@example.com", "password": "jelszo123", "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password_confirmatio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: "jelszo123" }</w:t>
            </w:r>
          </w:p>
        </w:tc>
      </w:tr>
      <w:tr w:rsidR="00B057B1" w:rsidRPr="00A55EA0" w14:paraId="544EA31F" w14:textId="77777777" w:rsidTr="00643CAB">
        <w:tc>
          <w:tcPr>
            <w:tcW w:w="1779" w:type="dxa"/>
          </w:tcPr>
          <w:p w14:paraId="67CDD69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Bejelentkezés</w:t>
            </w:r>
            <w:proofErr w:type="spellEnd"/>
          </w:p>
        </w:tc>
        <w:tc>
          <w:tcPr>
            <w:tcW w:w="1045" w:type="dxa"/>
          </w:tcPr>
          <w:p w14:paraId="5EAEC87B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724DFE28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login</w:t>
            </w:r>
            <w:proofErr w:type="gramEnd"/>
          </w:p>
        </w:tc>
        <w:tc>
          <w:tcPr>
            <w:tcW w:w="1998" w:type="dxa"/>
          </w:tcPr>
          <w:p w14:paraId="351C3ED1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304" w:type="dxa"/>
          </w:tcPr>
          <w:p w14:paraId="17A29C3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email": "teszt@example.com", "password": "jelszo123" }</w:t>
            </w:r>
          </w:p>
        </w:tc>
      </w:tr>
      <w:tr w:rsidR="00B057B1" w:rsidRPr="00A55EA0" w14:paraId="5381B4A1" w14:textId="77777777" w:rsidTr="00643CAB">
        <w:tc>
          <w:tcPr>
            <w:tcW w:w="1779" w:type="dxa"/>
          </w:tcPr>
          <w:p w14:paraId="67D4B34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Kijelentkezés</w:t>
            </w:r>
            <w:proofErr w:type="spellEnd"/>
          </w:p>
        </w:tc>
        <w:tc>
          <w:tcPr>
            <w:tcW w:w="1045" w:type="dxa"/>
          </w:tcPr>
          <w:p w14:paraId="65ED9A08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673B0171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logout</w:t>
            </w:r>
            <w:proofErr w:type="gramEnd"/>
          </w:p>
        </w:tc>
        <w:tc>
          <w:tcPr>
            <w:tcW w:w="1998" w:type="dxa"/>
          </w:tcPr>
          <w:p w14:paraId="5DB3326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3EA177E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308BE10E" w14:textId="77777777" w:rsidTr="00643CAB">
        <w:tc>
          <w:tcPr>
            <w:tcW w:w="1779" w:type="dxa"/>
          </w:tcPr>
          <w:p w14:paraId="31FB6AEB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Terméke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listázása</w:t>
            </w:r>
            <w:proofErr w:type="spellEnd"/>
          </w:p>
        </w:tc>
        <w:tc>
          <w:tcPr>
            <w:tcW w:w="1045" w:type="dxa"/>
          </w:tcPr>
          <w:p w14:paraId="1541787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GET</w:t>
            </w:r>
          </w:p>
        </w:tc>
        <w:tc>
          <w:tcPr>
            <w:tcW w:w="2006" w:type="dxa"/>
          </w:tcPr>
          <w:p w14:paraId="0BB71E76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products</w:t>
            </w:r>
            <w:proofErr w:type="gramEnd"/>
          </w:p>
        </w:tc>
        <w:tc>
          <w:tcPr>
            <w:tcW w:w="1998" w:type="dxa"/>
          </w:tcPr>
          <w:p w14:paraId="0B18554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304" w:type="dxa"/>
          </w:tcPr>
          <w:p w14:paraId="3F8D734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12CF1811" w14:textId="77777777" w:rsidTr="00643CAB">
        <w:tc>
          <w:tcPr>
            <w:tcW w:w="1779" w:type="dxa"/>
          </w:tcPr>
          <w:p w14:paraId="0145986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Termé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létrehozása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Admin)</w:t>
            </w:r>
          </w:p>
        </w:tc>
        <w:tc>
          <w:tcPr>
            <w:tcW w:w="1045" w:type="dxa"/>
          </w:tcPr>
          <w:p w14:paraId="65F4516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68E2C549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products</w:t>
            </w:r>
            <w:proofErr w:type="gramEnd"/>
          </w:p>
        </w:tc>
        <w:tc>
          <w:tcPr>
            <w:tcW w:w="1998" w:type="dxa"/>
          </w:tcPr>
          <w:p w14:paraId="5EB77F06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admin-token&gt;</w:t>
            </w:r>
          </w:p>
        </w:tc>
        <w:tc>
          <w:tcPr>
            <w:tcW w:w="3304" w:type="dxa"/>
          </w:tcPr>
          <w:p w14:paraId="4090EC89" w14:textId="0F4AA55D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name": "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Új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ermé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, "price": 9999, "category": "</w:t>
            </w:r>
            <w:proofErr w:type="spellStart"/>
            <w:r w:rsidR="00F1128D">
              <w:rPr>
                <w:rFonts w:cstheme="minorHAnsi"/>
                <w:sz w:val="24"/>
                <w:szCs w:val="24"/>
              </w:rPr>
              <w:t>Rovarliszt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 }</w:t>
            </w:r>
          </w:p>
        </w:tc>
      </w:tr>
      <w:tr w:rsidR="00B057B1" w:rsidRPr="00A55EA0" w14:paraId="6828210C" w14:textId="77777777" w:rsidTr="00643CAB">
        <w:tc>
          <w:tcPr>
            <w:tcW w:w="1779" w:type="dxa"/>
          </w:tcPr>
          <w:p w14:paraId="2DDB04E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Termé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módosítása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Admin)</w:t>
            </w:r>
          </w:p>
        </w:tc>
        <w:tc>
          <w:tcPr>
            <w:tcW w:w="1045" w:type="dxa"/>
          </w:tcPr>
          <w:p w14:paraId="46585C7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UT</w:t>
            </w:r>
          </w:p>
        </w:tc>
        <w:tc>
          <w:tcPr>
            <w:tcW w:w="2006" w:type="dxa"/>
          </w:tcPr>
          <w:p w14:paraId="46DF80A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products/{id}</w:t>
            </w:r>
          </w:p>
        </w:tc>
        <w:tc>
          <w:tcPr>
            <w:tcW w:w="1998" w:type="dxa"/>
          </w:tcPr>
          <w:p w14:paraId="0756FDC1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admin-token&gt;</w:t>
            </w:r>
          </w:p>
        </w:tc>
        <w:tc>
          <w:tcPr>
            <w:tcW w:w="3304" w:type="dxa"/>
          </w:tcPr>
          <w:p w14:paraId="2F51975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name": "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Frissített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ermé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, "price": 10999 }</w:t>
            </w:r>
          </w:p>
        </w:tc>
      </w:tr>
      <w:tr w:rsidR="00B057B1" w:rsidRPr="00A55EA0" w14:paraId="22570CCC" w14:textId="77777777" w:rsidTr="00643CAB">
        <w:tc>
          <w:tcPr>
            <w:tcW w:w="1779" w:type="dxa"/>
          </w:tcPr>
          <w:p w14:paraId="6688C2E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Termé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örlése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Admin)</w:t>
            </w:r>
          </w:p>
        </w:tc>
        <w:tc>
          <w:tcPr>
            <w:tcW w:w="1045" w:type="dxa"/>
          </w:tcPr>
          <w:p w14:paraId="27A9967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DELETE</w:t>
            </w:r>
          </w:p>
        </w:tc>
        <w:tc>
          <w:tcPr>
            <w:tcW w:w="2006" w:type="dxa"/>
          </w:tcPr>
          <w:p w14:paraId="2FFF4EAB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products/{id}</w:t>
            </w:r>
          </w:p>
        </w:tc>
        <w:tc>
          <w:tcPr>
            <w:tcW w:w="1998" w:type="dxa"/>
          </w:tcPr>
          <w:p w14:paraId="7079C95D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admin-token&gt;</w:t>
            </w:r>
          </w:p>
        </w:tc>
        <w:tc>
          <w:tcPr>
            <w:tcW w:w="3304" w:type="dxa"/>
          </w:tcPr>
          <w:p w14:paraId="0B2EED6C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3E188E8A" w14:textId="77777777" w:rsidTr="00643CAB">
        <w:tc>
          <w:tcPr>
            <w:tcW w:w="1779" w:type="dxa"/>
          </w:tcPr>
          <w:p w14:paraId="0092A94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 xml:space="preserve">Kosár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artalmána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lekérése</w:t>
            </w:r>
            <w:proofErr w:type="spellEnd"/>
          </w:p>
        </w:tc>
        <w:tc>
          <w:tcPr>
            <w:tcW w:w="1045" w:type="dxa"/>
          </w:tcPr>
          <w:p w14:paraId="1575DBD9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GET</w:t>
            </w:r>
          </w:p>
        </w:tc>
        <w:tc>
          <w:tcPr>
            <w:tcW w:w="2006" w:type="dxa"/>
          </w:tcPr>
          <w:p w14:paraId="657FC46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cart</w:t>
            </w:r>
            <w:proofErr w:type="gramEnd"/>
          </w:p>
        </w:tc>
        <w:tc>
          <w:tcPr>
            <w:tcW w:w="1998" w:type="dxa"/>
          </w:tcPr>
          <w:p w14:paraId="719DE3E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513D775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3F678899" w14:textId="77777777" w:rsidTr="00643CAB">
        <w:tc>
          <w:tcPr>
            <w:tcW w:w="1779" w:type="dxa"/>
          </w:tcPr>
          <w:p w14:paraId="4F210B9D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Termé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hozzáadása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kosárhoz</w:t>
            </w:r>
            <w:proofErr w:type="spellEnd"/>
          </w:p>
        </w:tc>
        <w:tc>
          <w:tcPr>
            <w:tcW w:w="1045" w:type="dxa"/>
          </w:tcPr>
          <w:p w14:paraId="41C76AD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1A59932B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cart</w:t>
            </w:r>
            <w:proofErr w:type="gramEnd"/>
          </w:p>
        </w:tc>
        <w:tc>
          <w:tcPr>
            <w:tcW w:w="1998" w:type="dxa"/>
          </w:tcPr>
          <w:p w14:paraId="796F97C8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491ED89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spellStart"/>
            <w:proofErr w:type="gramEnd"/>
            <w:r w:rsidRPr="00A55EA0">
              <w:rPr>
                <w:rFonts w:cstheme="minorHAnsi"/>
                <w:sz w:val="24"/>
                <w:szCs w:val="24"/>
              </w:rPr>
              <w:t>product_id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: 1, "quantity": 2 }</w:t>
            </w:r>
          </w:p>
        </w:tc>
      </w:tr>
      <w:tr w:rsidR="00B057B1" w:rsidRPr="00A55EA0" w14:paraId="2297C730" w14:textId="77777777" w:rsidTr="00643CAB">
        <w:tc>
          <w:tcPr>
            <w:tcW w:w="1779" w:type="dxa"/>
          </w:tcPr>
          <w:p w14:paraId="01F01F7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 xml:space="preserve">Kosár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elem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módosítása</w:t>
            </w:r>
            <w:proofErr w:type="spellEnd"/>
          </w:p>
        </w:tc>
        <w:tc>
          <w:tcPr>
            <w:tcW w:w="1045" w:type="dxa"/>
          </w:tcPr>
          <w:p w14:paraId="73F3CF7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UT</w:t>
            </w:r>
          </w:p>
        </w:tc>
        <w:tc>
          <w:tcPr>
            <w:tcW w:w="2006" w:type="dxa"/>
          </w:tcPr>
          <w:p w14:paraId="6B6A69F6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cart/{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cartItem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998" w:type="dxa"/>
          </w:tcPr>
          <w:p w14:paraId="6C6FE499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1BA1A085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quantity": 3 }</w:t>
            </w:r>
          </w:p>
        </w:tc>
      </w:tr>
      <w:tr w:rsidR="00B057B1" w:rsidRPr="00A55EA0" w14:paraId="6A66F057" w14:textId="77777777" w:rsidTr="00643CAB">
        <w:tc>
          <w:tcPr>
            <w:tcW w:w="1779" w:type="dxa"/>
          </w:tcPr>
          <w:p w14:paraId="33C1511C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Kosárból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elem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örlése</w:t>
            </w:r>
            <w:proofErr w:type="spellEnd"/>
          </w:p>
        </w:tc>
        <w:tc>
          <w:tcPr>
            <w:tcW w:w="1045" w:type="dxa"/>
          </w:tcPr>
          <w:p w14:paraId="1A515C6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DELETE</w:t>
            </w:r>
          </w:p>
        </w:tc>
        <w:tc>
          <w:tcPr>
            <w:tcW w:w="2006" w:type="dxa"/>
          </w:tcPr>
          <w:p w14:paraId="3E522B2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cart/{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cartItem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998" w:type="dxa"/>
          </w:tcPr>
          <w:p w14:paraId="714EC4FE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75E8433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3CA4B8F0" w14:textId="77777777" w:rsidTr="00643CAB">
        <w:tc>
          <w:tcPr>
            <w:tcW w:w="1779" w:type="dxa"/>
          </w:tcPr>
          <w:p w14:paraId="0A1F1A5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 xml:space="preserve">Kosár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eljes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örlése</w:t>
            </w:r>
            <w:proofErr w:type="spellEnd"/>
          </w:p>
        </w:tc>
        <w:tc>
          <w:tcPr>
            <w:tcW w:w="1045" w:type="dxa"/>
          </w:tcPr>
          <w:p w14:paraId="6642423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DELETE</w:t>
            </w:r>
          </w:p>
        </w:tc>
        <w:tc>
          <w:tcPr>
            <w:tcW w:w="2006" w:type="dxa"/>
          </w:tcPr>
          <w:p w14:paraId="16F2095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cart</w:t>
            </w:r>
            <w:proofErr w:type="gramEnd"/>
          </w:p>
        </w:tc>
        <w:tc>
          <w:tcPr>
            <w:tcW w:w="1998" w:type="dxa"/>
          </w:tcPr>
          <w:p w14:paraId="5E5C7F7B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1D9372B8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24173205" w14:textId="77777777" w:rsidTr="00643CAB">
        <w:tc>
          <w:tcPr>
            <w:tcW w:w="1779" w:type="dxa"/>
          </w:tcPr>
          <w:p w14:paraId="16579C9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Kosárba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lévő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erméke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záma</w:t>
            </w:r>
            <w:proofErr w:type="spellEnd"/>
          </w:p>
        </w:tc>
        <w:tc>
          <w:tcPr>
            <w:tcW w:w="1045" w:type="dxa"/>
          </w:tcPr>
          <w:p w14:paraId="3A1F18A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GET</w:t>
            </w:r>
          </w:p>
        </w:tc>
        <w:tc>
          <w:tcPr>
            <w:tcW w:w="2006" w:type="dxa"/>
          </w:tcPr>
          <w:p w14:paraId="5602C485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cart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-item-count</w:t>
            </w:r>
          </w:p>
        </w:tc>
        <w:tc>
          <w:tcPr>
            <w:tcW w:w="1998" w:type="dxa"/>
          </w:tcPr>
          <w:p w14:paraId="4339FF1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22FB7729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5A531BC5" w14:textId="77777777" w:rsidTr="00643CAB">
        <w:tc>
          <w:tcPr>
            <w:tcW w:w="1779" w:type="dxa"/>
          </w:tcPr>
          <w:p w14:paraId="28E6A04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Rendelése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listázása</w:t>
            </w:r>
            <w:proofErr w:type="spellEnd"/>
          </w:p>
        </w:tc>
        <w:tc>
          <w:tcPr>
            <w:tcW w:w="1045" w:type="dxa"/>
          </w:tcPr>
          <w:p w14:paraId="32A012B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GET</w:t>
            </w:r>
          </w:p>
        </w:tc>
        <w:tc>
          <w:tcPr>
            <w:tcW w:w="2006" w:type="dxa"/>
          </w:tcPr>
          <w:p w14:paraId="41FBF76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orders</w:t>
            </w:r>
            <w:proofErr w:type="gramEnd"/>
          </w:p>
        </w:tc>
        <w:tc>
          <w:tcPr>
            <w:tcW w:w="1998" w:type="dxa"/>
          </w:tcPr>
          <w:p w14:paraId="7A4E6E2C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2DE58CB1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5A80E509" w14:textId="77777777" w:rsidTr="00643CAB">
        <w:tc>
          <w:tcPr>
            <w:tcW w:w="1779" w:type="dxa"/>
          </w:tcPr>
          <w:p w14:paraId="415D3A9E" w14:textId="2C07EA09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lastRenderedPageBreak/>
              <w:t>Rendelés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Profil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zükséges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14:paraId="309EA86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51AE30B5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order</w:t>
            </w:r>
            <w:proofErr w:type="gramEnd"/>
          </w:p>
        </w:tc>
        <w:tc>
          <w:tcPr>
            <w:tcW w:w="1998" w:type="dxa"/>
          </w:tcPr>
          <w:p w14:paraId="228F74A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747C2AB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spellStart"/>
            <w:proofErr w:type="gramEnd"/>
            <w:r w:rsidRPr="00A55EA0">
              <w:rPr>
                <w:rFonts w:cstheme="minorHAnsi"/>
                <w:sz w:val="24"/>
                <w:szCs w:val="24"/>
              </w:rPr>
              <w:t>cart_id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: 123 }</w:t>
            </w:r>
          </w:p>
        </w:tc>
      </w:tr>
      <w:tr w:rsidR="00B057B1" w:rsidRPr="00A55EA0" w14:paraId="27478A01" w14:textId="77777777" w:rsidTr="00643CAB">
        <w:tc>
          <w:tcPr>
            <w:tcW w:w="1779" w:type="dxa"/>
          </w:tcPr>
          <w:p w14:paraId="1DDF69A8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Rendelés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tátusz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módosítása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Admin)</w:t>
            </w:r>
          </w:p>
        </w:tc>
        <w:tc>
          <w:tcPr>
            <w:tcW w:w="1045" w:type="dxa"/>
          </w:tcPr>
          <w:p w14:paraId="1EE50E4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UT</w:t>
            </w:r>
          </w:p>
        </w:tc>
        <w:tc>
          <w:tcPr>
            <w:tcW w:w="2006" w:type="dxa"/>
          </w:tcPr>
          <w:p w14:paraId="54616EC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orders/{id}/status</w:t>
            </w:r>
          </w:p>
        </w:tc>
        <w:tc>
          <w:tcPr>
            <w:tcW w:w="1998" w:type="dxa"/>
          </w:tcPr>
          <w:p w14:paraId="38E33F2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admin-token&gt;</w:t>
            </w:r>
          </w:p>
        </w:tc>
        <w:tc>
          <w:tcPr>
            <w:tcW w:w="3304" w:type="dxa"/>
          </w:tcPr>
          <w:p w14:paraId="00FA8EDE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status": "shipped" }</w:t>
            </w:r>
          </w:p>
        </w:tc>
      </w:tr>
      <w:tr w:rsidR="00B057B1" w:rsidRPr="00A55EA0" w14:paraId="33D535E2" w14:textId="77777777" w:rsidTr="00643CAB">
        <w:tc>
          <w:tcPr>
            <w:tcW w:w="1779" w:type="dxa"/>
          </w:tcPr>
          <w:p w14:paraId="7E861A68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Profil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lekérése</w:t>
            </w:r>
            <w:proofErr w:type="spellEnd"/>
          </w:p>
        </w:tc>
        <w:tc>
          <w:tcPr>
            <w:tcW w:w="1045" w:type="dxa"/>
          </w:tcPr>
          <w:p w14:paraId="79B00F8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GET</w:t>
            </w:r>
          </w:p>
        </w:tc>
        <w:tc>
          <w:tcPr>
            <w:tcW w:w="2006" w:type="dxa"/>
          </w:tcPr>
          <w:p w14:paraId="72500342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profile</w:t>
            </w:r>
            <w:proofErr w:type="gramEnd"/>
          </w:p>
        </w:tc>
        <w:tc>
          <w:tcPr>
            <w:tcW w:w="1998" w:type="dxa"/>
          </w:tcPr>
          <w:p w14:paraId="0299DFC2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6429D4C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2AAFEBB3" w14:textId="77777777" w:rsidTr="00643CAB">
        <w:tc>
          <w:tcPr>
            <w:tcW w:w="1779" w:type="dxa"/>
          </w:tcPr>
          <w:p w14:paraId="1580EA2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Profil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módosítása</w:t>
            </w:r>
            <w:proofErr w:type="spellEnd"/>
          </w:p>
        </w:tc>
        <w:tc>
          <w:tcPr>
            <w:tcW w:w="1045" w:type="dxa"/>
          </w:tcPr>
          <w:p w14:paraId="0DA4C0B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UT</w:t>
            </w:r>
          </w:p>
        </w:tc>
        <w:tc>
          <w:tcPr>
            <w:tcW w:w="2006" w:type="dxa"/>
          </w:tcPr>
          <w:p w14:paraId="048172A4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profile</w:t>
            </w:r>
            <w:proofErr w:type="gramEnd"/>
          </w:p>
        </w:tc>
        <w:tc>
          <w:tcPr>
            <w:tcW w:w="1998" w:type="dxa"/>
          </w:tcPr>
          <w:p w14:paraId="7517A85C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27A2C6C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name": "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Új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név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, "phone": "+36201234567" }</w:t>
            </w:r>
          </w:p>
        </w:tc>
      </w:tr>
      <w:tr w:rsidR="00B057B1" w:rsidRPr="00A55EA0" w14:paraId="3B444DFE" w14:textId="77777777" w:rsidTr="00643CAB">
        <w:tc>
          <w:tcPr>
            <w:tcW w:w="1779" w:type="dxa"/>
          </w:tcPr>
          <w:p w14:paraId="39F20918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Jelszó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módosítása</w:t>
            </w:r>
            <w:proofErr w:type="spellEnd"/>
          </w:p>
        </w:tc>
        <w:tc>
          <w:tcPr>
            <w:tcW w:w="1045" w:type="dxa"/>
          </w:tcPr>
          <w:p w14:paraId="1553BA1C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UT</w:t>
            </w:r>
          </w:p>
        </w:tc>
        <w:tc>
          <w:tcPr>
            <w:tcW w:w="2006" w:type="dxa"/>
          </w:tcPr>
          <w:p w14:paraId="48177639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profile/password</w:t>
            </w:r>
          </w:p>
        </w:tc>
        <w:tc>
          <w:tcPr>
            <w:tcW w:w="1998" w:type="dxa"/>
          </w:tcPr>
          <w:p w14:paraId="471F4F6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1737304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spellStart"/>
            <w:proofErr w:type="gramEnd"/>
            <w:r w:rsidRPr="00A55EA0">
              <w:rPr>
                <w:rFonts w:cstheme="minorHAnsi"/>
                <w:sz w:val="24"/>
                <w:szCs w:val="24"/>
              </w:rPr>
              <w:t>old_password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: "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regijelszo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, "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new_password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: "ujjelszo123", "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new_password_confirmatio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: "ujjelszo123" }</w:t>
            </w:r>
          </w:p>
        </w:tc>
      </w:tr>
      <w:tr w:rsidR="00B057B1" w:rsidRPr="00A55EA0" w14:paraId="5A7CF77A" w14:textId="77777777" w:rsidTr="00643CAB">
        <w:tc>
          <w:tcPr>
            <w:tcW w:w="1779" w:type="dxa"/>
          </w:tcPr>
          <w:p w14:paraId="4670CB36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 xml:space="preserve">Fiók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örlése</w:t>
            </w:r>
            <w:proofErr w:type="spellEnd"/>
          </w:p>
        </w:tc>
        <w:tc>
          <w:tcPr>
            <w:tcW w:w="1045" w:type="dxa"/>
          </w:tcPr>
          <w:p w14:paraId="7030AA76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DELETE</w:t>
            </w:r>
          </w:p>
        </w:tc>
        <w:tc>
          <w:tcPr>
            <w:tcW w:w="2006" w:type="dxa"/>
          </w:tcPr>
          <w:p w14:paraId="16085486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profile</w:t>
            </w:r>
            <w:proofErr w:type="gramEnd"/>
          </w:p>
        </w:tc>
        <w:tc>
          <w:tcPr>
            <w:tcW w:w="1998" w:type="dxa"/>
          </w:tcPr>
          <w:p w14:paraId="589F62A2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token&gt;</w:t>
            </w:r>
          </w:p>
        </w:tc>
        <w:tc>
          <w:tcPr>
            <w:tcW w:w="3304" w:type="dxa"/>
          </w:tcPr>
          <w:p w14:paraId="7597C56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39A6F7E9" w14:textId="77777777" w:rsidTr="00643CAB">
        <w:tc>
          <w:tcPr>
            <w:tcW w:w="1779" w:type="dxa"/>
          </w:tcPr>
          <w:p w14:paraId="072EF54A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Felhasználók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listázása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z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14:paraId="2F84D5ED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GET</w:t>
            </w:r>
          </w:p>
        </w:tc>
        <w:tc>
          <w:tcPr>
            <w:tcW w:w="2006" w:type="dxa"/>
          </w:tcPr>
          <w:p w14:paraId="160FA7DD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users</w:t>
            </w:r>
            <w:proofErr w:type="gramEnd"/>
          </w:p>
        </w:tc>
        <w:tc>
          <w:tcPr>
            <w:tcW w:w="1998" w:type="dxa"/>
          </w:tcPr>
          <w:p w14:paraId="71A776B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-token&gt;</w:t>
            </w:r>
          </w:p>
        </w:tc>
        <w:tc>
          <w:tcPr>
            <w:tcW w:w="3304" w:type="dxa"/>
          </w:tcPr>
          <w:p w14:paraId="408140FD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7C22AD75" w14:textId="77777777" w:rsidTr="00643CAB">
        <w:tc>
          <w:tcPr>
            <w:tcW w:w="1779" w:type="dxa"/>
          </w:tcPr>
          <w:p w14:paraId="558182DB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Felhasználó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örlése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z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14:paraId="6485E3E6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DELETE</w:t>
            </w:r>
          </w:p>
        </w:tc>
        <w:tc>
          <w:tcPr>
            <w:tcW w:w="2006" w:type="dxa"/>
          </w:tcPr>
          <w:p w14:paraId="7F84CE4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users/{id}</w:t>
            </w:r>
          </w:p>
        </w:tc>
        <w:tc>
          <w:tcPr>
            <w:tcW w:w="1998" w:type="dxa"/>
          </w:tcPr>
          <w:p w14:paraId="24EBB226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-token&gt;</w:t>
            </w:r>
          </w:p>
        </w:tc>
        <w:tc>
          <w:tcPr>
            <w:tcW w:w="3304" w:type="dxa"/>
          </w:tcPr>
          <w:p w14:paraId="011E229E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057B1" w:rsidRPr="00A55EA0" w14:paraId="0D4D52AC" w14:textId="77777777" w:rsidTr="00643CAB">
        <w:tc>
          <w:tcPr>
            <w:tcW w:w="1779" w:type="dxa"/>
          </w:tcPr>
          <w:p w14:paraId="59656C32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Felhasználó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adminná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tétele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z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14:paraId="22F4A7F0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1EDB59A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set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-admin</w:t>
            </w:r>
          </w:p>
        </w:tc>
        <w:tc>
          <w:tcPr>
            <w:tcW w:w="1998" w:type="dxa"/>
          </w:tcPr>
          <w:p w14:paraId="600A8593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-token&gt;</w:t>
            </w:r>
          </w:p>
        </w:tc>
        <w:tc>
          <w:tcPr>
            <w:tcW w:w="3304" w:type="dxa"/>
          </w:tcPr>
          <w:p w14:paraId="0EB33D8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spellStart"/>
            <w:proofErr w:type="gramEnd"/>
            <w:r w:rsidRPr="00A55EA0">
              <w:rPr>
                <w:rFonts w:cstheme="minorHAnsi"/>
                <w:sz w:val="24"/>
                <w:szCs w:val="24"/>
              </w:rPr>
              <w:t>user_id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: 5 }</w:t>
            </w:r>
          </w:p>
        </w:tc>
      </w:tr>
      <w:tr w:rsidR="00B057B1" w:rsidRPr="00A55EA0" w14:paraId="2E636DE2" w14:textId="77777777" w:rsidTr="00643CAB">
        <w:tc>
          <w:tcPr>
            <w:tcW w:w="1779" w:type="dxa"/>
          </w:tcPr>
          <w:p w14:paraId="6A693B0B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 xml:space="preserve">Admin jog 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visszavonása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z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14:paraId="620AF56D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59764E08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A55EA0">
              <w:rPr>
                <w:rFonts w:cstheme="minorHAnsi"/>
                <w:sz w:val="24"/>
                <w:szCs w:val="24"/>
              </w:rPr>
              <w:t>revoke</w:t>
            </w:r>
            <w:proofErr w:type="gramEnd"/>
            <w:r w:rsidRPr="00A55EA0">
              <w:rPr>
                <w:rFonts w:cstheme="minorHAnsi"/>
                <w:sz w:val="24"/>
                <w:szCs w:val="24"/>
              </w:rPr>
              <w:t>-admin</w:t>
            </w:r>
          </w:p>
        </w:tc>
        <w:tc>
          <w:tcPr>
            <w:tcW w:w="1998" w:type="dxa"/>
          </w:tcPr>
          <w:p w14:paraId="2A9C7747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r w:rsidRPr="00A55EA0">
              <w:rPr>
                <w:rFonts w:cstheme="minorHAnsi"/>
                <w:sz w:val="24"/>
                <w:szCs w:val="24"/>
              </w:rPr>
              <w:t>Authorization: Bearer &lt;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-token&gt;</w:t>
            </w:r>
          </w:p>
        </w:tc>
        <w:tc>
          <w:tcPr>
            <w:tcW w:w="3304" w:type="dxa"/>
          </w:tcPr>
          <w:p w14:paraId="4F98A79F" w14:textId="77777777" w:rsidR="00B057B1" w:rsidRPr="00A55EA0" w:rsidRDefault="00B057B1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spellStart"/>
            <w:proofErr w:type="gramEnd"/>
            <w:r w:rsidRPr="00A55EA0">
              <w:rPr>
                <w:rFonts w:cstheme="minorHAnsi"/>
                <w:sz w:val="24"/>
                <w:szCs w:val="24"/>
              </w:rPr>
              <w:t>user_id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": 5 }</w:t>
            </w:r>
          </w:p>
        </w:tc>
      </w:tr>
      <w:tr w:rsidR="00482B8E" w:rsidRPr="00A55EA0" w14:paraId="1FE89E07" w14:textId="77777777" w:rsidTr="00643CAB">
        <w:tc>
          <w:tcPr>
            <w:tcW w:w="1779" w:type="dxa"/>
          </w:tcPr>
          <w:p w14:paraId="714D46B2" w14:textId="7020D2C9" w:rsidR="00482B8E" w:rsidRPr="00A55EA0" w:rsidRDefault="00482B8E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Felhasználó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aktiválá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55EA0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z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14:paraId="3C9E1A31" w14:textId="32FB9B58" w:rsidR="00482B8E" w:rsidRPr="00A55EA0" w:rsidRDefault="00482B8E" w:rsidP="00D803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185FA9A3" w14:textId="307F1982" w:rsidR="00482B8E" w:rsidRPr="00A55EA0" w:rsidRDefault="00482B8E" w:rsidP="00D803F1">
            <w:pPr>
              <w:rPr>
                <w:rFonts w:cstheme="minorHAnsi"/>
                <w:sz w:val="24"/>
                <w:szCs w:val="24"/>
              </w:rPr>
            </w:pPr>
            <w:r w:rsidRPr="00482B8E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482B8E">
              <w:rPr>
                <w:rFonts w:cstheme="minorHAnsi"/>
                <w:sz w:val="24"/>
                <w:szCs w:val="24"/>
              </w:rPr>
              <w:t>deactivate</w:t>
            </w:r>
            <w:proofErr w:type="gramEnd"/>
          </w:p>
        </w:tc>
        <w:tc>
          <w:tcPr>
            <w:tcW w:w="1998" w:type="dxa"/>
          </w:tcPr>
          <w:p w14:paraId="28FB91E8" w14:textId="22E99919" w:rsidR="00482B8E" w:rsidRPr="00482B8E" w:rsidRDefault="00482B8E" w:rsidP="00D803F1">
            <w:pPr>
              <w:rPr>
                <w:rFonts w:cstheme="minorHAnsi"/>
              </w:rPr>
            </w:pPr>
            <w:r w:rsidRPr="00482B8E">
              <w:rPr>
                <w:rFonts w:cstheme="minorHAnsi"/>
              </w:rPr>
              <w:t>Authorization: Bearer &lt;</w:t>
            </w:r>
            <w:proofErr w:type="spellStart"/>
            <w:r w:rsidRPr="00482B8E">
              <w:rPr>
                <w:rFonts w:cstheme="minorHAnsi"/>
              </w:rPr>
              <w:t>superadmin</w:t>
            </w:r>
            <w:proofErr w:type="spellEnd"/>
            <w:r w:rsidRPr="00482B8E">
              <w:rPr>
                <w:rFonts w:cstheme="minorHAnsi"/>
              </w:rPr>
              <w:t>-token&gt;</w:t>
            </w:r>
          </w:p>
        </w:tc>
        <w:tc>
          <w:tcPr>
            <w:tcW w:w="3304" w:type="dxa"/>
          </w:tcPr>
          <w:p w14:paraId="561933E4" w14:textId="08283F9F" w:rsidR="00482B8E" w:rsidRPr="00A55EA0" w:rsidRDefault="00482B8E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spellStart"/>
            <w:proofErr w:type="gramEnd"/>
            <w:r w:rsidRPr="00A55EA0">
              <w:rPr>
                <w:rFonts w:cstheme="minorHAnsi"/>
                <w:sz w:val="24"/>
                <w:szCs w:val="24"/>
              </w:rPr>
              <w:t>user_id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":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A55EA0">
              <w:rPr>
                <w:rFonts w:cstheme="minorHAnsi"/>
                <w:sz w:val="24"/>
                <w:szCs w:val="24"/>
              </w:rPr>
              <w:t xml:space="preserve"> }</w:t>
            </w:r>
          </w:p>
        </w:tc>
      </w:tr>
      <w:tr w:rsidR="00D17381" w:rsidRPr="00A55EA0" w14:paraId="4A0DA9DC" w14:textId="77777777" w:rsidTr="00643CAB">
        <w:tc>
          <w:tcPr>
            <w:tcW w:w="1779" w:type="dxa"/>
          </w:tcPr>
          <w:p w14:paraId="26A14E56" w14:textId="20E274CB" w:rsidR="00D17381" w:rsidRPr="00A55EA0" w:rsidRDefault="00D17381" w:rsidP="00D803F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55EA0">
              <w:rPr>
                <w:rFonts w:cstheme="minorHAnsi"/>
                <w:sz w:val="24"/>
                <w:szCs w:val="24"/>
              </w:rPr>
              <w:t>Felhasználó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aktiválá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55EA0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A55EA0">
              <w:rPr>
                <w:rFonts w:cstheme="minorHAnsi"/>
                <w:sz w:val="24"/>
                <w:szCs w:val="24"/>
              </w:rPr>
              <w:t>Szuperadmin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14:paraId="1546F9E9" w14:textId="38A684B0" w:rsidR="00D17381" w:rsidRDefault="00AF582B" w:rsidP="00D803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  <w:tc>
          <w:tcPr>
            <w:tcW w:w="2006" w:type="dxa"/>
          </w:tcPr>
          <w:p w14:paraId="5EEE09C1" w14:textId="321A7111" w:rsidR="00D17381" w:rsidRPr="00482B8E" w:rsidRDefault="00AF582B" w:rsidP="00D803F1">
            <w:pPr>
              <w:rPr>
                <w:rFonts w:cstheme="minorHAnsi"/>
                <w:sz w:val="24"/>
                <w:szCs w:val="24"/>
              </w:rPr>
            </w:pPr>
            <w:r w:rsidRPr="00482B8E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Pr="00482B8E">
              <w:rPr>
                <w:rFonts w:cstheme="minorHAnsi"/>
                <w:sz w:val="24"/>
                <w:szCs w:val="24"/>
              </w:rPr>
              <w:t>deactivate</w:t>
            </w:r>
            <w:proofErr w:type="gramEnd"/>
          </w:p>
        </w:tc>
        <w:tc>
          <w:tcPr>
            <w:tcW w:w="1998" w:type="dxa"/>
          </w:tcPr>
          <w:p w14:paraId="6CF90E19" w14:textId="2CDF251D" w:rsidR="00D17381" w:rsidRPr="00482B8E" w:rsidRDefault="00AF582B" w:rsidP="00D803F1">
            <w:pPr>
              <w:rPr>
                <w:rFonts w:cstheme="minorHAnsi"/>
              </w:rPr>
            </w:pPr>
            <w:r w:rsidRPr="00482B8E">
              <w:rPr>
                <w:rFonts w:cstheme="minorHAnsi"/>
              </w:rPr>
              <w:t>Authorization: Bearer &lt;</w:t>
            </w:r>
            <w:proofErr w:type="spellStart"/>
            <w:r w:rsidRPr="00482B8E">
              <w:rPr>
                <w:rFonts w:cstheme="minorHAnsi"/>
              </w:rPr>
              <w:t>superadmin</w:t>
            </w:r>
            <w:proofErr w:type="spellEnd"/>
            <w:r w:rsidRPr="00482B8E">
              <w:rPr>
                <w:rFonts w:cstheme="minorHAnsi"/>
              </w:rPr>
              <w:t>-token&gt;</w:t>
            </w:r>
          </w:p>
        </w:tc>
        <w:tc>
          <w:tcPr>
            <w:tcW w:w="3304" w:type="dxa"/>
          </w:tcPr>
          <w:p w14:paraId="299EBEE2" w14:textId="6F377CA7" w:rsidR="00D17381" w:rsidRPr="00A55EA0" w:rsidRDefault="00AF582B" w:rsidP="00D803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55EA0">
              <w:rPr>
                <w:rFonts w:cstheme="minorHAnsi"/>
                <w:sz w:val="24"/>
                <w:szCs w:val="24"/>
              </w:rPr>
              <w:t>{ "</w:t>
            </w:r>
            <w:proofErr w:type="spellStart"/>
            <w:proofErr w:type="gramEnd"/>
            <w:r w:rsidRPr="00A55EA0">
              <w:rPr>
                <w:rFonts w:cstheme="minorHAnsi"/>
                <w:sz w:val="24"/>
                <w:szCs w:val="24"/>
              </w:rPr>
              <w:t>user_id</w:t>
            </w:r>
            <w:proofErr w:type="spellEnd"/>
            <w:r w:rsidRPr="00A55EA0">
              <w:rPr>
                <w:rFonts w:cstheme="minorHAnsi"/>
                <w:sz w:val="24"/>
                <w:szCs w:val="24"/>
              </w:rPr>
              <w:t xml:space="preserve">":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A55EA0">
              <w:rPr>
                <w:rFonts w:cstheme="minorHAnsi"/>
                <w:sz w:val="24"/>
                <w:szCs w:val="24"/>
              </w:rPr>
              <w:t xml:space="preserve"> }</w:t>
            </w:r>
          </w:p>
        </w:tc>
      </w:tr>
    </w:tbl>
    <w:p w14:paraId="4291226D" w14:textId="77777777" w:rsidR="006C490A" w:rsidRPr="00A55EA0" w:rsidRDefault="006C490A" w:rsidP="0008163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23390B8" w14:textId="77777777" w:rsidR="00093500" w:rsidRDefault="00093500" w:rsidP="0008163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3F7A52FF" w14:textId="77777777" w:rsidR="00093500" w:rsidRDefault="00093500" w:rsidP="0008163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26CE557" w14:textId="77777777" w:rsidR="00093500" w:rsidRDefault="00093500" w:rsidP="0008163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5307683D" w14:textId="77777777" w:rsidR="00093500" w:rsidRDefault="00093500" w:rsidP="0008163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79EE9649" w14:textId="77777777" w:rsidR="00093500" w:rsidRDefault="00093500" w:rsidP="0008163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9535A8F" w14:textId="77777777" w:rsidR="00093500" w:rsidRDefault="00093500" w:rsidP="0008163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8E89C8E" w14:textId="51085FE3" w:rsidR="00081632" w:rsidRDefault="00081632" w:rsidP="00093500">
      <w:pPr>
        <w:pStyle w:val="Cmsor2"/>
        <w:rPr>
          <w:rFonts w:eastAsia="Times New Roman"/>
          <w:lang w:eastAsia="hu-HU"/>
        </w:rPr>
      </w:pPr>
      <w:bookmarkStart w:id="19" w:name="_Toc195888395"/>
      <w:r w:rsidRPr="00A55EA0">
        <w:rPr>
          <w:rFonts w:eastAsia="Times New Roman"/>
          <w:lang w:eastAsia="hu-HU"/>
        </w:rPr>
        <w:lastRenderedPageBreak/>
        <w:t xml:space="preserve">Általános </w:t>
      </w:r>
      <w:r w:rsidR="006C490A" w:rsidRPr="00A55EA0">
        <w:rPr>
          <w:rFonts w:eastAsia="Times New Roman"/>
          <w:lang w:eastAsia="hu-HU"/>
        </w:rPr>
        <w:t>m</w:t>
      </w:r>
      <w:r w:rsidRPr="00A55EA0">
        <w:rPr>
          <w:rFonts w:eastAsia="Times New Roman"/>
          <w:lang w:eastAsia="hu-HU"/>
        </w:rPr>
        <w:t>űködés</w:t>
      </w:r>
      <w:bookmarkEnd w:id="19"/>
    </w:p>
    <w:p w14:paraId="20706A75" w14:textId="77777777" w:rsidR="004026AB" w:rsidRPr="00A55EA0" w:rsidRDefault="004026AB" w:rsidP="00081632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143CDCB" w14:textId="77777777" w:rsidR="00081632" w:rsidRPr="00A55EA0" w:rsidRDefault="00081632" w:rsidP="00A35578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A REST API HTTP kéréseket fogad, melyek tartalmazzák a műveletekhez szükséges megfelelő adatokat. A védett végpontokhoz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entikáció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szükséges, ilyenek például a kijelentkezés, a kosárkezelés, rendeléskezelés és a felhasználói profil módosítása. Publikus végpontokhoz nincs szükség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entikációra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ilyen például a termékek lekérdezése vagy a regisztráció.</w:t>
      </w:r>
    </w:p>
    <w:p w14:paraId="248EDF19" w14:textId="77777777" w:rsidR="00081632" w:rsidRPr="00A55EA0" w:rsidRDefault="00081632" w:rsidP="00A35578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Az adatok JSON formátumban kerülnek küldésre és fogadásra. A vezérlést kontrollerek végzik, amelyek az egyes adatkezelési csoportokért felelősek (pl.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entikáció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termékek, kosár, rendelések, profilkezelés). A kontrollerek modellekkel kommunikálnak, amelyek felelősek az adatok kezeléséért és az adatbázisban való tárolásért.</w:t>
      </w:r>
    </w:p>
    <w:p w14:paraId="750AD040" w14:textId="77777777" w:rsidR="00081632" w:rsidRPr="00A55EA0" w:rsidRDefault="00081632" w:rsidP="00A35578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A regisztráció, a bejelentkezés, valamint a termékek és rendelések publikus lekérdezésének végpontjai elérhetők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entikáció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nélkül.</w:t>
      </w:r>
    </w:p>
    <w:p w14:paraId="238B697B" w14:textId="77777777" w:rsidR="008A206E" w:rsidRPr="00A55EA0" w:rsidRDefault="008A206E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D5EB244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03BC1B14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350948CE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2AD90068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0157B1DC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1ACA87AE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054840E6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35C123C8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3BD19045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7FA7D7B4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754A1B27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2D362F4D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6B9589FE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27209511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265D444C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3E9A264B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51E3961C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32085730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42A97BE8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4A5EBCAA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4178834A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1CF05FF8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7507FA65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6D1814A5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69822078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53DEFC4B" w14:textId="77777777" w:rsidR="00093500" w:rsidRDefault="00093500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1F4625C9" w14:textId="77777777" w:rsidR="004026AB" w:rsidRDefault="004026AB" w:rsidP="00B86A13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4DE5D4E3" w14:textId="1B2E89B6" w:rsidR="002E67F5" w:rsidRPr="002E67F5" w:rsidRDefault="00B86A13" w:rsidP="00093500">
      <w:pPr>
        <w:pStyle w:val="Cmsor1"/>
        <w:rPr>
          <w:rFonts w:eastAsia="Times New Roman"/>
          <w:lang w:eastAsia="hu-HU"/>
        </w:rPr>
      </w:pPr>
      <w:bookmarkStart w:id="20" w:name="_Toc195888396"/>
      <w:r w:rsidRPr="002E67F5">
        <w:rPr>
          <w:rFonts w:eastAsia="Times New Roman"/>
          <w:lang w:eastAsia="hu-HU"/>
        </w:rPr>
        <w:lastRenderedPageBreak/>
        <w:t>Tesztelés</w:t>
      </w:r>
      <w:r w:rsidR="004026AB">
        <w:rPr>
          <w:rFonts w:eastAsia="Times New Roman"/>
          <w:lang w:eastAsia="hu-HU"/>
        </w:rPr>
        <w:t xml:space="preserve"> – </w:t>
      </w:r>
      <w:proofErr w:type="spellStart"/>
      <w:r w:rsidR="004026AB" w:rsidRPr="002E67F5">
        <w:rPr>
          <w:rFonts w:eastAsia="Times New Roman"/>
          <w:lang w:eastAsia="hu-HU"/>
        </w:rPr>
        <w:t>Insomnia</w:t>
      </w:r>
      <w:bookmarkEnd w:id="20"/>
      <w:proofErr w:type="spellEnd"/>
    </w:p>
    <w:p w14:paraId="53C7E9EE" w14:textId="0B57823F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2E67F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A jelzett API végpontokat teszteltük az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nsomnia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segítségével, hogy megbizonyosodjunk a működésük helyességéről. A tesztelés során figyeltünk a megfelelő HTTP státuszkódok, a válaszok formátumának és a biztonsági hitelesítési mechanizmusok működésére.</w:t>
      </w:r>
    </w:p>
    <w:p w14:paraId="3766404E" w14:textId="6C050C2C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8BDB8F0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1. Regisztráció</w:t>
      </w:r>
    </w:p>
    <w:p w14:paraId="6573A48D" w14:textId="77777777" w:rsidR="008A3A5A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  <w:r w:rsidR="008A3A5A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705C47D7" w14:textId="2404C12D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register</w:t>
      </w:r>
      <w:proofErr w:type="spellEnd"/>
    </w:p>
    <w:p w14:paraId="1F3CF992" w14:textId="6D22D2FC" w:rsidR="00B86A13" w:rsidRPr="00A55EA0" w:rsidRDefault="008A3A5A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367D36FE" wp14:editId="2EEE83A8">
            <wp:extent cx="4801883" cy="2700000"/>
            <wp:effectExtent l="0" t="0" r="0" b="5715"/>
            <wp:docPr id="1073551083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1083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8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043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Ellenőriztük, hogy a regisztráció sikeres legyen érvényes adatokkal, és a megfelelő válasz kód (pl. 201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reated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 érkezzen.</w:t>
      </w:r>
    </w:p>
    <w:p w14:paraId="6B5F92FC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C96B3AD" w14:textId="5315F27D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2. Bejelentkezés</w:t>
      </w:r>
    </w:p>
    <w:p w14:paraId="4C77C90A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040256D8" w14:textId="27BD8AC2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login</w:t>
      </w:r>
    </w:p>
    <w:p w14:paraId="68CA5377" w14:textId="60821EE0" w:rsidR="00B86A13" w:rsidRPr="00A55EA0" w:rsidRDefault="008A3A5A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4167E7E1" wp14:editId="0F3D8AFE">
            <wp:extent cx="4801884" cy="2700000"/>
            <wp:effectExtent l="0" t="0" r="0" b="5715"/>
            <wp:docPr id="711937814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37814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8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E282" w14:textId="7A550963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Érvényes felhasználónév és jelszó megadásával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alidáltuk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hogy a bejelentkezés megfelelő válaszban, az API kulccsal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oke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 történik.</w:t>
      </w:r>
    </w:p>
    <w:p w14:paraId="480E94DB" w14:textId="5D663F11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3. Kijelentkezés</w:t>
      </w:r>
    </w:p>
    <w:p w14:paraId="72717B9C" w14:textId="0D6CABC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4212BE3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logout</w:t>
      </w:r>
    </w:p>
    <w:p w14:paraId="64180983" w14:textId="505B5C79" w:rsidR="00B86A13" w:rsidRPr="00A55EA0" w:rsidRDefault="008A3A5A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15F60AE1" wp14:editId="4709E646">
            <wp:extent cx="5445938" cy="3060000"/>
            <wp:effectExtent l="0" t="0" r="2540" b="7620"/>
            <wp:docPr id="103307973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1D603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Kijelentkezés működésének tesztelése hitelesített felhasználóval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horizatio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Bearer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&lt;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oke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&gt;), hogy a válasz kód megfelelően 200 OK legyen.</w:t>
      </w:r>
    </w:p>
    <w:p w14:paraId="57EBE863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03EF9C1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4. Termékek listázása</w:t>
      </w:r>
    </w:p>
    <w:p w14:paraId="5B002825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GET</w:t>
      </w:r>
    </w:p>
    <w:p w14:paraId="158B27E6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ducts</w:t>
      </w:r>
      <w:proofErr w:type="spellEnd"/>
    </w:p>
    <w:p w14:paraId="16865F79" w14:textId="6B8F979B" w:rsidR="00B86A13" w:rsidRPr="00A55EA0" w:rsidRDefault="00F70D9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7E6DAE91" wp14:editId="196595DC">
            <wp:extent cx="5445938" cy="3060000"/>
            <wp:effectExtent l="0" t="0" r="2540" b="7620"/>
            <wp:docPr id="166008363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97249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Ellenőriztük, hogy a termékek sikeresen lekérhetők a megfelelő válasszal (pl. 200 OK) és hogy az adatok JSON formátumban érkeznek.</w:t>
      </w:r>
    </w:p>
    <w:p w14:paraId="51721F61" w14:textId="77777777" w:rsidR="00B86A13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3CF05EAA" w14:textId="77777777" w:rsidR="00093500" w:rsidRPr="00A55EA0" w:rsidRDefault="0009350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22AA34F" w14:textId="2F819F92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5. Termék létrehozása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58C7C3B9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2B36827D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ducts</w:t>
      </w:r>
      <w:proofErr w:type="spellEnd"/>
    </w:p>
    <w:p w14:paraId="6538D060" w14:textId="409C7EBB" w:rsidR="00B86A13" w:rsidRPr="00A55EA0" w:rsidRDefault="00F70D9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4EB6AFBD" wp14:editId="61D3E784">
            <wp:extent cx="5442132" cy="3060000"/>
            <wp:effectExtent l="0" t="0" r="6350" b="7620"/>
            <wp:docPr id="113291658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1658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D0FC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osultságokkal rendelkező felhasználóval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horizatio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Bearer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&lt;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-toke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&gt;) teszteltük, hogy új termék létrehozható a megfelelő válasz kóddal (pl. 201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reated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.</w:t>
      </w:r>
    </w:p>
    <w:p w14:paraId="1AC432C9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73DCF753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6. Termék módosítása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7F090EBB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UT</w:t>
      </w:r>
    </w:p>
    <w:p w14:paraId="6BDFA408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ducts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/{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}</w:t>
      </w:r>
    </w:p>
    <w:p w14:paraId="7DA4C8AE" w14:textId="4D4CF5C0" w:rsidR="00B86A13" w:rsidRPr="00A55EA0" w:rsidRDefault="00F70D9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4D87E59B" wp14:editId="6932E9C4">
            <wp:extent cx="5445938" cy="3060000"/>
            <wp:effectExtent l="0" t="0" r="2540" b="7620"/>
            <wp:docPr id="3769677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3AC21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Ellenőriztük, hogy az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osultsággal rendelkező felhasználó képes módosítani a terméket, és a válasz kód helyes legyen (pl. 200 OK).</w:t>
      </w:r>
    </w:p>
    <w:p w14:paraId="48DF3DA3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06074454" w14:textId="77777777" w:rsidR="00D17381" w:rsidRDefault="00D17381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374C7347" w14:textId="70CD10B8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7. Termék törlése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0AEF3533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DELETE</w:t>
      </w:r>
    </w:p>
    <w:p w14:paraId="3391D498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ducts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/{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}</w:t>
      </w:r>
    </w:p>
    <w:p w14:paraId="7C9598FE" w14:textId="43C059DB" w:rsidR="00B86A13" w:rsidRPr="00A55EA0" w:rsidRDefault="00F70D9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19AE0BFF" wp14:editId="613F0407">
            <wp:extent cx="5445938" cy="3060000"/>
            <wp:effectExtent l="0" t="0" r="2540" b="7620"/>
            <wp:docPr id="133759940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B36F2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osultságú felhasználóval teszteltük a termék törlését, és ellenőriztük, hogy a megfelelő státuszkód (200 OK) érkezik.</w:t>
      </w:r>
    </w:p>
    <w:p w14:paraId="3917A055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5A6E9C1E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8. Kosár tartalmának lekérése</w:t>
      </w:r>
    </w:p>
    <w:p w14:paraId="6068106D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GET</w:t>
      </w:r>
    </w:p>
    <w:p w14:paraId="3FEB5536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</w:t>
      </w:r>
      <w:proofErr w:type="spellEnd"/>
    </w:p>
    <w:p w14:paraId="4230DAEC" w14:textId="5B852079" w:rsidR="00B86A13" w:rsidRPr="00A55EA0" w:rsidRDefault="00F70D9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BC8950A" wp14:editId="498A7C19">
            <wp:extent cx="5445938" cy="3060000"/>
            <wp:effectExtent l="0" t="0" r="2540" b="7620"/>
            <wp:docPr id="202938578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B758F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Kérdeztük a kosár tartalmát hitelesített felhasználóval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horizatio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Bearer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&lt;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oke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&gt;), hogy a válasz megfelelő adatokat tartalmazzon.</w:t>
      </w:r>
    </w:p>
    <w:p w14:paraId="54E9E962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CF8EAA6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CAB26CD" w14:textId="75E3AC35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9. Termék hozzáadása a kosárhoz</w:t>
      </w:r>
    </w:p>
    <w:p w14:paraId="3CFC43EA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34887720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</w:t>
      </w:r>
      <w:proofErr w:type="spellEnd"/>
    </w:p>
    <w:p w14:paraId="724EE050" w14:textId="0AB49A11" w:rsidR="00B86A13" w:rsidRPr="00A55EA0" w:rsidRDefault="00F70D9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4D872A02" wp14:editId="60C7B913">
            <wp:extent cx="5442132" cy="3060000"/>
            <wp:effectExtent l="0" t="0" r="6350" b="7620"/>
            <wp:docPr id="13268387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387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4729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alidáltuk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hogy egy termék sikeresen hozzáadható a kosárhoz, és a válasz kód helyes legyen.</w:t>
      </w:r>
    </w:p>
    <w:p w14:paraId="40B6D18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090F585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10. Kosár elem módosítása</w:t>
      </w:r>
    </w:p>
    <w:p w14:paraId="1427C21D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UT</w:t>
      </w:r>
    </w:p>
    <w:p w14:paraId="6791238E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/{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Item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}</w:t>
      </w:r>
    </w:p>
    <w:p w14:paraId="460DF652" w14:textId="43760740" w:rsidR="00B86A13" w:rsidRPr="00A55EA0" w:rsidRDefault="00F70D9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2200ED08" wp14:editId="6914009E">
            <wp:extent cx="5442132" cy="3060000"/>
            <wp:effectExtent l="0" t="0" r="6350" b="7620"/>
            <wp:docPr id="1845122419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2419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8BAC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Ellenőriztük, hogy a kosárban lévő termékek módosíthatók megfelelő hitelesítéssel.</w:t>
      </w:r>
    </w:p>
    <w:p w14:paraId="098DFDD6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A04C1B0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5675806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74F9EA2" w14:textId="643BB5CC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11. Kosárból elem törlése</w:t>
      </w:r>
    </w:p>
    <w:p w14:paraId="348586EB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DELETE</w:t>
      </w:r>
    </w:p>
    <w:p w14:paraId="64FE3884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/{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Item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}</w:t>
      </w:r>
    </w:p>
    <w:p w14:paraId="07CB15AC" w14:textId="304FCA26" w:rsidR="00B86A13" w:rsidRPr="00A55EA0" w:rsidRDefault="00F70D9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000AED93" wp14:editId="3F688AC2">
            <wp:extent cx="5442133" cy="3060000"/>
            <wp:effectExtent l="0" t="0" r="6350" b="7620"/>
            <wp:docPr id="210487461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7461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0DC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Teszteltük a kosárból való elem törlését hitelesített felhasználóval.</w:t>
      </w:r>
    </w:p>
    <w:p w14:paraId="641C37CC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9958944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12. Kosár teljes törlése</w:t>
      </w:r>
    </w:p>
    <w:p w14:paraId="68BFCEB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DELETE</w:t>
      </w:r>
    </w:p>
    <w:p w14:paraId="03569338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</w:t>
      </w:r>
      <w:proofErr w:type="spellEnd"/>
    </w:p>
    <w:p w14:paraId="2B5A6F16" w14:textId="47D5F05E" w:rsidR="00B86A13" w:rsidRPr="00A55EA0" w:rsidRDefault="006D547B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7573242E" wp14:editId="212F35A2">
            <wp:extent cx="5442132" cy="3060000"/>
            <wp:effectExtent l="0" t="0" r="6350" b="7620"/>
            <wp:docPr id="172080509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509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6B1F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alidáltuk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a kosár teljes törlését, hogy a válasz kód helyes legyen.</w:t>
      </w:r>
    </w:p>
    <w:p w14:paraId="726E4CB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364971B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6C5689D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0D72DB5D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0C81FB20" w14:textId="6CFB2FC9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13. Kosárban lévő termékek száma</w:t>
      </w:r>
    </w:p>
    <w:p w14:paraId="718BAACD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GET</w:t>
      </w:r>
    </w:p>
    <w:p w14:paraId="0F553E40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art-item-count</w:t>
      </w:r>
      <w:proofErr w:type="spellEnd"/>
    </w:p>
    <w:p w14:paraId="5441E8ED" w14:textId="3F4F060E" w:rsidR="00B86A13" w:rsidRPr="00A55EA0" w:rsidRDefault="006D547B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64B6678" wp14:editId="28A01AC1">
            <wp:extent cx="5445938" cy="3060000"/>
            <wp:effectExtent l="0" t="0" r="2540" b="7620"/>
            <wp:docPr id="4824397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1B77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Teszteltük, hogy lekérhető a kosárban lévő termékek száma, és a válasz megfelelő adatokat adjon vissza.</w:t>
      </w:r>
    </w:p>
    <w:p w14:paraId="14385B9A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511ED0BA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14. Rendelések listázása</w:t>
      </w:r>
    </w:p>
    <w:p w14:paraId="263A48BD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GET</w:t>
      </w:r>
    </w:p>
    <w:p w14:paraId="53A7FC4C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orders</w:t>
      </w:r>
      <w:proofErr w:type="spellEnd"/>
    </w:p>
    <w:p w14:paraId="6E86E0D3" w14:textId="505F6D90" w:rsidR="00B86A13" w:rsidRPr="00A55EA0" w:rsidRDefault="006D547B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77FB15AF" wp14:editId="2B294153">
            <wp:extent cx="5442132" cy="3060000"/>
            <wp:effectExtent l="0" t="0" r="6350" b="7620"/>
            <wp:docPr id="1244966034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6034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EA19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Ellenőriztük, hogy a felhasználó rendelései lekérhetők, és a válasz megfelelő adatokat tartalmazzon.</w:t>
      </w:r>
    </w:p>
    <w:p w14:paraId="1200AD35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335C26D7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3F0181DA" w14:textId="14A407F6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15. Rendelés leadása</w:t>
      </w:r>
    </w:p>
    <w:p w14:paraId="37DF597E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55F5036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order</w:t>
      </w:r>
      <w:proofErr w:type="spellEnd"/>
    </w:p>
    <w:p w14:paraId="339076A9" w14:textId="5C45F0A7" w:rsidR="00B86A13" w:rsidRPr="00A55EA0" w:rsidRDefault="006B0434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5FF6FC54" wp14:editId="68BBCCD7">
            <wp:extent cx="5445938" cy="3060000"/>
            <wp:effectExtent l="0" t="0" r="2540" b="7620"/>
            <wp:docPr id="205627597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50EFB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Teszteltük, hogy egy hitelesített felhasználó képes rendelést leadni, és a válasz kód helyes legyen.</w:t>
      </w:r>
    </w:p>
    <w:p w14:paraId="50BC8800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BBA5984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16. Rendelés státusz módosítása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6708FDE9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UT</w:t>
      </w:r>
    </w:p>
    <w:p w14:paraId="5EAE3C9D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orders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/{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}/status</w:t>
      </w:r>
    </w:p>
    <w:p w14:paraId="5D583C9C" w14:textId="2FD9D038" w:rsidR="00B86A13" w:rsidRPr="00A55EA0" w:rsidRDefault="006B0434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1DF5EA82" wp14:editId="426A1476">
            <wp:extent cx="5445938" cy="3060000"/>
            <wp:effectExtent l="0" t="0" r="2540" b="7620"/>
            <wp:docPr id="37167648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A03E4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osultságú felhasználóval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alidáltuk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hogy a rendelés státusza módosítható legyen.</w:t>
      </w:r>
    </w:p>
    <w:p w14:paraId="0A1405CB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0AF27600" w14:textId="77777777" w:rsidR="00D17381" w:rsidRDefault="00D17381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3D2EE68E" w14:textId="5FD50A21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17. Profil lekérése</w:t>
      </w:r>
    </w:p>
    <w:p w14:paraId="4B4FBD10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GET</w:t>
      </w:r>
    </w:p>
    <w:p w14:paraId="354B0A8F" w14:textId="77777777" w:rsidR="00B86A13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file</w:t>
      </w:r>
      <w:proofErr w:type="spellEnd"/>
    </w:p>
    <w:p w14:paraId="1AE0D5A3" w14:textId="1F7DC5AE" w:rsidR="00B86A13" w:rsidRPr="00A55EA0" w:rsidRDefault="00F35361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371558E3" wp14:editId="07AE3D15">
            <wp:extent cx="5442133" cy="3060000"/>
            <wp:effectExtent l="0" t="0" r="6350" b="7620"/>
            <wp:docPr id="169680117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0117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ED8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Teszteltük, hogy a felhasználó profilja lekérhető legyen hitelesített felhasználóval.</w:t>
      </w:r>
    </w:p>
    <w:p w14:paraId="7CBEF9E2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45855600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18. Profil módosítása</w:t>
      </w:r>
    </w:p>
    <w:p w14:paraId="2741246E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UT</w:t>
      </w:r>
    </w:p>
    <w:p w14:paraId="11287D51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file</w:t>
      </w:r>
      <w:proofErr w:type="spellEnd"/>
    </w:p>
    <w:p w14:paraId="595C4CDD" w14:textId="46A79E00" w:rsidR="00B86A13" w:rsidRPr="00A55EA0" w:rsidRDefault="00C91CBA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1BA9B686" wp14:editId="7A9FD7CB">
            <wp:extent cx="5445938" cy="3060000"/>
            <wp:effectExtent l="0" t="0" r="2540" b="7620"/>
            <wp:docPr id="173242340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D9C3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Ellenőriztük, hogy a felhasználó módosíthatja a profilját, és a válasz helyes legyen.</w:t>
      </w:r>
    </w:p>
    <w:p w14:paraId="505ED354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4D55B7F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05340041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8F652A7" w14:textId="77777777" w:rsidR="00AF582B" w:rsidRDefault="00AF582B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0DE2630" w14:textId="3EB60BFA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19. Jelszó módosítása</w:t>
      </w:r>
    </w:p>
    <w:p w14:paraId="456BF620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UT</w:t>
      </w:r>
    </w:p>
    <w:p w14:paraId="4DC9D086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file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assword</w:t>
      </w:r>
      <w:proofErr w:type="spellEnd"/>
    </w:p>
    <w:p w14:paraId="5251900D" w14:textId="1316083E" w:rsidR="00B86A13" w:rsidRPr="00A55EA0" w:rsidRDefault="004037B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4F46FA01" wp14:editId="61267A49">
            <wp:extent cx="5442132" cy="3060000"/>
            <wp:effectExtent l="0" t="0" r="6350" b="7620"/>
            <wp:docPr id="100721465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1465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27BA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esztelés: Teszteltük, hogy a felhasználó módosíthatja a jelszavát, és a válasz sikeres legyen.</w:t>
      </w:r>
    </w:p>
    <w:p w14:paraId="7C663DA1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3FCEBA6" w14:textId="7AF0A13B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20. Fiók törlése</w:t>
      </w:r>
    </w:p>
    <w:p w14:paraId="38E8F8C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DELETE</w:t>
      </w:r>
    </w:p>
    <w:p w14:paraId="0131EB2A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ofile</w:t>
      </w:r>
      <w:proofErr w:type="spellEnd"/>
    </w:p>
    <w:p w14:paraId="731749BA" w14:textId="37774F72" w:rsidR="00B86A13" w:rsidRPr="00A55EA0" w:rsidRDefault="008A4A7C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3C22544D" wp14:editId="308CC0E3">
            <wp:extent cx="5445938" cy="3060000"/>
            <wp:effectExtent l="0" t="0" r="2540" b="7620"/>
            <wp:docPr id="156917092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4980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alidáltuk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hogy a felhasználó törölheti a fiókját, és a válasz helyes státuszkódot (200 OK) adjon.</w:t>
      </w:r>
    </w:p>
    <w:p w14:paraId="0B348C4B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25CDDBF8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72696268" w14:textId="77777777" w:rsidR="00D17381" w:rsidRDefault="00D17381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79F6D616" w14:textId="12A58198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21. Felhasználók listázása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0D7FF6B7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GET</w:t>
      </w:r>
    </w:p>
    <w:p w14:paraId="0CB0CC6F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sers</w:t>
      </w:r>
      <w:proofErr w:type="spellEnd"/>
    </w:p>
    <w:p w14:paraId="759F73BF" w14:textId="4D5D9E6C" w:rsidR="00B86A13" w:rsidRPr="00A55EA0" w:rsidRDefault="008A4A7C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noProof/>
          <w:color w:val="000000"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28ED12C5" wp14:editId="1C2E1FF5">
            <wp:extent cx="5445938" cy="3060000"/>
            <wp:effectExtent l="0" t="0" r="2540" b="7620"/>
            <wp:docPr id="1879891242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85F4A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osultságú felhasználóval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alidáltuk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, hogy a felhasználók listája lekérhető legyen.</w:t>
      </w:r>
    </w:p>
    <w:p w14:paraId="04DC3D2E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3E5ACAE" w14:textId="57EA7C8A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2</w:t>
      </w:r>
      <w:r w:rsidR="008A4A7C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2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. Felhasználó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ná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tétele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6D1E4588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699690E8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et-admin</w:t>
      </w:r>
      <w:proofErr w:type="spellEnd"/>
    </w:p>
    <w:p w14:paraId="5041F0BE" w14:textId="58938FDD" w:rsidR="00B86A13" w:rsidRPr="00A55EA0" w:rsidRDefault="008A4A7C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3002F9E3" wp14:editId="22D097DD">
            <wp:extent cx="5442132" cy="3060000"/>
            <wp:effectExtent l="0" t="0" r="6350" b="7620"/>
            <wp:docPr id="78112784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784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8869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alidáltuk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, hogy a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képes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ot adni egy felhasználónak.</w:t>
      </w:r>
    </w:p>
    <w:p w14:paraId="5E26E063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F292DCD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5EB3B570" w14:textId="77777777" w:rsidR="00B616D0" w:rsidRDefault="00B616D0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147B114E" w14:textId="25520FF6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2</w:t>
      </w:r>
      <w:r w:rsidR="008A4A7C"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3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 visszavonása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5053A0EC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51ADBEAE" w14:textId="77777777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URL: /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revoke-admin</w:t>
      </w:r>
      <w:proofErr w:type="spellEnd"/>
    </w:p>
    <w:p w14:paraId="50C346EE" w14:textId="22746AA4" w:rsidR="008010EE" w:rsidRDefault="00530F0D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cstheme="minorHAnsi"/>
          <w:noProof/>
        </w:rPr>
        <w:drawing>
          <wp:inline distT="0" distB="0" distL="0" distR="0" wp14:anchorId="4254433A" wp14:editId="375EB321">
            <wp:extent cx="5442132" cy="3060000"/>
            <wp:effectExtent l="0" t="0" r="6350" b="7620"/>
            <wp:docPr id="1461266814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6814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DD98" w14:textId="2A105CC2" w:rsidR="00B86A13" w:rsidRPr="00A55EA0" w:rsidRDefault="00B86A13" w:rsidP="00B86A13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Teszteltük, hogy a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visszavonhatja egy felhasználó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át.</w:t>
      </w:r>
    </w:p>
    <w:p w14:paraId="0149A76A" w14:textId="77777777" w:rsidR="00B86A13" w:rsidRDefault="00B86A13" w:rsidP="00B86A13">
      <w:pPr>
        <w:spacing w:after="0"/>
        <w:jc w:val="both"/>
        <w:rPr>
          <w:rFonts w:cstheme="minorHAnsi"/>
          <w:sz w:val="24"/>
          <w:szCs w:val="24"/>
        </w:rPr>
      </w:pPr>
    </w:p>
    <w:p w14:paraId="38B0E4B9" w14:textId="77777777" w:rsidR="001C36AD" w:rsidRDefault="001C36AD" w:rsidP="00D17381">
      <w:pPr>
        <w:spacing w:after="0"/>
        <w:jc w:val="both"/>
        <w:rPr>
          <w:rFonts w:cstheme="minorHAnsi"/>
          <w:sz w:val="24"/>
          <w:szCs w:val="24"/>
        </w:rPr>
      </w:pPr>
    </w:p>
    <w:p w14:paraId="18A6CF7E" w14:textId="23BD8555" w:rsidR="00D17381" w:rsidRPr="00A55EA0" w:rsidRDefault="00D17381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cstheme="minorHAnsi"/>
          <w:sz w:val="24"/>
          <w:szCs w:val="24"/>
        </w:rPr>
        <w:t xml:space="preserve">24. 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Felhasználó </w:t>
      </w:r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deaktiválása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5272C21B" w14:textId="77777777" w:rsidR="00D17381" w:rsidRPr="00A55EA0" w:rsidRDefault="00D17381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178D5B88" w14:textId="7791F0FC" w:rsidR="00D17381" w:rsidRDefault="00D17381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URL: </w:t>
      </w:r>
      <w:r w:rsidRPr="00D17381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D17381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deactivate</w:t>
      </w:r>
      <w:proofErr w:type="spellEnd"/>
    </w:p>
    <w:p w14:paraId="335AD50E" w14:textId="21CF721A" w:rsidR="00D17381" w:rsidRDefault="00D17381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E591667" wp14:editId="069451B1">
            <wp:extent cx="5442133" cy="3060000"/>
            <wp:effectExtent l="0" t="0" r="6350" b="7620"/>
            <wp:docPr id="183493687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3687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2B4" w14:textId="4F2439A2" w:rsidR="00D17381" w:rsidRPr="00A55EA0" w:rsidRDefault="00D17381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Teszteltük, hogy a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1C36AD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letilthat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egy felhasználó</w:t>
      </w:r>
      <w:r w:rsidR="001C36AD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t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.</w:t>
      </w:r>
    </w:p>
    <w:p w14:paraId="27168EB1" w14:textId="77777777" w:rsidR="00D17381" w:rsidRDefault="00D17381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632BD5FF" w14:textId="77777777" w:rsidR="001C36AD" w:rsidRDefault="001C36AD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3314C8B8" w14:textId="77777777" w:rsidR="001C36AD" w:rsidRDefault="001C36AD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</w:p>
    <w:p w14:paraId="75912037" w14:textId="77BC3025" w:rsidR="001C36AD" w:rsidRPr="00A55EA0" w:rsidRDefault="001C36AD" w:rsidP="001C36AD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lastRenderedPageBreak/>
        <w:t>25</w:t>
      </w:r>
      <w:r>
        <w:rPr>
          <w:rFonts w:cstheme="minorHAnsi"/>
          <w:sz w:val="24"/>
          <w:szCs w:val="24"/>
        </w:rPr>
        <w:t xml:space="preserve">. 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Felhasználó </w:t>
      </w:r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reaktiválása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(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)</w:t>
      </w:r>
    </w:p>
    <w:p w14:paraId="5B8DDB2F" w14:textId="77777777" w:rsidR="001C36AD" w:rsidRPr="00A55EA0" w:rsidRDefault="001C36AD" w:rsidP="001C36AD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Metódus: POST</w:t>
      </w:r>
    </w:p>
    <w:p w14:paraId="6C1E87FE" w14:textId="612A3ED9" w:rsidR="001C36AD" w:rsidRDefault="001C36AD" w:rsidP="001C36AD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URL: </w:t>
      </w:r>
      <w:r w:rsidRPr="00D17381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/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</w:t>
      </w:r>
      <w:r w:rsidRPr="00D17381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ctivate</w:t>
      </w:r>
      <w:proofErr w:type="spellEnd"/>
    </w:p>
    <w:p w14:paraId="582EA338" w14:textId="2875385B" w:rsidR="001C36AD" w:rsidRPr="00A55EA0" w:rsidRDefault="001C36AD" w:rsidP="00D17381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33FFB3EE" wp14:editId="470ADB85">
            <wp:extent cx="5442133" cy="3060000"/>
            <wp:effectExtent l="0" t="0" r="6350" b="7620"/>
            <wp:docPr id="45362968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968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523C" w14:textId="1FF13C7B" w:rsidR="001C36AD" w:rsidRPr="00A55EA0" w:rsidRDefault="001C36AD" w:rsidP="001C36AD">
      <w:pPr>
        <w:spacing w:after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Tesztelés: Teszteltük, hogy a </w:t>
      </w:r>
      <w:proofErr w:type="spellStart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szuperadmin</w:t>
      </w:r>
      <w:proofErr w:type="spellEnd"/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visszaállíthatja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egy felhasználó</w:t>
      </w:r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jogosultságait</w:t>
      </w:r>
      <w:r w:rsidRPr="00A55EA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.</w:t>
      </w:r>
    </w:p>
    <w:p w14:paraId="55026168" w14:textId="77777777" w:rsidR="001C36AD" w:rsidRDefault="001C36AD" w:rsidP="00B616D0">
      <w:pPr>
        <w:jc w:val="both"/>
        <w:rPr>
          <w:rFonts w:cstheme="minorHAnsi"/>
          <w:sz w:val="24"/>
          <w:szCs w:val="24"/>
        </w:rPr>
      </w:pPr>
    </w:p>
    <w:p w14:paraId="4CC6C8DA" w14:textId="331C0541" w:rsidR="00B127FF" w:rsidRPr="00B127FF" w:rsidRDefault="00B127FF" w:rsidP="00B616D0">
      <w:pPr>
        <w:jc w:val="both"/>
        <w:rPr>
          <w:rFonts w:cstheme="minorHAnsi"/>
          <w:sz w:val="24"/>
          <w:szCs w:val="24"/>
        </w:rPr>
      </w:pPr>
      <w:r w:rsidRPr="00B127FF">
        <w:rPr>
          <w:rFonts w:cstheme="minorHAnsi"/>
          <w:sz w:val="24"/>
          <w:szCs w:val="24"/>
        </w:rPr>
        <w:t xml:space="preserve">A tesztelés során nemcsak a helyes adatokkal végzett lekérdezéseket </w:t>
      </w:r>
      <w:proofErr w:type="spellStart"/>
      <w:r w:rsidRPr="00B127FF">
        <w:rPr>
          <w:rFonts w:cstheme="minorHAnsi"/>
          <w:sz w:val="24"/>
          <w:szCs w:val="24"/>
        </w:rPr>
        <w:t>validáltuk</w:t>
      </w:r>
      <w:proofErr w:type="spellEnd"/>
      <w:r w:rsidRPr="00B127FF">
        <w:rPr>
          <w:rFonts w:cstheme="minorHAnsi"/>
          <w:sz w:val="24"/>
          <w:szCs w:val="24"/>
        </w:rPr>
        <w:t>, hanem hibás adatokat is bevittünk a különböző végpontokon, hogy megbizonyosodjunk a rendszer megfelelő hibakezeléséről és válaszainak helyességéről.</w:t>
      </w:r>
    </w:p>
    <w:p w14:paraId="7DD70686" w14:textId="77777777" w:rsidR="00B127FF" w:rsidRPr="00B127FF" w:rsidRDefault="00B127FF" w:rsidP="00B616D0">
      <w:pPr>
        <w:jc w:val="both"/>
        <w:rPr>
          <w:rFonts w:cstheme="minorHAnsi"/>
          <w:sz w:val="24"/>
          <w:szCs w:val="24"/>
        </w:rPr>
      </w:pPr>
      <w:r w:rsidRPr="00B127FF">
        <w:rPr>
          <w:rFonts w:cstheme="minorHAnsi"/>
          <w:sz w:val="24"/>
          <w:szCs w:val="24"/>
        </w:rPr>
        <w:t>Hibás adatok tesztelése</w:t>
      </w:r>
    </w:p>
    <w:p w14:paraId="3D224821" w14:textId="77777777" w:rsidR="00B127FF" w:rsidRPr="00B127FF" w:rsidRDefault="00B127FF" w:rsidP="00B616D0">
      <w:pPr>
        <w:jc w:val="both"/>
        <w:rPr>
          <w:rFonts w:cstheme="minorHAnsi"/>
          <w:sz w:val="24"/>
          <w:szCs w:val="24"/>
        </w:rPr>
      </w:pPr>
      <w:r w:rsidRPr="00B127FF">
        <w:rPr>
          <w:rFonts w:cstheme="minorHAnsi"/>
          <w:sz w:val="24"/>
          <w:szCs w:val="24"/>
        </w:rPr>
        <w:t xml:space="preserve">Regisztráció: Teszteltük a regisztrációs folyamatot érvénytelen vagy hiányzó adatokkal (pl. üres mezők, nem megfelelő email formátum, túl rövid jelszó), és ellenőriztük, hogy a rendszer helyes hibakódot (400 </w:t>
      </w:r>
      <w:proofErr w:type="spellStart"/>
      <w:r w:rsidRPr="00B127FF">
        <w:rPr>
          <w:rFonts w:cstheme="minorHAnsi"/>
          <w:sz w:val="24"/>
          <w:szCs w:val="24"/>
        </w:rPr>
        <w:t>Bad</w:t>
      </w:r>
      <w:proofErr w:type="spellEnd"/>
      <w:r w:rsidRPr="00B127FF">
        <w:rPr>
          <w:rFonts w:cstheme="minorHAnsi"/>
          <w:sz w:val="24"/>
          <w:szCs w:val="24"/>
        </w:rPr>
        <w:t xml:space="preserve"> </w:t>
      </w:r>
      <w:proofErr w:type="spellStart"/>
      <w:r w:rsidRPr="00B127FF">
        <w:rPr>
          <w:rFonts w:cstheme="minorHAnsi"/>
          <w:sz w:val="24"/>
          <w:szCs w:val="24"/>
        </w:rPr>
        <w:t>Request</w:t>
      </w:r>
      <w:proofErr w:type="spellEnd"/>
      <w:r w:rsidRPr="00B127FF">
        <w:rPr>
          <w:rFonts w:cstheme="minorHAnsi"/>
          <w:sz w:val="24"/>
          <w:szCs w:val="24"/>
        </w:rPr>
        <w:t>) és megfelelő hibaüzenetet adjon vissza.</w:t>
      </w:r>
    </w:p>
    <w:p w14:paraId="1AB86A9F" w14:textId="77777777" w:rsidR="00B127FF" w:rsidRPr="00B127FF" w:rsidRDefault="00B127FF" w:rsidP="00B616D0">
      <w:pPr>
        <w:jc w:val="both"/>
        <w:rPr>
          <w:rFonts w:cstheme="minorHAnsi"/>
          <w:sz w:val="24"/>
          <w:szCs w:val="24"/>
        </w:rPr>
      </w:pPr>
      <w:r w:rsidRPr="00B127FF">
        <w:rPr>
          <w:rFonts w:cstheme="minorHAnsi"/>
          <w:sz w:val="24"/>
          <w:szCs w:val="24"/>
        </w:rPr>
        <w:t xml:space="preserve">Bejelentkezés: Hibás felhasználónév és jelszó kombinációval is teszteltük a bejelentkezést, hogy megbizonyosodjunk arról, hogy a rendszer 401 </w:t>
      </w:r>
      <w:proofErr w:type="spellStart"/>
      <w:r w:rsidRPr="00B127FF">
        <w:rPr>
          <w:rFonts w:cstheme="minorHAnsi"/>
          <w:sz w:val="24"/>
          <w:szCs w:val="24"/>
        </w:rPr>
        <w:t>Unauthorized</w:t>
      </w:r>
      <w:proofErr w:type="spellEnd"/>
      <w:r w:rsidRPr="00B127FF">
        <w:rPr>
          <w:rFonts w:cstheme="minorHAnsi"/>
          <w:sz w:val="24"/>
          <w:szCs w:val="24"/>
        </w:rPr>
        <w:t xml:space="preserve"> válasz kódot ad, és nem engedi be a felhasználót.</w:t>
      </w:r>
    </w:p>
    <w:p w14:paraId="1EA54A77" w14:textId="77777777" w:rsidR="00B127FF" w:rsidRPr="00B127FF" w:rsidRDefault="00B127FF" w:rsidP="00B616D0">
      <w:pPr>
        <w:jc w:val="both"/>
        <w:rPr>
          <w:rFonts w:cstheme="minorHAnsi"/>
          <w:sz w:val="24"/>
          <w:szCs w:val="24"/>
        </w:rPr>
      </w:pPr>
      <w:r w:rsidRPr="00B127FF">
        <w:rPr>
          <w:rFonts w:cstheme="minorHAnsi"/>
          <w:sz w:val="24"/>
          <w:szCs w:val="24"/>
        </w:rPr>
        <w:t>Kosár műveletek: Olyan esetekkel is teszteltük a kosár műveleteit, mint például nem létező termék hozzáadása a kosárhoz vagy érvénytelen mennyiség megadása, hogy ellenőrizzük a helyes hibakezelést.</w:t>
      </w:r>
    </w:p>
    <w:p w14:paraId="4F843DA0" w14:textId="77777777" w:rsidR="00B127FF" w:rsidRPr="00B127FF" w:rsidRDefault="00B127FF" w:rsidP="00B616D0">
      <w:pPr>
        <w:jc w:val="both"/>
        <w:rPr>
          <w:rFonts w:cstheme="minorHAnsi"/>
          <w:sz w:val="24"/>
          <w:szCs w:val="24"/>
        </w:rPr>
      </w:pPr>
      <w:r w:rsidRPr="00B127FF">
        <w:rPr>
          <w:rFonts w:cstheme="minorHAnsi"/>
          <w:sz w:val="24"/>
          <w:szCs w:val="24"/>
        </w:rPr>
        <w:t xml:space="preserve">Rendelések: Hibás rendelési adatok, például érvénytelen termék ID vagy nem megfelelő státusz módosítás tesztelésével </w:t>
      </w:r>
      <w:proofErr w:type="spellStart"/>
      <w:r w:rsidRPr="00B127FF">
        <w:rPr>
          <w:rFonts w:cstheme="minorHAnsi"/>
          <w:sz w:val="24"/>
          <w:szCs w:val="24"/>
        </w:rPr>
        <w:t>validáltuk</w:t>
      </w:r>
      <w:proofErr w:type="spellEnd"/>
      <w:r w:rsidRPr="00B127FF">
        <w:rPr>
          <w:rFonts w:cstheme="minorHAnsi"/>
          <w:sz w:val="24"/>
          <w:szCs w:val="24"/>
        </w:rPr>
        <w:t xml:space="preserve">, hogy a rendszer a megfelelő válaszokat adja (422 </w:t>
      </w:r>
      <w:proofErr w:type="spellStart"/>
      <w:r w:rsidRPr="00B127FF">
        <w:rPr>
          <w:rFonts w:cstheme="minorHAnsi"/>
          <w:sz w:val="24"/>
          <w:szCs w:val="24"/>
        </w:rPr>
        <w:t>Unprocessable</w:t>
      </w:r>
      <w:proofErr w:type="spellEnd"/>
      <w:r w:rsidRPr="00B127FF">
        <w:rPr>
          <w:rFonts w:cstheme="minorHAnsi"/>
          <w:sz w:val="24"/>
          <w:szCs w:val="24"/>
        </w:rPr>
        <w:t xml:space="preserve"> </w:t>
      </w:r>
      <w:proofErr w:type="spellStart"/>
      <w:r w:rsidRPr="00B127FF">
        <w:rPr>
          <w:rFonts w:cstheme="minorHAnsi"/>
          <w:sz w:val="24"/>
          <w:szCs w:val="24"/>
        </w:rPr>
        <w:t>Entity</w:t>
      </w:r>
      <w:proofErr w:type="spellEnd"/>
      <w:r w:rsidRPr="00B127FF">
        <w:rPr>
          <w:rFonts w:cstheme="minorHAnsi"/>
          <w:sz w:val="24"/>
          <w:szCs w:val="24"/>
        </w:rPr>
        <w:t>).</w:t>
      </w:r>
    </w:p>
    <w:p w14:paraId="06C5255A" w14:textId="5436B434" w:rsidR="00B616D0" w:rsidRDefault="00B127FF" w:rsidP="00B616D0">
      <w:pPr>
        <w:jc w:val="both"/>
        <w:rPr>
          <w:rFonts w:cstheme="minorHAnsi"/>
          <w:sz w:val="24"/>
          <w:szCs w:val="24"/>
        </w:rPr>
      </w:pPr>
      <w:r w:rsidRPr="00B127FF">
        <w:rPr>
          <w:rFonts w:cstheme="minorHAnsi"/>
          <w:sz w:val="24"/>
          <w:szCs w:val="24"/>
        </w:rPr>
        <w:t xml:space="preserve">A hibás adatok tesztelése során minden végpontnál biztosítottuk, hogy a rendszer megfelelő hibakezeléssel reagáljon, és a felhasználók egyértelmű visszajelzést kapjanak a problémás kérésekről. Az </w:t>
      </w:r>
      <w:proofErr w:type="spellStart"/>
      <w:r w:rsidRPr="00B127FF">
        <w:rPr>
          <w:rFonts w:cstheme="minorHAnsi"/>
          <w:sz w:val="24"/>
          <w:szCs w:val="24"/>
        </w:rPr>
        <w:t>Insomnia</w:t>
      </w:r>
      <w:proofErr w:type="spellEnd"/>
      <w:r w:rsidRPr="00B127FF">
        <w:rPr>
          <w:rFonts w:cstheme="minorHAnsi"/>
          <w:sz w:val="24"/>
          <w:szCs w:val="24"/>
        </w:rPr>
        <w:t xml:space="preserve"> segítségével a különböző hibaállapotokat manuálisan is </w:t>
      </w:r>
      <w:proofErr w:type="spellStart"/>
      <w:r w:rsidRPr="00B127FF">
        <w:rPr>
          <w:rFonts w:cstheme="minorHAnsi"/>
          <w:sz w:val="24"/>
          <w:szCs w:val="24"/>
        </w:rPr>
        <w:t>validáltuk</w:t>
      </w:r>
      <w:proofErr w:type="spellEnd"/>
      <w:r w:rsidRPr="00B127FF">
        <w:rPr>
          <w:rFonts w:cstheme="minorHAnsi"/>
          <w:sz w:val="24"/>
          <w:szCs w:val="24"/>
        </w:rPr>
        <w:t>, hogy biztosítsuk a stabilitást és a megfelelő felhasználói élményt a hibás inputok kezelésében.</w:t>
      </w:r>
    </w:p>
    <w:p w14:paraId="455A9544" w14:textId="49E65A48" w:rsidR="009004F9" w:rsidRDefault="00C0235E" w:rsidP="00093500">
      <w:pPr>
        <w:pStyle w:val="Cmsor1"/>
        <w:rPr>
          <w:sz w:val="24"/>
          <w:szCs w:val="24"/>
        </w:rPr>
      </w:pPr>
      <w:bookmarkStart w:id="21" w:name="_Toc195888397"/>
      <w:r>
        <w:lastRenderedPageBreak/>
        <w:t xml:space="preserve">II. </w:t>
      </w:r>
      <w:r w:rsidR="002C7F67" w:rsidRPr="009004F9">
        <w:t>F</w:t>
      </w:r>
      <w:bookmarkEnd w:id="21"/>
      <w:r>
        <w:t>rontend</w:t>
      </w:r>
      <w:r w:rsidR="00475BB2" w:rsidRPr="00A55EA0">
        <w:rPr>
          <w:sz w:val="24"/>
          <w:szCs w:val="24"/>
        </w:rPr>
        <w:br/>
      </w:r>
    </w:p>
    <w:p w14:paraId="782E46EB" w14:textId="1503943D" w:rsidR="00293750" w:rsidRPr="00A55EA0" w:rsidRDefault="00293750" w:rsidP="00293750">
      <w:pPr>
        <w:rPr>
          <w:rFonts w:cstheme="minorHAnsi"/>
          <w:b/>
          <w:sz w:val="24"/>
          <w:szCs w:val="24"/>
        </w:rPr>
      </w:pPr>
      <w:r w:rsidRPr="00A55EA0">
        <w:rPr>
          <w:rFonts w:cstheme="minorHAnsi"/>
          <w:b/>
          <w:sz w:val="24"/>
          <w:szCs w:val="24"/>
        </w:rPr>
        <w:t>Felhasznált technológiák:</w:t>
      </w:r>
    </w:p>
    <w:p w14:paraId="2263A1C1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Angular</w:t>
      </w:r>
      <w:proofErr w:type="spellEnd"/>
    </w:p>
    <w:p w14:paraId="56F4FBDE" w14:textId="3F1D38E1" w:rsidR="00293750" w:rsidRDefault="00293750" w:rsidP="00293750">
      <w:pPr>
        <w:rPr>
          <w:rFonts w:cstheme="minorHAnsi"/>
          <w:b/>
          <w:sz w:val="24"/>
          <w:szCs w:val="24"/>
        </w:rPr>
      </w:pPr>
      <w:r w:rsidRPr="00A55EA0">
        <w:rPr>
          <w:rFonts w:cstheme="minorHAnsi"/>
          <w:b/>
          <w:sz w:val="24"/>
          <w:szCs w:val="24"/>
        </w:rPr>
        <w:t>Fejlesztőkörnyezet:</w:t>
      </w:r>
    </w:p>
    <w:p w14:paraId="5F1BEE25" w14:textId="514120CD" w:rsidR="009004F9" w:rsidRPr="009004F9" w:rsidRDefault="009004F9" w:rsidP="00293750">
      <w:pPr>
        <w:rPr>
          <w:rFonts w:cstheme="minorHAnsi"/>
          <w:sz w:val="24"/>
          <w:szCs w:val="24"/>
        </w:rPr>
      </w:pPr>
      <w:r w:rsidRPr="009004F9">
        <w:rPr>
          <w:rFonts w:cstheme="minorHAnsi"/>
          <w:sz w:val="24"/>
          <w:szCs w:val="24"/>
        </w:rPr>
        <w:t xml:space="preserve">Visual </w:t>
      </w:r>
      <w:proofErr w:type="spellStart"/>
      <w:r w:rsidRPr="009004F9">
        <w:rPr>
          <w:rFonts w:cstheme="minorHAnsi"/>
          <w:sz w:val="24"/>
          <w:szCs w:val="24"/>
        </w:rPr>
        <w:t>Studio</w:t>
      </w:r>
      <w:proofErr w:type="spellEnd"/>
      <w:r w:rsidRPr="009004F9">
        <w:rPr>
          <w:rFonts w:cstheme="minorHAnsi"/>
          <w:sz w:val="24"/>
          <w:szCs w:val="24"/>
        </w:rPr>
        <w:t xml:space="preserve"> </w:t>
      </w:r>
      <w:proofErr w:type="spellStart"/>
      <w:r w:rsidRPr="009004F9">
        <w:rPr>
          <w:rFonts w:cstheme="minorHAnsi"/>
          <w:sz w:val="24"/>
          <w:szCs w:val="24"/>
        </w:rPr>
        <w:t>Code</w:t>
      </w:r>
      <w:proofErr w:type="spellEnd"/>
    </w:p>
    <w:p w14:paraId="0F6F5522" w14:textId="3135C5ED" w:rsidR="00293750" w:rsidRPr="00A55EA0" w:rsidRDefault="009004F9" w:rsidP="002937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</w:t>
      </w:r>
      <w:r w:rsidR="00293750" w:rsidRPr="00A55EA0">
        <w:rPr>
          <w:rFonts w:cstheme="minorHAnsi"/>
          <w:b/>
          <w:sz w:val="24"/>
          <w:szCs w:val="24"/>
        </w:rPr>
        <w:t>ardver:</w:t>
      </w:r>
    </w:p>
    <w:p w14:paraId="3D21B8E4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AMD </w:t>
      </w:r>
      <w:proofErr w:type="spellStart"/>
      <w:r w:rsidRPr="00A55EA0">
        <w:rPr>
          <w:rFonts w:cstheme="minorHAnsi"/>
          <w:sz w:val="24"/>
          <w:szCs w:val="24"/>
        </w:rPr>
        <w:t>Ryzen</w:t>
      </w:r>
      <w:proofErr w:type="spellEnd"/>
      <w:r w:rsidRPr="00A55EA0">
        <w:rPr>
          <w:rFonts w:cstheme="minorHAnsi"/>
          <w:sz w:val="24"/>
          <w:szCs w:val="24"/>
        </w:rPr>
        <w:t xml:space="preserve"> 7 5700X 8-Core </w:t>
      </w:r>
      <w:proofErr w:type="spellStart"/>
      <w:r w:rsidRPr="00A55EA0">
        <w:rPr>
          <w:rFonts w:cstheme="minorHAnsi"/>
          <w:sz w:val="24"/>
          <w:szCs w:val="24"/>
        </w:rPr>
        <w:t>Processor</w:t>
      </w:r>
      <w:proofErr w:type="spellEnd"/>
      <w:r w:rsidRPr="00A55EA0">
        <w:rPr>
          <w:rFonts w:cstheme="minorHAnsi"/>
          <w:sz w:val="24"/>
          <w:szCs w:val="24"/>
        </w:rPr>
        <w:t xml:space="preserve"> 3.4Ghz</w:t>
      </w:r>
    </w:p>
    <w:p w14:paraId="51BEDDDE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AMD </w:t>
      </w:r>
      <w:proofErr w:type="spellStart"/>
      <w:r w:rsidRPr="00A55EA0">
        <w:rPr>
          <w:rFonts w:cstheme="minorHAnsi"/>
          <w:sz w:val="24"/>
          <w:szCs w:val="24"/>
        </w:rPr>
        <w:t>Radeon</w:t>
      </w:r>
      <w:proofErr w:type="spellEnd"/>
      <w:r w:rsidRPr="00A55EA0">
        <w:rPr>
          <w:rFonts w:cstheme="minorHAnsi"/>
          <w:sz w:val="24"/>
          <w:szCs w:val="24"/>
        </w:rPr>
        <w:t xml:space="preserve"> RX 6900XT 16GB</w:t>
      </w:r>
    </w:p>
    <w:p w14:paraId="22525BBA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32GB ram</w:t>
      </w:r>
    </w:p>
    <w:p w14:paraId="4C95AC63" w14:textId="79E8C27A" w:rsidR="00293750" w:rsidRPr="00A55EA0" w:rsidRDefault="009004F9" w:rsidP="002937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293750" w:rsidRPr="00A55EA0">
        <w:rPr>
          <w:rFonts w:cstheme="minorHAnsi"/>
          <w:b/>
          <w:sz w:val="24"/>
          <w:szCs w:val="24"/>
        </w:rPr>
        <w:t>zoftver:</w:t>
      </w:r>
    </w:p>
    <w:p w14:paraId="25032630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Windows 10 op. rendszer</w:t>
      </w:r>
    </w:p>
    <w:p w14:paraId="04DCB936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Visual </w:t>
      </w:r>
      <w:proofErr w:type="spellStart"/>
      <w:r w:rsidRPr="00A55EA0">
        <w:rPr>
          <w:rFonts w:cstheme="minorHAnsi"/>
          <w:sz w:val="24"/>
          <w:szCs w:val="24"/>
        </w:rPr>
        <w:t>Studio</w:t>
      </w:r>
      <w:proofErr w:type="spellEnd"/>
      <w:r w:rsidRPr="00A55EA0">
        <w:rPr>
          <w:rFonts w:cstheme="minorHAnsi"/>
          <w:sz w:val="24"/>
          <w:szCs w:val="24"/>
        </w:rPr>
        <w:t xml:space="preserve"> </w:t>
      </w:r>
      <w:proofErr w:type="spellStart"/>
      <w:r w:rsidRPr="00A55EA0">
        <w:rPr>
          <w:rFonts w:cstheme="minorHAnsi"/>
          <w:sz w:val="24"/>
          <w:szCs w:val="24"/>
        </w:rPr>
        <w:t>Code</w:t>
      </w:r>
      <w:proofErr w:type="spellEnd"/>
    </w:p>
    <w:p w14:paraId="22BA01D2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</w:p>
    <w:p w14:paraId="54E4876A" w14:textId="7DE6C5E3" w:rsidR="00293750" w:rsidRPr="00A55EA0" w:rsidRDefault="00293750" w:rsidP="00093500">
      <w:pPr>
        <w:pStyle w:val="Cmsor1"/>
      </w:pPr>
      <w:bookmarkStart w:id="22" w:name="_Toc195888398"/>
      <w:r w:rsidRPr="00A55EA0">
        <w:t>Komponensek</w:t>
      </w:r>
      <w:bookmarkEnd w:id="22"/>
    </w:p>
    <w:p w14:paraId="5E2BDB34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app: fő komponens, fejléc + többi komponens megjelenítése</w:t>
      </w:r>
    </w:p>
    <w:p w14:paraId="538530BB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aboutus</w:t>
      </w:r>
      <w:proofErr w:type="spellEnd"/>
      <w:r w:rsidRPr="00A55EA0">
        <w:rPr>
          <w:rFonts w:cstheme="minorHAnsi"/>
          <w:sz w:val="24"/>
          <w:szCs w:val="24"/>
        </w:rPr>
        <w:t>: bemutatkozó, a családi kisvállalkozás bemutatása a felhasználónak</w:t>
      </w:r>
    </w:p>
    <w:p w14:paraId="37AB63C8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admin</w:t>
      </w:r>
      <w:proofErr w:type="spellEnd"/>
      <w:r w:rsidRPr="00A55EA0">
        <w:rPr>
          <w:rFonts w:cstheme="minorHAnsi"/>
          <w:sz w:val="24"/>
          <w:szCs w:val="24"/>
        </w:rPr>
        <w:t>: termékekkel, rendelésekkel, felhasználókkal való adminisztráció</w:t>
      </w:r>
    </w:p>
    <w:p w14:paraId="451FAE12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cart</w:t>
      </w:r>
      <w:proofErr w:type="spellEnd"/>
      <w:r w:rsidRPr="00A55EA0">
        <w:rPr>
          <w:rFonts w:cstheme="minorHAnsi"/>
          <w:sz w:val="24"/>
          <w:szCs w:val="24"/>
        </w:rPr>
        <w:t>: kosár, felhasználó megvásárolni kívánt termékeinek összegyűjtése</w:t>
      </w:r>
    </w:p>
    <w:p w14:paraId="6B65CE24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changepassword</w:t>
      </w:r>
      <w:proofErr w:type="spellEnd"/>
      <w:r w:rsidRPr="00A55EA0">
        <w:rPr>
          <w:rFonts w:cstheme="minorHAnsi"/>
          <w:sz w:val="24"/>
          <w:szCs w:val="24"/>
        </w:rPr>
        <w:t>: jelszó megváltoztatásáért felelős komponens</w:t>
      </w:r>
    </w:p>
    <w:p w14:paraId="3BA2209B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footer</w:t>
      </w:r>
      <w:proofErr w:type="spellEnd"/>
      <w:r w:rsidRPr="00A55EA0">
        <w:rPr>
          <w:rFonts w:cstheme="minorHAnsi"/>
          <w:sz w:val="24"/>
          <w:szCs w:val="24"/>
        </w:rPr>
        <w:t>: lábléc, egyéb adatok megjelenítése</w:t>
      </w:r>
    </w:p>
    <w:p w14:paraId="55C9B8F1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header</w:t>
      </w:r>
      <w:proofErr w:type="spellEnd"/>
      <w:r w:rsidRPr="00A55EA0">
        <w:rPr>
          <w:rFonts w:cstheme="minorHAnsi"/>
          <w:sz w:val="24"/>
          <w:szCs w:val="24"/>
        </w:rPr>
        <w:t>: fejléc, esztétika</w:t>
      </w:r>
    </w:p>
    <w:p w14:paraId="36C8DF33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 xml:space="preserve">login: bejelentkezés felhasználónak és </w:t>
      </w:r>
      <w:proofErr w:type="spellStart"/>
      <w:r w:rsidRPr="00A55EA0">
        <w:rPr>
          <w:rFonts w:cstheme="minorHAnsi"/>
          <w:sz w:val="24"/>
          <w:szCs w:val="24"/>
        </w:rPr>
        <w:t>adminnak</w:t>
      </w:r>
      <w:proofErr w:type="spellEnd"/>
      <w:r w:rsidRPr="00A55EA0">
        <w:rPr>
          <w:rFonts w:cstheme="minorHAnsi"/>
          <w:sz w:val="24"/>
          <w:szCs w:val="24"/>
        </w:rPr>
        <w:t xml:space="preserve"> egyaránt</w:t>
      </w:r>
    </w:p>
    <w:p w14:paraId="532785B6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logout: kijelentkezés</w:t>
      </w:r>
    </w:p>
    <w:p w14:paraId="2E417D52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myorders</w:t>
      </w:r>
      <w:proofErr w:type="spellEnd"/>
      <w:r w:rsidRPr="00A55EA0">
        <w:rPr>
          <w:rFonts w:cstheme="minorHAnsi"/>
          <w:sz w:val="24"/>
          <w:szCs w:val="24"/>
        </w:rPr>
        <w:t>: felhasználó rendeléseinek összefoglalása</w:t>
      </w:r>
    </w:p>
    <w:p w14:paraId="21718357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order</w:t>
      </w:r>
      <w:proofErr w:type="spellEnd"/>
      <w:r w:rsidRPr="00A55EA0">
        <w:rPr>
          <w:rFonts w:cstheme="minorHAnsi"/>
          <w:sz w:val="24"/>
          <w:szCs w:val="24"/>
        </w:rPr>
        <w:t>: rendelés véglegesítése a kosárba gyűjtött termékek alapján</w:t>
      </w:r>
    </w:p>
    <w:p w14:paraId="1AC85E33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product-detail</w:t>
      </w:r>
      <w:proofErr w:type="spellEnd"/>
      <w:r w:rsidRPr="00A55EA0">
        <w:rPr>
          <w:rFonts w:cstheme="minorHAnsi"/>
          <w:sz w:val="24"/>
          <w:szCs w:val="24"/>
        </w:rPr>
        <w:t>: termék részletei a jobb felhasználói élmény érdekében</w:t>
      </w:r>
    </w:p>
    <w:p w14:paraId="13D289D8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products</w:t>
      </w:r>
      <w:proofErr w:type="spellEnd"/>
      <w:r w:rsidRPr="00A55EA0">
        <w:rPr>
          <w:rFonts w:cstheme="minorHAnsi"/>
          <w:sz w:val="24"/>
          <w:szCs w:val="24"/>
        </w:rPr>
        <w:t>: termékek megjelenítése</w:t>
      </w:r>
    </w:p>
    <w:p w14:paraId="0EFEE99B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r w:rsidRPr="00A55EA0">
        <w:rPr>
          <w:rFonts w:cstheme="minorHAnsi"/>
          <w:sz w:val="24"/>
          <w:szCs w:val="24"/>
        </w:rPr>
        <w:t>profil: felhasználói, rendelési adatok megadása</w:t>
      </w:r>
    </w:p>
    <w:p w14:paraId="64549362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register</w:t>
      </w:r>
      <w:proofErr w:type="spellEnd"/>
      <w:r w:rsidRPr="00A55EA0">
        <w:rPr>
          <w:rFonts w:cstheme="minorHAnsi"/>
          <w:sz w:val="24"/>
          <w:szCs w:val="24"/>
        </w:rPr>
        <w:t xml:space="preserve">: regisztráció felhasználóként (első 2 regisztráló </w:t>
      </w:r>
      <w:proofErr w:type="spellStart"/>
      <w:r w:rsidRPr="00A55EA0">
        <w:rPr>
          <w:rFonts w:cstheme="minorHAnsi"/>
          <w:sz w:val="24"/>
          <w:szCs w:val="24"/>
        </w:rPr>
        <w:t>superadmin</w:t>
      </w:r>
      <w:proofErr w:type="spellEnd"/>
      <w:r w:rsidRPr="00A55EA0">
        <w:rPr>
          <w:rFonts w:cstheme="minorHAnsi"/>
          <w:sz w:val="24"/>
          <w:szCs w:val="24"/>
        </w:rPr>
        <w:t>)</w:t>
      </w:r>
    </w:p>
    <w:p w14:paraId="1BA6F9A9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lastRenderedPageBreak/>
        <w:t>successfulregister</w:t>
      </w:r>
      <w:proofErr w:type="spellEnd"/>
      <w:r w:rsidRPr="00A55EA0">
        <w:rPr>
          <w:rFonts w:cstheme="minorHAnsi"/>
          <w:sz w:val="24"/>
          <w:szCs w:val="24"/>
        </w:rPr>
        <w:t>: sikeres regisztráció esetén megjelenő komponens</w:t>
      </w:r>
    </w:p>
    <w:p w14:paraId="6FC480D0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superadmin</w:t>
      </w:r>
      <w:proofErr w:type="spellEnd"/>
      <w:r w:rsidRPr="00A55EA0">
        <w:rPr>
          <w:rFonts w:cstheme="minorHAnsi"/>
          <w:sz w:val="24"/>
          <w:szCs w:val="24"/>
        </w:rPr>
        <w:t>: legtöbb jogosultsággal rendelkezik</w:t>
      </w:r>
    </w:p>
    <w:p w14:paraId="608EA325" w14:textId="77777777" w:rsidR="00293750" w:rsidRPr="00A55EA0" w:rsidRDefault="00293750" w:rsidP="00293750">
      <w:pPr>
        <w:rPr>
          <w:rFonts w:cstheme="minorHAnsi"/>
          <w:b/>
          <w:sz w:val="24"/>
          <w:szCs w:val="24"/>
        </w:rPr>
      </w:pPr>
      <w:r w:rsidRPr="00A55EA0">
        <w:rPr>
          <w:rFonts w:cstheme="minorHAnsi"/>
          <w:b/>
          <w:sz w:val="24"/>
          <w:szCs w:val="24"/>
        </w:rPr>
        <w:t>Szervízek:</w:t>
      </w:r>
    </w:p>
    <w:p w14:paraId="5B15BEBF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adminapi</w:t>
      </w:r>
      <w:proofErr w:type="spellEnd"/>
      <w:r w:rsidRPr="00A55EA0">
        <w:rPr>
          <w:rFonts w:cstheme="minorHAnsi"/>
          <w:sz w:val="24"/>
          <w:szCs w:val="24"/>
        </w:rPr>
        <w:t xml:space="preserve">: termékek, </w:t>
      </w:r>
      <w:proofErr w:type="spellStart"/>
      <w:r w:rsidRPr="00A55EA0">
        <w:rPr>
          <w:rFonts w:cstheme="minorHAnsi"/>
          <w:sz w:val="24"/>
          <w:szCs w:val="24"/>
        </w:rPr>
        <w:t>userek</w:t>
      </w:r>
      <w:proofErr w:type="spellEnd"/>
      <w:r w:rsidRPr="00A55EA0">
        <w:rPr>
          <w:rFonts w:cstheme="minorHAnsi"/>
          <w:sz w:val="24"/>
          <w:szCs w:val="24"/>
        </w:rPr>
        <w:t xml:space="preserve"> kezelése, végpontok</w:t>
      </w:r>
    </w:p>
    <w:p w14:paraId="6C438C56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authapi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proofErr w:type="spellStart"/>
      <w:r w:rsidRPr="00A55EA0">
        <w:rPr>
          <w:rFonts w:cstheme="minorHAnsi"/>
          <w:sz w:val="24"/>
          <w:szCs w:val="24"/>
        </w:rPr>
        <w:t>authentikáció</w:t>
      </w:r>
      <w:proofErr w:type="spellEnd"/>
    </w:p>
    <w:p w14:paraId="766BAF1B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cartapi</w:t>
      </w:r>
      <w:proofErr w:type="spellEnd"/>
      <w:r w:rsidRPr="00A55EA0">
        <w:rPr>
          <w:rFonts w:cstheme="minorHAnsi"/>
          <w:sz w:val="24"/>
          <w:szCs w:val="24"/>
        </w:rPr>
        <w:t xml:space="preserve">: kosáradatok </w:t>
      </w:r>
      <w:proofErr w:type="spellStart"/>
      <w:r w:rsidRPr="00A55EA0">
        <w:rPr>
          <w:rFonts w:cstheme="minorHAnsi"/>
          <w:sz w:val="24"/>
          <w:szCs w:val="24"/>
        </w:rPr>
        <w:t>crud</w:t>
      </w:r>
      <w:proofErr w:type="spellEnd"/>
    </w:p>
    <w:p w14:paraId="1C29A65B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orderapi</w:t>
      </w:r>
      <w:proofErr w:type="spellEnd"/>
      <w:r w:rsidRPr="00A55EA0">
        <w:rPr>
          <w:rFonts w:cstheme="minorHAnsi"/>
          <w:sz w:val="24"/>
          <w:szCs w:val="24"/>
        </w:rPr>
        <w:t>: rendelések kezelése</w:t>
      </w:r>
    </w:p>
    <w:p w14:paraId="04DFBB2B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userapi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proofErr w:type="spellStart"/>
      <w:r w:rsidRPr="00A55EA0">
        <w:rPr>
          <w:rFonts w:cstheme="minorHAnsi"/>
          <w:sz w:val="24"/>
          <w:szCs w:val="24"/>
        </w:rPr>
        <w:t>header</w:t>
      </w:r>
      <w:proofErr w:type="spellEnd"/>
      <w:r w:rsidRPr="00A55EA0">
        <w:rPr>
          <w:rFonts w:cstheme="minorHAnsi"/>
          <w:sz w:val="24"/>
          <w:szCs w:val="24"/>
        </w:rPr>
        <w:t xml:space="preserve"> készítése</w:t>
      </w:r>
    </w:p>
    <w:p w14:paraId="161C0663" w14:textId="77777777" w:rsidR="00293750" w:rsidRPr="00A55EA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userprofile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proofErr w:type="spellStart"/>
      <w:r w:rsidRPr="00A55EA0">
        <w:rPr>
          <w:rFonts w:cstheme="minorHAnsi"/>
          <w:sz w:val="24"/>
          <w:szCs w:val="24"/>
        </w:rPr>
        <w:t>user</w:t>
      </w:r>
      <w:proofErr w:type="spellEnd"/>
      <w:r w:rsidRPr="00A55EA0">
        <w:rPr>
          <w:rFonts w:cstheme="minorHAnsi"/>
          <w:sz w:val="24"/>
          <w:szCs w:val="24"/>
        </w:rPr>
        <w:t xml:space="preserve"> adatainak kezelése</w:t>
      </w:r>
    </w:p>
    <w:p w14:paraId="4C2DCC6C" w14:textId="41D5569E" w:rsidR="00293750" w:rsidRDefault="00293750" w:rsidP="00293750">
      <w:pPr>
        <w:rPr>
          <w:rFonts w:cstheme="minorHAnsi"/>
          <w:sz w:val="24"/>
          <w:szCs w:val="24"/>
        </w:rPr>
      </w:pPr>
      <w:proofErr w:type="spellStart"/>
      <w:r w:rsidRPr="00A55EA0">
        <w:rPr>
          <w:rFonts w:cstheme="minorHAnsi"/>
          <w:sz w:val="24"/>
          <w:szCs w:val="24"/>
        </w:rPr>
        <w:t>product-search</w:t>
      </w:r>
      <w:proofErr w:type="spellEnd"/>
      <w:r w:rsidRPr="00A55EA0">
        <w:rPr>
          <w:rFonts w:cstheme="minorHAnsi"/>
          <w:sz w:val="24"/>
          <w:szCs w:val="24"/>
        </w:rPr>
        <w:t xml:space="preserve">: </w:t>
      </w:r>
      <w:proofErr w:type="spellStart"/>
      <w:r w:rsidRPr="00A55EA0">
        <w:rPr>
          <w:rFonts w:cstheme="minorHAnsi"/>
          <w:sz w:val="24"/>
          <w:szCs w:val="24"/>
        </w:rPr>
        <w:t>searchQuery</w:t>
      </w:r>
      <w:proofErr w:type="spellEnd"/>
      <w:r w:rsidRPr="00A55EA0">
        <w:rPr>
          <w:rFonts w:cstheme="minorHAnsi"/>
          <w:sz w:val="24"/>
          <w:szCs w:val="24"/>
        </w:rPr>
        <w:t>$</w:t>
      </w:r>
    </w:p>
    <w:p w14:paraId="3068CAC9" w14:textId="77777777" w:rsidR="00D803F1" w:rsidRPr="00A55EA0" w:rsidRDefault="00D803F1" w:rsidP="00293750">
      <w:pPr>
        <w:rPr>
          <w:rFonts w:cstheme="minorHAnsi"/>
          <w:sz w:val="24"/>
          <w:szCs w:val="24"/>
        </w:rPr>
      </w:pPr>
    </w:p>
    <w:p w14:paraId="157AD2FC" w14:textId="04797049" w:rsidR="00293750" w:rsidRPr="00D803F1" w:rsidRDefault="00293750" w:rsidP="00293750">
      <w:pPr>
        <w:rPr>
          <w:rFonts w:cstheme="minorHAnsi"/>
          <w:b/>
          <w:sz w:val="24"/>
          <w:szCs w:val="24"/>
        </w:rPr>
      </w:pPr>
      <w:r w:rsidRPr="00A55EA0">
        <w:rPr>
          <w:rFonts w:cstheme="minorHAnsi"/>
          <w:b/>
          <w:sz w:val="24"/>
          <w:szCs w:val="24"/>
        </w:rPr>
        <w:t>Komponensek metódusai, változói:</w:t>
      </w:r>
    </w:p>
    <w:p w14:paraId="23FCD195" w14:textId="77777777" w:rsidR="00293750" w:rsidRPr="00A55EA0" w:rsidRDefault="00293750" w:rsidP="00293750">
      <w:pPr>
        <w:rPr>
          <w:rFonts w:cstheme="minorHAnsi"/>
          <w:b/>
        </w:rPr>
      </w:pPr>
      <w:r w:rsidRPr="00A55EA0">
        <w:rPr>
          <w:rFonts w:cstheme="minorHAnsi"/>
          <w:b/>
        </w:rPr>
        <w:t>app változók:</w:t>
      </w:r>
    </w:p>
    <w:p w14:paraId="3501184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tit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alkalmazás neve</w:t>
      </w:r>
    </w:p>
    <w:p w14:paraId="060CF26D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logged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 felhasználó bejelentkezett állapotát tárolja.</w:t>
      </w:r>
    </w:p>
    <w:p w14:paraId="39BCED8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showAdminPg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oldalt jelenít meg, ha a felhasználó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jogosultsággal rendelkezik.</w:t>
      </w:r>
    </w:p>
    <w:p w14:paraId="1FF13B2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showProductDetail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: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a termék részleteit jeleníti meg vagy nem.</w:t>
      </w:r>
    </w:p>
    <w:p w14:paraId="5D5EA3F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showProfile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: </w:t>
      </w:r>
      <w:r w:rsidRPr="00A55EA0">
        <w:rPr>
          <w:rFonts w:eastAsia="Times New Roman" w:cstheme="minorHAnsi"/>
          <w:sz w:val="24"/>
          <w:szCs w:val="24"/>
          <w:lang w:eastAsia="hu-HU"/>
        </w:rPr>
        <w:t>A profil megjelenítését szabályozza.</w:t>
      </w:r>
    </w:p>
    <w:p w14:paraId="12C524E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userName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: </w:t>
      </w:r>
      <w:r w:rsidRPr="00A55EA0">
        <w:rPr>
          <w:rFonts w:eastAsia="Times New Roman" w:cstheme="minorHAnsi"/>
          <w:sz w:val="24"/>
          <w:szCs w:val="24"/>
          <w:lang w:eastAsia="hu-HU"/>
        </w:rPr>
        <w:t>A bejelentkezett felhasználó neve.</w:t>
      </w:r>
    </w:p>
    <w:p w14:paraId="30259A8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cartItemCount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: </w:t>
      </w:r>
      <w:r w:rsidRPr="00A55EA0">
        <w:rPr>
          <w:rFonts w:eastAsia="Times New Roman" w:cstheme="minorHAnsi"/>
          <w:sz w:val="24"/>
          <w:szCs w:val="24"/>
          <w:lang w:eastAsia="hu-HU"/>
        </w:rPr>
        <w:t>A kosárban lévő tételek száma.</w:t>
      </w:r>
    </w:p>
    <w:p w14:paraId="2DA5A9A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searchText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: 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A keresési szöveg alapértelmezett értéke. </w:t>
      </w:r>
    </w:p>
    <w:p w14:paraId="476AFEA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loginComponentShow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: </w:t>
      </w:r>
      <w:r w:rsidRPr="00A55EA0">
        <w:rPr>
          <w:rFonts w:eastAsia="Times New Roman" w:cstheme="minorHAnsi"/>
          <w:sz w:val="24"/>
          <w:szCs w:val="24"/>
          <w:lang w:eastAsia="hu-HU"/>
        </w:rPr>
        <w:t>A bejelentkezési komponens láthatóságát kezeli.</w:t>
      </w:r>
    </w:p>
    <w:p w14:paraId="6EB83E5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app metódusok:</w:t>
      </w:r>
    </w:p>
    <w:p w14:paraId="2D3C31C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showLoginComponent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(</w:t>
      </w:r>
      <w:proofErr w:type="gram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show: </w:t>
      </w: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boolean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): </w:t>
      </w:r>
      <w:r w:rsidRPr="00A55EA0">
        <w:rPr>
          <w:rFonts w:eastAsia="Times New Roman" w:cstheme="minorHAnsi"/>
          <w:sz w:val="24"/>
          <w:szCs w:val="24"/>
          <w:lang w:eastAsia="hu-HU"/>
        </w:rPr>
        <w:t>Beállítja, hogy a login komponenst mutassa vagy rejtse el</w:t>
      </w:r>
    </w:p>
    <w:p w14:paraId="794E4C2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toggleProfile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(</w:t>
      </w:r>
      <w:proofErr w:type="gram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show: </w:t>
      </w:r>
      <w:proofErr w:type="spell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boolean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): </w:t>
      </w:r>
      <w:r w:rsidRPr="00A55EA0">
        <w:rPr>
          <w:rFonts w:eastAsia="Times New Roman" w:cstheme="minorHAnsi"/>
          <w:sz w:val="24"/>
          <w:szCs w:val="24"/>
          <w:lang w:eastAsia="hu-HU"/>
        </w:rPr>
        <w:t>A profiladatok megjelenítését vagy eltüntetését szabályozza.</w:t>
      </w:r>
    </w:p>
    <w:p w14:paraId="4BCD2C9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onSearchChange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(</w:t>
      </w:r>
      <w:proofErr w:type="gram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): 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A kereső mező változásait figyeli, és frissíti a termékek keresését a </w:t>
      </w:r>
      <w:proofErr w:type="spellStart"/>
      <w:r w:rsidRPr="00A55EA0">
        <w:rPr>
          <w:rFonts w:eastAsia="Times New Roman" w:cstheme="minorHAnsi"/>
          <w:sz w:val="20"/>
          <w:szCs w:val="20"/>
          <w:lang w:eastAsia="hu-HU"/>
        </w:rPr>
        <w:t>productSearchService.updateSearchQuery</w:t>
      </w:r>
      <w:proofErr w:type="spellEnd"/>
      <w:r w:rsidRPr="00A55EA0">
        <w:rPr>
          <w:rFonts w:eastAsia="Times New Roman" w:cstheme="minorHAnsi"/>
          <w:sz w:val="20"/>
          <w:szCs w:val="20"/>
          <w:lang w:eastAsia="hu-HU"/>
        </w:rPr>
        <w:t>()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metódussal.</w:t>
      </w:r>
    </w:p>
    <w:p w14:paraId="1935945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lastRenderedPageBreak/>
        <w:t>getCartItemCount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(</w:t>
      </w:r>
      <w:proofErr w:type="gram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)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: A kosárban lévő tételek számát frissíti. A </w:t>
      </w:r>
      <w:proofErr w:type="spellStart"/>
      <w:r w:rsidRPr="00A55EA0">
        <w:rPr>
          <w:rFonts w:eastAsia="Times New Roman" w:cstheme="minorHAnsi"/>
          <w:sz w:val="20"/>
          <w:szCs w:val="20"/>
          <w:lang w:eastAsia="hu-HU"/>
        </w:rPr>
        <w:t>cartService.cartItemCount</w:t>
      </w:r>
      <w:proofErr w:type="spellEnd"/>
      <w:r w:rsidRPr="00A55EA0">
        <w:rPr>
          <w:rFonts w:eastAsia="Times New Roman" w:cstheme="minorHAnsi"/>
          <w:sz w:val="20"/>
          <w:szCs w:val="20"/>
          <w:lang w:eastAsia="hu-HU"/>
        </w:rPr>
        <w:t>$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bservable-o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keresztül figyeli az értéket, és automatikusan frissíti a </w:t>
      </w:r>
      <w:proofErr w:type="spellStart"/>
      <w:r w:rsidRPr="00A55EA0">
        <w:rPr>
          <w:rFonts w:eastAsia="Times New Roman" w:cstheme="minorHAnsi"/>
          <w:sz w:val="20"/>
          <w:szCs w:val="20"/>
          <w:lang w:eastAsia="hu-HU"/>
        </w:rPr>
        <w:t>cartItemCoun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változót.</w:t>
      </w:r>
    </w:p>
    <w:p w14:paraId="3787EF5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scrollToTop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(</w:t>
      </w:r>
      <w:proofErr w:type="gram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)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: Az oldal tetejére görget. </w:t>
      </w:r>
    </w:p>
    <w:p w14:paraId="74F5EFD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scrollToProducts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(</w:t>
      </w:r>
      <w:proofErr w:type="gram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 xml:space="preserve">): </w:t>
      </w:r>
      <w:r w:rsidRPr="00A55EA0">
        <w:rPr>
          <w:rFonts w:eastAsia="Times New Roman" w:cstheme="minorHAnsi"/>
          <w:sz w:val="24"/>
          <w:szCs w:val="24"/>
          <w:lang w:eastAsia="hu-HU"/>
        </w:rPr>
        <w:t>A termékek szekcióhoz görget.</w:t>
      </w:r>
    </w:p>
    <w:p w14:paraId="19FEE20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ngOnInit</w:t>
      </w:r>
      <w:proofErr w:type="spell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(</w:t>
      </w:r>
      <w:proofErr w:type="gramEnd"/>
      <w:r w:rsidRPr="00A55EA0">
        <w:rPr>
          <w:rFonts w:eastAsia="Times New Roman" w:cstheme="minorHAnsi"/>
          <w:b/>
          <w:bCs/>
          <w:sz w:val="20"/>
          <w:szCs w:val="20"/>
          <w:lang w:eastAsia="hu-HU"/>
        </w:rPr>
        <w:t>)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: </w:t>
      </w:r>
    </w:p>
    <w:p w14:paraId="6231CEA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1. Beállítja a </w:t>
      </w:r>
      <w:proofErr w:type="spellStart"/>
      <w:r w:rsidRPr="00A55EA0">
        <w:rPr>
          <w:rFonts w:eastAsia="Times New Roman" w:cstheme="minorHAnsi"/>
          <w:sz w:val="20"/>
          <w:szCs w:val="20"/>
          <w:lang w:eastAsia="hu-HU"/>
        </w:rPr>
        <w:t>logged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változót az </w:t>
      </w:r>
      <w:proofErr w:type="spellStart"/>
      <w:proofErr w:type="gramStart"/>
      <w:r w:rsidRPr="00A55EA0">
        <w:rPr>
          <w:rFonts w:eastAsia="Times New Roman" w:cstheme="minorHAnsi"/>
          <w:sz w:val="20"/>
          <w:szCs w:val="20"/>
          <w:lang w:eastAsia="hu-HU"/>
        </w:rPr>
        <w:t>authapi.isLoggedIn</w:t>
      </w:r>
      <w:proofErr w:type="spellEnd"/>
      <w:proofErr w:type="gramEnd"/>
      <w:r w:rsidRPr="00A55EA0">
        <w:rPr>
          <w:rFonts w:eastAsia="Times New Roman" w:cstheme="minorHAnsi"/>
          <w:sz w:val="20"/>
          <w:szCs w:val="20"/>
          <w:lang w:eastAsia="hu-HU"/>
        </w:rPr>
        <w:t>()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metódussal, hogy megtudja, be van-e jelentkezve a felhasználó.</w:t>
      </w:r>
    </w:p>
    <w:p w14:paraId="2BD0D72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2.A felhasználó nevét az </w:t>
      </w:r>
      <w:proofErr w:type="spellStart"/>
      <w:proofErr w:type="gramStart"/>
      <w:r w:rsidRPr="00A55EA0">
        <w:rPr>
          <w:rFonts w:eastAsia="Times New Roman" w:cstheme="minorHAnsi"/>
          <w:sz w:val="20"/>
          <w:szCs w:val="20"/>
          <w:lang w:eastAsia="hu-HU"/>
        </w:rPr>
        <w:t>authapi.getUserName</w:t>
      </w:r>
      <w:proofErr w:type="spellEnd"/>
      <w:proofErr w:type="gramEnd"/>
      <w:r w:rsidRPr="00A55EA0">
        <w:rPr>
          <w:rFonts w:eastAsia="Times New Roman" w:cstheme="minorHAnsi"/>
          <w:sz w:val="20"/>
          <w:szCs w:val="20"/>
          <w:lang w:eastAsia="hu-HU"/>
        </w:rPr>
        <w:t>()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lekérdezésével tárolja.</w:t>
      </w:r>
    </w:p>
    <w:p w14:paraId="05DA8C6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3. Ellenőrzi, hogy az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oldal látható-e (</w:t>
      </w:r>
      <w:proofErr w:type="spellStart"/>
      <w:r w:rsidRPr="00A55EA0">
        <w:rPr>
          <w:rFonts w:eastAsia="Times New Roman" w:cstheme="minorHAnsi"/>
          <w:sz w:val="20"/>
          <w:szCs w:val="20"/>
          <w:lang w:eastAsia="hu-HU"/>
        </w:rPr>
        <w:t>showAdminPag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, és ha igen, akkor átirányítja az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oldalra.</w:t>
      </w:r>
    </w:p>
    <w:p w14:paraId="2C49C6E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4. Meghívja a </w:t>
      </w:r>
      <w:proofErr w:type="spellStart"/>
      <w:proofErr w:type="gramStart"/>
      <w:r w:rsidRPr="00A55EA0">
        <w:rPr>
          <w:rFonts w:eastAsia="Times New Roman" w:cstheme="minorHAnsi"/>
          <w:sz w:val="20"/>
          <w:szCs w:val="20"/>
          <w:lang w:eastAsia="hu-HU"/>
        </w:rPr>
        <w:t>getCartItemCount</w:t>
      </w:r>
      <w:proofErr w:type="spellEnd"/>
      <w:r w:rsidRPr="00A55EA0">
        <w:rPr>
          <w:rFonts w:eastAsia="Times New Roman" w:cstheme="minorHAnsi"/>
          <w:sz w:val="20"/>
          <w:szCs w:val="20"/>
          <w:lang w:eastAsia="hu-HU"/>
        </w:rPr>
        <w:t>(</w:t>
      </w:r>
      <w:proofErr w:type="gramEnd"/>
      <w:r w:rsidRPr="00A55EA0">
        <w:rPr>
          <w:rFonts w:eastAsia="Times New Roman" w:cstheme="minorHAnsi"/>
          <w:sz w:val="20"/>
          <w:szCs w:val="20"/>
          <w:lang w:eastAsia="hu-HU"/>
        </w:rPr>
        <w:t>)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metódust, amely frissíti a kosár tartalmát.</w:t>
      </w:r>
    </w:p>
    <w:p w14:paraId="255F6FB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változók:</w:t>
      </w:r>
    </w:p>
    <w:p w14:paraId="594CBDDA" w14:textId="10661ECB" w:rsidR="00293750" w:rsidRPr="00A55EA0" w:rsidRDefault="00293750" w:rsidP="0029375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hu-HU"/>
        </w:rPr>
      </w:pPr>
      <w:bookmarkStart w:id="23" w:name="_Toc195888399"/>
      <w:proofErr w:type="spellStart"/>
      <w:r w:rsidRPr="00A55EA0">
        <w:rPr>
          <w:rFonts w:eastAsia="Times New Roman" w:cstheme="minorHAnsi"/>
          <w:bCs/>
          <w:sz w:val="20"/>
          <w:szCs w:val="20"/>
          <w:lang w:eastAsia="hu-HU"/>
        </w:rPr>
        <w:t>showTable</w:t>
      </w:r>
      <w:proofErr w:type="spellEnd"/>
      <w:r w:rsidRPr="00A55EA0">
        <w:rPr>
          <w:rFonts w:eastAsia="Times New Roman" w:cstheme="minorHAnsi"/>
          <w:bCs/>
          <w:sz w:val="20"/>
          <w:szCs w:val="20"/>
          <w:lang w:eastAsia="hu-HU"/>
        </w:rPr>
        <w:t>:</w:t>
      </w:r>
      <w:r w:rsidRPr="00A55EA0">
        <w:rPr>
          <w:rFonts w:eastAsia="Times New Roman" w:cstheme="minorHAnsi"/>
          <w:bCs/>
          <w:sz w:val="27"/>
          <w:szCs w:val="27"/>
          <w:lang w:eastAsia="hu-HU"/>
        </w:rPr>
        <w:t xml:space="preserve"> 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Azt szabályozza, hogy a lista (rendelések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ek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, termékek) megjelenjen-e vagy sem.</w:t>
      </w:r>
      <w:bookmarkEnd w:id="23"/>
    </w:p>
    <w:p w14:paraId="701C4B41" w14:textId="77777777" w:rsidR="00293750" w:rsidRPr="00A55EA0" w:rsidRDefault="00293750" w:rsidP="00293750">
      <w:pPr>
        <w:spacing w:before="100" w:beforeAutospacing="1" w:after="100" w:afterAutospacing="1" w:line="240" w:lineRule="auto"/>
        <w:outlineLvl w:val="2"/>
        <w:rPr>
          <w:rFonts w:cstheme="minorHAnsi"/>
        </w:rPr>
      </w:pPr>
      <w:bookmarkStart w:id="24" w:name="_Toc195888400"/>
      <w:proofErr w:type="spellStart"/>
      <w:r w:rsidRPr="00A55EA0">
        <w:rPr>
          <w:rFonts w:cstheme="minorHAnsi"/>
        </w:rPr>
        <w:t>showOrderTable</w:t>
      </w:r>
      <w:proofErr w:type="spellEnd"/>
      <w:r w:rsidRPr="00A55EA0">
        <w:rPr>
          <w:rFonts w:cstheme="minorHAnsi"/>
        </w:rPr>
        <w:t>: A rendeléslista megjelenjen-e vagy sem.</w:t>
      </w:r>
      <w:bookmarkEnd w:id="24"/>
    </w:p>
    <w:p w14:paraId="087FEE8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Lis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összes terméket tartalmazó tömb.</w:t>
      </w:r>
    </w:p>
    <w:p w14:paraId="2EEDA84D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Lis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összes rendelést tartalmazó tömb.</w:t>
      </w:r>
    </w:p>
    <w:p w14:paraId="6E5E58D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i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Egy adott termék azonosítóját tárolja. (néhány esetben a rendelés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i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-t)</w:t>
      </w:r>
    </w:p>
    <w:p w14:paraId="34839CF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nam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Egy adott termék nevét tárolja.</w:t>
      </w:r>
    </w:p>
    <w:p w14:paraId="38291CED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ic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Egy adott termék árát tárolja.</w:t>
      </w:r>
    </w:p>
    <w:p w14:paraId="1C47733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tar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adott termék értékelését tárolja.</w:t>
      </w:r>
    </w:p>
    <w:p w14:paraId="7C1C950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descriptio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adott termék leírását tárolja.</w:t>
      </w:r>
    </w:p>
    <w:p w14:paraId="6F8EB57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catego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 termék kategóriáját tárolja.</w:t>
      </w:r>
    </w:p>
    <w:p w14:paraId="50D3800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tock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adott termék készletét tárolja.</w:t>
      </w:r>
    </w:p>
    <w:p w14:paraId="5CE252A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image: A termék képének URL-jét tárolja.</w:t>
      </w:r>
    </w:p>
    <w:p w14:paraId="71896B3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I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Egy rendelés azonosítóját tárolja.</w:t>
      </w:r>
    </w:p>
    <w:p w14:paraId="3FE21C2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lastRenderedPageBreak/>
        <w:t>order_user_nam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 rendelést leadó felhasználó nevét tárolja.</w:t>
      </w:r>
    </w:p>
    <w:p w14:paraId="605FE16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status: A rendelés állapotát tárolja.</w:t>
      </w:r>
    </w:p>
    <w:p w14:paraId="595744A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Dat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 rendelés leadásának dátumát tárolja.</w:t>
      </w:r>
    </w:p>
    <w:p w14:paraId="03F257ED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edProduct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egy adott rendeléshez tartozó termékeket tartalmazó tömb.</w:t>
      </w:r>
    </w:p>
    <w:p w14:paraId="0323BF9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OrderedData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 rendelést leadó felhasználó adatait tartalmazó tömb.</w:t>
      </w:r>
    </w:p>
    <w:p w14:paraId="0D7AE3C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Statu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aktuálisan szerkesztett rendelés állapotát tárolja.</w:t>
      </w:r>
    </w:p>
    <w:p w14:paraId="3E81C2F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Erro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Ha valaki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knén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karna felhasználókat kezelni.</w:t>
      </w:r>
    </w:p>
    <w:p w14:paraId="1321042D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earchProductTex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 termékkereső mezőben beírt keresési kifejezést tárolja.</w:t>
      </w:r>
    </w:p>
    <w:p w14:paraId="74A9FDA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earchQue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aktuálisan keresett kifejezést tárolja, amit a keresőszolgáltatásból kap meg.</w:t>
      </w:r>
    </w:p>
    <w:p w14:paraId="3874B83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editMod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Meglévő terméket szerkesztünk-e. (h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als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,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moda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blakban minden mező értéke üres)</w:t>
      </w:r>
    </w:p>
    <w:p w14:paraId="70CB4FC5" w14:textId="77777777" w:rsidR="00293750" w:rsidRPr="00A55EA0" w:rsidRDefault="00293750" w:rsidP="0029375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bookmarkStart w:id="25" w:name="_Toc195888401"/>
      <w:proofErr w:type="spellStart"/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komponens metódusok:</w:t>
      </w:r>
      <w:bookmarkEnd w:id="25"/>
    </w:p>
    <w:p w14:paraId="42C0313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saveOrderedDataStatu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A rendelés státuszát módosítja.</w:t>
      </w:r>
    </w:p>
    <w:p w14:paraId="622C5C7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onSearchChang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Frissíti a keresési lekérdezést az </w:t>
      </w:r>
      <w:proofErr w:type="spellStart"/>
      <w:r w:rsidRPr="00A55EA0">
        <w:rPr>
          <w:rFonts w:eastAsia="Times New Roman" w:cstheme="minorHAnsi"/>
          <w:sz w:val="20"/>
          <w:szCs w:val="20"/>
          <w:lang w:eastAsia="hu-HU"/>
        </w:rPr>
        <w:t>updateSearchQue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metódussal.</w:t>
      </w:r>
    </w:p>
    <w:p w14:paraId="5AE3895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toggleTab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Az aktuális táblázat megjelenését/eltűnését szolgálja.</w:t>
      </w:r>
    </w:p>
    <w:p w14:paraId="66186EB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toggleOrderTab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A rendelés táblázat megjelenését/eltűnését szolgálja.</w:t>
      </w:r>
    </w:p>
    <w:p w14:paraId="525D92A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hiddenUserTab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Elrejti a felhasználói táblázatot.</w:t>
      </w:r>
    </w:p>
    <w:p w14:paraId="6AD0789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hiddenOrderTab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Elrejti a rendelés táblázatot.</w:t>
      </w:r>
    </w:p>
    <w:p w14:paraId="5AAE59B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avigateToSuperadminsit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Navigál a "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uper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" oldalra, ha a felhasználó szerepe "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uper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". Ha nem, akkor hibát jelez.</w:t>
      </w:r>
    </w:p>
    <w:p w14:paraId="6DB3E7C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ekéri a termékeket, rendeléseket + feliratkozik a keresési lekérdezés frissítésére</w:t>
      </w:r>
    </w:p>
    <w:p w14:paraId="29D0205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tProduct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ekéri a termékeket.</w:t>
      </w:r>
    </w:p>
    <w:p w14:paraId="3074F86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tOrder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ekéri a rendeléseket.</w:t>
      </w:r>
    </w:p>
    <w:p w14:paraId="12696E1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editOrderStatu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Itt szerkeszthetjük egy rendelés státuszát + a rendelési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atokap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kapjuk meg.</w:t>
      </w:r>
    </w:p>
    <w:p w14:paraId="71B2364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startAd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Moda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blak új termék hozzáadásához, értékek nullázása.</w:t>
      </w:r>
    </w:p>
    <w:p w14:paraId="5CDA647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lastRenderedPageBreak/>
        <w:t>saveProduc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Elmenti a terméket. Ha szerkesztés módban van, akkor frissíti, különben új terméket ad hozzá.</w:t>
      </w:r>
    </w:p>
    <w:p w14:paraId="414E0FE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updateProduc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Termékek szerkesztése.</w:t>
      </w:r>
    </w:p>
    <w:p w14:paraId="6AC54B3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addProduc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Új termék hozzáadása.</w:t>
      </w:r>
    </w:p>
    <w:p w14:paraId="2DE25FB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editProduc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Szerkesztési módba állítjuk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moda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blakot. (A termékek adatai megmaradnak)</w:t>
      </w:r>
    </w:p>
    <w:p w14:paraId="607E728D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deleteProduc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Töröljük a termékeket.</w:t>
      </w:r>
    </w:p>
    <w:p w14:paraId="2FAD2AD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cart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változói:</w:t>
      </w:r>
    </w:p>
    <w:p w14:paraId="21526F7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55EA0">
        <w:rPr>
          <w:rFonts w:cstheme="minorHAnsi"/>
        </w:rPr>
        <w:t>userName</w:t>
      </w:r>
      <w:proofErr w:type="spellEnd"/>
      <w:r w:rsidRPr="00A55EA0">
        <w:rPr>
          <w:rFonts w:cstheme="minorHAnsi"/>
        </w:rPr>
        <w:t>: A felhasználó nevét tárolja, aki éppen használja a kosár funkciót.</w:t>
      </w:r>
    </w:p>
    <w:p w14:paraId="728B533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55EA0">
        <w:rPr>
          <w:rFonts w:cstheme="minorHAnsi"/>
        </w:rPr>
        <w:t>cartItems</w:t>
      </w:r>
      <w:proofErr w:type="spellEnd"/>
      <w:r w:rsidRPr="00A55EA0">
        <w:rPr>
          <w:rFonts w:cstheme="minorHAnsi"/>
        </w:rPr>
        <w:t>: A kosárba helyezett termékeket tartalmazó tömb.</w:t>
      </w:r>
    </w:p>
    <w:p w14:paraId="6604522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55EA0">
        <w:rPr>
          <w:rFonts w:cstheme="minorHAnsi"/>
        </w:rPr>
        <w:t>overAmount</w:t>
      </w:r>
      <w:proofErr w:type="spellEnd"/>
      <w:r w:rsidRPr="00A55EA0">
        <w:rPr>
          <w:rFonts w:cstheme="minorHAnsi"/>
        </w:rPr>
        <w:t>: A kosárban lévő összes termék végösszegét tárolja.</w:t>
      </w:r>
    </w:p>
    <w:p w14:paraId="4ED06EA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cart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metódusai:</w:t>
      </w:r>
    </w:p>
    <w:p w14:paraId="2D32816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ekéri a felhasználó nevét + kosár tartalmát.</w:t>
      </w:r>
    </w:p>
    <w:p w14:paraId="059BC3E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tCar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Lekéri a backend által küldött választ. Itt voltak nehézségek, többet között a backend válasz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rétegeibő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 nekünk szükséges adatot kinyerni. Ehhez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ciklus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és változókat használtam.</w:t>
      </w:r>
    </w:p>
    <w:p w14:paraId="43B7738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removeFromCar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Egy adott kosárelem eltávolítása.</w:t>
      </w:r>
    </w:p>
    <w:p w14:paraId="6FD89AA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removeAllCar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Minden kosárelem eltávolítása.</w:t>
      </w:r>
    </w:p>
    <w:p w14:paraId="63B1B58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decreas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Egy adott termék mennyiségét csökkenti a kosárban.</w:t>
      </w:r>
    </w:p>
    <w:p w14:paraId="338D28F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increas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Egy adott termék mennyiségét növeli a kosárban.</w:t>
      </w:r>
    </w:p>
    <w:p w14:paraId="4968BB4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openOrd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Programozottan navigálunk az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komponenhez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.</w:t>
      </w:r>
    </w:p>
    <w:p w14:paraId="51E4A9A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(Sok esetben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html-be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 RouterLink nem működött, ezért volt erre szükség)</w:t>
      </w:r>
    </w:p>
    <w:p w14:paraId="4C4DE50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changepassword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változói:</w:t>
      </w:r>
    </w:p>
    <w:p w14:paraId="63582A9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Cs/>
          <w:sz w:val="24"/>
          <w:szCs w:val="24"/>
          <w:lang w:eastAsia="hu-HU"/>
        </w:rPr>
        <w:t>changePasswordForm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Jelszóváltoztatáshoz szükséges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tartalmazza.</w:t>
      </w:r>
    </w:p>
    <w:p w14:paraId="4865BB2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Cs/>
          <w:sz w:val="24"/>
          <w:szCs w:val="24"/>
          <w:lang w:eastAsia="hu-HU"/>
        </w:rPr>
        <w:t>successfullChangePasswo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Sikeres jelszóváltoztatás esetén üzenetet kapunk. </w:t>
      </w:r>
    </w:p>
    <w:p w14:paraId="01CA26D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Cs/>
          <w:sz w:val="24"/>
          <w:szCs w:val="24"/>
          <w:lang w:eastAsia="hu-HU"/>
        </w:rPr>
        <w:t>errorFromBacken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ikertelen jelszóváltoztatás esetén üzenetet kapunk.</w:t>
      </w:r>
    </w:p>
    <w:p w14:paraId="16C61A8D" w14:textId="77777777" w:rsidR="005D3013" w:rsidRDefault="005D3013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14:paraId="4340746C" w14:textId="76D9A61A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lastRenderedPageBreak/>
        <w:t>changepassword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metódusai:</w:t>
      </w:r>
    </w:p>
    <w:p w14:paraId="1ABF322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Felépítjük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.</w:t>
      </w:r>
    </w:p>
    <w:p w14:paraId="33F491C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changePasswo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Jelszóváltoztatáshoz szükséges adatokat küldi a backend-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. (régi jelszó, új jelszó 2x)</w:t>
      </w:r>
    </w:p>
    <w:p w14:paraId="488990A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avigateToProfi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Visszairányítjuk a felhasználót a profilom oldalra.</w:t>
      </w:r>
    </w:p>
    <w:p w14:paraId="607F3F3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login komponens változói:</w:t>
      </w:r>
    </w:p>
    <w:p w14:paraId="0CA8238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Style w:val="Kiemels2"/>
          <w:rFonts w:cstheme="minorHAnsi"/>
          <w:b w:val="0"/>
          <w:sz w:val="24"/>
          <w:szCs w:val="24"/>
        </w:rPr>
        <w:t>loggedIn</w:t>
      </w:r>
      <w:proofErr w:type="spellEnd"/>
      <w:r w:rsidRPr="00A55EA0">
        <w:rPr>
          <w:rFonts w:cstheme="minorHAnsi"/>
          <w:b/>
          <w:sz w:val="24"/>
          <w:szCs w:val="24"/>
        </w:rPr>
        <w:t>:</w:t>
      </w:r>
      <w:r w:rsidRPr="00A55EA0">
        <w:rPr>
          <w:rFonts w:cstheme="minorHAnsi"/>
          <w:sz w:val="24"/>
          <w:szCs w:val="24"/>
        </w:rPr>
        <w:t xml:space="preserve"> Felhasználó be van-e jelentkezve.</w:t>
      </w:r>
    </w:p>
    <w:p w14:paraId="2968AF8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A55EA0">
        <w:rPr>
          <w:rStyle w:val="Kiemels2"/>
          <w:rFonts w:cstheme="minorHAnsi"/>
          <w:b w:val="0"/>
          <w:sz w:val="24"/>
          <w:szCs w:val="24"/>
        </w:rPr>
        <w:t>errorMessageFromBackend</w:t>
      </w:r>
      <w:proofErr w:type="spellEnd"/>
      <w:r w:rsidRPr="00A55EA0">
        <w:rPr>
          <w:rFonts w:cstheme="minorHAnsi"/>
          <w:sz w:val="24"/>
          <w:szCs w:val="24"/>
        </w:rPr>
        <w:t>: Sikertelen bejelentkezés esetén üzenet a felhasználónak.</w:t>
      </w:r>
    </w:p>
    <w:p w14:paraId="302225E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loginForm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Bejelentkezéshez szükséges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tartalmazza.</w:t>
      </w:r>
    </w:p>
    <w:p w14:paraId="29141B2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howErrorCa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Sikertelen bejelentkezés esetén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hibaüezenethez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stílust ad.</w:t>
      </w:r>
    </w:p>
    <w:p w14:paraId="03628F0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login komponens metódusai:</w:t>
      </w:r>
    </w:p>
    <w:p w14:paraId="7715833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Összeállítja a bejelentkezéshez szükséges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.</w:t>
      </w:r>
    </w:p>
    <w:p w14:paraId="0F57AB0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login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Sikeres bejelentkezés esetén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localStorage-b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ment pár adatot, ellenőrzi, hogy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-e a felhasználó, eszerint navigálja vagy nem, majd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újratölti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z oldalt.</w:t>
      </w:r>
    </w:p>
    <w:p w14:paraId="3147E68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avigateToRegist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Regisztrációs komponensbe navigálás.</w:t>
      </w:r>
    </w:p>
    <w:p w14:paraId="2E64C15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logout </w:t>
      </w: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komponent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metódusai:</w:t>
      </w:r>
    </w:p>
    <w:p w14:paraId="6A59BB5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ogin komponensre navigálás</w:t>
      </w:r>
    </w:p>
    <w:p w14:paraId="0F759E5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Destro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törli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localStorage-bó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z adatokat.</w:t>
      </w:r>
    </w:p>
    <w:p w14:paraId="2E47B13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myorders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változói:</w:t>
      </w:r>
    </w:p>
    <w:p w14:paraId="0F6572E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Nam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Felhasználó nevét tárolja</w:t>
      </w:r>
    </w:p>
    <w:p w14:paraId="41F4DF8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Dat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Felhasználó rendeléseit tartalmazza</w:t>
      </w:r>
    </w:p>
    <w:p w14:paraId="6A311EC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lreadyOrdere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Ha rendelt már a felhasználó akkor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true</w:t>
      </w:r>
      <w:proofErr w:type="spellEnd"/>
    </w:p>
    <w:p w14:paraId="7977A4F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notOrderedYe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Ha nem rendelt még akkor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alse</w:t>
      </w:r>
      <w:proofErr w:type="spellEnd"/>
    </w:p>
    <w:p w14:paraId="7E0099A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status: Rendelés státuszát tartalmazza</w:t>
      </w:r>
    </w:p>
    <w:p w14:paraId="044A16D7" w14:textId="77777777" w:rsidR="005D3013" w:rsidRDefault="005D3013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14:paraId="78139AAB" w14:textId="48F5444D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lastRenderedPageBreak/>
        <w:t>myorders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metódusai:</w:t>
      </w:r>
    </w:p>
    <w:p w14:paraId="23218DD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Felhasználó nevét, rendelését kéri le.</w:t>
      </w:r>
    </w:p>
    <w:p w14:paraId="594AD3A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tOrd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Felhasználó rendeléseit kéri le, itt is volt kis nehézség a backend válaszból küldött adatok kiolvasásából.</w:t>
      </w:r>
    </w:p>
    <w:p w14:paraId="26A6C57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order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változói:</w:t>
      </w:r>
    </w:p>
    <w:p w14:paraId="66F28CF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cartItem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Kosárban lévő elemeket tárolja</w:t>
      </w:r>
    </w:p>
    <w:p w14:paraId="0215FF8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verAmoun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Összes termék végösszege</w:t>
      </w:r>
    </w:p>
    <w:p w14:paraId="20F888D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Exis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Ha sikeres a rendelés akkor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true</w:t>
      </w:r>
      <w:proofErr w:type="spellEnd"/>
    </w:p>
    <w:p w14:paraId="79A5FBFD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errorMessageFromBacken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ikertelen rendelés esetén hibaüzenet</w:t>
      </w:r>
    </w:p>
    <w:p w14:paraId="6FC11AF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uccessfullMessageFromBacken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ikeres rendelés esetén üzenet</w:t>
      </w:r>
    </w:p>
    <w:p w14:paraId="5E351BF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howGoToProf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Ha nincs kitöltve a felhasználó profilja, navigálás a profil komponensre (jelenleg nincs használatban)</w:t>
      </w:r>
    </w:p>
    <w:p w14:paraId="367F04F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howSuccessfullCa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ikeres rendelés esetén az üzenetre stílust helyezünk</w:t>
      </w:r>
    </w:p>
    <w:p w14:paraId="41EF161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order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metódusai:</w:t>
      </w:r>
    </w:p>
    <w:p w14:paraId="0C2FEC7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Lekéri az összes rendelést (meghívja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getOrderDat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) -t)</w:t>
      </w:r>
    </w:p>
    <w:p w14:paraId="259059B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oToProfi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Navigálunk a profil komponensre</w:t>
      </w:r>
    </w:p>
    <w:p w14:paraId="2DCEA74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tOrderDat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ekéri a rendelés tartalmát, a backend által küldött választ szétkellett szedni és abból kiválogatni a nekünk releváns adatokat.</w:t>
      </w:r>
    </w:p>
    <w:p w14:paraId="6BF555C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takeOrd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Rendelést leadjuk majd a megfelelő üzenetet (sikeres, sikertelen) jelenítjük meg a felhasználónak.</w:t>
      </w:r>
    </w:p>
    <w:p w14:paraId="3DE838C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product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és </w:t>
      </w: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product-detail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változói:</w:t>
      </w:r>
    </w:p>
    <w:p w14:paraId="10D674B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</w:t>
      </w:r>
    </w:p>
    <w:p w14:paraId="0E48958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PropertyLis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 termékek tulajdonságát tartalmazza</w:t>
      </w:r>
    </w:p>
    <w:p w14:paraId="119E32D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ctiveCatego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éppen kiválasztott kategória megjelenítésére szolgál</w:t>
      </w:r>
    </w:p>
    <w:p w14:paraId="7D113C2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earchQue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Keresési szöveget tartalmazza</w:t>
      </w:r>
    </w:p>
    <w:p w14:paraId="193E243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howProduct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Megjelenik-e vagy sem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-detail</w:t>
      </w:r>
      <w:proofErr w:type="spellEnd"/>
    </w:p>
    <w:p w14:paraId="7FFF85A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lastRenderedPageBreak/>
        <w:t>filteredProduc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zűrt termékek tömbje</w:t>
      </w:r>
    </w:p>
    <w:p w14:paraId="08B647C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-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</w:t>
      </w:r>
    </w:p>
    <w:p w14:paraId="53ED8D4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I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nam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descriptio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catego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tar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ic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, image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i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quantity</w:t>
      </w:r>
      <w:proofErr w:type="spellEnd"/>
    </w:p>
    <w:p w14:paraId="5B5144F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Ezek mind a termék tulajdonságai…</w:t>
      </w:r>
    </w:p>
    <w:p w14:paraId="57CF9AB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products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és </w:t>
      </w: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product-detail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metódusai: </w:t>
      </w:r>
    </w:p>
    <w:p w14:paraId="526F0FE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folyamatosan figyeli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earchQue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$ segítségével a beírt kulcsszót + lekérjük az összes terméket.</w:t>
      </w:r>
    </w:p>
    <w:p w14:paraId="09C3192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-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fogadja az URL paramétereit</w:t>
      </w:r>
    </w:p>
    <w:p w14:paraId="1CA95C3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tProduc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ekéri az összes terméket</w:t>
      </w:r>
    </w:p>
    <w:p w14:paraId="284287E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nerateStarRang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generálunk egy tömböt mert ez szükséges ahhoz, hogy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html-be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megkapjuk az aktuális elem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tar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tulajdonságát</w:t>
      </w:r>
    </w:p>
    <w:p w14:paraId="1B64D3C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-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nerateStarRang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ugyanaz.</w:t>
      </w:r>
    </w:p>
    <w:p w14:paraId="061C725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addToCar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Új elem hozzáadása a kosárhoz</w:t>
      </w:r>
    </w:p>
    <w:p w14:paraId="0C5B950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-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addToCar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ugyanaz.</w:t>
      </w:r>
    </w:p>
    <w:p w14:paraId="3070049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-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close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komponens bezárása</w:t>
      </w:r>
    </w:p>
    <w:p w14:paraId="546C8AF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setActiveCatego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egyenlővé tesszük az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ctiveCatego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változót az éppen kiválasztott kategóriával</w:t>
      </w:r>
    </w:p>
    <w:p w14:paraId="631C007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scrollToProduct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(talán nem túl elegáns,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javascrip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megoldással)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product-det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komponenshez görgetés</w:t>
      </w:r>
    </w:p>
    <w:p w14:paraId="444AD42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profil komponens változói:</w:t>
      </w:r>
    </w:p>
    <w:p w14:paraId="05B9F73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Nam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felhasználó nevét tárolja</w:t>
      </w:r>
    </w:p>
    <w:p w14:paraId="4A4D0BE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DataForm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profiladatok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-ját tárolja</w:t>
      </w:r>
    </w:p>
    <w:p w14:paraId="08CDCB5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howProfi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mutassa -e vagy ne a profil komponenst</w:t>
      </w:r>
    </w:p>
    <w:p w14:paraId="59FDEA0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uccessfullProfilDataChange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ikeres kitöltés esetén üzenet</w:t>
      </w:r>
    </w:p>
    <w:p w14:paraId="7D089F5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errorProfilDataChange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ikertelen kitöltés esetén üzenet (de jelenleg nincs használatban)</w:t>
      </w:r>
    </w:p>
    <w:p w14:paraId="4ED64D7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errorMessageFromBacken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ikertelen kitöltés esetén üzenet</w:t>
      </w:r>
    </w:p>
    <w:p w14:paraId="0E6674D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lastRenderedPageBreak/>
        <w:t>showErrorCa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zintén egy stílusbeállítás, sikertelen mentés esetén.</w:t>
      </w:r>
    </w:p>
    <w:p w14:paraId="0B9C64A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profil komponens metódusai:</w:t>
      </w:r>
    </w:p>
    <w:p w14:paraId="09CEDFC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Felépíti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majd meghívja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loadUserDat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) metódust.</w:t>
      </w:r>
    </w:p>
    <w:p w14:paraId="606C494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loadUserDat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Lekéri az aktuális felhasználó adatait az adatbázisból és hozzáadja 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hoz</w:t>
      </w:r>
      <w:proofErr w:type="spellEnd"/>
    </w:p>
    <w:p w14:paraId="3543530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saveDat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A kitöltött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elmenti az adatbázisba. Sikeres kitöltés esetén az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ord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komponenshez navigál.</w:t>
      </w:r>
    </w:p>
    <w:p w14:paraId="72D401A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toggleProfi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profiladatok megjelenítését vagy eltűnését szolgálja</w:t>
      </w:r>
    </w:p>
    <w:p w14:paraId="4A50A85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avigateToChangePasswo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changepasswo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komponenhez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navigál</w:t>
      </w:r>
    </w:p>
    <w:p w14:paraId="13577D8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scrollToTop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Oldal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tetejéhez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görget</w:t>
      </w:r>
    </w:p>
    <w:p w14:paraId="1E7889E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register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változói:</w:t>
      </w:r>
    </w:p>
    <w:p w14:paraId="114F2A2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registerForm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Regisztrációhoz szükséges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tartalmazza</w:t>
      </w:r>
    </w:p>
    <w:p w14:paraId="2511D03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errorMessageFromBacken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Sikertelen regisztráció esetén üzenet a felhasználónak</w:t>
      </w:r>
    </w:p>
    <w:p w14:paraId="376DE64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howErrorCa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Sikertelen regisztráció esetén az üzenet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tílusozása</w:t>
      </w:r>
      <w:proofErr w:type="spellEnd"/>
    </w:p>
    <w:p w14:paraId="0E29491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register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metódusai:</w:t>
      </w:r>
    </w:p>
    <w:p w14:paraId="60E6539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Felépíti a regisztrációhoz szükséges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</w:p>
    <w:p w14:paraId="7F20DBC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regist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Elküldi a kitöltött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ormo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, sikeres regisztráció esetén ’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uccessfulregist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’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komponenhez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navigálunk.</w:t>
      </w:r>
    </w:p>
    <w:p w14:paraId="2A9D70E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avigateToLog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ogin komponenshez navigál</w:t>
      </w:r>
    </w:p>
    <w:p w14:paraId="7500827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successfulregister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egyetlen metódusa:</w:t>
      </w:r>
    </w:p>
    <w:p w14:paraId="2F99EC7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avigateToLog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login komponenshez navigál</w:t>
      </w:r>
    </w:p>
    <w:p w14:paraId="3F10836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az egész komponens egyetlen üzenet miatt jött létre.</w:t>
      </w:r>
    </w:p>
    <w:p w14:paraId="778D731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superadmin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változói:</w:t>
      </w:r>
    </w:p>
    <w:p w14:paraId="0884F21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Lis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z adatbázisban lévő felhasználókat tartalmazza</w:t>
      </w:r>
    </w:p>
    <w:p w14:paraId="6F47B01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I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egy már megszűnt funkció (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felhasználó létrehozása) miatt volt szükséges.</w:t>
      </w:r>
    </w:p>
    <w:p w14:paraId="2C3A955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Nam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ugyanaz</w:t>
      </w:r>
    </w:p>
    <w:p w14:paraId="5E7F9BD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lastRenderedPageBreak/>
        <w:t>adminEmai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ugyanaz</w:t>
      </w:r>
    </w:p>
    <w:p w14:paraId="608A8FA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Passwor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ugyanaz</w:t>
      </w:r>
    </w:p>
    <w:p w14:paraId="3EB4C50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rol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felhasználó szerepét tartalmazza</w:t>
      </w:r>
    </w:p>
    <w:p w14:paraId="37F706C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I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felhasználó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Id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-ja</w:t>
      </w:r>
    </w:p>
    <w:p w14:paraId="1ACB5EA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Nam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felhasználó neve</w:t>
      </w:r>
    </w:p>
    <w:p w14:paraId="06FAF12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uper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jelenleg nincs használatban</w:t>
      </w:r>
    </w:p>
    <w:p w14:paraId="64023FC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earchUserTex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: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kereséshez aktuális </w:t>
      </w:r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szöveg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mi bevan írva az inputba</w:t>
      </w:r>
    </w:p>
    <w:p w14:paraId="4554C01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earchQuer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: aktuális szöveget más komponensek figyelik</w:t>
      </w:r>
    </w:p>
    <w:p w14:paraId="5F5AA25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superadmin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 metódusai:</w:t>
      </w:r>
    </w:p>
    <w:p w14:paraId="331328A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toggleUserActiv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aktív vagy inaktív státuszát állíthatjuk</w:t>
      </w:r>
    </w:p>
    <w:p w14:paraId="010BF70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ngOnIni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aktuális keresés figyelése +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getUser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) meghívása</w:t>
      </w:r>
    </w:p>
    <w:p w14:paraId="43105EE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onSearchChang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Átadja az aktuálisan beírt szöveget a szolgáltatásnak</w:t>
      </w:r>
    </w:p>
    <w:p w14:paraId="661650F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getUsers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>): Összes felhasználó lekérése</w:t>
      </w:r>
    </w:p>
    <w:p w14:paraId="012DC34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updateUs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szerepének mentése</w:t>
      </w:r>
    </w:p>
    <w:p w14:paraId="53A8DAD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editUs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szerepének változtatása (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-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)</w:t>
      </w:r>
    </w:p>
    <w:p w14:paraId="0FE18EA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proofErr w:type="gramStart"/>
      <w:r w:rsidRPr="00A55EA0">
        <w:rPr>
          <w:rFonts w:eastAsia="Times New Roman" w:cstheme="minorHAnsi"/>
          <w:sz w:val="24"/>
          <w:szCs w:val="24"/>
          <w:lang w:eastAsia="hu-HU"/>
        </w:rPr>
        <w:t>backTo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):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felületr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navigálás.</w:t>
      </w:r>
    </w:p>
    <w:p w14:paraId="5B2B7D34" w14:textId="68F8619B" w:rsidR="00293750" w:rsidRDefault="00D803F1" w:rsidP="00093500">
      <w:pPr>
        <w:pStyle w:val="Cmsor1"/>
        <w:rPr>
          <w:rFonts w:eastAsia="Times New Roman"/>
          <w:lang w:eastAsia="hu-HU"/>
        </w:rPr>
      </w:pPr>
      <w:bookmarkStart w:id="26" w:name="_Toc195888402"/>
      <w:r w:rsidRPr="00D803F1">
        <w:rPr>
          <w:rFonts w:eastAsia="Times New Roman"/>
          <w:lang w:eastAsia="hu-HU"/>
        </w:rPr>
        <w:t>Szervízek feladata</w:t>
      </w:r>
      <w:bookmarkEnd w:id="26"/>
    </w:p>
    <w:p w14:paraId="4435FF10" w14:textId="77777777" w:rsidR="00D803F1" w:rsidRPr="005D3013" w:rsidRDefault="00D803F1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5D3013">
        <w:rPr>
          <w:rFonts w:eastAsia="Times New Roman" w:cstheme="minorHAnsi"/>
          <w:b/>
          <w:sz w:val="24"/>
          <w:szCs w:val="24"/>
          <w:lang w:eastAsia="hu-HU"/>
        </w:rPr>
        <w:t>adminapi</w:t>
      </w:r>
      <w:proofErr w:type="spellEnd"/>
      <w:r w:rsidRPr="005D3013">
        <w:rPr>
          <w:rFonts w:eastAsia="Times New Roman" w:cstheme="minorHAnsi"/>
          <w:b/>
          <w:sz w:val="24"/>
          <w:szCs w:val="24"/>
          <w:lang w:eastAsia="hu-HU"/>
        </w:rPr>
        <w:t xml:space="preserve">: </w:t>
      </w:r>
    </w:p>
    <w:p w14:paraId="506AC4A8" w14:textId="5DC7DA55" w:rsidR="00D803F1" w:rsidRDefault="00D803F1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803F1">
        <w:rPr>
          <w:rFonts w:eastAsia="Times New Roman" w:cstheme="minorHAnsi"/>
          <w:sz w:val="24"/>
          <w:szCs w:val="24"/>
          <w:lang w:eastAsia="hu-HU"/>
        </w:rPr>
        <w:t>termékek</w:t>
      </w:r>
      <w:r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eastAsia="hu-HU"/>
        </w:rPr>
        <w:t>userek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 xml:space="preserve">,  </w:t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crud</w:t>
      </w:r>
      <w:proofErr w:type="spellEnd"/>
      <w:proofErr w:type="gramEnd"/>
      <w:r>
        <w:rPr>
          <w:rFonts w:eastAsia="Times New Roman" w:cstheme="minorHAnsi"/>
          <w:sz w:val="24"/>
          <w:szCs w:val="24"/>
          <w:lang w:eastAsia="hu-HU"/>
        </w:rPr>
        <w:t xml:space="preserve"> művelete, aktív-inaktív státusz módosítása, </w:t>
      </w:r>
      <w:r w:rsidR="00C160DC">
        <w:rPr>
          <w:rFonts w:eastAsia="Times New Roman" w:cstheme="minorHAnsi"/>
          <w:sz w:val="24"/>
          <w:szCs w:val="24"/>
          <w:lang w:eastAsia="hu-HU"/>
        </w:rPr>
        <w:t>rendelések lekérése</w:t>
      </w:r>
    </w:p>
    <w:p w14:paraId="6E410C4E" w14:textId="77777777" w:rsidR="00C160DC" w:rsidRPr="005D3013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5D3013">
        <w:rPr>
          <w:rFonts w:eastAsia="Times New Roman" w:cstheme="minorHAnsi"/>
          <w:b/>
          <w:sz w:val="24"/>
          <w:szCs w:val="24"/>
          <w:lang w:eastAsia="hu-HU"/>
        </w:rPr>
        <w:t>authapi</w:t>
      </w:r>
      <w:proofErr w:type="spellEnd"/>
      <w:r w:rsidRPr="005D3013">
        <w:rPr>
          <w:rFonts w:eastAsia="Times New Roman" w:cstheme="minorHAnsi"/>
          <w:b/>
          <w:sz w:val="24"/>
          <w:szCs w:val="24"/>
          <w:lang w:eastAsia="hu-HU"/>
        </w:rPr>
        <w:t>:</w:t>
      </w:r>
    </w:p>
    <w:p w14:paraId="61627B88" w14:textId="419EC5E4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C160DC">
        <w:rPr>
          <w:rFonts w:eastAsia="Times New Roman" w:cstheme="minorHAnsi"/>
          <w:sz w:val="24"/>
          <w:szCs w:val="24"/>
          <w:lang w:eastAsia="hu-HU"/>
        </w:rPr>
        <w:t>regisztráció, be-ki jelentkezés, felhasználónév lekérés</w:t>
      </w:r>
      <w:r>
        <w:rPr>
          <w:rFonts w:eastAsia="Times New Roman" w:cstheme="minorHAnsi"/>
          <w:sz w:val="24"/>
          <w:szCs w:val="24"/>
          <w:lang w:eastAsia="hu-HU"/>
        </w:rPr>
        <w:t>, bejelentkezett állapot</w:t>
      </w:r>
    </w:p>
    <w:p w14:paraId="2F5C823E" w14:textId="44589D72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hu-HU"/>
        </w:rPr>
      </w:pPr>
      <w:proofErr w:type="spellStart"/>
      <w:r w:rsidRPr="005D3013">
        <w:rPr>
          <w:rFonts w:eastAsia="Times New Roman" w:cstheme="minorHAnsi"/>
          <w:b/>
          <w:sz w:val="24"/>
          <w:szCs w:val="24"/>
          <w:lang w:eastAsia="hu-HU"/>
        </w:rPr>
        <w:t>cartapi</w:t>
      </w:r>
      <w:proofErr w:type="spellEnd"/>
      <w:r>
        <w:rPr>
          <w:rFonts w:eastAsia="Times New Roman" w:cstheme="minorHAnsi"/>
          <w:b/>
          <w:sz w:val="28"/>
          <w:szCs w:val="28"/>
          <w:lang w:eastAsia="hu-HU"/>
        </w:rPr>
        <w:t xml:space="preserve">: </w:t>
      </w:r>
    </w:p>
    <w:p w14:paraId="031A9F43" w14:textId="5060C407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kosár </w:t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crud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 xml:space="preserve"> műveletek</w:t>
      </w:r>
    </w:p>
    <w:p w14:paraId="4ABD1375" w14:textId="53FBBAD9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hu-HU"/>
        </w:rPr>
      </w:pPr>
      <w:proofErr w:type="spellStart"/>
      <w:r w:rsidRPr="005D3013">
        <w:rPr>
          <w:rFonts w:eastAsia="Times New Roman" w:cstheme="minorHAnsi"/>
          <w:b/>
          <w:sz w:val="24"/>
          <w:szCs w:val="24"/>
          <w:lang w:eastAsia="hu-HU"/>
        </w:rPr>
        <w:t>ordertapi</w:t>
      </w:r>
      <w:proofErr w:type="spellEnd"/>
      <w:r>
        <w:rPr>
          <w:rFonts w:eastAsia="Times New Roman" w:cstheme="minorHAnsi"/>
          <w:b/>
          <w:sz w:val="28"/>
          <w:szCs w:val="28"/>
          <w:lang w:eastAsia="hu-HU"/>
        </w:rPr>
        <w:t xml:space="preserve">: </w:t>
      </w:r>
    </w:p>
    <w:p w14:paraId="2B4D2CD1" w14:textId="5FCA3773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lastRenderedPageBreak/>
        <w:t>rendelések lekérése, hozzáadása, státusz módosítása</w:t>
      </w:r>
    </w:p>
    <w:p w14:paraId="6BBE1509" w14:textId="5CA01715" w:rsidR="00C160DC" w:rsidRPr="005D3013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5D3013">
        <w:rPr>
          <w:rFonts w:eastAsia="Times New Roman" w:cstheme="minorHAnsi"/>
          <w:b/>
          <w:sz w:val="24"/>
          <w:szCs w:val="24"/>
          <w:lang w:eastAsia="hu-HU"/>
        </w:rPr>
        <w:t>product-search</w:t>
      </w:r>
      <w:proofErr w:type="spellEnd"/>
      <w:r w:rsidRPr="005D3013">
        <w:rPr>
          <w:rFonts w:eastAsia="Times New Roman" w:cstheme="minorHAnsi"/>
          <w:b/>
          <w:sz w:val="24"/>
          <w:szCs w:val="24"/>
          <w:lang w:eastAsia="hu-HU"/>
        </w:rPr>
        <w:t>:</w:t>
      </w:r>
    </w:p>
    <w:p w14:paraId="630BF418" w14:textId="5E1AF292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központilag kezeli a kereséshez tartozó kulcsszavakat</w:t>
      </w:r>
    </w:p>
    <w:p w14:paraId="4AD8A614" w14:textId="7D1E4978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hu-HU"/>
        </w:rPr>
      </w:pPr>
      <w:proofErr w:type="spellStart"/>
      <w:r w:rsidRPr="005D3013">
        <w:rPr>
          <w:rFonts w:eastAsia="Times New Roman" w:cstheme="minorHAnsi"/>
          <w:b/>
          <w:sz w:val="24"/>
          <w:szCs w:val="24"/>
          <w:lang w:eastAsia="hu-HU"/>
        </w:rPr>
        <w:t>userapi</w:t>
      </w:r>
      <w:proofErr w:type="spellEnd"/>
      <w:r>
        <w:rPr>
          <w:rFonts w:eastAsia="Times New Roman" w:cstheme="minorHAnsi"/>
          <w:b/>
          <w:sz w:val="28"/>
          <w:szCs w:val="28"/>
          <w:lang w:eastAsia="hu-HU"/>
        </w:rPr>
        <w:t>:</w:t>
      </w:r>
    </w:p>
    <w:p w14:paraId="0DF5818C" w14:textId="0A5E16CC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C160DC">
        <w:rPr>
          <w:rFonts w:eastAsia="Times New Roman" w:cstheme="minorHAnsi"/>
          <w:sz w:val="24"/>
          <w:szCs w:val="24"/>
          <w:lang w:eastAsia="hu-HU"/>
        </w:rPr>
        <w:t>header</w:t>
      </w:r>
      <w:proofErr w:type="spellEnd"/>
      <w:r w:rsidRPr="00C160DC">
        <w:rPr>
          <w:rFonts w:eastAsia="Times New Roman" w:cstheme="minorHAnsi"/>
          <w:sz w:val="24"/>
          <w:szCs w:val="24"/>
          <w:lang w:eastAsia="hu-HU"/>
        </w:rPr>
        <w:t xml:space="preserve"> készítése az </w:t>
      </w:r>
      <w:proofErr w:type="spellStart"/>
      <w:r w:rsidRPr="00C160DC">
        <w:rPr>
          <w:rFonts w:eastAsia="Times New Roman" w:cstheme="minorHAnsi"/>
          <w:sz w:val="24"/>
          <w:szCs w:val="24"/>
          <w:lang w:eastAsia="hu-HU"/>
        </w:rPr>
        <w:t>authentikációkhoz</w:t>
      </w:r>
      <w:proofErr w:type="spellEnd"/>
    </w:p>
    <w:p w14:paraId="569D4B3A" w14:textId="18D75BF1" w:rsidR="00C160DC" w:rsidRDefault="00C160DC" w:rsidP="00C160D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hu-HU"/>
        </w:rPr>
      </w:pPr>
      <w:proofErr w:type="spellStart"/>
      <w:r w:rsidRPr="005D3013">
        <w:rPr>
          <w:rFonts w:eastAsia="Times New Roman" w:cstheme="minorHAnsi"/>
          <w:b/>
          <w:sz w:val="24"/>
          <w:szCs w:val="24"/>
          <w:lang w:eastAsia="hu-HU"/>
        </w:rPr>
        <w:t>userprofile</w:t>
      </w:r>
      <w:proofErr w:type="spellEnd"/>
      <w:r>
        <w:rPr>
          <w:rFonts w:eastAsia="Times New Roman" w:cstheme="minorHAnsi"/>
          <w:b/>
          <w:sz w:val="28"/>
          <w:szCs w:val="28"/>
          <w:lang w:eastAsia="hu-HU"/>
        </w:rPr>
        <w:t>:</w:t>
      </w:r>
    </w:p>
    <w:p w14:paraId="18EEFD2D" w14:textId="1CB76F0E" w:rsidR="00C160DC" w:rsidRPr="00C160DC" w:rsidRDefault="00E21F1F" w:rsidP="00C160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felhasználó adatainak módosítása</w:t>
      </w:r>
    </w:p>
    <w:p w14:paraId="2E6F257C" w14:textId="0887BC90" w:rsidR="00293750" w:rsidRPr="007E5986" w:rsidRDefault="00293750" w:rsidP="00093500">
      <w:pPr>
        <w:pStyle w:val="Cmsor1"/>
        <w:rPr>
          <w:rFonts w:eastAsia="Times New Roman"/>
          <w:lang w:eastAsia="hu-HU"/>
        </w:rPr>
      </w:pPr>
      <w:bookmarkStart w:id="27" w:name="_Toc195888403"/>
      <w:r w:rsidRPr="007E5986">
        <w:rPr>
          <w:rFonts w:eastAsia="Times New Roman"/>
          <w:lang w:eastAsia="hu-HU"/>
        </w:rPr>
        <w:t>Fejlesztési lehetőségek</w:t>
      </w:r>
      <w:bookmarkEnd w:id="27"/>
    </w:p>
    <w:p w14:paraId="78FDC79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Kedvencek menüpont hozzáadás, termékek kedvencek menüponthoz adása.</w:t>
      </w:r>
    </w:p>
    <w:p w14:paraId="3ADF830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Termékkereső továbbfejlesztése pl. összetevő szerint. Termékek szűrése ár, népszerűség, fehérjetartalom alapján.</w:t>
      </w:r>
    </w:p>
    <w:p w14:paraId="2BB2E8AE" w14:textId="17C1479E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irebas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integrálása, hogy egyszerűbbé váljon a képek kezelése. (Sok-sok termék kezelése esetén)</w:t>
      </w:r>
      <w:r w:rsidR="00093500">
        <w:rPr>
          <w:rFonts w:eastAsia="Times New Roman" w:cstheme="minorHAnsi"/>
          <w:sz w:val="24"/>
          <w:szCs w:val="24"/>
          <w:lang w:eastAsia="hu-HU"/>
        </w:rPr>
        <w:t>.</w:t>
      </w:r>
    </w:p>
    <w:p w14:paraId="09953115" w14:textId="6CE53E9B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Fizetési rendszer integrálása (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implePay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>)</w:t>
      </w:r>
      <w:r w:rsidR="00093500">
        <w:rPr>
          <w:rFonts w:eastAsia="Times New Roman" w:cstheme="minorHAnsi"/>
          <w:sz w:val="24"/>
          <w:szCs w:val="24"/>
          <w:lang w:eastAsia="hu-HU"/>
        </w:rPr>
        <w:t>.</w:t>
      </w:r>
    </w:p>
    <w:p w14:paraId="3B88AC4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Termékek véleményezése, hozzászólás lehetősége, majd ennek megjelenítése a többi felhasználónak.</w:t>
      </w:r>
    </w:p>
    <w:p w14:paraId="0544E0E1" w14:textId="319FA1B7" w:rsidR="0029375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Felhasználói profil fejlesztése pl. profilkép feltöltése</w:t>
      </w:r>
      <w:r w:rsidR="00093500">
        <w:rPr>
          <w:rFonts w:eastAsia="Times New Roman" w:cstheme="minorHAnsi"/>
          <w:sz w:val="24"/>
          <w:szCs w:val="24"/>
          <w:lang w:eastAsia="hu-HU"/>
        </w:rPr>
        <w:t>.</w:t>
      </w:r>
    </w:p>
    <w:p w14:paraId="212692D3" w14:textId="1431C4B1" w:rsidR="00093500" w:rsidRPr="00A55EA0" w:rsidRDefault="0009350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Felhasználói rendszerüzenetek kibővítése.</w:t>
      </w:r>
    </w:p>
    <w:p w14:paraId="3E73D21C" w14:textId="540BC86A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Mikróinterakciók pl. betöltés alatt vagy termék kosárba helyezésekor</w:t>
      </w:r>
      <w:r w:rsidR="00093500">
        <w:rPr>
          <w:rFonts w:eastAsia="Times New Roman" w:cstheme="minorHAnsi"/>
          <w:sz w:val="24"/>
          <w:szCs w:val="24"/>
          <w:lang w:eastAsia="hu-HU"/>
        </w:rPr>
        <w:t>.</w:t>
      </w:r>
    </w:p>
    <w:p w14:paraId="7C5042C0" w14:textId="7744C6BF" w:rsidR="0029375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Bejelentkezési kísérletek</w:t>
      </w:r>
      <w:r w:rsidR="00093500">
        <w:rPr>
          <w:rFonts w:eastAsia="Times New Roman" w:cstheme="minorHAnsi"/>
          <w:sz w:val="24"/>
          <w:szCs w:val="24"/>
          <w:lang w:eastAsia="hu-HU"/>
        </w:rPr>
        <w:t xml:space="preserve"> további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korlátozása, jelszó megerősítő és emlékeztető email küldése, hírlevélre való feliratkozás lehetősége</w:t>
      </w:r>
      <w:r w:rsidR="00093500">
        <w:rPr>
          <w:rFonts w:eastAsia="Times New Roman" w:cstheme="minorHAnsi"/>
          <w:sz w:val="24"/>
          <w:szCs w:val="24"/>
          <w:lang w:eastAsia="hu-HU"/>
        </w:rPr>
        <w:t>.</w:t>
      </w:r>
    </w:p>
    <w:p w14:paraId="4BECECE5" w14:textId="1847DBA0" w:rsidR="00093500" w:rsidRDefault="0009350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Megjelenítés továbbfejlesztése.</w:t>
      </w:r>
    </w:p>
    <w:p w14:paraId="11ED9B70" w14:textId="6370D0C8" w:rsidR="00F92E32" w:rsidRDefault="00F92E32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7A067DBA" w14:textId="661254D6" w:rsidR="00F92E32" w:rsidRDefault="00F92E32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84D70C7" w14:textId="7DEC76BA" w:rsidR="00F92E32" w:rsidRDefault="00F92E32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7393C81C" w14:textId="0770D4D5" w:rsidR="00F92E32" w:rsidRDefault="00F92E32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46F4FE67" w14:textId="5CA7EF0F" w:rsidR="00293750" w:rsidRPr="007E5986" w:rsidRDefault="00293750" w:rsidP="00093500">
      <w:pPr>
        <w:pStyle w:val="Cmsor1"/>
        <w:rPr>
          <w:rFonts w:eastAsia="Times New Roman"/>
          <w:lang w:eastAsia="hu-HU"/>
        </w:rPr>
      </w:pPr>
      <w:bookmarkStart w:id="28" w:name="_Toc195888404"/>
      <w:r w:rsidRPr="007E5986">
        <w:rPr>
          <w:rFonts w:eastAsia="Times New Roman"/>
          <w:lang w:eastAsia="hu-HU"/>
        </w:rPr>
        <w:lastRenderedPageBreak/>
        <w:t>T</w:t>
      </w:r>
      <w:bookmarkEnd w:id="28"/>
      <w:r w:rsidR="00C0235E">
        <w:rPr>
          <w:rFonts w:eastAsia="Times New Roman"/>
          <w:lang w:eastAsia="hu-HU"/>
        </w:rPr>
        <w:t>esztelés</w:t>
      </w:r>
    </w:p>
    <w:p w14:paraId="3FD09D6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Tesztelési környezet:</w:t>
      </w:r>
    </w:p>
    <w:p w14:paraId="4133F035" w14:textId="77777777" w:rsidR="00293750" w:rsidRPr="00A55EA0" w:rsidRDefault="00293750" w:rsidP="002937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Chrome, Windows 11, 2560x1440 és 667x375</w:t>
      </w:r>
    </w:p>
    <w:p w14:paraId="1FE8CE3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Regisztráció:</w:t>
      </w:r>
    </w:p>
    <w:p w14:paraId="413BD252" w14:textId="5FD8966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Helyes adatokkal sikeres</w:t>
      </w:r>
      <w:r w:rsidR="00E21F1F">
        <w:rPr>
          <w:rFonts w:eastAsia="Times New Roman" w:cstheme="minorHAnsi"/>
          <w:sz w:val="24"/>
          <w:szCs w:val="24"/>
          <w:lang w:eastAsia="hu-HU"/>
        </w:rPr>
        <w:t xml:space="preserve"> regisztráció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2F007DED" w14:textId="523BD51E" w:rsidR="00293750" w:rsidRDefault="00293750" w:rsidP="0029375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Rövid felhasználónév-jelszóval hibaüzenetet kapunk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5C6BC01B" w14:textId="50EE13F9" w:rsidR="00E21F1F" w:rsidRPr="00A55EA0" w:rsidRDefault="00E21F1F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Sikeres regisztráció esetén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uccessfulregist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komponensre navigálás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40EBBF1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Login:</w:t>
      </w:r>
    </w:p>
    <w:p w14:paraId="2F0DE471" w14:textId="3AAF1023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Helyes adatokkal sikeres</w:t>
      </w:r>
      <w:r w:rsidR="00E21F1F">
        <w:rPr>
          <w:rFonts w:eastAsia="Times New Roman" w:cstheme="minorHAnsi"/>
          <w:sz w:val="24"/>
          <w:szCs w:val="24"/>
          <w:lang w:eastAsia="hu-HU"/>
        </w:rPr>
        <w:t xml:space="preserve"> belépés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430180C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Hibás felhasználónév-jelszóval hibaüzenetet kapunk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1BE3F2E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Termékek:</w:t>
      </w:r>
    </w:p>
    <w:p w14:paraId="12E9F00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Termékek és a részletei is mindkét kijelzőn ízlésesen jelennek meg, igazodnak a képernyőmérethez.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33A9A57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Kosár:</w:t>
      </w:r>
    </w:p>
    <w:p w14:paraId="0E3DA22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1 termék kosárhoz adása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6D832096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1000 termék kosárhoz adása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5A8619F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végtelen számú (akár 1milliárd) termék kosárhoz adása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❌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5EA0">
        <w:rPr>
          <w:rFonts w:eastAsia="Times New Roman" w:cstheme="minorHAnsi"/>
          <w:sz w:val="24"/>
          <w:szCs w:val="24"/>
          <w:lang w:eastAsia="hu-HU"/>
        </w:rPr>
        <w:sym w:font="Wingdings" w:char="F0DF"/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korlátozni kellene a kosárba tett termékek számát (akár adatbázis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tock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értéke alapján)</w:t>
      </w:r>
    </w:p>
    <w:p w14:paraId="659E31B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Rendelés:</w:t>
      </w:r>
    </w:p>
    <w:p w14:paraId="00E5A99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Végösszeg megjelenítésnél, bizonyos összegeknél az eurocent-nél indokolatlanul hosszú összeg jön ki.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❌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(valószínűleg a lebegőpontos számok miatt)</w:t>
      </w:r>
    </w:p>
    <w:p w14:paraId="05A818F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Ha nincsenek meg a rendeléshez szükséges adatok, felhasználó átirányítása a profilom komponensre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1CD19E8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Sikeres rendelés esetén üzenet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22F8360D" w14:textId="77777777" w:rsidR="005D3013" w:rsidRDefault="005D3013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14:paraId="1ECF7C81" w14:textId="77777777" w:rsidR="00093500" w:rsidRDefault="0009350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14:paraId="30BBA999" w14:textId="15A62C25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lastRenderedPageBreak/>
        <w:t>Profilom menüpont:</w:t>
      </w:r>
    </w:p>
    <w:p w14:paraId="2A661322" w14:textId="2F88986C" w:rsidR="00293750" w:rsidRPr="00A55EA0" w:rsidRDefault="00E21F1F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 bejelentkezett </w:t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 xml:space="preserve"> felhasználóneve felül mindig megjelenik</w:t>
      </w:r>
      <w:r w:rsidR="00293750"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93750"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28F8D88E" w14:textId="38680AFA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Keresztnév</w:t>
      </w:r>
      <w:r w:rsidR="00C523C4">
        <w:rPr>
          <w:rFonts w:eastAsia="Times New Roman" w:cstheme="minorHAnsi"/>
          <w:sz w:val="24"/>
          <w:szCs w:val="24"/>
          <w:lang w:eastAsia="hu-HU"/>
        </w:rPr>
        <w:t>: ha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kevesebb mint 2 karakter</w:t>
      </w:r>
      <w:r w:rsidR="00C523C4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hibát dob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6D988F92" w14:textId="74F10B53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Vezetéknév</w:t>
      </w:r>
      <w:r w:rsidR="00C523C4">
        <w:rPr>
          <w:rFonts w:eastAsia="Times New Roman" w:cstheme="minorHAnsi"/>
          <w:sz w:val="24"/>
          <w:szCs w:val="24"/>
          <w:lang w:eastAsia="hu-HU"/>
        </w:rPr>
        <w:t>: ha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kevesebb mint 2 karakter </w:t>
      </w:r>
      <w:r w:rsidR="00C523C4">
        <w:rPr>
          <w:rFonts w:eastAsia="Times New Roman" w:cstheme="minorHAnsi"/>
          <w:sz w:val="24"/>
          <w:szCs w:val="24"/>
          <w:lang w:eastAsia="hu-HU"/>
        </w:rPr>
        <w:t xml:space="preserve">- 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hibát dob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10C8BD47" w14:textId="58A81E8D" w:rsidR="00293750" w:rsidRDefault="00293750" w:rsidP="0029375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Érvénytelen születési dátum</w:t>
      </w:r>
      <w:r w:rsidR="005E505D">
        <w:rPr>
          <w:rFonts w:eastAsia="Times New Roman" w:cstheme="minorHAnsi"/>
          <w:sz w:val="24"/>
          <w:szCs w:val="24"/>
          <w:lang w:eastAsia="hu-HU"/>
        </w:rPr>
        <w:t xml:space="preserve"> esetén csak a mentésre kattintáskor dob hibát, de ott is csak annyi az </w:t>
      </w:r>
      <w:proofErr w:type="gramStart"/>
      <w:r w:rsidR="005E505D">
        <w:rPr>
          <w:rFonts w:eastAsia="Times New Roman" w:cstheme="minorHAnsi"/>
          <w:sz w:val="24"/>
          <w:szCs w:val="24"/>
          <w:lang w:eastAsia="hu-HU"/>
        </w:rPr>
        <w:t>üzenet</w:t>
      </w:r>
      <w:proofErr w:type="gramEnd"/>
      <w:r w:rsidR="005E505D">
        <w:rPr>
          <w:rFonts w:eastAsia="Times New Roman" w:cstheme="minorHAnsi"/>
          <w:sz w:val="24"/>
          <w:szCs w:val="24"/>
          <w:lang w:eastAsia="hu-HU"/>
        </w:rPr>
        <w:t xml:space="preserve"> hogy: érvénytelen adat</w:t>
      </w:r>
      <w:r w:rsidR="005E505D">
        <w:rPr>
          <w:rFonts w:ascii="Segoe UI Emoji" w:eastAsia="Times New Roman" w:hAnsi="Segoe UI Emoji" w:cs="Segoe UI Emoji"/>
          <w:sz w:val="24"/>
          <w:szCs w:val="24"/>
          <w:lang w:eastAsia="hu-HU"/>
        </w:rPr>
        <w:t xml:space="preserve"> </w:t>
      </w:r>
      <w:r w:rsidR="005E505D"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❌</w:t>
      </w:r>
    </w:p>
    <w:p w14:paraId="6E3C6A55" w14:textId="694E22B2" w:rsidR="005E505D" w:rsidRPr="00A55EA0" w:rsidRDefault="005E505D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E505D">
        <w:rPr>
          <w:rFonts w:eastAsia="Times New Roman" w:cstheme="minorHAnsi"/>
          <w:sz w:val="24"/>
          <w:szCs w:val="24"/>
          <w:lang w:eastAsia="hu-HU"/>
        </w:rPr>
        <w:sym w:font="Wingdings" w:char="F0DF"/>
      </w:r>
      <w:r>
        <w:rPr>
          <w:rFonts w:eastAsia="Times New Roman" w:cstheme="minorHAnsi"/>
          <w:sz w:val="24"/>
          <w:szCs w:val="24"/>
          <w:lang w:eastAsia="hu-HU"/>
        </w:rPr>
        <w:t xml:space="preserve"> születési dátumot frontend oldalon is érdemes lenne </w:t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validálni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001217F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Telefonszám backend oldalon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validálv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512D7FD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Város validáció csak elvárt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598F6980" w14:textId="4E9DD3AB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Közterület </w:t>
      </w:r>
      <w:r w:rsidR="005E505D">
        <w:rPr>
          <w:rFonts w:eastAsia="Times New Roman" w:cstheme="minorHAnsi"/>
          <w:sz w:val="24"/>
          <w:szCs w:val="24"/>
          <w:lang w:eastAsia="hu-HU"/>
        </w:rPr>
        <w:t>nevének/jellegének validációja csak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elvárt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6DCF32A8" w14:textId="215EC769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Házszám validáció</w:t>
      </w:r>
      <w:r w:rsidR="005E505D">
        <w:rPr>
          <w:rFonts w:eastAsia="Times New Roman" w:cstheme="minorHAnsi"/>
          <w:sz w:val="24"/>
          <w:szCs w:val="24"/>
          <w:lang w:eastAsia="hu-HU"/>
        </w:rPr>
        <w:t>ja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E505D">
        <w:rPr>
          <w:rFonts w:eastAsia="Times New Roman" w:cstheme="minorHAnsi"/>
          <w:sz w:val="24"/>
          <w:szCs w:val="24"/>
          <w:lang w:eastAsia="hu-HU"/>
        </w:rPr>
        <w:t>csak elvárt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1E68BF7F" w14:textId="77C3295B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Changepassword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komponens:</w:t>
      </w:r>
    </w:p>
    <w:p w14:paraId="3387349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Backend oldalon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validálva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2B3FB11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sz w:val="24"/>
          <w:szCs w:val="24"/>
          <w:lang w:eastAsia="hu-HU"/>
        </w:rPr>
        <w:t>Rendeléseim menüpont:</w:t>
      </w:r>
    </w:p>
    <w:p w14:paraId="457A4814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Rendelés esetén rendeléseim menüpontban a megrendelt termékek megjelenítése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7F2BF6FC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Új rendelés esetén a rendeléseim menüpontban a megrendelt termékek frissítése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54AF2BF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Adminfelület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>:</w:t>
      </w:r>
    </w:p>
    <w:p w14:paraId="5F3582E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Termékek kezelése:</w:t>
      </w:r>
    </w:p>
    <w:p w14:paraId="22EBEDA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Termékek megjelenítése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5007E9D1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Termékek összes tulajdonságának módosítása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5AA1D6D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Készlet lehet akár 1milliárd is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❌</w:t>
      </w:r>
    </w:p>
    <w:p w14:paraId="0DBB9667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Termékek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darabonkénti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ára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nemlehet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több mint 100millió, jobban kellene korlátozni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❌</w:t>
      </w:r>
    </w:p>
    <w:p w14:paraId="7085ABE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Termékről képet innen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tallózzással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feltölteni saját adatbázisba, vagy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Firebase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-t integrálni</w:t>
      </w:r>
    </w:p>
    <w:p w14:paraId="5320CFD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Termék módosítása után a terméklista frissítése sikeres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2CD2BFAE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lastRenderedPageBreak/>
        <w:t xml:space="preserve">Termék törlése sikeres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2C1035C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earchba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04EAE1C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Rendelések kezelése:</w:t>
      </w:r>
    </w:p>
    <w:p w14:paraId="41E4D075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Rendelések megjelenítése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021DFCB0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Részletek gomb helyesen felsorolja a megrendelt termékeket + megrendelő adatait, nincsenek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duplikációk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537399CB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Rendelés státuszának módosítása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14DFE0E2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Felhasználók kezelése kizárja az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felhasználókat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6BC30A4D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b/>
          <w:sz w:val="24"/>
          <w:szCs w:val="24"/>
          <w:lang w:eastAsia="hu-HU"/>
        </w:rPr>
        <w:t>Superadmin</w:t>
      </w:r>
      <w:proofErr w:type="spellEnd"/>
      <w:r w:rsidRPr="00A55EA0">
        <w:rPr>
          <w:rFonts w:eastAsia="Times New Roman" w:cstheme="minorHAnsi"/>
          <w:b/>
          <w:sz w:val="24"/>
          <w:szCs w:val="24"/>
          <w:lang w:eastAsia="hu-HU"/>
        </w:rPr>
        <w:t xml:space="preserve"> felület:</w:t>
      </w:r>
    </w:p>
    <w:p w14:paraId="346F21C3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Felhasználók kezelése:</w:t>
      </w:r>
    </w:p>
    <w:p w14:paraId="266EFDFF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Aktív - Inaktív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tátiusz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módosítása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0B12F668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– </w:t>
      </w: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státusz módosítás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7183B44B" w14:textId="02F4DBC7" w:rsidR="00293750" w:rsidRDefault="00293750" w:rsidP="0029375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hu-HU"/>
        </w:rPr>
      </w:pPr>
      <w:proofErr w:type="spellStart"/>
      <w:r w:rsidRPr="00A55EA0">
        <w:rPr>
          <w:rFonts w:eastAsia="Times New Roman" w:cstheme="minorHAnsi"/>
          <w:sz w:val="24"/>
          <w:szCs w:val="24"/>
          <w:lang w:eastAsia="hu-HU"/>
        </w:rPr>
        <w:t>Searchbar</w:t>
      </w:r>
      <w:proofErr w:type="spellEnd"/>
      <w:r w:rsidRPr="00A55EA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5EA0">
        <w:rPr>
          <w:rFonts w:ascii="Segoe UI Emoji" w:eastAsia="Times New Roman" w:hAnsi="Segoe UI Emoji" w:cs="Segoe UI Emoji"/>
          <w:sz w:val="24"/>
          <w:szCs w:val="24"/>
          <w:lang w:eastAsia="hu-HU"/>
        </w:rPr>
        <w:t>✔️</w:t>
      </w:r>
    </w:p>
    <w:p w14:paraId="06A012C0" w14:textId="45FBFEBB" w:rsidR="00F92E32" w:rsidRDefault="00F92E32" w:rsidP="0029375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hu-HU"/>
        </w:rPr>
      </w:pPr>
    </w:p>
    <w:p w14:paraId="1FB33223" w14:textId="27998158" w:rsidR="00312AB9" w:rsidRDefault="00F92E32" w:rsidP="00293750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hu-HU"/>
        </w:rPr>
      </w:pPr>
      <w:r w:rsidRPr="00F92E32">
        <w:rPr>
          <w:rFonts w:eastAsia="Times New Roman" w:cstheme="minorHAnsi"/>
          <w:b/>
          <w:sz w:val="28"/>
          <w:szCs w:val="28"/>
          <w:lang w:eastAsia="hu-HU"/>
        </w:rPr>
        <w:t>Könyvtárszerkezet</w:t>
      </w:r>
      <w:r w:rsidR="00312AB9">
        <w:rPr>
          <w:rFonts w:eastAsia="Times New Roman" w:cstheme="minorHAnsi"/>
          <w:b/>
          <w:sz w:val="28"/>
          <w:szCs w:val="28"/>
          <w:lang w:eastAsia="hu-HU"/>
        </w:rPr>
        <w:t>:</w:t>
      </w:r>
    </w:p>
    <w:p w14:paraId="03EEA861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</w:t>
      </w:r>
      <w:proofErr w:type="gramStart"/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.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angular</w:t>
      </w:r>
      <w:proofErr w:type="spellEnd"/>
      <w:proofErr w:type="gram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75BE51C0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</w:t>
      </w:r>
      <w:proofErr w:type="gramStart"/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.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vscode</w:t>
      </w:r>
      <w:proofErr w:type="spellEnd"/>
      <w:proofErr w:type="gram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21531BA7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dist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0C589489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node_modules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3D470E75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public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6A026B4E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src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79DB7024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app/</w:t>
      </w:r>
    </w:p>
    <w:p w14:paraId="726A08FD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aboutus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68E7D21C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20747449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lastRenderedPageBreak/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cart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2E9DCE84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changepassword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7708680E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footer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188CD394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header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6D9D9D38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login/</w:t>
      </w:r>
    </w:p>
    <w:p w14:paraId="52A55FFC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logout/</w:t>
      </w:r>
    </w:p>
    <w:p w14:paraId="2D601D17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myorders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5B48CD53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order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12F9DE6B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product-detail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16D66C9D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products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3B119049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profil/</w:t>
      </w:r>
    </w:p>
    <w:p w14:paraId="2BD924C6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register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44649B1E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shared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629FA9E9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successfulregister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22462B95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superadmin</w:t>
      </w:r>
      <w:proofErr w:type="spellEnd"/>
      <w:r w:rsidRPr="00312AB9">
        <w:rPr>
          <w:rFonts w:eastAsia="Times New Roman" w:cstheme="minorHAnsi"/>
          <w:sz w:val="24"/>
          <w:szCs w:val="24"/>
          <w:lang w:eastAsia="hu-HU"/>
        </w:rPr>
        <w:t>/</w:t>
      </w:r>
    </w:p>
    <w:p w14:paraId="7902C818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app.component.css</w:t>
      </w:r>
    </w:p>
    <w:p w14:paraId="7AC3402B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app.component.html</w:t>
      </w:r>
    </w:p>
    <w:p w14:paraId="2F81B0C7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app.component</w:t>
      </w:r>
      <w:proofErr w:type="gramEnd"/>
      <w:r w:rsidRPr="00312AB9">
        <w:rPr>
          <w:rFonts w:eastAsia="Times New Roman" w:cstheme="minorHAnsi"/>
          <w:sz w:val="24"/>
          <w:szCs w:val="24"/>
          <w:lang w:eastAsia="hu-HU"/>
        </w:rPr>
        <w:t>.spec.ts</w:t>
      </w:r>
      <w:proofErr w:type="spellEnd"/>
    </w:p>
    <w:p w14:paraId="1D677F36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app.component</w:t>
      </w:r>
      <w:proofErr w:type="gramEnd"/>
      <w:r w:rsidRPr="00312AB9">
        <w:rPr>
          <w:rFonts w:eastAsia="Times New Roman" w:cstheme="minorHAnsi"/>
          <w:sz w:val="24"/>
          <w:szCs w:val="24"/>
          <w:lang w:eastAsia="hu-HU"/>
        </w:rPr>
        <w:t>.ts</w:t>
      </w:r>
      <w:proofErr w:type="spellEnd"/>
    </w:p>
    <w:p w14:paraId="268807F2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app.config.ts</w:t>
      </w:r>
      <w:proofErr w:type="spellEnd"/>
    </w:p>
    <w:p w14:paraId="4BA593C6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app.routes</w:t>
      </w:r>
      <w:proofErr w:type="gramEnd"/>
      <w:r w:rsidRPr="00312AB9">
        <w:rPr>
          <w:rFonts w:eastAsia="Times New Roman" w:cstheme="minorHAnsi"/>
          <w:sz w:val="24"/>
          <w:szCs w:val="24"/>
          <w:lang w:eastAsia="hu-HU"/>
        </w:rPr>
        <w:t>.ts</w:t>
      </w:r>
      <w:proofErr w:type="spellEnd"/>
    </w:p>
    <w:p w14:paraId="2A22E9FF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index.html</w:t>
      </w:r>
    </w:p>
    <w:p w14:paraId="1877B807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main.ts</w:t>
      </w:r>
      <w:proofErr w:type="spellEnd"/>
    </w:p>
    <w:p w14:paraId="43DB9698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eastAsia="Times New Roman" w:cstheme="minorHAnsi"/>
          <w:sz w:val="24"/>
          <w:szCs w:val="24"/>
          <w:lang w:eastAsia="hu-HU"/>
        </w:rPr>
        <w:t xml:space="preserve">│   </w:t>
      </w: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styles.css</w:t>
      </w:r>
    </w:p>
    <w:p w14:paraId="5A2D2BF2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lastRenderedPageBreak/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</w:t>
      </w:r>
      <w:proofErr w:type="gramStart"/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.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editorconfig</w:t>
      </w:r>
      <w:proofErr w:type="spellEnd"/>
      <w:proofErr w:type="gramEnd"/>
    </w:p>
    <w:p w14:paraId="11FBBDE1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</w:t>
      </w:r>
      <w:proofErr w:type="gramStart"/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.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gitignore</w:t>
      </w:r>
      <w:proofErr w:type="spellEnd"/>
      <w:proofErr w:type="gramEnd"/>
    </w:p>
    <w:p w14:paraId="01B027D9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angular.json</w:t>
      </w:r>
      <w:proofErr w:type="spellEnd"/>
      <w:proofErr w:type="gramEnd"/>
    </w:p>
    <w:p w14:paraId="5DF571C4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312AB9">
        <w:rPr>
          <w:rFonts w:eastAsia="Times New Roman" w:cstheme="minorHAnsi"/>
          <w:sz w:val="24"/>
          <w:szCs w:val="24"/>
          <w:lang w:eastAsia="hu-HU"/>
        </w:rPr>
        <w:t>package-</w:t>
      </w:r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lock.json</w:t>
      </w:r>
      <w:proofErr w:type="spellEnd"/>
      <w:proofErr w:type="gramEnd"/>
    </w:p>
    <w:p w14:paraId="2C1A666A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package.json</w:t>
      </w:r>
      <w:proofErr w:type="spellEnd"/>
      <w:proofErr w:type="gramEnd"/>
    </w:p>
    <w:p w14:paraId="0BD7C4CE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README.md</w:t>
      </w:r>
    </w:p>
    <w:p w14:paraId="6FA5D392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tsconfig.app.json</w:t>
      </w:r>
      <w:proofErr w:type="spellEnd"/>
      <w:proofErr w:type="gramEnd"/>
    </w:p>
    <w:p w14:paraId="47B285D8" w14:textId="77777777" w:rsidR="00312AB9" w:rsidRP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tsconfig.json</w:t>
      </w:r>
      <w:proofErr w:type="spellEnd"/>
      <w:proofErr w:type="gramEnd"/>
    </w:p>
    <w:p w14:paraId="335F7C23" w14:textId="4703D2E0" w:rsidR="00086BEF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12AB9">
        <w:rPr>
          <w:rFonts w:ascii="Arial" w:eastAsia="Times New Roman" w:hAnsi="Arial" w:cs="Arial"/>
          <w:sz w:val="24"/>
          <w:szCs w:val="24"/>
          <w:lang w:eastAsia="hu-HU"/>
        </w:rPr>
        <w:t>├</w:t>
      </w:r>
      <w:r w:rsidRPr="00312AB9">
        <w:rPr>
          <w:rFonts w:ascii="Calibri" w:eastAsia="Times New Roman" w:hAnsi="Calibri" w:cs="Calibri"/>
          <w:sz w:val="24"/>
          <w:szCs w:val="24"/>
          <w:lang w:eastAsia="hu-HU"/>
        </w:rPr>
        <w:t>──</w:t>
      </w:r>
      <w:r w:rsidRPr="00312AB9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proofErr w:type="gramStart"/>
      <w:r w:rsidRPr="00312AB9">
        <w:rPr>
          <w:rFonts w:eastAsia="Times New Roman" w:cstheme="minorHAnsi"/>
          <w:sz w:val="24"/>
          <w:szCs w:val="24"/>
          <w:lang w:eastAsia="hu-HU"/>
        </w:rPr>
        <w:t>tsconfig.spec</w:t>
      </w:r>
      <w:proofErr w:type="gramEnd"/>
      <w:r w:rsidRPr="00312AB9">
        <w:rPr>
          <w:rFonts w:eastAsia="Times New Roman" w:cstheme="minorHAnsi"/>
          <w:sz w:val="24"/>
          <w:szCs w:val="24"/>
          <w:lang w:eastAsia="hu-HU"/>
        </w:rPr>
        <w:t>.json</w:t>
      </w:r>
      <w:proofErr w:type="spellEnd"/>
    </w:p>
    <w:p w14:paraId="78BDC745" w14:textId="2392917D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48E41FC8" w14:textId="72A41E69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1D2F8B6C" w14:textId="440469A7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78560714" w14:textId="175A7B2F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053489BA" w14:textId="4B945B45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157E3079" w14:textId="25165399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491CC8D" w14:textId="4861315C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53AF8517" w14:textId="0F91A810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1E92615" w14:textId="4866DD47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2D43CAFB" w14:textId="1CCEBF06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428319BA" w14:textId="3A7ED886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2F45725C" w14:textId="1640F98F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55B29706" w14:textId="3F58A43C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46A17095" w14:textId="3A68D55A" w:rsidR="00312AB9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2CDB3A3" w14:textId="77777777" w:rsidR="00312AB9" w:rsidRPr="00A55EA0" w:rsidRDefault="00312AB9" w:rsidP="00312A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1A0CD5C2" w14:textId="579CC45A" w:rsidR="00293750" w:rsidRPr="00086BEF" w:rsidRDefault="00941DEB" w:rsidP="00093500">
      <w:pPr>
        <w:pStyle w:val="Cmsor1"/>
        <w:rPr>
          <w:rFonts w:eastAsia="Times New Roman"/>
          <w:lang w:eastAsia="hu-HU"/>
        </w:rPr>
      </w:pPr>
      <w:bookmarkStart w:id="29" w:name="_Toc195888405"/>
      <w:r>
        <w:rPr>
          <w:rFonts w:eastAsia="Times New Roman"/>
          <w:lang w:eastAsia="hu-HU"/>
        </w:rPr>
        <w:lastRenderedPageBreak/>
        <w:t xml:space="preserve">III. </w:t>
      </w:r>
      <w:r w:rsidR="00293750" w:rsidRPr="00086BEF">
        <w:rPr>
          <w:rFonts w:eastAsia="Times New Roman"/>
          <w:lang w:eastAsia="hu-HU"/>
        </w:rPr>
        <w:t>F</w:t>
      </w:r>
      <w:r w:rsidR="00C0235E">
        <w:rPr>
          <w:rFonts w:eastAsia="Times New Roman"/>
          <w:lang w:eastAsia="hu-HU"/>
        </w:rPr>
        <w:t>elhasználói dokumentáció</w:t>
      </w:r>
      <w:bookmarkEnd w:id="29"/>
    </w:p>
    <w:p w14:paraId="79712A9F" w14:textId="1AAE6B7F" w:rsidR="00293750" w:rsidRPr="00A55EA0" w:rsidRDefault="00293750" w:rsidP="00093500">
      <w:pPr>
        <w:pStyle w:val="Cmsor2"/>
      </w:pPr>
      <w:r w:rsidRPr="00A55EA0">
        <w:t xml:space="preserve"> </w:t>
      </w:r>
      <w:bookmarkStart w:id="30" w:name="_Toc195888406"/>
      <w:r w:rsidRPr="00A55EA0">
        <w:t>Mi ez, és mire jó?</w:t>
      </w:r>
      <w:bookmarkEnd w:id="30"/>
    </w:p>
    <w:p w14:paraId="057D20FB" w14:textId="77777777" w:rsidR="00293750" w:rsidRPr="00A55EA0" w:rsidRDefault="00293750" w:rsidP="00293750">
      <w:pPr>
        <w:spacing w:before="100" w:beforeAutospacing="1" w:after="100" w:afterAutospacing="1"/>
        <w:rPr>
          <w:rFonts w:cstheme="minorHAnsi"/>
        </w:rPr>
      </w:pPr>
      <w:r w:rsidRPr="00A55EA0">
        <w:rPr>
          <w:rFonts w:cstheme="minorHAnsi"/>
        </w:rPr>
        <w:t xml:space="preserve">Ez a szoftver egy </w:t>
      </w:r>
      <w:r w:rsidRPr="00A55EA0">
        <w:rPr>
          <w:rStyle w:val="Kiemels2"/>
          <w:rFonts w:cstheme="minorHAnsi"/>
        </w:rPr>
        <w:t>webáruház</w:t>
      </w:r>
      <w:r w:rsidRPr="00A55EA0">
        <w:rPr>
          <w:rFonts w:cstheme="minorHAnsi"/>
        </w:rPr>
        <w:t xml:space="preserve">, vagyis egy olyan </w:t>
      </w:r>
      <w:r w:rsidRPr="00A55EA0">
        <w:rPr>
          <w:rStyle w:val="Kiemels2"/>
          <w:rFonts w:cstheme="minorHAnsi"/>
        </w:rPr>
        <w:t>internetes bolt</w:t>
      </w:r>
      <w:r w:rsidRPr="00A55EA0">
        <w:rPr>
          <w:rFonts w:cstheme="minorHAnsi"/>
        </w:rPr>
        <w:t xml:space="preserve">, ahol különleges élelmiszereket, egészen pontosan </w:t>
      </w:r>
      <w:r w:rsidRPr="00A55EA0">
        <w:rPr>
          <w:rStyle w:val="Kiemels2"/>
          <w:rFonts w:cstheme="minorHAnsi"/>
        </w:rPr>
        <w:t>ehető rovarokat</w:t>
      </w:r>
      <w:r w:rsidRPr="00A55EA0">
        <w:rPr>
          <w:rFonts w:cstheme="minorHAnsi"/>
        </w:rPr>
        <w:t xml:space="preserve"> lehet vásárolni. Itt találkozhatunk olyan termékekkel, mint például </w:t>
      </w:r>
      <w:r w:rsidRPr="00A55EA0">
        <w:rPr>
          <w:rStyle w:val="Kiemels2"/>
          <w:rFonts w:cstheme="minorHAnsi"/>
        </w:rPr>
        <w:t>sült tücsök</w:t>
      </w:r>
      <w:r w:rsidRPr="00A55EA0">
        <w:rPr>
          <w:rFonts w:cstheme="minorHAnsi"/>
        </w:rPr>
        <w:t xml:space="preserve">, </w:t>
      </w:r>
      <w:r w:rsidRPr="00A55EA0">
        <w:rPr>
          <w:rStyle w:val="Kiemels2"/>
          <w:rFonts w:cstheme="minorHAnsi"/>
        </w:rPr>
        <w:t>lisztkukac snack</w:t>
      </w:r>
      <w:r w:rsidRPr="00A55EA0">
        <w:rPr>
          <w:rFonts w:cstheme="minorHAnsi"/>
        </w:rPr>
        <w:t xml:space="preserve">, vagy </w:t>
      </w:r>
      <w:r w:rsidRPr="00A55EA0">
        <w:rPr>
          <w:rStyle w:val="Kiemels2"/>
          <w:rFonts w:cstheme="minorHAnsi"/>
        </w:rPr>
        <w:t>rovarfehérje-szelet</w:t>
      </w:r>
      <w:r w:rsidRPr="00A55EA0">
        <w:rPr>
          <w:rFonts w:cstheme="minorHAnsi"/>
        </w:rPr>
        <w:t xml:space="preserve">. Főként a </w:t>
      </w:r>
      <w:proofErr w:type="spellStart"/>
      <w:r w:rsidRPr="00A55EA0">
        <w:rPr>
          <w:rFonts w:cstheme="minorHAnsi"/>
        </w:rPr>
        <w:t>gasztroínyencségeket</w:t>
      </w:r>
      <w:proofErr w:type="spellEnd"/>
      <w:r w:rsidRPr="00A55EA0">
        <w:rPr>
          <w:rFonts w:cstheme="minorHAnsi"/>
        </w:rPr>
        <w:t xml:space="preserve"> kedvelőknek készült.</w:t>
      </w:r>
    </w:p>
    <w:p w14:paraId="2C67038B" w14:textId="58DEECD3" w:rsidR="00293750" w:rsidRPr="00A55EA0" w:rsidRDefault="00293750" w:rsidP="00093500">
      <w:pPr>
        <w:pStyle w:val="Cmsor2"/>
      </w:pPr>
      <w:bookmarkStart w:id="31" w:name="_Toc195888407"/>
      <w:r w:rsidRPr="00A55EA0">
        <w:t>Hol és hogyan lehet használni?</w:t>
      </w:r>
      <w:bookmarkEnd w:id="31"/>
    </w:p>
    <w:p w14:paraId="06FFB47B" w14:textId="77777777" w:rsidR="00293750" w:rsidRPr="00A55EA0" w:rsidRDefault="00293750" w:rsidP="00293750">
      <w:pPr>
        <w:spacing w:before="100" w:beforeAutospacing="1" w:after="100" w:afterAutospacing="1"/>
        <w:rPr>
          <w:rFonts w:cstheme="minorHAnsi"/>
        </w:rPr>
      </w:pPr>
      <w:r w:rsidRPr="00A55EA0">
        <w:rPr>
          <w:rFonts w:cstheme="minorHAnsi"/>
        </w:rPr>
        <w:t xml:space="preserve">Ez a webshop </w:t>
      </w:r>
      <w:r w:rsidRPr="00A55EA0">
        <w:rPr>
          <w:rStyle w:val="Kiemels2"/>
          <w:rFonts w:cstheme="minorHAnsi"/>
        </w:rPr>
        <w:t>interneten keresztül használható</w:t>
      </w:r>
      <w:r w:rsidRPr="00A55EA0">
        <w:rPr>
          <w:rFonts w:cstheme="minorHAnsi"/>
        </w:rPr>
        <w:t>. Nem kell semmit letölteni vagy telepíteni, csupán egy böngészőre és internetkapcsolatra van szükség.</w:t>
      </w:r>
    </w:p>
    <w:p w14:paraId="1ABB8304" w14:textId="77777777" w:rsidR="00293750" w:rsidRPr="00A55EA0" w:rsidRDefault="00293750" w:rsidP="00293750">
      <w:pPr>
        <w:pStyle w:val="Cmsor4"/>
        <w:rPr>
          <w:rFonts w:asciiTheme="minorHAnsi" w:hAnsiTheme="minorHAnsi" w:cstheme="minorHAnsi"/>
        </w:rPr>
      </w:pPr>
      <w:r w:rsidRPr="00A55EA0">
        <w:rPr>
          <w:rFonts w:asciiTheme="minorHAnsi" w:hAnsiTheme="minorHAnsi" w:cstheme="minorHAnsi"/>
        </w:rPr>
        <w:t>Szükséges eszközök:</w:t>
      </w:r>
    </w:p>
    <w:p w14:paraId="269DEA00" w14:textId="77777777" w:rsidR="00293750" w:rsidRPr="00A55EA0" w:rsidRDefault="00293750" w:rsidP="002937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 xml:space="preserve">Asztali számítógép </w:t>
      </w:r>
      <w:r w:rsidRPr="00A55EA0">
        <w:rPr>
          <w:rFonts w:ascii="Segoe UI Emoji" w:hAnsi="Segoe UI Emoji" w:cs="Segoe UI Emoji"/>
        </w:rPr>
        <w:t>💻</w:t>
      </w:r>
    </w:p>
    <w:p w14:paraId="1326C8A9" w14:textId="77777777" w:rsidR="00293750" w:rsidRPr="00A55EA0" w:rsidRDefault="00293750" w:rsidP="002937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 xml:space="preserve">Laptop </w:t>
      </w:r>
      <w:r w:rsidRPr="00A55EA0">
        <w:rPr>
          <w:rFonts w:ascii="Segoe UI Emoji" w:hAnsi="Segoe UI Emoji" w:cs="Segoe UI Emoji"/>
        </w:rPr>
        <w:t>💻</w:t>
      </w:r>
    </w:p>
    <w:p w14:paraId="51ECB9E2" w14:textId="77777777" w:rsidR="00293750" w:rsidRPr="00A55EA0" w:rsidRDefault="00293750" w:rsidP="002937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 xml:space="preserve">Okostelefon </w:t>
      </w:r>
      <w:r w:rsidRPr="00A55EA0">
        <w:rPr>
          <w:rFonts w:ascii="Segoe UI Emoji" w:hAnsi="Segoe UI Emoji" w:cs="Segoe UI Emoji"/>
        </w:rPr>
        <w:t>📱</w:t>
      </w:r>
    </w:p>
    <w:p w14:paraId="01A3FFAD" w14:textId="77777777" w:rsidR="00293750" w:rsidRPr="00A55EA0" w:rsidRDefault="00293750" w:rsidP="002937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 xml:space="preserve">Tablet </w:t>
      </w:r>
      <w:r w:rsidRPr="00A55EA0">
        <w:rPr>
          <w:rFonts w:ascii="Segoe UI Emoji" w:hAnsi="Segoe UI Emoji" w:cs="Segoe UI Emoji"/>
        </w:rPr>
        <w:t>📱</w:t>
      </w:r>
    </w:p>
    <w:p w14:paraId="0B944AE5" w14:textId="77777777" w:rsidR="00293750" w:rsidRPr="00A55EA0" w:rsidRDefault="00293750" w:rsidP="00293750">
      <w:pPr>
        <w:pStyle w:val="Cmsor4"/>
        <w:rPr>
          <w:rFonts w:asciiTheme="minorHAnsi" w:hAnsiTheme="minorHAnsi" w:cstheme="minorHAnsi"/>
        </w:rPr>
      </w:pPr>
      <w:r w:rsidRPr="00A55EA0">
        <w:rPr>
          <w:rFonts w:asciiTheme="minorHAnsi" w:hAnsiTheme="minorHAnsi" w:cstheme="minorHAnsi"/>
        </w:rPr>
        <w:t>Szükséges szoftver:</w:t>
      </w:r>
    </w:p>
    <w:p w14:paraId="5309EBC3" w14:textId="77777777" w:rsidR="00293750" w:rsidRPr="00A55EA0" w:rsidRDefault="00293750" w:rsidP="002937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Bármelyik modern böngésző:</w:t>
      </w:r>
    </w:p>
    <w:p w14:paraId="3EA68280" w14:textId="77777777" w:rsidR="00293750" w:rsidRPr="00A55EA0" w:rsidRDefault="00293750" w:rsidP="0029375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Style w:val="Kiemels2"/>
          <w:rFonts w:cstheme="minorHAnsi"/>
        </w:rPr>
        <w:t>Google Chrome</w:t>
      </w:r>
    </w:p>
    <w:p w14:paraId="14E944D1" w14:textId="77777777" w:rsidR="00293750" w:rsidRPr="00A55EA0" w:rsidRDefault="00293750" w:rsidP="0029375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Style w:val="Kiemels2"/>
          <w:rFonts w:cstheme="minorHAnsi"/>
        </w:rPr>
        <w:t>Mozilla Firefox</w:t>
      </w:r>
    </w:p>
    <w:p w14:paraId="5401B102" w14:textId="77777777" w:rsidR="00293750" w:rsidRPr="00A55EA0" w:rsidRDefault="00293750" w:rsidP="0029375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Style w:val="Kiemels2"/>
          <w:rFonts w:cstheme="minorHAnsi"/>
        </w:rPr>
        <w:t>Microsoft Edge</w:t>
      </w:r>
    </w:p>
    <w:p w14:paraId="5FF08493" w14:textId="77777777" w:rsidR="00293750" w:rsidRPr="00A55EA0" w:rsidRDefault="00293750" w:rsidP="0029375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55EA0">
        <w:rPr>
          <w:rStyle w:val="Kiemels2"/>
          <w:rFonts w:cstheme="minorHAnsi"/>
        </w:rPr>
        <w:t>Safari</w:t>
      </w:r>
      <w:proofErr w:type="spellEnd"/>
      <w:r w:rsidRPr="00A55EA0">
        <w:rPr>
          <w:rFonts w:cstheme="minorHAnsi"/>
        </w:rPr>
        <w:t xml:space="preserve"> (Apple eszközökön)</w:t>
      </w:r>
    </w:p>
    <w:p w14:paraId="291AD5FE" w14:textId="03159A8E" w:rsidR="00293750" w:rsidRPr="00A55EA0" w:rsidRDefault="00293750" w:rsidP="00093500">
      <w:pPr>
        <w:pStyle w:val="Cmsor2"/>
      </w:pPr>
      <w:r w:rsidRPr="00A55EA0">
        <w:t xml:space="preserve"> </w:t>
      </w:r>
      <w:bookmarkStart w:id="32" w:name="_Toc195888408"/>
      <w:r w:rsidRPr="00A55EA0">
        <w:t>Hogyan érhetem el?</w:t>
      </w:r>
      <w:bookmarkEnd w:id="32"/>
    </w:p>
    <w:p w14:paraId="05903BE8" w14:textId="77777777" w:rsidR="00293750" w:rsidRPr="00A55EA0" w:rsidRDefault="00293750" w:rsidP="002937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Kapcsolódjon az internethez.</w:t>
      </w:r>
    </w:p>
    <w:p w14:paraId="0956E377" w14:textId="77777777" w:rsidR="00293750" w:rsidRPr="00A55EA0" w:rsidRDefault="00293750" w:rsidP="002937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Nyissa meg a böngészőt.</w:t>
      </w:r>
    </w:p>
    <w:p w14:paraId="6560F7D6" w14:textId="389A16A5" w:rsidR="00293750" w:rsidRPr="00A55EA0" w:rsidRDefault="00293750" w:rsidP="002937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Írja be a webshop címét a böngésző tetején lévő mezőbe</w:t>
      </w:r>
      <w:r w:rsidR="00206D83">
        <w:rPr>
          <w:rFonts w:cstheme="minorHAnsi"/>
        </w:rPr>
        <w:t>:</w:t>
      </w:r>
    </w:p>
    <w:p w14:paraId="5410C201" w14:textId="77777777" w:rsidR="00293750" w:rsidRPr="00A55EA0" w:rsidRDefault="00293750" w:rsidP="00293750">
      <w:pPr>
        <w:pStyle w:val="HTML-kntformzott"/>
        <w:ind w:left="720"/>
        <w:rPr>
          <w:rStyle w:val="HTML-kd"/>
          <w:rFonts w:asciiTheme="minorHAnsi" w:hAnsiTheme="minorHAnsi" w:cstheme="minorHAnsi"/>
        </w:rPr>
      </w:pPr>
      <w:r w:rsidRPr="00A55EA0">
        <w:rPr>
          <w:rFonts w:asciiTheme="minorHAnsi" w:hAnsiTheme="minorHAnsi" w:cstheme="minorHAnsi"/>
        </w:rPr>
        <w:t>www.bogarkam.hu</w:t>
      </w:r>
    </w:p>
    <w:p w14:paraId="21EF8478" w14:textId="08715B2C" w:rsidR="00293750" w:rsidRDefault="00293750" w:rsidP="002937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 xml:space="preserve">Nyomjon </w:t>
      </w:r>
      <w:r w:rsidRPr="00A55EA0">
        <w:rPr>
          <w:rStyle w:val="Kiemels2"/>
          <w:rFonts w:cstheme="minorHAnsi"/>
        </w:rPr>
        <w:t>Entert</w:t>
      </w:r>
      <w:r w:rsidRPr="00A55EA0">
        <w:rPr>
          <w:rFonts w:cstheme="minorHAnsi"/>
        </w:rPr>
        <w:t>, és máris betöltődik a weboldal!</w:t>
      </w:r>
    </w:p>
    <w:p w14:paraId="7FC34A1F" w14:textId="01FF8EBC" w:rsidR="00312AB9" w:rsidRDefault="00312AB9" w:rsidP="00312AB9">
      <w:pPr>
        <w:spacing w:before="100" w:beforeAutospacing="1" w:after="100" w:afterAutospacing="1" w:line="240" w:lineRule="auto"/>
        <w:rPr>
          <w:rFonts w:cstheme="minorHAnsi"/>
        </w:rPr>
      </w:pPr>
    </w:p>
    <w:p w14:paraId="4413855C" w14:textId="3BEFE3B4" w:rsidR="00312AB9" w:rsidRDefault="00312AB9" w:rsidP="00312AB9">
      <w:pPr>
        <w:spacing w:before="100" w:beforeAutospacing="1" w:after="100" w:afterAutospacing="1" w:line="240" w:lineRule="auto"/>
        <w:rPr>
          <w:rFonts w:cstheme="minorHAnsi"/>
        </w:rPr>
      </w:pPr>
    </w:p>
    <w:p w14:paraId="7CFF5398" w14:textId="6A36DAF0" w:rsidR="00312AB9" w:rsidRDefault="00312AB9" w:rsidP="00312AB9">
      <w:pPr>
        <w:spacing w:before="100" w:beforeAutospacing="1" w:after="100" w:afterAutospacing="1" w:line="240" w:lineRule="auto"/>
        <w:rPr>
          <w:rFonts w:cstheme="minorHAnsi"/>
        </w:rPr>
      </w:pPr>
    </w:p>
    <w:p w14:paraId="557A189B" w14:textId="480ECFF8" w:rsidR="00312AB9" w:rsidRDefault="00312AB9" w:rsidP="00312AB9">
      <w:pPr>
        <w:spacing w:before="100" w:beforeAutospacing="1" w:after="100" w:afterAutospacing="1" w:line="240" w:lineRule="auto"/>
        <w:rPr>
          <w:rFonts w:cstheme="minorHAnsi"/>
        </w:rPr>
      </w:pPr>
    </w:p>
    <w:p w14:paraId="77DB1778" w14:textId="77777777" w:rsidR="005D3013" w:rsidRDefault="005D3013" w:rsidP="00293750">
      <w:pPr>
        <w:pStyle w:val="Cmsor3"/>
        <w:rPr>
          <w:rFonts w:asciiTheme="minorHAnsi" w:hAnsiTheme="minorHAnsi" w:cstheme="minorHAnsi"/>
        </w:rPr>
      </w:pPr>
    </w:p>
    <w:p w14:paraId="7CB9BCD7" w14:textId="165FE4D9" w:rsidR="00293750" w:rsidRPr="00A55EA0" w:rsidRDefault="00293750" w:rsidP="00093500">
      <w:pPr>
        <w:pStyle w:val="Cmsor2"/>
      </w:pPr>
      <w:bookmarkStart w:id="33" w:name="_Toc195888409"/>
      <w:r w:rsidRPr="00A55EA0">
        <w:lastRenderedPageBreak/>
        <w:t>Regisztráció és bejelentkezés</w:t>
      </w:r>
      <w:bookmarkEnd w:id="33"/>
    </w:p>
    <w:p w14:paraId="7C8E8EB8" w14:textId="77777777" w:rsidR="00293750" w:rsidRPr="00A55EA0" w:rsidRDefault="00293750" w:rsidP="00293750">
      <w:pPr>
        <w:pStyle w:val="Cmsor4"/>
        <w:rPr>
          <w:rFonts w:asciiTheme="minorHAnsi" w:hAnsiTheme="minorHAnsi" w:cstheme="minorHAnsi"/>
        </w:rPr>
      </w:pPr>
      <w:r w:rsidRPr="00A55EA0">
        <w:rPr>
          <w:rFonts w:asciiTheme="minorHAnsi" w:hAnsiTheme="minorHAnsi" w:cstheme="minorHAnsi"/>
        </w:rPr>
        <w:t>Regisztráció:</w:t>
      </w:r>
    </w:p>
    <w:p w14:paraId="2921743A" w14:textId="77777777" w:rsidR="00206D83" w:rsidRDefault="00293750" w:rsidP="00206D83">
      <w:pPr>
        <w:spacing w:before="100" w:beforeAutospacing="1" w:after="100" w:afterAutospacing="1" w:line="240" w:lineRule="auto"/>
        <w:ind w:left="360"/>
        <w:rPr>
          <w:rFonts w:cstheme="minorHAnsi"/>
        </w:rPr>
      </w:pPr>
      <w:r w:rsidRPr="00A55EA0">
        <w:rPr>
          <w:rFonts w:cstheme="minorHAnsi"/>
        </w:rPr>
        <w:t xml:space="preserve">Kattintson a </w:t>
      </w:r>
      <w:r w:rsidRPr="00A55EA0">
        <w:rPr>
          <w:rStyle w:val="Kiemels2"/>
          <w:rFonts w:cstheme="minorHAnsi"/>
        </w:rPr>
        <w:t>"Belépés"</w:t>
      </w:r>
      <w:r w:rsidRPr="00A55EA0">
        <w:rPr>
          <w:rFonts w:cstheme="minorHAnsi"/>
        </w:rPr>
        <w:t xml:space="preserve"> </w:t>
      </w:r>
    </w:p>
    <w:p w14:paraId="421F10EA" w14:textId="393A2793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E7BE5B" wp14:editId="08117B59">
            <wp:extent cx="5881421" cy="5670074"/>
            <wp:effectExtent l="0" t="0" r="508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felvétel (271)2.pn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054" cy="56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147D" w14:textId="71C4C9E7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2582921D" w14:textId="1D2C2B4B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2859E09" w14:textId="1B0C852E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A5DFB3E" w14:textId="127C68F2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9D2C336" w14:textId="3597CA68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1B3CBED1" w14:textId="047112E6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00EEB329" w14:textId="605BE8CF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1B693B27" w14:textId="77777777" w:rsid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  <w:r w:rsidRPr="00A55EA0">
        <w:rPr>
          <w:rFonts w:cstheme="minorHAnsi"/>
        </w:rPr>
        <w:t xml:space="preserve">majd </w:t>
      </w:r>
      <w:r w:rsidRPr="00A55EA0">
        <w:rPr>
          <w:rStyle w:val="Kiemels2"/>
          <w:rFonts w:cstheme="minorHAnsi"/>
        </w:rPr>
        <w:t>"Regisztráció"</w:t>
      </w:r>
      <w:r w:rsidRPr="00A55EA0">
        <w:rPr>
          <w:rFonts w:cstheme="minorHAnsi"/>
        </w:rPr>
        <w:t xml:space="preserve"> gombra.</w:t>
      </w:r>
    </w:p>
    <w:p w14:paraId="40FF40E4" w14:textId="77777777" w:rsidR="00206D83" w:rsidRPr="00206D83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5E741D8B" w14:textId="7D477E31" w:rsidR="00206D83" w:rsidRPr="00A55EA0" w:rsidRDefault="00206D83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C1286B" wp14:editId="151F7D0A">
            <wp:extent cx="5950249" cy="5735116"/>
            <wp:effectExtent l="19050" t="19050" r="1270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ztráció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25" cy="5753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B5385" w14:textId="77777777" w:rsidR="00206D83" w:rsidRDefault="00206D83" w:rsidP="00206D83">
      <w:pPr>
        <w:spacing w:before="100" w:beforeAutospacing="1" w:after="100" w:afterAutospacing="1" w:line="240" w:lineRule="auto"/>
        <w:rPr>
          <w:rFonts w:cstheme="minorHAnsi"/>
        </w:rPr>
      </w:pPr>
    </w:p>
    <w:p w14:paraId="30B7C338" w14:textId="77777777" w:rsidR="00206D83" w:rsidRDefault="00206D83" w:rsidP="00206D83">
      <w:pPr>
        <w:spacing w:before="100" w:beforeAutospacing="1" w:after="100" w:afterAutospacing="1" w:line="240" w:lineRule="auto"/>
        <w:rPr>
          <w:rFonts w:cstheme="minorHAnsi"/>
        </w:rPr>
      </w:pPr>
    </w:p>
    <w:p w14:paraId="022D1304" w14:textId="77777777" w:rsidR="00206D83" w:rsidRDefault="00206D83" w:rsidP="00206D83">
      <w:pPr>
        <w:spacing w:before="100" w:beforeAutospacing="1" w:after="100" w:afterAutospacing="1" w:line="240" w:lineRule="auto"/>
        <w:rPr>
          <w:rFonts w:cstheme="minorHAnsi"/>
        </w:rPr>
      </w:pPr>
    </w:p>
    <w:p w14:paraId="12225E5A" w14:textId="77777777" w:rsidR="00206D83" w:rsidRDefault="00206D83" w:rsidP="00206D83">
      <w:pPr>
        <w:spacing w:before="100" w:beforeAutospacing="1" w:after="100" w:afterAutospacing="1" w:line="240" w:lineRule="auto"/>
        <w:rPr>
          <w:rFonts w:cstheme="minorHAnsi"/>
        </w:rPr>
      </w:pPr>
    </w:p>
    <w:p w14:paraId="017AE2B0" w14:textId="77777777" w:rsidR="00312AB9" w:rsidRDefault="00312AB9" w:rsidP="00206D83">
      <w:pPr>
        <w:spacing w:before="100" w:beforeAutospacing="1" w:after="100" w:afterAutospacing="1" w:line="240" w:lineRule="auto"/>
        <w:rPr>
          <w:rFonts w:cstheme="minorHAnsi"/>
        </w:rPr>
      </w:pPr>
    </w:p>
    <w:p w14:paraId="452E306A" w14:textId="77777777" w:rsidR="00312AB9" w:rsidRDefault="00312AB9" w:rsidP="00206D83">
      <w:pPr>
        <w:spacing w:before="100" w:beforeAutospacing="1" w:after="100" w:afterAutospacing="1" w:line="240" w:lineRule="auto"/>
        <w:rPr>
          <w:rFonts w:cstheme="minorHAnsi"/>
        </w:rPr>
      </w:pPr>
    </w:p>
    <w:p w14:paraId="7B9B0084" w14:textId="62572B8A" w:rsidR="00293750" w:rsidRDefault="00293750" w:rsidP="00206D83">
      <w:p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Adja meg a felhasználó nevét és e-mail címét majd válasszon jelszót.</w:t>
      </w:r>
    </w:p>
    <w:p w14:paraId="127B01CC" w14:textId="7AD10B04" w:rsidR="00073841" w:rsidRDefault="00073841" w:rsidP="00073841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Utána kattintson a rózsaszín </w:t>
      </w:r>
      <w:r w:rsidRPr="00073841">
        <w:rPr>
          <w:rFonts w:cstheme="minorHAnsi"/>
        </w:rPr>
        <w:t>„</w:t>
      </w:r>
      <w:r w:rsidRPr="00073841">
        <w:rPr>
          <w:rFonts w:cstheme="minorHAnsi"/>
          <w:b/>
        </w:rPr>
        <w:t>Regisztráció</w:t>
      </w:r>
      <w:r>
        <w:rPr>
          <w:rFonts w:cstheme="minorHAnsi"/>
        </w:rPr>
        <w:t>” gombra.</w:t>
      </w:r>
    </w:p>
    <w:p w14:paraId="796E76C2" w14:textId="0D3EBF4D" w:rsidR="00206D83" w:rsidRPr="00A55EA0" w:rsidRDefault="00073841" w:rsidP="00206D83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3DAE76" wp14:editId="740C9D4E">
            <wp:extent cx="5760720" cy="5535930"/>
            <wp:effectExtent l="19050" t="19050" r="11430" b="266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.pn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5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6FC8FC" w14:textId="6847623B" w:rsidR="00293750" w:rsidRPr="00073841" w:rsidRDefault="00293750" w:rsidP="00537351">
      <w:pPr>
        <w:spacing w:before="100" w:beforeAutospacing="1" w:after="100" w:afterAutospacing="1" w:line="240" w:lineRule="auto"/>
        <w:ind w:left="720"/>
        <w:rPr>
          <w:rFonts w:cstheme="minorHAnsi"/>
          <w:b/>
        </w:rPr>
      </w:pPr>
      <w:r w:rsidRPr="00073841">
        <w:rPr>
          <w:rFonts w:cstheme="minorHAnsi"/>
          <w:b/>
        </w:rPr>
        <w:t>Készen is van!</w:t>
      </w:r>
    </w:p>
    <w:p w14:paraId="14DB0F72" w14:textId="77777777" w:rsidR="00537351" w:rsidRDefault="00537351" w:rsidP="00293750">
      <w:pPr>
        <w:pStyle w:val="Cmsor4"/>
        <w:rPr>
          <w:rFonts w:asciiTheme="minorHAnsi" w:hAnsiTheme="minorHAnsi" w:cstheme="minorHAnsi"/>
        </w:rPr>
      </w:pPr>
    </w:p>
    <w:p w14:paraId="447E12D1" w14:textId="77777777" w:rsidR="00537351" w:rsidRDefault="00537351" w:rsidP="00293750">
      <w:pPr>
        <w:pStyle w:val="Cmsor4"/>
        <w:rPr>
          <w:rFonts w:asciiTheme="minorHAnsi" w:hAnsiTheme="minorHAnsi" w:cstheme="minorHAnsi"/>
        </w:rPr>
      </w:pPr>
    </w:p>
    <w:p w14:paraId="4E994C00" w14:textId="77777777" w:rsidR="00537351" w:rsidRDefault="00537351" w:rsidP="00293750">
      <w:pPr>
        <w:pStyle w:val="Cmsor4"/>
        <w:rPr>
          <w:rFonts w:asciiTheme="minorHAnsi" w:hAnsiTheme="minorHAnsi" w:cstheme="minorHAnsi"/>
        </w:rPr>
      </w:pPr>
    </w:p>
    <w:p w14:paraId="3314F4B7" w14:textId="77777777" w:rsidR="00537351" w:rsidRDefault="00537351" w:rsidP="00293750">
      <w:pPr>
        <w:pStyle w:val="Cmsor4"/>
        <w:rPr>
          <w:rFonts w:asciiTheme="minorHAnsi" w:hAnsiTheme="minorHAnsi" w:cstheme="minorHAnsi"/>
        </w:rPr>
      </w:pPr>
    </w:p>
    <w:p w14:paraId="12F27AC0" w14:textId="77777777" w:rsidR="00537351" w:rsidRDefault="00537351" w:rsidP="00293750">
      <w:pPr>
        <w:pStyle w:val="Cmsor4"/>
        <w:rPr>
          <w:rFonts w:asciiTheme="minorHAnsi" w:hAnsiTheme="minorHAnsi" w:cstheme="minorHAnsi"/>
        </w:rPr>
      </w:pPr>
    </w:p>
    <w:p w14:paraId="0A067377" w14:textId="77777777" w:rsidR="00537351" w:rsidRDefault="00537351" w:rsidP="00293750">
      <w:pPr>
        <w:pStyle w:val="Cmsor4"/>
        <w:rPr>
          <w:rFonts w:asciiTheme="minorHAnsi" w:hAnsiTheme="minorHAnsi" w:cstheme="minorHAnsi"/>
        </w:rPr>
      </w:pPr>
    </w:p>
    <w:p w14:paraId="4D38C30F" w14:textId="4139CAFB" w:rsidR="00537351" w:rsidRDefault="00537351" w:rsidP="00293750">
      <w:pPr>
        <w:pStyle w:val="Cmsor4"/>
        <w:rPr>
          <w:rFonts w:asciiTheme="minorHAnsi" w:hAnsiTheme="minorHAnsi" w:cstheme="minorHAnsi"/>
        </w:rPr>
      </w:pPr>
    </w:p>
    <w:p w14:paraId="612CD6FF" w14:textId="77777777" w:rsidR="00537351" w:rsidRPr="00537351" w:rsidRDefault="00537351" w:rsidP="00537351"/>
    <w:p w14:paraId="35420800" w14:textId="77777777" w:rsidR="00537351" w:rsidRDefault="00537351" w:rsidP="00293750">
      <w:pPr>
        <w:pStyle w:val="Cmsor4"/>
        <w:rPr>
          <w:rFonts w:asciiTheme="minorHAnsi" w:hAnsiTheme="minorHAnsi" w:cstheme="minorHAnsi"/>
        </w:rPr>
      </w:pPr>
    </w:p>
    <w:p w14:paraId="4F7E16EE" w14:textId="159FF9E2" w:rsidR="00293750" w:rsidRPr="00A55EA0" w:rsidRDefault="00293750" w:rsidP="00293750">
      <w:pPr>
        <w:pStyle w:val="Cmsor4"/>
        <w:rPr>
          <w:rFonts w:asciiTheme="minorHAnsi" w:hAnsiTheme="minorHAnsi" w:cstheme="minorHAnsi"/>
        </w:rPr>
      </w:pPr>
      <w:r w:rsidRPr="00A55EA0">
        <w:rPr>
          <w:rFonts w:asciiTheme="minorHAnsi" w:hAnsiTheme="minorHAnsi" w:cstheme="minorHAnsi"/>
        </w:rPr>
        <w:t>Bejelentkezés:</w:t>
      </w:r>
    </w:p>
    <w:p w14:paraId="2824868E" w14:textId="6A2BAEDE" w:rsidR="00206D83" w:rsidRDefault="00293750" w:rsidP="00206D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 xml:space="preserve">Kattintson a </w:t>
      </w:r>
      <w:r w:rsidRPr="00A55EA0">
        <w:rPr>
          <w:rStyle w:val="Kiemels2"/>
          <w:rFonts w:cstheme="minorHAnsi"/>
        </w:rPr>
        <w:t>"Belépek"</w:t>
      </w:r>
      <w:r w:rsidRPr="00A55EA0">
        <w:rPr>
          <w:rFonts w:cstheme="minorHAnsi"/>
        </w:rPr>
        <w:t xml:space="preserve"> gombra.</w:t>
      </w:r>
    </w:p>
    <w:p w14:paraId="28E060B4" w14:textId="3D6F9832" w:rsidR="00206D83" w:rsidRPr="00206D83" w:rsidRDefault="00206D83" w:rsidP="00206D83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2E9B17" wp14:editId="22FBADC7">
            <wp:extent cx="6364536" cy="5705856"/>
            <wp:effectExtent l="19050" t="19050" r="1778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lepek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97" cy="572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C416D" w14:textId="77777777" w:rsidR="00537351" w:rsidRDefault="00537351" w:rsidP="00537351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0626CC34" w14:textId="77777777" w:rsidR="00537351" w:rsidRDefault="00537351" w:rsidP="00537351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2924F2E3" w14:textId="77777777" w:rsidR="00537351" w:rsidRDefault="00537351" w:rsidP="00537351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0D6B3760" w14:textId="77777777" w:rsidR="00537351" w:rsidRDefault="00537351" w:rsidP="00537351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35A36CE9" w14:textId="77777777" w:rsidR="00537351" w:rsidRDefault="00537351" w:rsidP="00537351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3C9A81D7" w14:textId="77777777" w:rsidR="00537351" w:rsidRDefault="0053735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112C8562" w14:textId="77777777" w:rsidR="00537351" w:rsidRDefault="00537351" w:rsidP="00537351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188B8A43" w14:textId="12AA5DE5" w:rsidR="00537351" w:rsidRPr="00A55EA0" w:rsidRDefault="00293750" w:rsidP="00537351">
      <w:pPr>
        <w:spacing w:before="100" w:beforeAutospacing="1" w:after="100" w:afterAutospacing="1" w:line="240" w:lineRule="auto"/>
        <w:ind w:left="360"/>
        <w:rPr>
          <w:rFonts w:cstheme="minorHAnsi"/>
        </w:rPr>
      </w:pPr>
      <w:r w:rsidRPr="00A55EA0">
        <w:rPr>
          <w:rFonts w:cstheme="minorHAnsi"/>
        </w:rPr>
        <w:t>Írja be a regisztrált e-mail címét és jelszavát</w:t>
      </w:r>
      <w:r w:rsidR="00537351">
        <w:rPr>
          <w:rFonts w:cstheme="minorHAnsi"/>
        </w:rPr>
        <w:t xml:space="preserve"> majd n</w:t>
      </w:r>
      <w:r w:rsidR="00537351" w:rsidRPr="00A55EA0">
        <w:rPr>
          <w:rFonts w:cstheme="minorHAnsi"/>
        </w:rPr>
        <w:t xml:space="preserve">yomjon rá a </w:t>
      </w:r>
      <w:r w:rsidR="00537351" w:rsidRPr="00A55EA0">
        <w:rPr>
          <w:rStyle w:val="Kiemels2"/>
          <w:rFonts w:cstheme="minorHAnsi"/>
        </w:rPr>
        <w:t>"Belépés"</w:t>
      </w:r>
      <w:r w:rsidR="00537351" w:rsidRPr="00A55EA0">
        <w:rPr>
          <w:rFonts w:cstheme="minorHAnsi"/>
        </w:rPr>
        <w:t xml:space="preserve"> gombra.</w:t>
      </w:r>
    </w:p>
    <w:p w14:paraId="1A87AA65" w14:textId="4C489BBD" w:rsidR="00293750" w:rsidRDefault="00293750" w:rsidP="00537351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2676D5AA" w14:textId="44639125" w:rsidR="00537351" w:rsidRPr="00A55EA0" w:rsidRDefault="00537351" w:rsidP="00537351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C4229E" wp14:editId="2C466943">
            <wp:extent cx="5919276" cy="5603443"/>
            <wp:effectExtent l="19050" t="19050" r="24765" b="165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2.pn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81" cy="5659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1F62C" w14:textId="77777777" w:rsidR="00537351" w:rsidRDefault="00537351" w:rsidP="00293750">
      <w:pPr>
        <w:pStyle w:val="Cmsor3"/>
        <w:rPr>
          <w:rFonts w:asciiTheme="minorHAnsi" w:hAnsiTheme="minorHAnsi" w:cstheme="minorHAnsi"/>
        </w:rPr>
      </w:pPr>
    </w:p>
    <w:p w14:paraId="3CF44619" w14:textId="77777777" w:rsidR="00537351" w:rsidRDefault="00537351" w:rsidP="00293750">
      <w:pPr>
        <w:pStyle w:val="Cmsor3"/>
        <w:rPr>
          <w:rFonts w:asciiTheme="minorHAnsi" w:hAnsiTheme="minorHAnsi" w:cstheme="minorHAnsi"/>
        </w:rPr>
      </w:pPr>
    </w:p>
    <w:p w14:paraId="5296F08C" w14:textId="77777777" w:rsidR="00537351" w:rsidRDefault="00537351" w:rsidP="00293750">
      <w:pPr>
        <w:pStyle w:val="Cmsor3"/>
        <w:rPr>
          <w:rFonts w:asciiTheme="minorHAnsi" w:hAnsiTheme="minorHAnsi" w:cstheme="minorHAnsi"/>
        </w:rPr>
      </w:pPr>
    </w:p>
    <w:p w14:paraId="72F597B2" w14:textId="77777777" w:rsidR="005653EF" w:rsidRDefault="005653EF" w:rsidP="00293750">
      <w:pPr>
        <w:pStyle w:val="Cmsor3"/>
        <w:rPr>
          <w:rFonts w:asciiTheme="minorHAnsi" w:hAnsiTheme="minorHAnsi" w:cstheme="minorHAnsi"/>
        </w:rPr>
      </w:pPr>
    </w:p>
    <w:p w14:paraId="232F7742" w14:textId="77777777" w:rsidR="005653EF" w:rsidRDefault="005653EF" w:rsidP="00293750">
      <w:pPr>
        <w:pStyle w:val="Cmsor3"/>
        <w:rPr>
          <w:rFonts w:asciiTheme="minorHAnsi" w:hAnsiTheme="minorHAnsi" w:cstheme="minorHAnsi"/>
        </w:rPr>
      </w:pPr>
    </w:p>
    <w:p w14:paraId="6CAC30BE" w14:textId="0EBA7957" w:rsidR="00293750" w:rsidRPr="00A55EA0" w:rsidRDefault="00293750" w:rsidP="00093500">
      <w:pPr>
        <w:pStyle w:val="Cmsor2"/>
      </w:pPr>
      <w:bookmarkStart w:id="34" w:name="_Toc195888410"/>
      <w:r w:rsidRPr="00A55EA0">
        <w:lastRenderedPageBreak/>
        <w:t>Hogyan vásárolhatok?</w:t>
      </w:r>
      <w:bookmarkEnd w:id="34"/>
    </w:p>
    <w:p w14:paraId="24D6DBAA" w14:textId="458C5EA3" w:rsidR="00293750" w:rsidRDefault="00293750" w:rsidP="002937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Böngésszen a termékek között.</w:t>
      </w:r>
    </w:p>
    <w:p w14:paraId="35175D18" w14:textId="08DCF1A2" w:rsidR="005653EF" w:rsidRDefault="005653EF" w:rsidP="005D3013">
      <w:pPr>
        <w:spacing w:before="100" w:beforeAutospacing="1" w:after="100" w:afterAutospacing="1" w:line="240" w:lineRule="auto"/>
        <w:ind w:left="72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E091AE" wp14:editId="2440EB22">
            <wp:extent cx="6150215" cy="6158865"/>
            <wp:effectExtent l="19050" t="19050" r="22225" b="133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felvétel (286).p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92" cy="6205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E9950" w14:textId="790D7ED5" w:rsidR="005653EF" w:rsidRDefault="005653EF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15C7A752" w14:textId="276AA4AC" w:rsidR="005653EF" w:rsidRDefault="005653EF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13C1095" w14:textId="38550383" w:rsidR="005653EF" w:rsidRDefault="005653EF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30749B32" w14:textId="0472A881" w:rsidR="005653EF" w:rsidRDefault="005653EF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0646433" w14:textId="77777777" w:rsidR="005653EF" w:rsidRPr="00A55EA0" w:rsidRDefault="005653EF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61B5DF4C" w14:textId="31C40DE1" w:rsidR="00293750" w:rsidRDefault="00293750" w:rsidP="002937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lastRenderedPageBreak/>
        <w:t xml:space="preserve">Ha megtetszik valami, kattintson a </w:t>
      </w:r>
      <w:r w:rsidRPr="00A55EA0">
        <w:rPr>
          <w:rStyle w:val="Kiemels2"/>
          <w:rFonts w:cstheme="minorHAnsi"/>
        </w:rPr>
        <w:t>"Kosárba"</w:t>
      </w:r>
      <w:r w:rsidRPr="00A55EA0">
        <w:rPr>
          <w:rFonts w:cstheme="minorHAnsi"/>
        </w:rPr>
        <w:t xml:space="preserve"> gombra.</w:t>
      </w:r>
    </w:p>
    <w:p w14:paraId="087091D7" w14:textId="77777777" w:rsidR="005653EF" w:rsidRDefault="005653EF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26EEBB5" w14:textId="33FC6D7D" w:rsidR="005653EF" w:rsidRDefault="005653EF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0D66D8" wp14:editId="69894F3E">
            <wp:extent cx="6142061" cy="5844844"/>
            <wp:effectExtent l="19050" t="19050" r="11430" b="2286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felvétel (276).pn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86" cy="589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125C8" w14:textId="3A689BCF" w:rsidR="00C53161" w:rsidRDefault="00C5316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5A2E2A24" w14:textId="38138E08" w:rsidR="00C53161" w:rsidRDefault="00C5316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613C9269" w14:textId="6BC9A740" w:rsidR="00C53161" w:rsidRDefault="00C5316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32222BAD" w14:textId="63F25533" w:rsidR="00C53161" w:rsidRDefault="00C5316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62BB7F0F" w14:textId="4E06541D" w:rsidR="00C53161" w:rsidRDefault="00C5316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57CD2CEA" w14:textId="77777777" w:rsidR="00C53161" w:rsidRPr="00A55EA0" w:rsidRDefault="00C5316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19445EF2" w14:textId="23D8383F" w:rsidR="00293750" w:rsidRPr="005653EF" w:rsidRDefault="00293750" w:rsidP="00293750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Kiemels2"/>
          <w:rFonts w:cstheme="minorHAnsi"/>
          <w:b w:val="0"/>
          <w:bCs w:val="0"/>
        </w:rPr>
      </w:pPr>
      <w:r w:rsidRPr="00A55EA0">
        <w:rPr>
          <w:rFonts w:cstheme="minorHAnsi"/>
        </w:rPr>
        <w:lastRenderedPageBreak/>
        <w:t xml:space="preserve">Ahány terméket akar megvásárolni, annyiszor nyomjon rá a </w:t>
      </w:r>
      <w:r w:rsidRPr="00A55EA0">
        <w:rPr>
          <w:rStyle w:val="Kiemels2"/>
          <w:rFonts w:cstheme="minorHAnsi"/>
        </w:rPr>
        <w:t xml:space="preserve">"Kosárba" </w:t>
      </w:r>
      <w:r w:rsidRPr="00A55EA0">
        <w:rPr>
          <w:rStyle w:val="Kiemels2"/>
          <w:rFonts w:cstheme="minorHAnsi"/>
          <w:b w:val="0"/>
        </w:rPr>
        <w:t>gombra vagy</w:t>
      </w:r>
      <w:r w:rsidR="00C53161">
        <w:rPr>
          <w:rStyle w:val="Kiemels2"/>
          <w:rFonts w:cstheme="minorHAnsi"/>
          <w:b w:val="0"/>
        </w:rPr>
        <w:t xml:space="preserve"> ha a képre kattint,</w:t>
      </w:r>
      <w:r w:rsidRPr="00A55EA0">
        <w:rPr>
          <w:rStyle w:val="Kiemels2"/>
          <w:rFonts w:cstheme="minorHAnsi"/>
          <w:b w:val="0"/>
        </w:rPr>
        <w:t xml:space="preserve"> felül válassza ki a kívánt mennyiséget</w:t>
      </w:r>
      <w:r w:rsidR="003B6F39">
        <w:rPr>
          <w:rStyle w:val="Kiemels2"/>
          <w:rFonts w:cstheme="minorHAnsi"/>
          <w:b w:val="0"/>
        </w:rPr>
        <w:t xml:space="preserve"> majd: Hozzáadás a kosárhoz</w:t>
      </w:r>
    </w:p>
    <w:p w14:paraId="42D089E0" w14:textId="1A39768C" w:rsidR="005653EF" w:rsidRDefault="00C5316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FA7BF0" wp14:editId="53B1D9D6">
            <wp:extent cx="5812749" cy="5544921"/>
            <wp:effectExtent l="19050" t="19050" r="17145" b="177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felvétel (288).pn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81" cy="5581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59B79" w14:textId="05AA36CB" w:rsidR="004E0721" w:rsidRDefault="004E072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6E04C84F" w14:textId="4885723D" w:rsidR="004E0721" w:rsidRDefault="004E072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27C6B99" w14:textId="3A389377" w:rsidR="004E0721" w:rsidRDefault="004E072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277E0FA1" w14:textId="2A2A4D56" w:rsidR="004E0721" w:rsidRDefault="004E072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33E59869" w14:textId="0A14C884" w:rsidR="004E0721" w:rsidRDefault="004E072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5A5D37A9" w14:textId="452D21B7" w:rsidR="004E0721" w:rsidRDefault="004E072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6F7342B8" w14:textId="33D3737F" w:rsidR="004E0721" w:rsidRDefault="004E072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5202A348" w14:textId="77777777" w:rsidR="004E0721" w:rsidRPr="00A55EA0" w:rsidRDefault="004E0721" w:rsidP="005653EF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34BB1A65" w14:textId="0F2D9EEC" w:rsidR="00941DEB" w:rsidRPr="00941DEB" w:rsidRDefault="00293750" w:rsidP="00941D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lastRenderedPageBreak/>
        <w:t xml:space="preserve">Ha befejezte a válogatást, felül kattintson a </w:t>
      </w:r>
      <w:r w:rsidRPr="00A55EA0">
        <w:rPr>
          <w:rStyle w:val="Kiemels2"/>
          <w:rFonts w:cstheme="minorHAnsi"/>
        </w:rPr>
        <w:t>"Kosár"</w:t>
      </w:r>
      <w:r w:rsidRPr="00A55EA0">
        <w:rPr>
          <w:rFonts w:cstheme="minorHAnsi"/>
        </w:rPr>
        <w:t xml:space="preserve"> ikonra.</w:t>
      </w:r>
    </w:p>
    <w:p w14:paraId="022BFC86" w14:textId="4A3EDA52" w:rsidR="00C53161" w:rsidRDefault="00C53161" w:rsidP="00C53161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BAAA5E" wp14:editId="68FEB830">
            <wp:extent cx="5760720" cy="5574030"/>
            <wp:effectExtent l="19050" t="19050" r="11430" b="266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felvétel (289).pn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A5B78" w14:textId="07A40914" w:rsidR="004E0721" w:rsidRDefault="004E072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3AFCE8C2" w14:textId="137A1F90" w:rsidR="004E0721" w:rsidRDefault="004E072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4F199CEC" w14:textId="24A5D9C3" w:rsidR="004E0721" w:rsidRDefault="004E072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099FC105" w14:textId="50BC929D" w:rsidR="004E0721" w:rsidRDefault="004E072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6D517AE8" w14:textId="69E5095E" w:rsidR="004E0721" w:rsidRDefault="004E072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12A55B5B" w14:textId="6CAE5D5D" w:rsidR="004E0721" w:rsidRDefault="004E072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7840B889" w14:textId="65F4546E" w:rsidR="004E0721" w:rsidRDefault="004E072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6957F91E" w14:textId="77777777" w:rsidR="004E0721" w:rsidRPr="00A55EA0" w:rsidRDefault="004E0721" w:rsidP="00C53161">
      <w:pPr>
        <w:spacing w:before="100" w:beforeAutospacing="1" w:after="100" w:afterAutospacing="1" w:line="240" w:lineRule="auto"/>
        <w:rPr>
          <w:rFonts w:cstheme="minorHAnsi"/>
        </w:rPr>
      </w:pPr>
    </w:p>
    <w:p w14:paraId="36BF67AB" w14:textId="77777777" w:rsidR="00293750" w:rsidRPr="00A55EA0" w:rsidRDefault="00293750" w:rsidP="002937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lastRenderedPageBreak/>
        <w:t>Ellenőrizze a kosár tartalmát.</w:t>
      </w:r>
    </w:p>
    <w:p w14:paraId="67F8D85F" w14:textId="233BAC72" w:rsidR="00293750" w:rsidRDefault="00293750" w:rsidP="002937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 xml:space="preserve">Kattintson a </w:t>
      </w:r>
      <w:r w:rsidRPr="00A55EA0">
        <w:rPr>
          <w:rStyle w:val="Kiemels2"/>
          <w:rFonts w:cstheme="minorHAnsi"/>
        </w:rPr>
        <w:t>"Rendelés leadása"</w:t>
      </w:r>
      <w:r w:rsidRPr="00A55EA0">
        <w:rPr>
          <w:rFonts w:cstheme="minorHAnsi"/>
        </w:rPr>
        <w:t xml:space="preserve"> gombra.</w:t>
      </w:r>
    </w:p>
    <w:p w14:paraId="435357EC" w14:textId="5D562134" w:rsidR="004E0721" w:rsidRDefault="004E0721" w:rsidP="004E0721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4347A1" wp14:editId="0EECF44A">
            <wp:extent cx="6334963" cy="6119887"/>
            <wp:effectExtent l="19050" t="19050" r="27940" b="146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felvétel (290).pn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64" cy="6125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4C133" w14:textId="7E2FEC57" w:rsidR="004E0721" w:rsidRDefault="004E0721" w:rsidP="004E0721">
      <w:pPr>
        <w:spacing w:before="100" w:beforeAutospacing="1" w:after="100" w:afterAutospacing="1" w:line="240" w:lineRule="auto"/>
        <w:rPr>
          <w:rFonts w:cstheme="minorHAnsi"/>
        </w:rPr>
      </w:pPr>
    </w:p>
    <w:p w14:paraId="0F8AC7E9" w14:textId="5A23E453" w:rsidR="004E0721" w:rsidRDefault="004E0721" w:rsidP="004E0721">
      <w:pPr>
        <w:spacing w:before="100" w:beforeAutospacing="1" w:after="100" w:afterAutospacing="1" w:line="240" w:lineRule="auto"/>
        <w:rPr>
          <w:rFonts w:cstheme="minorHAnsi"/>
        </w:rPr>
      </w:pPr>
    </w:p>
    <w:p w14:paraId="2DFB2436" w14:textId="16A90037" w:rsidR="004E0721" w:rsidRDefault="004E0721" w:rsidP="004E0721">
      <w:pPr>
        <w:spacing w:before="100" w:beforeAutospacing="1" w:after="100" w:afterAutospacing="1" w:line="240" w:lineRule="auto"/>
        <w:rPr>
          <w:rFonts w:cstheme="minorHAnsi"/>
        </w:rPr>
      </w:pPr>
    </w:p>
    <w:p w14:paraId="6C79F43A" w14:textId="1D9B4265" w:rsidR="004E0721" w:rsidRDefault="004E0721" w:rsidP="004E0721">
      <w:pPr>
        <w:spacing w:before="100" w:beforeAutospacing="1" w:after="100" w:afterAutospacing="1" w:line="240" w:lineRule="auto"/>
        <w:rPr>
          <w:rFonts w:cstheme="minorHAnsi"/>
        </w:rPr>
      </w:pPr>
    </w:p>
    <w:p w14:paraId="684ED0C4" w14:textId="32ABD242" w:rsidR="004E0721" w:rsidRDefault="004E0721" w:rsidP="004E0721">
      <w:pPr>
        <w:spacing w:before="100" w:beforeAutospacing="1" w:after="100" w:afterAutospacing="1" w:line="240" w:lineRule="auto"/>
        <w:rPr>
          <w:rFonts w:cstheme="minorHAnsi"/>
        </w:rPr>
      </w:pPr>
    </w:p>
    <w:p w14:paraId="04AE0CC4" w14:textId="77777777" w:rsidR="004E0721" w:rsidRPr="00A55EA0" w:rsidRDefault="004E0721" w:rsidP="004E0721">
      <w:pPr>
        <w:spacing w:before="100" w:beforeAutospacing="1" w:after="100" w:afterAutospacing="1" w:line="240" w:lineRule="auto"/>
        <w:rPr>
          <w:rFonts w:cstheme="minorHAnsi"/>
        </w:rPr>
      </w:pPr>
    </w:p>
    <w:p w14:paraId="4CC2CC79" w14:textId="45BBDFF6" w:rsidR="004E0721" w:rsidRDefault="004E0721" w:rsidP="002937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Kattintson </w:t>
      </w:r>
      <w:proofErr w:type="spellStart"/>
      <w:r>
        <w:rPr>
          <w:rFonts w:cstheme="minorHAnsi"/>
        </w:rPr>
        <w:t>mégegyszer</w:t>
      </w:r>
      <w:proofErr w:type="spellEnd"/>
      <w:r>
        <w:rPr>
          <w:rFonts w:cstheme="minorHAnsi"/>
        </w:rPr>
        <w:t xml:space="preserve"> a „</w:t>
      </w:r>
      <w:r w:rsidRPr="00A55EA0">
        <w:rPr>
          <w:rStyle w:val="Kiemels2"/>
          <w:rFonts w:cstheme="minorHAnsi"/>
        </w:rPr>
        <w:t>Rendelés leadása</w:t>
      </w:r>
      <w:r>
        <w:rPr>
          <w:rFonts w:cstheme="minorHAnsi"/>
        </w:rPr>
        <w:t>” gombra</w:t>
      </w:r>
    </w:p>
    <w:p w14:paraId="08176F83" w14:textId="3CEA6D26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86A1058" wp14:editId="33646F1C">
            <wp:extent cx="5823013" cy="5420563"/>
            <wp:effectExtent l="19050" t="19050" r="25400" b="279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ndeles eladasa2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20" cy="545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3CD3E" w14:textId="77777777" w:rsidR="00604A32" w:rsidRDefault="00604A32" w:rsidP="00604A32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3E5ABDEE" w14:textId="77777777" w:rsidR="00604A32" w:rsidRDefault="00604A32" w:rsidP="00604A32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239C45B8" w14:textId="77777777" w:rsidR="00604A32" w:rsidRDefault="00604A32" w:rsidP="00604A32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43B8EB57" w14:textId="77777777" w:rsidR="00604A32" w:rsidRDefault="00604A32" w:rsidP="00604A32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5076F1A4" w14:textId="77777777" w:rsidR="00604A32" w:rsidRDefault="00604A32" w:rsidP="00604A32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50B27DDF" w14:textId="77777777" w:rsidR="00604A32" w:rsidRDefault="00604A32" w:rsidP="00604A32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40B4BC85" w14:textId="77777777" w:rsidR="00604A32" w:rsidRDefault="00604A32" w:rsidP="00604A32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53FD5899" w14:textId="77777777" w:rsidR="00604A32" w:rsidRDefault="00604A32" w:rsidP="00604A32">
      <w:p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7C9E7263" w14:textId="79B41B4A" w:rsidR="00293750" w:rsidRPr="00604A32" w:rsidRDefault="00293750" w:rsidP="00604A32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604A32">
        <w:rPr>
          <w:rFonts w:cstheme="minorHAnsi"/>
        </w:rPr>
        <w:lastRenderedPageBreak/>
        <w:t xml:space="preserve">Ha még nem töltötte ki az </w:t>
      </w:r>
      <w:proofErr w:type="spellStart"/>
      <w:r w:rsidRPr="00604A32">
        <w:rPr>
          <w:rFonts w:cstheme="minorHAnsi"/>
        </w:rPr>
        <w:t>adatatit</w:t>
      </w:r>
      <w:proofErr w:type="spellEnd"/>
      <w:r w:rsidRPr="00604A32">
        <w:rPr>
          <w:rFonts w:cstheme="minorHAnsi"/>
        </w:rPr>
        <w:t>, tegye meg</w:t>
      </w:r>
      <w:r w:rsidR="00604A32" w:rsidRPr="00604A32">
        <w:rPr>
          <w:rFonts w:cstheme="minorHAnsi"/>
        </w:rPr>
        <w:t xml:space="preserve"> majd m</w:t>
      </w:r>
      <w:r w:rsidRPr="00604A32">
        <w:rPr>
          <w:rFonts w:cstheme="minorHAnsi"/>
        </w:rPr>
        <w:t>entse el a változtatásokat</w:t>
      </w:r>
      <w:r w:rsidR="004E0721" w:rsidRPr="00604A32">
        <w:rPr>
          <w:rFonts w:cstheme="minorHAnsi"/>
        </w:rPr>
        <w:t xml:space="preserve"> a mentés gombra kattintva</w:t>
      </w:r>
      <w:r w:rsidR="00604A32" w:rsidRPr="00604A32">
        <w:rPr>
          <w:rFonts w:cstheme="minorHAnsi"/>
        </w:rPr>
        <w:t>:</w:t>
      </w:r>
    </w:p>
    <w:p w14:paraId="761FA95E" w14:textId="0ABD363E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FA5195" wp14:editId="2F074FCD">
            <wp:extent cx="6023254" cy="5727801"/>
            <wp:effectExtent l="19050" t="19050" r="15875" b="2540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felvétel (293).pn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29" cy="5734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69795" w14:textId="683C0800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620BD565" w14:textId="7B066505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3F5E6F25" w14:textId="24DAC1E0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774C6345" w14:textId="48895769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57EB2F09" w14:textId="74784894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5854D93" w14:textId="25FDEB54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1939B0B6" w14:textId="553CFCA0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65974257" w14:textId="0BA0DB85" w:rsidR="00293750" w:rsidRPr="004E0721" w:rsidRDefault="00293750" w:rsidP="00293750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Kiemels2"/>
          <w:rFonts w:cstheme="minorHAnsi"/>
          <w:b w:val="0"/>
          <w:bCs w:val="0"/>
        </w:rPr>
      </w:pPr>
      <w:r w:rsidRPr="00A55EA0">
        <w:rPr>
          <w:rFonts w:cstheme="minorHAnsi"/>
        </w:rPr>
        <w:lastRenderedPageBreak/>
        <w:t xml:space="preserve">Kattintson a </w:t>
      </w:r>
      <w:r w:rsidRPr="00A55EA0">
        <w:rPr>
          <w:rStyle w:val="Kiemels2"/>
          <w:rFonts w:cstheme="minorHAnsi"/>
        </w:rPr>
        <w:t xml:space="preserve">"RENDELÉS LEADÁSA" </w:t>
      </w:r>
      <w:r w:rsidRPr="00A55EA0">
        <w:rPr>
          <w:rStyle w:val="Kiemels2"/>
          <w:rFonts w:cstheme="minorHAnsi"/>
          <w:b w:val="0"/>
        </w:rPr>
        <w:t>gombra.</w:t>
      </w:r>
    </w:p>
    <w:p w14:paraId="351238F6" w14:textId="234FAA5D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75EDAB" wp14:editId="468D4204">
            <wp:extent cx="6037928" cy="5757063"/>
            <wp:effectExtent l="19050" t="19050" r="20320" b="152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ernyőfelvétel (294)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82" cy="5764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76722" w14:textId="2DF0F7A0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105870B2" w14:textId="4A59645B" w:rsidR="004E0721" w:rsidRPr="00604A32" w:rsidRDefault="00604A32" w:rsidP="004E0721">
      <w:pPr>
        <w:spacing w:before="100" w:beforeAutospacing="1" w:after="100" w:afterAutospacing="1" w:line="240" w:lineRule="auto"/>
        <w:ind w:left="720"/>
        <w:rPr>
          <w:rFonts w:cstheme="minorHAnsi"/>
          <w:b/>
          <w:sz w:val="28"/>
          <w:szCs w:val="28"/>
        </w:rPr>
      </w:pPr>
      <w:proofErr w:type="gramStart"/>
      <w:r w:rsidRPr="00604A32">
        <w:rPr>
          <w:rFonts w:cstheme="minorHAnsi"/>
          <w:b/>
          <w:sz w:val="28"/>
          <w:szCs w:val="28"/>
        </w:rPr>
        <w:t>Köszönjük</w:t>
      </w:r>
      <w:proofErr w:type="gramEnd"/>
      <w:r w:rsidRPr="00604A32">
        <w:rPr>
          <w:rFonts w:cstheme="minorHAnsi"/>
          <w:b/>
          <w:sz w:val="28"/>
          <w:szCs w:val="28"/>
        </w:rPr>
        <w:t xml:space="preserve"> hogy nálunk vásárolt!</w:t>
      </w:r>
    </w:p>
    <w:p w14:paraId="03130BFC" w14:textId="0CBF6C83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26B28648" w14:textId="29D63477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19A78C4B" w14:textId="4BBDC6EA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A84E0E7" w14:textId="66B4D0A3" w:rsidR="004E0721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41B4EB6F" w14:textId="77777777" w:rsidR="004E0721" w:rsidRPr="00A55EA0" w:rsidRDefault="004E0721" w:rsidP="004E0721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76D8DF8A" w14:textId="2324E366" w:rsidR="00293750" w:rsidRDefault="00EC4FE6" w:rsidP="00093500">
      <w:pPr>
        <w:pStyle w:val="Cmsor2"/>
      </w:pPr>
      <w:bookmarkStart w:id="35" w:name="_Toc195888411"/>
      <w:proofErr w:type="spellStart"/>
      <w:r>
        <w:lastRenderedPageBreak/>
        <w:t>Admin</w:t>
      </w:r>
      <w:proofErr w:type="spellEnd"/>
      <w:r>
        <w:t xml:space="preserve"> felület</w:t>
      </w:r>
      <w:bookmarkEnd w:id="35"/>
    </w:p>
    <w:p w14:paraId="46CC5939" w14:textId="3D27EC0A" w:rsidR="00EC4FE6" w:rsidRDefault="00EC4FE6" w:rsidP="00EC4FE6">
      <w:pPr>
        <w:pStyle w:val="Cmsor3"/>
        <w:numPr>
          <w:ilvl w:val="0"/>
          <w:numId w:val="27"/>
        </w:numPr>
        <w:rPr>
          <w:rFonts w:asciiTheme="minorHAnsi" w:hAnsiTheme="minorHAnsi" w:cstheme="minorHAnsi"/>
          <w:b w:val="0"/>
          <w:sz w:val="24"/>
          <w:szCs w:val="24"/>
        </w:rPr>
      </w:pPr>
      <w:bookmarkStart w:id="36" w:name="_Toc195888412"/>
      <w:r w:rsidRPr="00EC4FE6">
        <w:rPr>
          <w:rFonts w:asciiTheme="minorHAnsi" w:hAnsiTheme="minorHAnsi" w:cstheme="minorHAnsi"/>
          <w:b w:val="0"/>
          <w:sz w:val="24"/>
          <w:szCs w:val="24"/>
        </w:rPr>
        <w:t xml:space="preserve">Ha belépünk, egyből az </w:t>
      </w:r>
      <w:proofErr w:type="spellStart"/>
      <w:r w:rsidRPr="00EC4FE6">
        <w:rPr>
          <w:rFonts w:asciiTheme="minorHAnsi" w:hAnsiTheme="minorHAnsi" w:cstheme="minorHAnsi"/>
          <w:b w:val="0"/>
          <w:sz w:val="24"/>
          <w:szCs w:val="24"/>
        </w:rPr>
        <w:t>admin</w:t>
      </w:r>
      <w:proofErr w:type="spellEnd"/>
      <w:r w:rsidRPr="00EC4FE6">
        <w:rPr>
          <w:rFonts w:asciiTheme="minorHAnsi" w:hAnsiTheme="minorHAnsi" w:cstheme="minorHAnsi"/>
          <w:b w:val="0"/>
          <w:sz w:val="24"/>
          <w:szCs w:val="24"/>
        </w:rPr>
        <w:t xml:space="preserve"> felület fogad, </w:t>
      </w:r>
      <w:proofErr w:type="spellStart"/>
      <w:r w:rsidRPr="00EC4FE6">
        <w:rPr>
          <w:rFonts w:asciiTheme="minorHAnsi" w:hAnsiTheme="minorHAnsi" w:cstheme="minorHAnsi"/>
          <w:b w:val="0"/>
          <w:sz w:val="24"/>
          <w:szCs w:val="24"/>
        </w:rPr>
        <w:t>nemkell</w:t>
      </w:r>
      <w:proofErr w:type="spellEnd"/>
      <w:r w:rsidRPr="00EC4FE6">
        <w:rPr>
          <w:rFonts w:asciiTheme="minorHAnsi" w:hAnsiTheme="minorHAnsi" w:cstheme="minorHAnsi"/>
          <w:b w:val="0"/>
          <w:sz w:val="24"/>
          <w:szCs w:val="24"/>
        </w:rPr>
        <w:t xml:space="preserve"> külön navigálnunk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36"/>
    </w:p>
    <w:p w14:paraId="3F97194B" w14:textId="075F5220" w:rsidR="00EC4FE6" w:rsidRDefault="00EC4FE6" w:rsidP="00EC4FE6">
      <w:pPr>
        <w:pStyle w:val="Cmsor3"/>
        <w:numPr>
          <w:ilvl w:val="0"/>
          <w:numId w:val="27"/>
        </w:numPr>
        <w:rPr>
          <w:rFonts w:asciiTheme="minorHAnsi" w:hAnsiTheme="minorHAnsi" w:cstheme="minorHAnsi"/>
          <w:b w:val="0"/>
          <w:sz w:val="24"/>
          <w:szCs w:val="24"/>
        </w:rPr>
      </w:pPr>
      <w:bookmarkStart w:id="37" w:name="_Toc195888413"/>
      <w:r>
        <w:rPr>
          <w:rFonts w:asciiTheme="minorHAnsi" w:hAnsiTheme="minorHAnsi" w:cstheme="minorHAnsi"/>
          <w:b w:val="0"/>
          <w:sz w:val="24"/>
          <w:szCs w:val="24"/>
        </w:rPr>
        <w:t>Válasszunk attól függően, hogy mit akarunk csinálni</w:t>
      </w:r>
      <w:bookmarkEnd w:id="37"/>
    </w:p>
    <w:p w14:paraId="6EDE50F7" w14:textId="459B92E2" w:rsidR="00EC4FE6" w:rsidRDefault="00EC4FE6" w:rsidP="00EC4FE6">
      <w:pPr>
        <w:pStyle w:val="Cmsor3"/>
        <w:rPr>
          <w:rFonts w:asciiTheme="minorHAnsi" w:hAnsiTheme="minorHAnsi" w:cstheme="minorHAnsi"/>
          <w:b w:val="0"/>
          <w:sz w:val="24"/>
          <w:szCs w:val="24"/>
        </w:rPr>
      </w:pPr>
      <w:bookmarkStart w:id="38" w:name="_Toc195888414"/>
      <w:r>
        <w:rPr>
          <w:rFonts w:asciiTheme="minorHAnsi" w:hAnsiTheme="minorHAnsi" w:cstheme="minorHAnsi"/>
          <w:b w:val="0"/>
          <w:noProof/>
          <w:sz w:val="24"/>
          <w:szCs w:val="24"/>
          <w14:ligatures w14:val="standardContextual"/>
        </w:rPr>
        <w:drawing>
          <wp:inline distT="0" distB="0" distL="0" distR="0" wp14:anchorId="7C5EBE44" wp14:editId="342A656D">
            <wp:extent cx="5760720" cy="5530291"/>
            <wp:effectExtent l="19050" t="19050" r="11430" b="133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felvétel (295)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87" cy="557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38"/>
    </w:p>
    <w:p w14:paraId="14B7DF2A" w14:textId="77777777" w:rsidR="00EC4FE6" w:rsidRDefault="00EC4FE6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2A483E00" w14:textId="77777777" w:rsidR="00EC4FE6" w:rsidRDefault="00EC4FE6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2125116F" w14:textId="77777777" w:rsidR="00EC4FE6" w:rsidRDefault="00EC4FE6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6F4211CF" w14:textId="77777777" w:rsidR="00EC4FE6" w:rsidRDefault="00EC4FE6" w:rsidP="00312AB9">
      <w:pPr>
        <w:pStyle w:val="Cmsor3"/>
        <w:rPr>
          <w:rFonts w:asciiTheme="minorHAnsi" w:hAnsiTheme="minorHAnsi" w:cstheme="minorHAnsi"/>
          <w:b w:val="0"/>
          <w:sz w:val="24"/>
          <w:szCs w:val="24"/>
        </w:rPr>
      </w:pPr>
    </w:p>
    <w:p w14:paraId="043F83B5" w14:textId="77777777" w:rsidR="00C0235E" w:rsidRDefault="00C0235E" w:rsidP="00312AB9">
      <w:pPr>
        <w:pStyle w:val="Cmsor3"/>
        <w:rPr>
          <w:rFonts w:asciiTheme="minorHAnsi" w:hAnsiTheme="minorHAnsi" w:cstheme="minorHAnsi"/>
          <w:b w:val="0"/>
          <w:sz w:val="24"/>
          <w:szCs w:val="24"/>
        </w:rPr>
      </w:pPr>
    </w:p>
    <w:p w14:paraId="0918E7FE" w14:textId="37AB7CB6" w:rsidR="00EC4FE6" w:rsidRDefault="00EC4FE6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39" w:name="_Toc195888415"/>
      <w:r>
        <w:rPr>
          <w:rFonts w:asciiTheme="minorHAnsi" w:hAnsiTheme="minorHAnsi" w:cstheme="minorHAnsi"/>
          <w:b w:val="0"/>
          <w:sz w:val="24"/>
          <w:szCs w:val="24"/>
        </w:rPr>
        <w:lastRenderedPageBreak/>
        <w:t>Ha új terméket szeretnénk felvinni az oldalra, kattintsunk a „</w:t>
      </w:r>
      <w:r w:rsidRPr="00EC4FE6">
        <w:rPr>
          <w:rFonts w:asciiTheme="minorHAnsi" w:hAnsiTheme="minorHAnsi" w:cstheme="minorHAnsi"/>
          <w:sz w:val="24"/>
          <w:szCs w:val="24"/>
        </w:rPr>
        <w:t>Termékek kezelése</w:t>
      </w:r>
      <w:r>
        <w:rPr>
          <w:rFonts w:asciiTheme="minorHAnsi" w:hAnsiTheme="minorHAnsi" w:cstheme="minorHAnsi"/>
          <w:b w:val="0"/>
          <w:sz w:val="24"/>
          <w:szCs w:val="24"/>
        </w:rPr>
        <w:t>…” gombra</w:t>
      </w:r>
      <w:bookmarkEnd w:id="39"/>
    </w:p>
    <w:p w14:paraId="4BBE7EDD" w14:textId="3FBFAF0E" w:rsidR="00EC4FE6" w:rsidRDefault="00EC4FE6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40" w:name="_Toc195888416"/>
      <w:r>
        <w:rPr>
          <w:rFonts w:asciiTheme="minorHAnsi" w:hAnsiTheme="minorHAnsi" w:cstheme="minorHAnsi"/>
          <w:b w:val="0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73517C6" wp14:editId="5981D57F">
            <wp:simplePos x="0" y="0"/>
            <wp:positionH relativeFrom="column">
              <wp:posOffset>471805</wp:posOffset>
            </wp:positionH>
            <wp:positionV relativeFrom="paragraph">
              <wp:posOffset>17145</wp:posOffset>
            </wp:positionV>
            <wp:extent cx="6053500" cy="1967788"/>
            <wp:effectExtent l="19050" t="19050" r="23495" b="1397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ernyőfelvétel (295)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00" cy="1967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bookmarkEnd w:id="40"/>
    </w:p>
    <w:p w14:paraId="66B61116" w14:textId="517A186A" w:rsidR="00EC4FE6" w:rsidRDefault="00312AB9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41" w:name="_Toc195888417"/>
      <w:r>
        <w:rPr>
          <w:rFonts w:asciiTheme="minorHAnsi" w:hAnsiTheme="minorHAnsi" w:cstheme="minorHAnsi"/>
          <w:b w:val="0"/>
          <w:sz w:val="24"/>
          <w:szCs w:val="24"/>
        </w:rPr>
        <w:t>Majd k</w:t>
      </w:r>
      <w:r w:rsidR="00EC4FE6">
        <w:rPr>
          <w:rFonts w:asciiTheme="minorHAnsi" w:hAnsiTheme="minorHAnsi" w:cstheme="minorHAnsi"/>
          <w:b w:val="0"/>
          <w:sz w:val="24"/>
          <w:szCs w:val="24"/>
        </w:rPr>
        <w:t>attintsunk az „</w:t>
      </w:r>
      <w:r w:rsidR="00EC4FE6" w:rsidRPr="00EC4FE6">
        <w:rPr>
          <w:rFonts w:asciiTheme="minorHAnsi" w:hAnsiTheme="minorHAnsi" w:cstheme="minorHAnsi"/>
          <w:sz w:val="24"/>
          <w:szCs w:val="24"/>
        </w:rPr>
        <w:t>Új termék hozzáadása</w:t>
      </w:r>
      <w:r w:rsidR="00EC4FE6">
        <w:rPr>
          <w:rFonts w:asciiTheme="minorHAnsi" w:hAnsiTheme="minorHAnsi" w:cstheme="minorHAnsi"/>
          <w:b w:val="0"/>
          <w:sz w:val="24"/>
          <w:szCs w:val="24"/>
        </w:rPr>
        <w:t>” gombra</w:t>
      </w:r>
      <w:bookmarkEnd w:id="41"/>
    </w:p>
    <w:p w14:paraId="5D06C6B6" w14:textId="065A4E4A" w:rsidR="00EC4FE6" w:rsidRDefault="00312AB9" w:rsidP="00312AB9">
      <w:pPr>
        <w:pStyle w:val="Cmsor3"/>
        <w:rPr>
          <w:rFonts w:asciiTheme="minorHAnsi" w:hAnsiTheme="minorHAnsi" w:cstheme="minorHAnsi"/>
          <w:b w:val="0"/>
          <w:sz w:val="24"/>
          <w:szCs w:val="24"/>
        </w:rPr>
      </w:pPr>
      <w:bookmarkStart w:id="42" w:name="_Toc195888418"/>
      <w:r>
        <w:rPr>
          <w:rFonts w:asciiTheme="minorHAnsi" w:hAnsiTheme="minorHAnsi" w:cstheme="minorHAnsi"/>
          <w:b w:val="0"/>
          <w:noProof/>
          <w:sz w:val="24"/>
          <w:szCs w:val="24"/>
          <w14:ligatures w14:val="standardContextual"/>
        </w:rPr>
        <w:drawing>
          <wp:inline distT="0" distB="0" distL="0" distR="0" wp14:anchorId="08EBFCAB" wp14:editId="64E84D3D">
            <wp:extent cx="5742432" cy="5419539"/>
            <wp:effectExtent l="19050" t="19050" r="10795" b="1016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felvétel (297)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5419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2"/>
    </w:p>
    <w:p w14:paraId="5E887D2D" w14:textId="3A8AE2D3" w:rsidR="00EC4FE6" w:rsidRDefault="00EC4FE6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43" w:name="_Toc195888419"/>
      <w:r>
        <w:rPr>
          <w:rFonts w:asciiTheme="minorHAnsi" w:hAnsiTheme="minorHAnsi" w:cstheme="minorHAnsi"/>
          <w:b w:val="0"/>
          <w:sz w:val="24"/>
          <w:szCs w:val="24"/>
        </w:rPr>
        <w:lastRenderedPageBreak/>
        <w:t>Majd adjuk meg az új termék adatait és kattintsunk a „</w:t>
      </w:r>
      <w:r w:rsidRPr="00EC4FE6">
        <w:rPr>
          <w:rFonts w:asciiTheme="minorHAnsi" w:hAnsiTheme="minorHAnsi" w:cstheme="minorHAnsi"/>
          <w:sz w:val="24"/>
          <w:szCs w:val="24"/>
        </w:rPr>
        <w:t>Mentés</w:t>
      </w:r>
      <w:r>
        <w:rPr>
          <w:rFonts w:asciiTheme="minorHAnsi" w:hAnsiTheme="minorHAnsi" w:cstheme="minorHAnsi"/>
          <w:b w:val="0"/>
          <w:sz w:val="24"/>
          <w:szCs w:val="24"/>
        </w:rPr>
        <w:t>” gombra.</w:t>
      </w:r>
      <w:bookmarkEnd w:id="43"/>
    </w:p>
    <w:p w14:paraId="7D2C99AE" w14:textId="22644D76" w:rsidR="00ED6D1D" w:rsidRDefault="00ED6D1D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44" w:name="_Toc195888420"/>
      <w:r>
        <w:rPr>
          <w:rFonts w:asciiTheme="minorHAnsi" w:hAnsiTheme="minorHAnsi" w:cstheme="minorHAnsi"/>
          <w:b w:val="0"/>
          <w:noProof/>
          <w:sz w:val="24"/>
          <w:szCs w:val="24"/>
          <w14:ligatures w14:val="standardContextual"/>
        </w:rPr>
        <w:drawing>
          <wp:inline distT="0" distB="0" distL="0" distR="0" wp14:anchorId="7CFC5B44" wp14:editId="3EE810C6">
            <wp:extent cx="5870440" cy="5618073"/>
            <wp:effectExtent l="19050" t="19050" r="16510" b="209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ernyőfelvétel (299).pn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45" cy="5624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4"/>
    </w:p>
    <w:p w14:paraId="34504E06" w14:textId="702A7413" w:rsidR="00EC4FE6" w:rsidRDefault="00EC4FE6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578B5594" w14:textId="77777777" w:rsidR="00C0235E" w:rsidRDefault="00C0235E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710F8B7E" w14:textId="77777777" w:rsidR="00C0235E" w:rsidRDefault="00C0235E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4B229E46" w14:textId="77777777" w:rsidR="00C0235E" w:rsidRDefault="00C0235E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67C8676C" w14:textId="77777777" w:rsidR="00C0235E" w:rsidRDefault="00C0235E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0F03AAFB" w14:textId="77777777" w:rsidR="00C0235E" w:rsidRDefault="00C0235E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03A7D635" w14:textId="77777777" w:rsidR="00C0235E" w:rsidRDefault="00C0235E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29C380A7" w14:textId="2BC4847A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45" w:name="_Toc195888421"/>
      <w:r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Ha terméket akarunk szerkeszteni (név,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kateógira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>, leírás, ár, értékelés, készlet, kép), kattintsunk oldalt a szerkeszt ikonra.</w:t>
      </w:r>
      <w:bookmarkEnd w:id="45"/>
    </w:p>
    <w:p w14:paraId="6839EFAD" w14:textId="00531E52" w:rsidR="00EC4FE6" w:rsidRDefault="00ED6D1D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46" w:name="_Toc195888422"/>
      <w:r>
        <w:rPr>
          <w:rFonts w:asciiTheme="minorHAnsi" w:hAnsiTheme="minorHAnsi" w:cstheme="minorHAnsi"/>
          <w:b w:val="0"/>
          <w:noProof/>
          <w:sz w:val="24"/>
          <w:szCs w:val="24"/>
          <w14:ligatures w14:val="standardContextual"/>
        </w:rPr>
        <w:drawing>
          <wp:inline distT="0" distB="0" distL="0" distR="0" wp14:anchorId="6E47B825" wp14:editId="67D8602E">
            <wp:extent cx="5641433" cy="5383987"/>
            <wp:effectExtent l="19050" t="19050" r="16510" b="266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ernyőfelvétel (30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84" cy="5395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6"/>
    </w:p>
    <w:p w14:paraId="0FBED09C" w14:textId="625E3937" w:rsidR="00ED6D1D" w:rsidRDefault="00ED6D1D" w:rsidP="00EC4FE6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47" w:name="_Toc195888423"/>
      <w:r>
        <w:rPr>
          <w:rFonts w:asciiTheme="minorHAnsi" w:hAnsiTheme="minorHAnsi" w:cstheme="minorHAnsi"/>
          <w:b w:val="0"/>
          <w:sz w:val="24"/>
          <w:szCs w:val="24"/>
        </w:rPr>
        <w:t>Ha törölni szeretnénk, kattintsunk a vörös törlés ikonra.</w:t>
      </w:r>
      <w:bookmarkEnd w:id="47"/>
    </w:p>
    <w:p w14:paraId="73C78C56" w14:textId="77777777" w:rsidR="00ED6D1D" w:rsidRDefault="00ED6D1D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</w:p>
    <w:p w14:paraId="759FD3DB" w14:textId="77777777" w:rsidR="00ED6D1D" w:rsidRDefault="00ED6D1D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</w:p>
    <w:p w14:paraId="0C49D77D" w14:textId="77777777" w:rsidR="00ED6D1D" w:rsidRDefault="00ED6D1D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</w:p>
    <w:p w14:paraId="309A528C" w14:textId="77777777" w:rsidR="00ED6D1D" w:rsidRDefault="00ED6D1D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</w:p>
    <w:p w14:paraId="3E599055" w14:textId="77777777" w:rsidR="00ED6D1D" w:rsidRDefault="00ED6D1D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</w:p>
    <w:p w14:paraId="44C70217" w14:textId="77777777" w:rsidR="00ED6D1D" w:rsidRDefault="00ED6D1D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</w:p>
    <w:p w14:paraId="47FF46F2" w14:textId="77777777" w:rsidR="00ED6D1D" w:rsidRDefault="00ED6D1D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</w:p>
    <w:p w14:paraId="7E45DE76" w14:textId="77777777" w:rsidR="00ED6D1D" w:rsidRDefault="00ED6D1D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</w:p>
    <w:p w14:paraId="710AAD83" w14:textId="0FC42354" w:rsidR="00ED6D1D" w:rsidRDefault="00ED6D1D" w:rsidP="004F6EC2">
      <w:pPr>
        <w:pStyle w:val="Cmsor3"/>
        <w:rPr>
          <w:rFonts w:asciiTheme="minorHAnsi" w:hAnsiTheme="minorHAnsi" w:cstheme="minorHAnsi"/>
          <w:sz w:val="24"/>
          <w:szCs w:val="24"/>
        </w:rPr>
      </w:pPr>
      <w:bookmarkStart w:id="48" w:name="_Toc195888424"/>
      <w:r w:rsidRPr="00ED6D1D">
        <w:rPr>
          <w:rFonts w:asciiTheme="minorHAnsi" w:hAnsiTheme="minorHAnsi" w:cstheme="minorHAnsi"/>
          <w:sz w:val="24"/>
          <w:szCs w:val="24"/>
        </w:rPr>
        <w:t>Rendelések kezelése</w:t>
      </w:r>
      <w:bookmarkEnd w:id="48"/>
    </w:p>
    <w:p w14:paraId="42EE5177" w14:textId="4B54C002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49" w:name="_Toc195888425"/>
      <w:r w:rsidRPr="00ED6D1D">
        <w:rPr>
          <w:rFonts w:asciiTheme="minorHAnsi" w:hAnsiTheme="minorHAnsi" w:cstheme="minorHAnsi"/>
          <w:b w:val="0"/>
          <w:sz w:val="24"/>
          <w:szCs w:val="24"/>
        </w:rPr>
        <w:t>Kattintsunk a „</w:t>
      </w:r>
      <w:r w:rsidRPr="00ED6D1D">
        <w:rPr>
          <w:rFonts w:asciiTheme="minorHAnsi" w:hAnsiTheme="minorHAnsi" w:cstheme="minorHAnsi"/>
          <w:sz w:val="24"/>
          <w:szCs w:val="24"/>
        </w:rPr>
        <w:t>Rendelések kezelése</w:t>
      </w:r>
      <w:r>
        <w:rPr>
          <w:rFonts w:asciiTheme="minorHAnsi" w:hAnsiTheme="minorHAnsi" w:cstheme="minorHAnsi"/>
          <w:b w:val="0"/>
          <w:sz w:val="24"/>
          <w:szCs w:val="24"/>
        </w:rPr>
        <w:t>…” gombra</w:t>
      </w:r>
      <w:bookmarkEnd w:id="49"/>
    </w:p>
    <w:p w14:paraId="0D56DAF5" w14:textId="41EEAC40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50" w:name="_Toc195888426"/>
      <w:r>
        <w:rPr>
          <w:rFonts w:asciiTheme="minorHAnsi" w:hAnsiTheme="minorHAnsi" w:cstheme="minorHAnsi"/>
          <w:b w:val="0"/>
          <w:sz w:val="24"/>
          <w:szCs w:val="24"/>
        </w:rPr>
        <w:t>A listából válasszuk ki melyik rendelést állapotát szeretnénk módosítani majd kattintsunk a szerkeszt ikonra.</w:t>
      </w:r>
      <w:bookmarkEnd w:id="50"/>
    </w:p>
    <w:p w14:paraId="7C52E73E" w14:textId="7FA10949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51" w:name="_Toc195888427"/>
      <w:r>
        <w:rPr>
          <w:rFonts w:asciiTheme="minorHAnsi" w:hAnsiTheme="minorHAnsi" w:cstheme="minorHAnsi"/>
          <w:b w:val="0"/>
          <w:noProof/>
          <w:sz w:val="24"/>
          <w:szCs w:val="24"/>
          <w14:ligatures w14:val="standardContextual"/>
        </w:rPr>
        <w:drawing>
          <wp:inline distT="0" distB="0" distL="0" distR="0" wp14:anchorId="09BA653D" wp14:editId="72EEC642">
            <wp:extent cx="5760720" cy="5490210"/>
            <wp:effectExtent l="19050" t="19050" r="11430" b="1524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ernyőfelvétel (301)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51"/>
    </w:p>
    <w:p w14:paraId="6126ABBB" w14:textId="77777777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7778ACE5" w14:textId="77777777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37756B3D" w14:textId="77777777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44CEA79B" w14:textId="77777777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01253854" w14:textId="77777777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5FEE43A8" w14:textId="16AE1DCF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52" w:name="_Toc195888428"/>
      <w:r>
        <w:rPr>
          <w:rFonts w:asciiTheme="minorHAnsi" w:hAnsiTheme="minorHAnsi" w:cstheme="minorHAnsi"/>
          <w:b w:val="0"/>
          <w:sz w:val="24"/>
          <w:szCs w:val="24"/>
        </w:rPr>
        <w:t>A státusz fülbe válasszuk ki a rendelés aktuális állapotát</w:t>
      </w:r>
      <w:bookmarkEnd w:id="52"/>
    </w:p>
    <w:p w14:paraId="1D1D9DA8" w14:textId="36CF0B5F" w:rsidR="00ED6D1D" w:rsidRDefault="00ED6D1D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53" w:name="_Toc195888429"/>
      <w:r>
        <w:rPr>
          <w:rFonts w:asciiTheme="minorHAnsi" w:hAnsiTheme="minorHAnsi" w:cstheme="minorHAnsi"/>
          <w:b w:val="0"/>
          <w:noProof/>
          <w:sz w:val="24"/>
          <w:szCs w:val="24"/>
          <w14:ligatures w14:val="standardContextual"/>
        </w:rPr>
        <w:drawing>
          <wp:inline distT="0" distB="0" distL="0" distR="0" wp14:anchorId="59E4994D" wp14:editId="4D38D45A">
            <wp:extent cx="5760720" cy="5487670"/>
            <wp:effectExtent l="19050" t="19050" r="11430" b="177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ernyőfelvétel (302)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14:paraId="3FF3FEF3" w14:textId="0E88760A" w:rsidR="00CE4FBA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2425153B" w14:textId="3DAC49BB" w:rsidR="00CE4FBA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159567D9" w14:textId="1FBDAC4D" w:rsidR="00CE4FBA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4A87CFDA" w14:textId="573DBBC8" w:rsidR="00CE4FBA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7659BC79" w14:textId="6BA05F79" w:rsidR="00CE4FBA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027B85FE" w14:textId="57D01D71" w:rsidR="00CE4FBA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66064C6C" w14:textId="1AAEA9F2" w:rsidR="00CE4FBA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39BA732B" w14:textId="77777777" w:rsidR="00CE4FBA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73A1A516" w14:textId="5FF602A0" w:rsidR="00AC1A74" w:rsidRDefault="00AC1A74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54" w:name="_Toc195888430"/>
      <w:r>
        <w:rPr>
          <w:rFonts w:asciiTheme="minorHAnsi" w:hAnsiTheme="minorHAnsi" w:cstheme="minorHAnsi"/>
          <w:b w:val="0"/>
          <w:sz w:val="24"/>
          <w:szCs w:val="24"/>
        </w:rPr>
        <w:t>Majd nyomjuk meg a Mentés gombot</w:t>
      </w:r>
      <w:bookmarkEnd w:id="54"/>
    </w:p>
    <w:p w14:paraId="7BCF918F" w14:textId="331739B6" w:rsidR="00CE4FBA" w:rsidRPr="00ED6D1D" w:rsidRDefault="00CE4FBA" w:rsidP="00ED6D1D">
      <w:pPr>
        <w:pStyle w:val="Cmsor3"/>
        <w:ind w:left="720"/>
        <w:rPr>
          <w:rFonts w:asciiTheme="minorHAnsi" w:hAnsiTheme="minorHAnsi" w:cstheme="minorHAnsi"/>
          <w:b w:val="0"/>
          <w:sz w:val="24"/>
          <w:szCs w:val="24"/>
        </w:rPr>
      </w:pPr>
      <w:bookmarkStart w:id="55" w:name="_Toc195888431"/>
      <w:r>
        <w:rPr>
          <w:rFonts w:asciiTheme="minorHAnsi" w:hAnsiTheme="minorHAnsi" w:cstheme="minorHAnsi"/>
          <w:b w:val="0"/>
          <w:noProof/>
          <w:sz w:val="24"/>
          <w:szCs w:val="24"/>
          <w14:ligatures w14:val="standardContextual"/>
        </w:rPr>
        <w:drawing>
          <wp:inline distT="0" distB="0" distL="0" distR="0" wp14:anchorId="1D0DC2E7" wp14:editId="18375CA3">
            <wp:extent cx="5902890" cy="5640019"/>
            <wp:effectExtent l="19050" t="19050" r="22225" b="1841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ernyőfelvétel (303)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9" cy="5643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14:paraId="045684B7" w14:textId="3DAC4BE3" w:rsidR="00ED6D1D" w:rsidRPr="00ED6D1D" w:rsidRDefault="00ED32D2" w:rsidP="00EC4FE6">
      <w:pPr>
        <w:pStyle w:val="Cmsor3"/>
        <w:ind w:left="720"/>
        <w:rPr>
          <w:rFonts w:asciiTheme="minorHAnsi" w:hAnsiTheme="minorHAnsi" w:cstheme="minorHAnsi"/>
          <w:sz w:val="24"/>
          <w:szCs w:val="24"/>
        </w:rPr>
      </w:pPr>
      <w:bookmarkStart w:id="56" w:name="_Toc195888432"/>
      <w:r>
        <w:rPr>
          <w:rFonts w:asciiTheme="minorHAnsi" w:hAnsiTheme="minorHAnsi" w:cstheme="minorHAnsi"/>
          <w:sz w:val="24"/>
          <w:szCs w:val="24"/>
        </w:rPr>
        <w:t xml:space="preserve">Felhasználókat csak a </w:t>
      </w:r>
      <w:proofErr w:type="spellStart"/>
      <w:r>
        <w:rPr>
          <w:rFonts w:asciiTheme="minorHAnsi" w:hAnsiTheme="minorHAnsi" w:cstheme="minorHAnsi"/>
          <w:sz w:val="24"/>
          <w:szCs w:val="24"/>
        </w:rPr>
        <w:t>szuperad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ezel (fejlesztő, </w:t>
      </w:r>
      <w:r w:rsidR="00604A32">
        <w:rPr>
          <w:rFonts w:asciiTheme="minorHAnsi" w:hAnsiTheme="minorHAnsi" w:cstheme="minorHAnsi"/>
          <w:sz w:val="24"/>
          <w:szCs w:val="24"/>
        </w:rPr>
        <w:t>tulajdonos</w:t>
      </w:r>
      <w:r>
        <w:rPr>
          <w:rFonts w:asciiTheme="minorHAnsi" w:hAnsiTheme="minorHAnsi" w:cstheme="minorHAnsi"/>
          <w:sz w:val="24"/>
          <w:szCs w:val="24"/>
        </w:rPr>
        <w:t>)</w:t>
      </w:r>
      <w:bookmarkEnd w:id="56"/>
    </w:p>
    <w:p w14:paraId="7C988B9A" w14:textId="40E3D321" w:rsidR="00203911" w:rsidRPr="00A55EA0" w:rsidRDefault="00EC4FE6" w:rsidP="005876E6">
      <w:pPr>
        <w:pStyle w:val="Cmsor2"/>
      </w:pPr>
      <w:bookmarkStart w:id="57" w:name="_Toc195888433"/>
      <w:r>
        <w:t>További funkciók</w:t>
      </w:r>
      <w:bookmarkEnd w:id="57"/>
    </w:p>
    <w:p w14:paraId="7904AC76" w14:textId="77777777" w:rsidR="00293750" w:rsidRPr="00A55EA0" w:rsidRDefault="00293750" w:rsidP="00293750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Kiemels2"/>
          <w:rFonts w:cstheme="minorHAnsi"/>
          <w:b w:val="0"/>
          <w:bCs w:val="0"/>
        </w:rPr>
      </w:pPr>
      <w:r w:rsidRPr="00A55EA0">
        <w:rPr>
          <w:rStyle w:val="Kiemels2"/>
          <w:rFonts w:cstheme="minorHAnsi"/>
        </w:rPr>
        <w:t>Rovarokat forgalmazó cég bemutatkozója, elérhetőségei, adatvédelmi szabályzata, közösségi média szereplései</w:t>
      </w:r>
    </w:p>
    <w:p w14:paraId="43592A78" w14:textId="77777777" w:rsidR="00293750" w:rsidRPr="00A55EA0" w:rsidRDefault="00293750" w:rsidP="00293750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Kiemels2"/>
          <w:rFonts w:cstheme="minorHAnsi"/>
          <w:bCs w:val="0"/>
        </w:rPr>
      </w:pPr>
      <w:r w:rsidRPr="00A55EA0">
        <w:rPr>
          <w:rStyle w:val="Kiemels2"/>
          <w:rFonts w:cstheme="minorHAnsi"/>
          <w:bCs w:val="0"/>
        </w:rPr>
        <w:t xml:space="preserve">Kategória szűrés: </w:t>
      </w:r>
      <w:r w:rsidRPr="00A55EA0">
        <w:rPr>
          <w:rStyle w:val="Kiemels2"/>
          <w:rFonts w:cstheme="minorHAnsi"/>
          <w:b w:val="0"/>
          <w:bCs w:val="0"/>
        </w:rPr>
        <w:t>Ha konkrét</w:t>
      </w:r>
      <w:r w:rsidRPr="00A55EA0">
        <w:rPr>
          <w:rStyle w:val="Kiemels2"/>
          <w:rFonts w:cstheme="minorHAnsi"/>
          <w:bCs w:val="0"/>
        </w:rPr>
        <w:t xml:space="preserve"> </w:t>
      </w:r>
      <w:r w:rsidRPr="00A55EA0">
        <w:rPr>
          <w:rStyle w:val="Kiemels2"/>
          <w:rFonts w:cstheme="minorHAnsi"/>
          <w:b w:val="0"/>
          <w:bCs w:val="0"/>
        </w:rPr>
        <w:t>kategória érdekli, kattintson a kívánt kategóriára.</w:t>
      </w:r>
    </w:p>
    <w:p w14:paraId="4EBF2452" w14:textId="77777777" w:rsidR="00293750" w:rsidRPr="00A55EA0" w:rsidRDefault="00293750" w:rsidP="002937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Style w:val="Kiemels2"/>
          <w:rFonts w:cstheme="minorHAnsi"/>
        </w:rPr>
        <w:t>Konkrét keresés</w:t>
      </w:r>
      <w:r w:rsidRPr="00A55EA0">
        <w:rPr>
          <w:rFonts w:cstheme="minorHAnsi"/>
        </w:rPr>
        <w:t>: Keressen konkrét termékre a keresősávban.</w:t>
      </w:r>
    </w:p>
    <w:p w14:paraId="15E138C1" w14:textId="77777777" w:rsidR="00293750" w:rsidRPr="00A55EA0" w:rsidRDefault="00293750" w:rsidP="002937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Style w:val="Kiemels2"/>
          <w:rFonts w:cstheme="minorHAnsi"/>
        </w:rPr>
        <w:t>Profilkezelés</w:t>
      </w:r>
      <w:r w:rsidRPr="00A55EA0">
        <w:rPr>
          <w:rFonts w:cstheme="minorHAnsi"/>
        </w:rPr>
        <w:t>: Módosíthatja az adatait, megnézheti a rendeléseit.</w:t>
      </w:r>
    </w:p>
    <w:p w14:paraId="7C4B0B38" w14:textId="72DD5065" w:rsidR="00293750" w:rsidRPr="00A55EA0" w:rsidRDefault="00293750" w:rsidP="005876E6">
      <w:pPr>
        <w:pStyle w:val="Cmsor2"/>
      </w:pPr>
      <w:bookmarkStart w:id="58" w:name="_Toc195888434"/>
      <w:r w:rsidRPr="00A55EA0">
        <w:lastRenderedPageBreak/>
        <w:t>Biztonság és adatvédelem</w:t>
      </w:r>
      <w:bookmarkEnd w:id="58"/>
    </w:p>
    <w:p w14:paraId="65FA4BA4" w14:textId="77777777" w:rsidR="00293750" w:rsidRPr="00A55EA0" w:rsidRDefault="00293750" w:rsidP="002937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Az Ön adatait biztonságosan kezeljük.</w:t>
      </w:r>
    </w:p>
    <w:p w14:paraId="4E34CCC9" w14:textId="77777777" w:rsidR="00293750" w:rsidRPr="00A55EA0" w:rsidRDefault="00293750" w:rsidP="002937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Csak a szükséges adatokat kérjük el.</w:t>
      </w:r>
    </w:p>
    <w:p w14:paraId="72229CA6" w14:textId="3F2A77BC" w:rsidR="00293750" w:rsidRPr="00A55EA0" w:rsidRDefault="00293750" w:rsidP="00093500">
      <w:pPr>
        <w:pStyle w:val="Cmsor2"/>
        <w:rPr>
          <w:rFonts w:eastAsia="Times New Roman"/>
          <w:lang w:eastAsia="hu-HU"/>
        </w:rPr>
      </w:pPr>
      <w:r w:rsidRPr="00A55EA0">
        <w:rPr>
          <w:rFonts w:eastAsia="Times New Roman"/>
          <w:lang w:eastAsia="hu-HU"/>
        </w:rPr>
        <w:t xml:space="preserve"> </w:t>
      </w:r>
      <w:bookmarkStart w:id="59" w:name="_Toc195888435"/>
      <w:r w:rsidRPr="00A55EA0">
        <w:rPr>
          <w:rFonts w:eastAsia="Times New Roman"/>
          <w:lang w:eastAsia="hu-HU"/>
        </w:rPr>
        <w:t>Vásárlási példa – egy felhasználó útja</w:t>
      </w:r>
      <w:bookmarkEnd w:id="59"/>
    </w:p>
    <w:p w14:paraId="34E08949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Felhasználó megnyitja a böngészőt a laptopján, és beírja a címmezőbe: </w:t>
      </w:r>
      <w:r w:rsidRPr="00A55EA0">
        <w:rPr>
          <w:rFonts w:eastAsia="Times New Roman" w:cstheme="minorHAnsi"/>
          <w:sz w:val="20"/>
          <w:szCs w:val="20"/>
          <w:lang w:eastAsia="hu-HU"/>
        </w:rPr>
        <w:t>www.bogarkam.hu</w:t>
      </w:r>
      <w:r w:rsidRPr="00A55EA0">
        <w:rPr>
          <w:rFonts w:eastAsia="Times New Roman" w:cstheme="minorHAnsi"/>
          <w:sz w:val="24"/>
          <w:szCs w:val="24"/>
          <w:lang w:eastAsia="hu-HU"/>
        </w:rPr>
        <w:t>.</w:t>
      </w:r>
    </w:p>
    <w:p w14:paraId="24FF8E76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Megjelenik a főoldal, ahol látja a termékkategóriákat, akciókat.</w:t>
      </w:r>
    </w:p>
    <w:p w14:paraId="7B090FA4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Mivel még nincs fiókja, rákattint a </w:t>
      </w: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Regisztráció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gombra.</w:t>
      </w:r>
    </w:p>
    <w:p w14:paraId="25AA116C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Megadja e-mail címét és létrehoz egy jelszót.</w:t>
      </w:r>
    </w:p>
    <w:p w14:paraId="086B260B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Ezután bejelentkezik, és a keresőbe beírja: „csokoládés tücsök”.</w:t>
      </w:r>
    </w:p>
    <w:p w14:paraId="119F2441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A találatok közül kiválasztja a kívánt terméket, elolvassa a leírást, majd a </w:t>
      </w: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Kosárba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gombra kattint.</w:t>
      </w:r>
    </w:p>
    <w:p w14:paraId="213E8431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Miután megnézi a kosarat, a </w:t>
      </w: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Rendelés leadása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gombbal befejezi a vásárlást.</w:t>
      </w:r>
    </w:p>
    <w:p w14:paraId="76621694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Ha még nem töltötte ki az adatait, előtte megteszi ezt.</w:t>
      </w:r>
    </w:p>
    <w:p w14:paraId="2C09103F" w14:textId="77777777" w:rsidR="00293750" w:rsidRPr="00A55EA0" w:rsidRDefault="00293750" w:rsidP="002937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Pár napon belül kézhez kapja a terméket.</w:t>
      </w:r>
    </w:p>
    <w:p w14:paraId="72C3FEEA" w14:textId="3CC17764" w:rsidR="00293750" w:rsidRPr="00A55EA0" w:rsidRDefault="00293750" w:rsidP="005876E6">
      <w:pPr>
        <w:pStyle w:val="Cmsor2"/>
      </w:pPr>
      <w:bookmarkStart w:id="60" w:name="_Toc195888436"/>
      <w:r w:rsidRPr="00A55EA0">
        <w:t>Felhasználói fiók részletesen</w:t>
      </w:r>
      <w:bookmarkEnd w:id="60"/>
    </w:p>
    <w:p w14:paraId="6417564F" w14:textId="77777777" w:rsidR="00293750" w:rsidRPr="00A55EA0" w:rsidRDefault="00293750" w:rsidP="00293750">
      <w:pPr>
        <w:spacing w:before="100" w:beforeAutospacing="1" w:after="100" w:afterAutospacing="1"/>
        <w:rPr>
          <w:rFonts w:cstheme="minorHAnsi"/>
        </w:rPr>
      </w:pPr>
      <w:r w:rsidRPr="00A55EA0">
        <w:rPr>
          <w:rFonts w:cstheme="minorHAnsi"/>
        </w:rPr>
        <w:t>A saját fiókjában a következőket teheti:</w:t>
      </w:r>
    </w:p>
    <w:p w14:paraId="0A78DB0E" w14:textId="65594ADB" w:rsidR="00825DE3" w:rsidRPr="00A55EA0" w:rsidRDefault="00825DE3" w:rsidP="00825DE3">
      <w:pPr>
        <w:pStyle w:val="Cmsor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delések áttekintése</w:t>
      </w:r>
      <w:r w:rsidRPr="00A55EA0">
        <w:rPr>
          <w:rFonts w:asciiTheme="minorHAnsi" w:hAnsiTheme="minorHAnsi" w:cstheme="minorHAnsi"/>
        </w:rPr>
        <w:t>:</w:t>
      </w:r>
    </w:p>
    <w:p w14:paraId="1B8ACD75" w14:textId="77777777" w:rsidR="00293750" w:rsidRPr="00A55EA0" w:rsidRDefault="00293750" w:rsidP="002937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Látja a korábbi vásárlásait</w:t>
      </w:r>
    </w:p>
    <w:p w14:paraId="0D91AD81" w14:textId="7642E0D3" w:rsidR="00825DE3" w:rsidRPr="00A55EA0" w:rsidRDefault="00825DE3" w:rsidP="00825DE3">
      <w:pPr>
        <w:pStyle w:val="Cmsor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emélyes adatok</w:t>
      </w:r>
      <w:r w:rsidRPr="00A55EA0">
        <w:rPr>
          <w:rFonts w:asciiTheme="minorHAnsi" w:hAnsiTheme="minorHAnsi" w:cstheme="minorHAnsi"/>
        </w:rPr>
        <w:t>:</w:t>
      </w:r>
    </w:p>
    <w:p w14:paraId="0101334E" w14:textId="77777777" w:rsidR="00293750" w:rsidRPr="00A55EA0" w:rsidRDefault="00293750" w:rsidP="002937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Megváltoztathatja a jelszavát, e-mail címét</w:t>
      </w:r>
    </w:p>
    <w:p w14:paraId="085E5E28" w14:textId="1C518775" w:rsidR="00293750" w:rsidRPr="00086BEF" w:rsidRDefault="00293750" w:rsidP="00086BE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A55EA0">
        <w:rPr>
          <w:rFonts w:cstheme="minorHAnsi"/>
        </w:rPr>
        <w:t>Frissítheti a szállítási címét</w:t>
      </w:r>
    </w:p>
    <w:p w14:paraId="274ED6BC" w14:textId="7B3AB18C" w:rsidR="00293750" w:rsidRPr="00A55EA0" w:rsidRDefault="00293750" w:rsidP="005876E6">
      <w:pPr>
        <w:pStyle w:val="Cmsor2"/>
        <w:rPr>
          <w:rFonts w:eastAsia="Times New Roman"/>
          <w:lang w:eastAsia="hu-HU"/>
        </w:rPr>
      </w:pPr>
      <w:bookmarkStart w:id="61" w:name="_Toc195888437"/>
      <w:r w:rsidRPr="00A55EA0">
        <w:rPr>
          <w:rFonts w:eastAsia="Times New Roman"/>
          <w:lang w:eastAsia="hu-HU"/>
        </w:rPr>
        <w:t>Mobilos használat</w:t>
      </w:r>
      <w:bookmarkEnd w:id="61"/>
    </w:p>
    <w:p w14:paraId="1690B89A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A webshop teljes funkcionalitása </w:t>
      </w: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mobiltelefonon is elérhető</w:t>
      </w:r>
      <w:r w:rsidRPr="00A55EA0">
        <w:rPr>
          <w:rFonts w:eastAsia="Times New Roman" w:cstheme="minorHAnsi"/>
          <w:sz w:val="24"/>
          <w:szCs w:val="24"/>
          <w:lang w:eastAsia="hu-HU"/>
        </w:rPr>
        <w:t>. Az oldal reszponzív, tehát automatikusan alkalmazkodik a képernyő méretéhez. A navigáció egyszerű:</w:t>
      </w:r>
    </w:p>
    <w:p w14:paraId="4906984D" w14:textId="77777777" w:rsidR="00293750" w:rsidRPr="00A55EA0" w:rsidRDefault="00293750" w:rsidP="002937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Menü bal felső sarokban, </w:t>
      </w:r>
      <w:r w:rsidRPr="00A55EA0">
        <w:rPr>
          <w:rFonts w:ascii="Segoe UI Symbol" w:eastAsia="Times New Roman" w:hAnsi="Segoe UI Symbol" w:cs="Segoe UI Symbol"/>
          <w:sz w:val="24"/>
          <w:szCs w:val="24"/>
          <w:lang w:eastAsia="hu-HU"/>
        </w:rPr>
        <w:t>☰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ikonnal</w:t>
      </w:r>
    </w:p>
    <w:p w14:paraId="1D0DB032" w14:textId="77777777" w:rsidR="00293750" w:rsidRPr="00A55EA0" w:rsidRDefault="00293750" w:rsidP="002937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Kosár ikon jobb felső sarokban</w:t>
      </w:r>
    </w:p>
    <w:p w14:paraId="312D290F" w14:textId="77777777" w:rsidR="00293750" w:rsidRPr="00A55EA0" w:rsidRDefault="00293750" w:rsidP="002937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Termékek közti lapozás ujjmozdulattal</w:t>
      </w:r>
    </w:p>
    <w:p w14:paraId="2C8CF573" w14:textId="77777777" w:rsidR="0029375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3F709F3" w14:textId="77777777" w:rsidR="00C0235E" w:rsidRDefault="00C0235E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59DE80C" w14:textId="77777777" w:rsidR="00C0235E" w:rsidRPr="00A55EA0" w:rsidRDefault="00C0235E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36B0FDD1" w14:textId="5D9FBA7E" w:rsidR="00293750" w:rsidRPr="00A55EA0" w:rsidRDefault="00293750" w:rsidP="005876E6">
      <w:pPr>
        <w:pStyle w:val="Cmsor2"/>
        <w:rPr>
          <w:rFonts w:eastAsia="Times New Roman"/>
          <w:lang w:eastAsia="hu-HU"/>
        </w:rPr>
      </w:pPr>
      <w:bookmarkStart w:id="62" w:name="_Toc195888438"/>
      <w:r w:rsidRPr="00A55EA0">
        <w:rPr>
          <w:rFonts w:eastAsia="Times New Roman"/>
          <w:lang w:eastAsia="hu-HU"/>
        </w:rPr>
        <w:lastRenderedPageBreak/>
        <w:t>Fogalomtár</w:t>
      </w:r>
      <w:bookmarkEnd w:id="62"/>
    </w:p>
    <w:p w14:paraId="3F0607E1" w14:textId="77777777" w:rsidR="00293750" w:rsidRPr="00A55EA0" w:rsidRDefault="00293750" w:rsidP="002937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Webáruház: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Olyan internetes oldal, ahol termékeket lehet megvásárolni.</w:t>
      </w:r>
    </w:p>
    <w:p w14:paraId="65690B1E" w14:textId="77777777" w:rsidR="00293750" w:rsidRPr="00A55EA0" w:rsidRDefault="00293750" w:rsidP="002937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Kosár: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Ide kerülnek a kiválasztott termékek, mielőtt megrendeljük őket.</w:t>
      </w:r>
    </w:p>
    <w:p w14:paraId="09DC6993" w14:textId="77777777" w:rsidR="00293750" w:rsidRPr="00A55EA0" w:rsidRDefault="00293750" w:rsidP="002937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Rendelés: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Az a folyamat, amikor véglegesítjük a vásárlást.</w:t>
      </w:r>
    </w:p>
    <w:p w14:paraId="67CAE08D" w14:textId="77777777" w:rsidR="00293750" w:rsidRPr="00A55EA0" w:rsidRDefault="00293750" w:rsidP="002937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Profil: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A felhasználó saját fiókja, ahol kezelheti adatait és rendeléseit.</w:t>
      </w:r>
    </w:p>
    <w:p w14:paraId="6D156B3E" w14:textId="77777777" w:rsidR="00293750" w:rsidRPr="00A55EA0" w:rsidRDefault="00293750" w:rsidP="002937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Böngésző: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Olyan program, mint például a Chrome vagy Firefox, amelyen keresztül weboldalakat lehet elérni.</w:t>
      </w:r>
    </w:p>
    <w:p w14:paraId="69C02A8C" w14:textId="3075B95D" w:rsidR="00293750" w:rsidRPr="00A55EA0" w:rsidRDefault="00293750" w:rsidP="005876E6">
      <w:pPr>
        <w:pStyle w:val="Cmsor2"/>
        <w:rPr>
          <w:rFonts w:eastAsia="Times New Roman"/>
          <w:lang w:eastAsia="hu-HU"/>
        </w:rPr>
      </w:pPr>
      <w:bookmarkStart w:id="63" w:name="_Toc195888439"/>
      <w:r w:rsidRPr="00A55EA0">
        <w:rPr>
          <w:rFonts w:eastAsia="Times New Roman"/>
          <w:lang w:eastAsia="hu-HU"/>
        </w:rPr>
        <w:t>Környezetvédelem és fenntarthatóság</w:t>
      </w:r>
      <w:bookmarkEnd w:id="63"/>
    </w:p>
    <w:p w14:paraId="0C2D34F9" w14:textId="77777777" w:rsidR="00293750" w:rsidRPr="00A55EA0" w:rsidRDefault="00293750" w:rsidP="0029375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Ez a webshop nemcsak új gasztronómiai élményt nyújt, hanem a környezetvédelemhez is hozzájárul:</w:t>
      </w:r>
    </w:p>
    <w:p w14:paraId="3D55EE74" w14:textId="77777777" w:rsidR="00293750" w:rsidRPr="00A55EA0" w:rsidRDefault="00293750" w:rsidP="002937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A rovarok tenyésztése </w:t>
      </w: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kevesebb vizet és takarmányt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igényel, mint a hagyományos állattenyésztés.</w:t>
      </w:r>
    </w:p>
    <w:p w14:paraId="24A9A23F" w14:textId="77777777" w:rsidR="00293750" w:rsidRPr="00A55EA0" w:rsidRDefault="00293750" w:rsidP="002937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 xml:space="preserve">A termékek csomagolása </w:t>
      </w:r>
      <w:r w:rsidRPr="00A55EA0">
        <w:rPr>
          <w:rFonts w:eastAsia="Times New Roman" w:cstheme="minorHAnsi"/>
          <w:b/>
          <w:bCs/>
          <w:sz w:val="24"/>
          <w:szCs w:val="24"/>
          <w:lang w:eastAsia="hu-HU"/>
        </w:rPr>
        <w:t>újrahasznosított anyagból</w:t>
      </w:r>
      <w:r w:rsidRPr="00A55EA0">
        <w:rPr>
          <w:rFonts w:eastAsia="Times New Roman" w:cstheme="minorHAnsi"/>
          <w:sz w:val="24"/>
          <w:szCs w:val="24"/>
          <w:lang w:eastAsia="hu-HU"/>
        </w:rPr>
        <w:t xml:space="preserve"> készül.</w:t>
      </w:r>
    </w:p>
    <w:p w14:paraId="1AC21704" w14:textId="77777777" w:rsidR="00293750" w:rsidRPr="00A55EA0" w:rsidRDefault="00293750" w:rsidP="002937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55EA0">
        <w:rPr>
          <w:rFonts w:eastAsia="Times New Roman" w:cstheme="minorHAnsi"/>
          <w:sz w:val="24"/>
          <w:szCs w:val="24"/>
          <w:lang w:eastAsia="hu-HU"/>
        </w:rPr>
        <w:t>A vásárlással támogatja a fenntartható élelmiszertermelést és csökkenti az ökológiai lábnyomot.</w:t>
      </w:r>
    </w:p>
    <w:p w14:paraId="3EAD3F0C" w14:textId="77777777" w:rsidR="00475BB2" w:rsidRPr="00A55EA0" w:rsidRDefault="00475BB2" w:rsidP="00FF3626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811E416" w14:textId="77777777" w:rsidR="001B4089" w:rsidRPr="00A55EA0" w:rsidRDefault="001B4089" w:rsidP="001B4089">
      <w:pPr>
        <w:spacing w:after="0"/>
        <w:jc w:val="both"/>
        <w:rPr>
          <w:rFonts w:cstheme="minorHAnsi"/>
          <w:sz w:val="24"/>
          <w:szCs w:val="24"/>
        </w:rPr>
      </w:pPr>
    </w:p>
    <w:p w14:paraId="26D41E67" w14:textId="65B8355D" w:rsidR="00C91C73" w:rsidRPr="00A55EA0" w:rsidRDefault="00C91C73" w:rsidP="00A55EA0">
      <w:pPr>
        <w:pStyle w:val="Listaszerbekezds"/>
        <w:spacing w:after="0"/>
        <w:ind w:left="360"/>
        <w:jc w:val="both"/>
        <w:rPr>
          <w:rFonts w:cstheme="minorHAnsi"/>
          <w:sz w:val="24"/>
          <w:szCs w:val="24"/>
        </w:rPr>
      </w:pPr>
    </w:p>
    <w:sectPr w:rsidR="00C91C73" w:rsidRPr="00A55EA0" w:rsidSect="002128D7">
      <w:headerReference w:type="default" r:id="rId56"/>
      <w:footerReference w:type="default" r:id="rId57"/>
      <w:headerReference w:type="first" r:id="rId5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2116" w14:textId="77777777" w:rsidR="007665FE" w:rsidRDefault="007665FE" w:rsidP="002128D7">
      <w:pPr>
        <w:spacing w:after="0" w:line="240" w:lineRule="auto"/>
      </w:pPr>
      <w:r>
        <w:separator/>
      </w:r>
    </w:p>
  </w:endnote>
  <w:endnote w:type="continuationSeparator" w:id="0">
    <w:p w14:paraId="41E5DE09" w14:textId="77777777" w:rsidR="007665FE" w:rsidRDefault="007665FE" w:rsidP="002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222310"/>
      <w:docPartObj>
        <w:docPartGallery w:val="Page Numbers (Bottom of Page)"/>
        <w:docPartUnique/>
      </w:docPartObj>
    </w:sdtPr>
    <w:sdtContent>
      <w:p w14:paraId="3B2FB637" w14:textId="0DF417E6" w:rsidR="009004F9" w:rsidRDefault="009004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ADD60" w14:textId="0B33B3B1" w:rsidR="009004F9" w:rsidRDefault="009004F9" w:rsidP="002128D7">
    <w:pPr>
      <w:pStyle w:val="llb"/>
      <w:tabs>
        <w:tab w:val="clear" w:pos="4536"/>
        <w:tab w:val="clear" w:pos="9072"/>
        <w:tab w:val="left" w:pos="75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63C3" w14:textId="77777777" w:rsidR="007665FE" w:rsidRDefault="007665FE" w:rsidP="002128D7">
      <w:pPr>
        <w:spacing w:after="0" w:line="240" w:lineRule="auto"/>
      </w:pPr>
      <w:r>
        <w:separator/>
      </w:r>
    </w:p>
  </w:footnote>
  <w:footnote w:type="continuationSeparator" w:id="0">
    <w:p w14:paraId="21DFA52C" w14:textId="77777777" w:rsidR="007665FE" w:rsidRDefault="007665FE" w:rsidP="0021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9D56" w14:textId="5B0C08A2" w:rsidR="009004F9" w:rsidRDefault="009004F9">
    <w:pPr>
      <w:pStyle w:val="lfej"/>
    </w:pPr>
    <w:r w:rsidRPr="00C608E8">
      <w:t>BZSH Külkereskedelmi Technikum</w:t>
    </w:r>
    <w:r w:rsidRPr="00C608E8">
      <w:tab/>
    </w:r>
    <w:r w:rsidRPr="00C608E8">
      <w:tab/>
      <w:t>2024/2025 tané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2FDA" w14:textId="0924F3D4" w:rsidR="009004F9" w:rsidRDefault="009004F9">
    <w:pPr>
      <w:pStyle w:val="lfej"/>
    </w:pPr>
    <w:r w:rsidRPr="00D4385C">
      <w:t>BZSH Külkereskedelmi Technikum</w:t>
    </w:r>
    <w:r>
      <w:tab/>
    </w:r>
    <w:r>
      <w:tab/>
      <w:t xml:space="preserve">2024/2025 tané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683"/>
    <w:multiLevelType w:val="multilevel"/>
    <w:tmpl w:val="008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B5F09"/>
    <w:multiLevelType w:val="multilevel"/>
    <w:tmpl w:val="531609E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6390F"/>
    <w:multiLevelType w:val="multilevel"/>
    <w:tmpl w:val="61A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4021C"/>
    <w:multiLevelType w:val="multilevel"/>
    <w:tmpl w:val="48F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7FCC"/>
    <w:multiLevelType w:val="multilevel"/>
    <w:tmpl w:val="2760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A6465"/>
    <w:multiLevelType w:val="multilevel"/>
    <w:tmpl w:val="8D90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26C9D"/>
    <w:multiLevelType w:val="hybridMultilevel"/>
    <w:tmpl w:val="2B1E6932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C50395"/>
    <w:multiLevelType w:val="hybridMultilevel"/>
    <w:tmpl w:val="450409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F7203"/>
    <w:multiLevelType w:val="multilevel"/>
    <w:tmpl w:val="5C6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31635"/>
    <w:multiLevelType w:val="multilevel"/>
    <w:tmpl w:val="2760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6393B"/>
    <w:multiLevelType w:val="hybridMultilevel"/>
    <w:tmpl w:val="7986A31C"/>
    <w:lvl w:ilvl="0" w:tplc="AF8A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3C44"/>
    <w:multiLevelType w:val="multilevel"/>
    <w:tmpl w:val="5316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F00B5"/>
    <w:multiLevelType w:val="multilevel"/>
    <w:tmpl w:val="99E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21FF5"/>
    <w:multiLevelType w:val="multilevel"/>
    <w:tmpl w:val="884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65127"/>
    <w:multiLevelType w:val="multilevel"/>
    <w:tmpl w:val="1580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83A7A"/>
    <w:multiLevelType w:val="multilevel"/>
    <w:tmpl w:val="19F2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D0CAA"/>
    <w:multiLevelType w:val="multilevel"/>
    <w:tmpl w:val="FA7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5198B"/>
    <w:multiLevelType w:val="hybridMultilevel"/>
    <w:tmpl w:val="0638DD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A18C6"/>
    <w:multiLevelType w:val="multilevel"/>
    <w:tmpl w:val="48E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C4664"/>
    <w:multiLevelType w:val="multilevel"/>
    <w:tmpl w:val="7E8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21D1F"/>
    <w:multiLevelType w:val="multilevel"/>
    <w:tmpl w:val="D9D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55414"/>
    <w:multiLevelType w:val="multilevel"/>
    <w:tmpl w:val="92B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3363E"/>
    <w:multiLevelType w:val="multilevel"/>
    <w:tmpl w:val="531609E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B67F2"/>
    <w:multiLevelType w:val="hybridMultilevel"/>
    <w:tmpl w:val="063C826E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F92880"/>
    <w:multiLevelType w:val="multilevel"/>
    <w:tmpl w:val="531609E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109ED"/>
    <w:multiLevelType w:val="multilevel"/>
    <w:tmpl w:val="E15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D1DFD"/>
    <w:multiLevelType w:val="multilevel"/>
    <w:tmpl w:val="3358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45DCD"/>
    <w:multiLevelType w:val="multilevel"/>
    <w:tmpl w:val="8734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693504">
    <w:abstractNumId w:val="17"/>
  </w:num>
  <w:num w:numId="2" w16cid:durableId="526792587">
    <w:abstractNumId w:val="5"/>
  </w:num>
  <w:num w:numId="3" w16cid:durableId="539169218">
    <w:abstractNumId w:val="19"/>
  </w:num>
  <w:num w:numId="4" w16cid:durableId="1988898245">
    <w:abstractNumId w:val="22"/>
  </w:num>
  <w:num w:numId="5" w16cid:durableId="1319261002">
    <w:abstractNumId w:val="23"/>
  </w:num>
  <w:num w:numId="6" w16cid:durableId="1494251555">
    <w:abstractNumId w:val="13"/>
  </w:num>
  <w:num w:numId="7" w16cid:durableId="69931515">
    <w:abstractNumId w:val="6"/>
  </w:num>
  <w:num w:numId="8" w16cid:durableId="2116947305">
    <w:abstractNumId w:val="24"/>
  </w:num>
  <w:num w:numId="9" w16cid:durableId="1814105235">
    <w:abstractNumId w:val="1"/>
  </w:num>
  <w:num w:numId="10" w16cid:durableId="872695403">
    <w:abstractNumId w:val="11"/>
  </w:num>
  <w:num w:numId="11" w16cid:durableId="838345696">
    <w:abstractNumId w:val="21"/>
  </w:num>
  <w:num w:numId="12" w16cid:durableId="1822229070">
    <w:abstractNumId w:val="8"/>
  </w:num>
  <w:num w:numId="13" w16cid:durableId="820197593">
    <w:abstractNumId w:val="20"/>
  </w:num>
  <w:num w:numId="14" w16cid:durableId="1309554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808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502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98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8212224">
    <w:abstractNumId w:val="2"/>
  </w:num>
  <w:num w:numId="19" w16cid:durableId="1602177654">
    <w:abstractNumId w:val="25"/>
  </w:num>
  <w:num w:numId="20" w16cid:durableId="2115399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9847">
    <w:abstractNumId w:val="12"/>
  </w:num>
  <w:num w:numId="22" w16cid:durableId="444889072">
    <w:abstractNumId w:val="0"/>
  </w:num>
  <w:num w:numId="23" w16cid:durableId="909312672">
    <w:abstractNumId w:val="3"/>
  </w:num>
  <w:num w:numId="24" w16cid:durableId="1323314640">
    <w:abstractNumId w:val="26"/>
  </w:num>
  <w:num w:numId="25" w16cid:durableId="1664359123">
    <w:abstractNumId w:val="18"/>
  </w:num>
  <w:num w:numId="26" w16cid:durableId="1009716728">
    <w:abstractNumId w:val="9"/>
  </w:num>
  <w:num w:numId="27" w16cid:durableId="2104034135">
    <w:abstractNumId w:val="7"/>
  </w:num>
  <w:num w:numId="28" w16cid:durableId="142047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D7"/>
    <w:rsid w:val="000071C5"/>
    <w:rsid w:val="00016591"/>
    <w:rsid w:val="0002010E"/>
    <w:rsid w:val="00034049"/>
    <w:rsid w:val="00036928"/>
    <w:rsid w:val="00041139"/>
    <w:rsid w:val="00046769"/>
    <w:rsid w:val="00052856"/>
    <w:rsid w:val="00054EA4"/>
    <w:rsid w:val="00061B39"/>
    <w:rsid w:val="000632FB"/>
    <w:rsid w:val="00071211"/>
    <w:rsid w:val="00073841"/>
    <w:rsid w:val="00081632"/>
    <w:rsid w:val="00086BEF"/>
    <w:rsid w:val="0009086D"/>
    <w:rsid w:val="000914BD"/>
    <w:rsid w:val="000917D8"/>
    <w:rsid w:val="00092135"/>
    <w:rsid w:val="00093500"/>
    <w:rsid w:val="00094072"/>
    <w:rsid w:val="000974A3"/>
    <w:rsid w:val="000A5491"/>
    <w:rsid w:val="000A758E"/>
    <w:rsid w:val="000C312C"/>
    <w:rsid w:val="000C7618"/>
    <w:rsid w:val="000D052C"/>
    <w:rsid w:val="000D4DCE"/>
    <w:rsid w:val="000E43B4"/>
    <w:rsid w:val="000E4A57"/>
    <w:rsid w:val="000F014C"/>
    <w:rsid w:val="000F5830"/>
    <w:rsid w:val="000F6AC1"/>
    <w:rsid w:val="00116304"/>
    <w:rsid w:val="00123F6D"/>
    <w:rsid w:val="00124864"/>
    <w:rsid w:val="0013222E"/>
    <w:rsid w:val="00137D74"/>
    <w:rsid w:val="00141303"/>
    <w:rsid w:val="00143ED9"/>
    <w:rsid w:val="00145D42"/>
    <w:rsid w:val="00146C52"/>
    <w:rsid w:val="00165A0D"/>
    <w:rsid w:val="00165C59"/>
    <w:rsid w:val="00170E07"/>
    <w:rsid w:val="001730A8"/>
    <w:rsid w:val="00173E8C"/>
    <w:rsid w:val="001834A7"/>
    <w:rsid w:val="0019333D"/>
    <w:rsid w:val="001A059E"/>
    <w:rsid w:val="001A39BF"/>
    <w:rsid w:val="001A6006"/>
    <w:rsid w:val="001B050D"/>
    <w:rsid w:val="001B4089"/>
    <w:rsid w:val="001C2294"/>
    <w:rsid w:val="001C36AD"/>
    <w:rsid w:val="001D0AC7"/>
    <w:rsid w:val="001D5EE8"/>
    <w:rsid w:val="001D7E51"/>
    <w:rsid w:val="001E3585"/>
    <w:rsid w:val="00203911"/>
    <w:rsid w:val="00206D83"/>
    <w:rsid w:val="00207839"/>
    <w:rsid w:val="00210496"/>
    <w:rsid w:val="00211E99"/>
    <w:rsid w:val="002128D7"/>
    <w:rsid w:val="00222847"/>
    <w:rsid w:val="00235BBA"/>
    <w:rsid w:val="002471B2"/>
    <w:rsid w:val="00256BF4"/>
    <w:rsid w:val="00264218"/>
    <w:rsid w:val="00264AC7"/>
    <w:rsid w:val="00264BBB"/>
    <w:rsid w:val="00274D4F"/>
    <w:rsid w:val="002772FD"/>
    <w:rsid w:val="00283BAB"/>
    <w:rsid w:val="00292C64"/>
    <w:rsid w:val="00293750"/>
    <w:rsid w:val="0029472C"/>
    <w:rsid w:val="00296381"/>
    <w:rsid w:val="002A3231"/>
    <w:rsid w:val="002A44FA"/>
    <w:rsid w:val="002A5B3D"/>
    <w:rsid w:val="002B46C3"/>
    <w:rsid w:val="002C7F67"/>
    <w:rsid w:val="002D57D8"/>
    <w:rsid w:val="002E227D"/>
    <w:rsid w:val="002E67F5"/>
    <w:rsid w:val="002F4C97"/>
    <w:rsid w:val="002F6353"/>
    <w:rsid w:val="00305D8E"/>
    <w:rsid w:val="00306988"/>
    <w:rsid w:val="003104AA"/>
    <w:rsid w:val="00312AB9"/>
    <w:rsid w:val="003152E3"/>
    <w:rsid w:val="00322D81"/>
    <w:rsid w:val="00323133"/>
    <w:rsid w:val="003233EF"/>
    <w:rsid w:val="00325338"/>
    <w:rsid w:val="00327344"/>
    <w:rsid w:val="00331D2C"/>
    <w:rsid w:val="0033607D"/>
    <w:rsid w:val="0035335D"/>
    <w:rsid w:val="003618D6"/>
    <w:rsid w:val="00370066"/>
    <w:rsid w:val="003713E9"/>
    <w:rsid w:val="0037558E"/>
    <w:rsid w:val="0037737C"/>
    <w:rsid w:val="00395DE1"/>
    <w:rsid w:val="003A4051"/>
    <w:rsid w:val="003B2D2D"/>
    <w:rsid w:val="003B6F39"/>
    <w:rsid w:val="003C6169"/>
    <w:rsid w:val="003E08B5"/>
    <w:rsid w:val="003E2F4B"/>
    <w:rsid w:val="003E395B"/>
    <w:rsid w:val="003E3CEF"/>
    <w:rsid w:val="003F0958"/>
    <w:rsid w:val="004026AB"/>
    <w:rsid w:val="004037BD"/>
    <w:rsid w:val="00405CCA"/>
    <w:rsid w:val="00411819"/>
    <w:rsid w:val="00413911"/>
    <w:rsid w:val="004223EE"/>
    <w:rsid w:val="00423062"/>
    <w:rsid w:val="0042527F"/>
    <w:rsid w:val="00426B62"/>
    <w:rsid w:val="0043506D"/>
    <w:rsid w:val="00435E7E"/>
    <w:rsid w:val="004375F0"/>
    <w:rsid w:val="00437F83"/>
    <w:rsid w:val="00442FF8"/>
    <w:rsid w:val="004475BF"/>
    <w:rsid w:val="00450315"/>
    <w:rsid w:val="00466A8C"/>
    <w:rsid w:val="00475BB2"/>
    <w:rsid w:val="00482B8E"/>
    <w:rsid w:val="00492A39"/>
    <w:rsid w:val="00492AF7"/>
    <w:rsid w:val="004A0452"/>
    <w:rsid w:val="004A1980"/>
    <w:rsid w:val="004A1D1C"/>
    <w:rsid w:val="004A5FEE"/>
    <w:rsid w:val="004B5E58"/>
    <w:rsid w:val="004C0492"/>
    <w:rsid w:val="004C12BF"/>
    <w:rsid w:val="004C29CB"/>
    <w:rsid w:val="004D247C"/>
    <w:rsid w:val="004D3BC2"/>
    <w:rsid w:val="004D4C2F"/>
    <w:rsid w:val="004D7184"/>
    <w:rsid w:val="004D7BA6"/>
    <w:rsid w:val="004E0721"/>
    <w:rsid w:val="004E4051"/>
    <w:rsid w:val="004E4391"/>
    <w:rsid w:val="004F2DDC"/>
    <w:rsid w:val="004F66BF"/>
    <w:rsid w:val="004F6EC2"/>
    <w:rsid w:val="00502186"/>
    <w:rsid w:val="00502D8F"/>
    <w:rsid w:val="00505820"/>
    <w:rsid w:val="005069F9"/>
    <w:rsid w:val="00524C8D"/>
    <w:rsid w:val="00530F0D"/>
    <w:rsid w:val="00537351"/>
    <w:rsid w:val="005429EF"/>
    <w:rsid w:val="005430B2"/>
    <w:rsid w:val="00562313"/>
    <w:rsid w:val="005653EF"/>
    <w:rsid w:val="00566EA3"/>
    <w:rsid w:val="00566FE5"/>
    <w:rsid w:val="005714E0"/>
    <w:rsid w:val="00576C71"/>
    <w:rsid w:val="0058207D"/>
    <w:rsid w:val="005876E6"/>
    <w:rsid w:val="00592F03"/>
    <w:rsid w:val="005979CB"/>
    <w:rsid w:val="005A62EA"/>
    <w:rsid w:val="005A7944"/>
    <w:rsid w:val="005A7E9E"/>
    <w:rsid w:val="005B7409"/>
    <w:rsid w:val="005D1206"/>
    <w:rsid w:val="005D3013"/>
    <w:rsid w:val="005E062F"/>
    <w:rsid w:val="005E0C2E"/>
    <w:rsid w:val="005E505D"/>
    <w:rsid w:val="005E7A65"/>
    <w:rsid w:val="005E7BE7"/>
    <w:rsid w:val="005F2144"/>
    <w:rsid w:val="006027D7"/>
    <w:rsid w:val="00603902"/>
    <w:rsid w:val="00604A32"/>
    <w:rsid w:val="00606297"/>
    <w:rsid w:val="00617BCC"/>
    <w:rsid w:val="00621D2A"/>
    <w:rsid w:val="00630560"/>
    <w:rsid w:val="006354F0"/>
    <w:rsid w:val="00635A64"/>
    <w:rsid w:val="00643CAB"/>
    <w:rsid w:val="0066118C"/>
    <w:rsid w:val="00676A1F"/>
    <w:rsid w:val="00684329"/>
    <w:rsid w:val="00690658"/>
    <w:rsid w:val="00694371"/>
    <w:rsid w:val="006958E2"/>
    <w:rsid w:val="006A2E0B"/>
    <w:rsid w:val="006A5A6E"/>
    <w:rsid w:val="006B0434"/>
    <w:rsid w:val="006B6AF9"/>
    <w:rsid w:val="006C490A"/>
    <w:rsid w:val="006D340C"/>
    <w:rsid w:val="006D547B"/>
    <w:rsid w:val="006E0171"/>
    <w:rsid w:val="006E12A9"/>
    <w:rsid w:val="006E1B07"/>
    <w:rsid w:val="006F699A"/>
    <w:rsid w:val="00702E20"/>
    <w:rsid w:val="00703A1B"/>
    <w:rsid w:val="00707631"/>
    <w:rsid w:val="00710AC3"/>
    <w:rsid w:val="00714966"/>
    <w:rsid w:val="00716C4A"/>
    <w:rsid w:val="00726932"/>
    <w:rsid w:val="00730E7A"/>
    <w:rsid w:val="00733235"/>
    <w:rsid w:val="0073353D"/>
    <w:rsid w:val="00752CA6"/>
    <w:rsid w:val="007663C8"/>
    <w:rsid w:val="007665FE"/>
    <w:rsid w:val="007748FE"/>
    <w:rsid w:val="0078156B"/>
    <w:rsid w:val="007815E1"/>
    <w:rsid w:val="0078359D"/>
    <w:rsid w:val="00785998"/>
    <w:rsid w:val="00786072"/>
    <w:rsid w:val="007A0FFE"/>
    <w:rsid w:val="007A3B24"/>
    <w:rsid w:val="007B3931"/>
    <w:rsid w:val="007B6ABD"/>
    <w:rsid w:val="007C221F"/>
    <w:rsid w:val="007D3631"/>
    <w:rsid w:val="007D68EA"/>
    <w:rsid w:val="007D7321"/>
    <w:rsid w:val="007E5986"/>
    <w:rsid w:val="007F3C34"/>
    <w:rsid w:val="007F68E0"/>
    <w:rsid w:val="008010EE"/>
    <w:rsid w:val="00805CA3"/>
    <w:rsid w:val="00811B60"/>
    <w:rsid w:val="00812BB2"/>
    <w:rsid w:val="00824B91"/>
    <w:rsid w:val="00825DE3"/>
    <w:rsid w:val="00831EDD"/>
    <w:rsid w:val="008349CB"/>
    <w:rsid w:val="00836416"/>
    <w:rsid w:val="008365F3"/>
    <w:rsid w:val="00836814"/>
    <w:rsid w:val="0085144D"/>
    <w:rsid w:val="00852D05"/>
    <w:rsid w:val="008554CF"/>
    <w:rsid w:val="00863EE8"/>
    <w:rsid w:val="00864722"/>
    <w:rsid w:val="0086563D"/>
    <w:rsid w:val="008677F8"/>
    <w:rsid w:val="008775DE"/>
    <w:rsid w:val="008817DF"/>
    <w:rsid w:val="0089112D"/>
    <w:rsid w:val="00894E9A"/>
    <w:rsid w:val="008A206E"/>
    <w:rsid w:val="008A3A5A"/>
    <w:rsid w:val="008A4A7C"/>
    <w:rsid w:val="008A6F27"/>
    <w:rsid w:val="008B248B"/>
    <w:rsid w:val="008B63F1"/>
    <w:rsid w:val="008C2045"/>
    <w:rsid w:val="008C735C"/>
    <w:rsid w:val="008D3224"/>
    <w:rsid w:val="008D558E"/>
    <w:rsid w:val="008D5878"/>
    <w:rsid w:val="008E0C4C"/>
    <w:rsid w:val="008E51FF"/>
    <w:rsid w:val="008F3AD0"/>
    <w:rsid w:val="009004F9"/>
    <w:rsid w:val="00900A6D"/>
    <w:rsid w:val="00903344"/>
    <w:rsid w:val="00916859"/>
    <w:rsid w:val="0092442D"/>
    <w:rsid w:val="00934EFD"/>
    <w:rsid w:val="00941DEB"/>
    <w:rsid w:val="00947CA8"/>
    <w:rsid w:val="00947F3A"/>
    <w:rsid w:val="00951FEE"/>
    <w:rsid w:val="009556E6"/>
    <w:rsid w:val="00967796"/>
    <w:rsid w:val="00976379"/>
    <w:rsid w:val="0098228E"/>
    <w:rsid w:val="00983AB5"/>
    <w:rsid w:val="009859F7"/>
    <w:rsid w:val="0098720C"/>
    <w:rsid w:val="0099396C"/>
    <w:rsid w:val="00994C37"/>
    <w:rsid w:val="009A0F46"/>
    <w:rsid w:val="009A4024"/>
    <w:rsid w:val="009B1E2A"/>
    <w:rsid w:val="009C45FE"/>
    <w:rsid w:val="009C6EFC"/>
    <w:rsid w:val="009D03DF"/>
    <w:rsid w:val="009F5F6D"/>
    <w:rsid w:val="00A039FD"/>
    <w:rsid w:val="00A1016E"/>
    <w:rsid w:val="00A15199"/>
    <w:rsid w:val="00A225F6"/>
    <w:rsid w:val="00A27FE5"/>
    <w:rsid w:val="00A3282B"/>
    <w:rsid w:val="00A35578"/>
    <w:rsid w:val="00A37260"/>
    <w:rsid w:val="00A42879"/>
    <w:rsid w:val="00A4607D"/>
    <w:rsid w:val="00A47E1A"/>
    <w:rsid w:val="00A54F61"/>
    <w:rsid w:val="00A55EA0"/>
    <w:rsid w:val="00A56A44"/>
    <w:rsid w:val="00A607F8"/>
    <w:rsid w:val="00A97FD6"/>
    <w:rsid w:val="00AA2CDA"/>
    <w:rsid w:val="00AA3A4A"/>
    <w:rsid w:val="00AB607B"/>
    <w:rsid w:val="00AB6562"/>
    <w:rsid w:val="00AB7AF8"/>
    <w:rsid w:val="00AC1A74"/>
    <w:rsid w:val="00AC3535"/>
    <w:rsid w:val="00AD4CC3"/>
    <w:rsid w:val="00AD687C"/>
    <w:rsid w:val="00AE439A"/>
    <w:rsid w:val="00AE6833"/>
    <w:rsid w:val="00AF4AB5"/>
    <w:rsid w:val="00AF582B"/>
    <w:rsid w:val="00B0038A"/>
    <w:rsid w:val="00B03A15"/>
    <w:rsid w:val="00B057B1"/>
    <w:rsid w:val="00B127FF"/>
    <w:rsid w:val="00B3582C"/>
    <w:rsid w:val="00B377D3"/>
    <w:rsid w:val="00B41609"/>
    <w:rsid w:val="00B45C2F"/>
    <w:rsid w:val="00B554F9"/>
    <w:rsid w:val="00B573C0"/>
    <w:rsid w:val="00B576F9"/>
    <w:rsid w:val="00B616D0"/>
    <w:rsid w:val="00B65A3D"/>
    <w:rsid w:val="00B72761"/>
    <w:rsid w:val="00B72CEA"/>
    <w:rsid w:val="00B76941"/>
    <w:rsid w:val="00B81AE3"/>
    <w:rsid w:val="00B86A13"/>
    <w:rsid w:val="00B906DE"/>
    <w:rsid w:val="00B94BBE"/>
    <w:rsid w:val="00BA4676"/>
    <w:rsid w:val="00BA75D8"/>
    <w:rsid w:val="00BB2C86"/>
    <w:rsid w:val="00BB358A"/>
    <w:rsid w:val="00BC1B9D"/>
    <w:rsid w:val="00BC64A6"/>
    <w:rsid w:val="00BD34D7"/>
    <w:rsid w:val="00BD6EDE"/>
    <w:rsid w:val="00BD7CC1"/>
    <w:rsid w:val="00BE5A50"/>
    <w:rsid w:val="00C01754"/>
    <w:rsid w:val="00C018D2"/>
    <w:rsid w:val="00C0235E"/>
    <w:rsid w:val="00C05E78"/>
    <w:rsid w:val="00C06057"/>
    <w:rsid w:val="00C071D6"/>
    <w:rsid w:val="00C076E2"/>
    <w:rsid w:val="00C12311"/>
    <w:rsid w:val="00C160DC"/>
    <w:rsid w:val="00C179CB"/>
    <w:rsid w:val="00C20F6C"/>
    <w:rsid w:val="00C25D5D"/>
    <w:rsid w:val="00C25EDF"/>
    <w:rsid w:val="00C27FAF"/>
    <w:rsid w:val="00C40006"/>
    <w:rsid w:val="00C45853"/>
    <w:rsid w:val="00C523C4"/>
    <w:rsid w:val="00C52C8F"/>
    <w:rsid w:val="00C53161"/>
    <w:rsid w:val="00C607AC"/>
    <w:rsid w:val="00C608E8"/>
    <w:rsid w:val="00C6349E"/>
    <w:rsid w:val="00C64D49"/>
    <w:rsid w:val="00C65183"/>
    <w:rsid w:val="00C87690"/>
    <w:rsid w:val="00C91C73"/>
    <w:rsid w:val="00C91CBA"/>
    <w:rsid w:val="00C959BC"/>
    <w:rsid w:val="00CC0B6C"/>
    <w:rsid w:val="00CC0F5A"/>
    <w:rsid w:val="00CC1AB4"/>
    <w:rsid w:val="00CC3281"/>
    <w:rsid w:val="00CC6CB0"/>
    <w:rsid w:val="00CD25A8"/>
    <w:rsid w:val="00CE4FBA"/>
    <w:rsid w:val="00CF2B2A"/>
    <w:rsid w:val="00D059B2"/>
    <w:rsid w:val="00D17381"/>
    <w:rsid w:val="00D20FBD"/>
    <w:rsid w:val="00D34073"/>
    <w:rsid w:val="00D4085F"/>
    <w:rsid w:val="00D40D08"/>
    <w:rsid w:val="00D4385C"/>
    <w:rsid w:val="00D43D3C"/>
    <w:rsid w:val="00D60155"/>
    <w:rsid w:val="00D6141A"/>
    <w:rsid w:val="00D622C6"/>
    <w:rsid w:val="00D71C7F"/>
    <w:rsid w:val="00D736AD"/>
    <w:rsid w:val="00D742E9"/>
    <w:rsid w:val="00D803F1"/>
    <w:rsid w:val="00D842B4"/>
    <w:rsid w:val="00D943EA"/>
    <w:rsid w:val="00D96D36"/>
    <w:rsid w:val="00DA1B22"/>
    <w:rsid w:val="00DA1C5D"/>
    <w:rsid w:val="00DA5A55"/>
    <w:rsid w:val="00DB1C3F"/>
    <w:rsid w:val="00DC6BF8"/>
    <w:rsid w:val="00DD2C52"/>
    <w:rsid w:val="00DD4921"/>
    <w:rsid w:val="00DD64A3"/>
    <w:rsid w:val="00DE211F"/>
    <w:rsid w:val="00DF2AEE"/>
    <w:rsid w:val="00DF7E53"/>
    <w:rsid w:val="00E0079D"/>
    <w:rsid w:val="00E102F6"/>
    <w:rsid w:val="00E154C2"/>
    <w:rsid w:val="00E17516"/>
    <w:rsid w:val="00E21F1F"/>
    <w:rsid w:val="00E24210"/>
    <w:rsid w:val="00E27542"/>
    <w:rsid w:val="00E31763"/>
    <w:rsid w:val="00E33799"/>
    <w:rsid w:val="00E37131"/>
    <w:rsid w:val="00E62A7F"/>
    <w:rsid w:val="00E634FB"/>
    <w:rsid w:val="00E7013A"/>
    <w:rsid w:val="00E705E6"/>
    <w:rsid w:val="00E72EE3"/>
    <w:rsid w:val="00E76155"/>
    <w:rsid w:val="00E85B08"/>
    <w:rsid w:val="00E91691"/>
    <w:rsid w:val="00E94104"/>
    <w:rsid w:val="00EB29FD"/>
    <w:rsid w:val="00EB3D10"/>
    <w:rsid w:val="00EC4071"/>
    <w:rsid w:val="00EC4FE6"/>
    <w:rsid w:val="00EC7ADD"/>
    <w:rsid w:val="00ED32D2"/>
    <w:rsid w:val="00ED6D1D"/>
    <w:rsid w:val="00EE5E66"/>
    <w:rsid w:val="00EF1A9D"/>
    <w:rsid w:val="00EF44EC"/>
    <w:rsid w:val="00EF6C6D"/>
    <w:rsid w:val="00F005CE"/>
    <w:rsid w:val="00F1128D"/>
    <w:rsid w:val="00F15EF7"/>
    <w:rsid w:val="00F22371"/>
    <w:rsid w:val="00F2333D"/>
    <w:rsid w:val="00F2674C"/>
    <w:rsid w:val="00F26D5D"/>
    <w:rsid w:val="00F3052F"/>
    <w:rsid w:val="00F31FCC"/>
    <w:rsid w:val="00F35361"/>
    <w:rsid w:val="00F35CFF"/>
    <w:rsid w:val="00F40139"/>
    <w:rsid w:val="00F40360"/>
    <w:rsid w:val="00F4201A"/>
    <w:rsid w:val="00F509FC"/>
    <w:rsid w:val="00F523C5"/>
    <w:rsid w:val="00F55B15"/>
    <w:rsid w:val="00F56969"/>
    <w:rsid w:val="00F57F5E"/>
    <w:rsid w:val="00F64ED4"/>
    <w:rsid w:val="00F6771A"/>
    <w:rsid w:val="00F70D9D"/>
    <w:rsid w:val="00F70E16"/>
    <w:rsid w:val="00F7207A"/>
    <w:rsid w:val="00F7491B"/>
    <w:rsid w:val="00F818C8"/>
    <w:rsid w:val="00F82994"/>
    <w:rsid w:val="00F8403D"/>
    <w:rsid w:val="00F8662E"/>
    <w:rsid w:val="00F868C9"/>
    <w:rsid w:val="00F92E32"/>
    <w:rsid w:val="00F93DDE"/>
    <w:rsid w:val="00F942D5"/>
    <w:rsid w:val="00FA6B29"/>
    <w:rsid w:val="00FA7332"/>
    <w:rsid w:val="00FB2C7A"/>
    <w:rsid w:val="00FC23BC"/>
    <w:rsid w:val="00FD2A3A"/>
    <w:rsid w:val="00FD3892"/>
    <w:rsid w:val="00FF1535"/>
    <w:rsid w:val="00FF3626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CF7C3"/>
  <w15:chartTrackingRefBased/>
  <w15:docId w15:val="{26F26ED5-98BD-471C-A9C0-FCC66BE3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7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293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3750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28D7"/>
  </w:style>
  <w:style w:type="paragraph" w:styleId="llb">
    <w:name w:val="footer"/>
    <w:basedOn w:val="Norml"/>
    <w:link w:val="llbChar"/>
    <w:uiPriority w:val="99"/>
    <w:unhideWhenUsed/>
    <w:rsid w:val="0021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28D7"/>
  </w:style>
  <w:style w:type="paragraph" w:styleId="Listaszerbekezds">
    <w:name w:val="List Paragraph"/>
    <w:basedOn w:val="Norml"/>
    <w:uiPriority w:val="34"/>
    <w:qFormat/>
    <w:rsid w:val="002128D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C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BC1B9D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B057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AE439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93750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375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3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3750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C0175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1754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137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3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37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EC2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0235E"/>
    <w:pPr>
      <w:tabs>
        <w:tab w:val="right" w:leader="dot" w:pos="9062"/>
      </w:tabs>
      <w:spacing w:after="100"/>
    </w:pPr>
    <w:rPr>
      <w:noProof/>
    </w:rPr>
  </w:style>
  <w:style w:type="paragraph" w:styleId="TJ2">
    <w:name w:val="toc 2"/>
    <w:basedOn w:val="Norml"/>
    <w:next w:val="Norml"/>
    <w:autoRedefine/>
    <w:uiPriority w:val="39"/>
    <w:unhideWhenUsed/>
    <w:rsid w:val="00C0235E"/>
    <w:pPr>
      <w:tabs>
        <w:tab w:val="right" w:leader="dot" w:pos="9062"/>
      </w:tabs>
      <w:spacing w:after="100"/>
      <w:ind w:left="220"/>
    </w:pPr>
    <w:rPr>
      <w:noProof/>
    </w:rPr>
  </w:style>
  <w:style w:type="paragraph" w:styleId="TJ3">
    <w:name w:val="toc 3"/>
    <w:basedOn w:val="Norml"/>
    <w:next w:val="Norml"/>
    <w:autoRedefine/>
    <w:uiPriority w:val="39"/>
    <w:unhideWhenUsed/>
    <w:rsid w:val="004F6E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Jakucs/examprojec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272-633E-4D6D-ADFE-D3DEE1F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291</Words>
  <Characters>43415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mmelweis Egyetem</Company>
  <LinksUpToDate>false</LinksUpToDate>
  <CharactersWithSpaces>4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ppon Dávid (biztonságtechnikai koordinátor)</dc:creator>
  <cp:keywords/>
  <dc:description/>
  <cp:lastModifiedBy>Czuppon Dávid (biztonságtechnikai koordinátor)</cp:lastModifiedBy>
  <cp:revision>12</cp:revision>
  <cp:lastPrinted>2025-04-22T11:55:00Z</cp:lastPrinted>
  <dcterms:created xsi:type="dcterms:W3CDTF">2025-04-22T11:16:00Z</dcterms:created>
  <dcterms:modified xsi:type="dcterms:W3CDTF">2025-04-22T11:55:00Z</dcterms:modified>
</cp:coreProperties>
</file>